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56" w:rsidRPr="00B93818" w:rsidRDefault="00254856" w:rsidP="00254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3818">
        <w:rPr>
          <w:rFonts w:ascii="Times New Roman" w:hAnsi="Times New Roman"/>
          <w:sz w:val="24"/>
          <w:szCs w:val="24"/>
        </w:rPr>
        <w:t>Филиал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Муниципа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автоном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дошко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образовате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учреждения</w:t>
      </w:r>
    </w:p>
    <w:p w:rsidR="00254856" w:rsidRPr="00B93818" w:rsidRDefault="00254856" w:rsidP="00254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3818">
        <w:rPr>
          <w:rFonts w:ascii="Times New Roman" w:hAnsi="Times New Roman"/>
          <w:sz w:val="24"/>
          <w:szCs w:val="24"/>
        </w:rPr>
        <w:t>«Детск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сад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№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39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комбиниров</w:t>
      </w:r>
      <w:r w:rsidR="00514E29">
        <w:rPr>
          <w:rFonts w:ascii="Times New Roman" w:hAnsi="Times New Roman"/>
          <w:sz w:val="24"/>
          <w:szCs w:val="24"/>
        </w:rPr>
        <w:t>ан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514E29">
        <w:rPr>
          <w:rFonts w:ascii="Times New Roman" w:hAnsi="Times New Roman"/>
          <w:sz w:val="24"/>
          <w:szCs w:val="24"/>
        </w:rPr>
        <w:t>вида»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514E29">
        <w:rPr>
          <w:rFonts w:ascii="Times New Roman" w:hAnsi="Times New Roman"/>
          <w:sz w:val="24"/>
          <w:szCs w:val="24"/>
        </w:rPr>
        <w:t>-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514E29">
        <w:rPr>
          <w:rFonts w:ascii="Times New Roman" w:hAnsi="Times New Roman"/>
          <w:sz w:val="24"/>
          <w:szCs w:val="24"/>
        </w:rPr>
        <w:t>«Детск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514E29">
        <w:rPr>
          <w:rFonts w:ascii="Times New Roman" w:hAnsi="Times New Roman"/>
          <w:sz w:val="24"/>
          <w:szCs w:val="24"/>
        </w:rPr>
        <w:t>сад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514E29">
        <w:rPr>
          <w:rFonts w:ascii="Times New Roman" w:hAnsi="Times New Roman"/>
          <w:sz w:val="24"/>
          <w:szCs w:val="24"/>
        </w:rPr>
        <w:t>№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514E29">
        <w:rPr>
          <w:rFonts w:ascii="Times New Roman" w:hAnsi="Times New Roman"/>
          <w:sz w:val="24"/>
          <w:szCs w:val="24"/>
        </w:rPr>
        <w:t>25</w:t>
      </w:r>
      <w:r w:rsidRPr="00B93818">
        <w:rPr>
          <w:rFonts w:ascii="Times New Roman" w:hAnsi="Times New Roman"/>
          <w:sz w:val="24"/>
          <w:szCs w:val="24"/>
        </w:rPr>
        <w:t>»</w:t>
      </w:r>
    </w:p>
    <w:p w:rsidR="00254856" w:rsidRPr="00B93818" w:rsidRDefault="00254856" w:rsidP="00254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3818">
        <w:rPr>
          <w:rFonts w:ascii="Times New Roman" w:hAnsi="Times New Roman"/>
          <w:sz w:val="24"/>
          <w:szCs w:val="24"/>
        </w:rPr>
        <w:t>Юридическ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адрес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623119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Свердловск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облас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город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Первоуральск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Бульвар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Юност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5</w:t>
      </w:r>
    </w:p>
    <w:p w:rsidR="00254856" w:rsidRPr="00B93818" w:rsidRDefault="00D6105F" w:rsidP="00254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3818">
        <w:rPr>
          <w:rFonts w:ascii="Times New Roman" w:hAnsi="Times New Roman"/>
          <w:sz w:val="24"/>
          <w:szCs w:val="24"/>
        </w:rPr>
        <w:t>Фактическ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адрес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623119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254856" w:rsidRPr="00B93818">
        <w:rPr>
          <w:rFonts w:ascii="Times New Roman" w:hAnsi="Times New Roman"/>
          <w:sz w:val="24"/>
          <w:szCs w:val="24"/>
        </w:rPr>
        <w:t>Свердловск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254856" w:rsidRPr="00B93818">
        <w:rPr>
          <w:rFonts w:ascii="Times New Roman" w:hAnsi="Times New Roman"/>
          <w:sz w:val="24"/>
          <w:szCs w:val="24"/>
        </w:rPr>
        <w:t>облас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254856" w:rsidRPr="00B93818">
        <w:rPr>
          <w:rFonts w:ascii="Times New Roman" w:hAnsi="Times New Roman"/>
          <w:sz w:val="24"/>
          <w:szCs w:val="24"/>
        </w:rPr>
        <w:t>гор</w:t>
      </w:r>
      <w:r w:rsidRPr="00B93818">
        <w:rPr>
          <w:rFonts w:ascii="Times New Roman" w:hAnsi="Times New Roman"/>
          <w:sz w:val="24"/>
          <w:szCs w:val="24"/>
        </w:rPr>
        <w:t>од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Первоуральск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ул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0E5DE1">
        <w:rPr>
          <w:rFonts w:ascii="Times New Roman" w:hAnsi="Times New Roman"/>
          <w:sz w:val="24"/>
          <w:szCs w:val="24"/>
        </w:rPr>
        <w:t>Строител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0E5DE1">
        <w:rPr>
          <w:rFonts w:ascii="Times New Roman" w:hAnsi="Times New Roman"/>
          <w:sz w:val="24"/>
          <w:szCs w:val="24"/>
        </w:rPr>
        <w:t>10А</w:t>
      </w:r>
    </w:p>
    <w:p w:rsidR="00254856" w:rsidRPr="00B93818" w:rsidRDefault="00254856" w:rsidP="00254856">
      <w:pPr>
        <w:spacing w:after="0"/>
        <w:jc w:val="center"/>
        <w:rPr>
          <w:sz w:val="24"/>
          <w:szCs w:val="24"/>
        </w:rPr>
      </w:pPr>
    </w:p>
    <w:p w:rsidR="00FC66E7" w:rsidRPr="00B93818" w:rsidRDefault="00FC66E7" w:rsidP="00C316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50" w:type="dxa"/>
        <w:tblInd w:w="675" w:type="dxa"/>
        <w:tblLook w:val="04A0" w:firstRow="1" w:lastRow="0" w:firstColumn="1" w:lastColumn="0" w:noHBand="0" w:noVBand="1"/>
      </w:tblPr>
      <w:tblGrid>
        <w:gridCol w:w="5137"/>
        <w:gridCol w:w="5211"/>
        <w:gridCol w:w="4002"/>
      </w:tblGrid>
      <w:tr w:rsidR="00C31683" w:rsidRPr="00B93818" w:rsidTr="00DD698C">
        <w:trPr>
          <w:trHeight w:val="1273"/>
        </w:trPr>
        <w:tc>
          <w:tcPr>
            <w:tcW w:w="5137" w:type="dxa"/>
            <w:shd w:val="clear" w:color="auto" w:fill="auto"/>
          </w:tcPr>
          <w:p w:rsidR="00DD698C" w:rsidRDefault="00C31683" w:rsidP="00C3168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93818">
              <w:rPr>
                <w:rFonts w:ascii="Times New Roman" w:hAnsi="Times New Roman"/>
                <w:sz w:val="24"/>
                <w:szCs w:val="24"/>
              </w:rPr>
              <w:t>Принят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заседани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3818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698C" w:rsidRDefault="00DD698C" w:rsidP="00C3168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93818">
              <w:rPr>
                <w:rFonts w:ascii="Times New Roman" w:hAnsi="Times New Roman"/>
                <w:sz w:val="24"/>
                <w:szCs w:val="24"/>
              </w:rPr>
              <w:t>С</w:t>
            </w:r>
            <w:r w:rsidR="00C31683" w:rsidRPr="00B93818">
              <w:rPr>
                <w:rFonts w:ascii="Times New Roman" w:hAnsi="Times New Roman"/>
                <w:sz w:val="24"/>
                <w:szCs w:val="24"/>
              </w:rPr>
              <w:t>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83" w:rsidRPr="00B93818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83" w:rsidRPr="00B93818">
              <w:rPr>
                <w:rFonts w:ascii="Times New Roman" w:hAnsi="Times New Roman"/>
                <w:sz w:val="24"/>
                <w:szCs w:val="24"/>
              </w:rPr>
              <w:t>МАДО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683" w:rsidRPr="00B93818" w:rsidRDefault="00C31683" w:rsidP="00C3168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93818">
              <w:rPr>
                <w:rFonts w:ascii="Times New Roman" w:hAnsi="Times New Roman"/>
                <w:sz w:val="24"/>
                <w:szCs w:val="24"/>
              </w:rPr>
              <w:t>«Детск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сад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№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39»-</w:t>
            </w:r>
          </w:p>
          <w:p w:rsidR="00C31683" w:rsidRPr="00B93818" w:rsidRDefault="00C31683" w:rsidP="00C3168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93818">
              <w:rPr>
                <w:rFonts w:ascii="Times New Roman" w:hAnsi="Times New Roman"/>
                <w:sz w:val="24"/>
                <w:szCs w:val="24"/>
              </w:rPr>
              <w:t>«Детск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сад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№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DE1">
              <w:rPr>
                <w:rFonts w:ascii="Times New Roman" w:hAnsi="Times New Roman"/>
                <w:sz w:val="24"/>
                <w:szCs w:val="24"/>
              </w:rPr>
              <w:t>25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1683" w:rsidRPr="00B93818" w:rsidRDefault="00A506C3" w:rsidP="00C3168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E29">
              <w:rPr>
                <w:rFonts w:ascii="Times New Roman" w:hAnsi="Times New Roman"/>
                <w:sz w:val="24"/>
                <w:szCs w:val="24"/>
              </w:rPr>
              <w:t>№</w:t>
            </w:r>
            <w:r w:rsidR="00E4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9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E29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9F2">
              <w:rPr>
                <w:rFonts w:ascii="Times New Roman" w:hAnsi="Times New Roman"/>
                <w:sz w:val="24"/>
                <w:szCs w:val="24"/>
              </w:rPr>
              <w:t>«</w:t>
            </w:r>
            <w:r w:rsidR="00DD698C">
              <w:rPr>
                <w:rFonts w:ascii="Times New Roman" w:hAnsi="Times New Roman"/>
                <w:sz w:val="24"/>
                <w:szCs w:val="24"/>
              </w:rPr>
              <w:t>31</w:t>
            </w:r>
            <w:r w:rsidR="00DB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E29">
              <w:rPr>
                <w:rFonts w:ascii="Times New Roman" w:hAnsi="Times New Roman"/>
                <w:sz w:val="24"/>
                <w:szCs w:val="24"/>
              </w:rPr>
              <w:t>»</w:t>
            </w:r>
            <w:r w:rsidR="00E4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98C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852">
              <w:rPr>
                <w:rFonts w:ascii="Times New Roman" w:hAnsi="Times New Roman"/>
                <w:sz w:val="24"/>
                <w:szCs w:val="24"/>
              </w:rPr>
              <w:t>202</w:t>
            </w:r>
            <w:r w:rsidR="00DD69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83" w:rsidRPr="00B93818">
              <w:rPr>
                <w:rFonts w:ascii="Times New Roman" w:hAnsi="Times New Roman"/>
                <w:sz w:val="24"/>
                <w:szCs w:val="24"/>
              </w:rPr>
              <w:t>г</w:t>
            </w:r>
            <w:r w:rsidR="00DD69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683" w:rsidRPr="00B93818" w:rsidRDefault="00C31683" w:rsidP="00C31683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C31683" w:rsidRPr="00B93818" w:rsidRDefault="00C31683" w:rsidP="00DD698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9381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31683" w:rsidRPr="00B93818" w:rsidRDefault="00C31683" w:rsidP="00DD698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93818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родительски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комитетом</w:t>
            </w:r>
          </w:p>
          <w:p w:rsidR="00C31683" w:rsidRPr="00B93818" w:rsidRDefault="00C31683" w:rsidP="00DD698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93818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МАДО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«Детск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сад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№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39»-</w:t>
            </w:r>
          </w:p>
          <w:p w:rsidR="00C31683" w:rsidRPr="00B93818" w:rsidRDefault="00C31683" w:rsidP="00DD698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93818">
              <w:rPr>
                <w:rFonts w:ascii="Times New Roman" w:hAnsi="Times New Roman"/>
                <w:sz w:val="24"/>
                <w:szCs w:val="24"/>
              </w:rPr>
              <w:t>«Детск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сад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№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DE1">
              <w:rPr>
                <w:rFonts w:ascii="Times New Roman" w:hAnsi="Times New Roman"/>
                <w:sz w:val="24"/>
                <w:szCs w:val="24"/>
              </w:rPr>
              <w:t>25</w:t>
            </w:r>
            <w:r w:rsidRPr="00B938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1683" w:rsidRPr="00B93818" w:rsidRDefault="00514E29" w:rsidP="00DD698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4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98C">
              <w:rPr>
                <w:rFonts w:ascii="Times New Roman" w:hAnsi="Times New Roman"/>
                <w:sz w:val="24"/>
                <w:szCs w:val="24"/>
              </w:rPr>
              <w:t>1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9F2">
              <w:rPr>
                <w:rFonts w:ascii="Times New Roman" w:hAnsi="Times New Roman"/>
                <w:sz w:val="24"/>
                <w:szCs w:val="24"/>
              </w:rPr>
              <w:t>«</w:t>
            </w:r>
            <w:r w:rsidR="00DD698C">
              <w:rPr>
                <w:rFonts w:ascii="Times New Roman" w:hAnsi="Times New Roman"/>
                <w:sz w:val="24"/>
                <w:szCs w:val="24"/>
              </w:rPr>
              <w:t>31</w:t>
            </w:r>
            <w:r w:rsidR="00DB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F43">
              <w:rPr>
                <w:rFonts w:ascii="Times New Roman" w:hAnsi="Times New Roman"/>
                <w:sz w:val="24"/>
                <w:szCs w:val="24"/>
              </w:rPr>
              <w:t>»</w:t>
            </w:r>
            <w:r w:rsidR="00E4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98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852">
              <w:rPr>
                <w:rFonts w:ascii="Times New Roman" w:hAnsi="Times New Roman"/>
                <w:sz w:val="24"/>
                <w:szCs w:val="24"/>
              </w:rPr>
              <w:t>202</w:t>
            </w:r>
            <w:r w:rsidR="00DD698C">
              <w:rPr>
                <w:rFonts w:ascii="Times New Roman" w:hAnsi="Times New Roman"/>
                <w:sz w:val="24"/>
                <w:szCs w:val="24"/>
              </w:rPr>
              <w:t>1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83" w:rsidRPr="00B93818">
              <w:rPr>
                <w:rFonts w:ascii="Times New Roman" w:hAnsi="Times New Roman"/>
                <w:sz w:val="24"/>
                <w:szCs w:val="24"/>
              </w:rPr>
              <w:t>г</w:t>
            </w:r>
            <w:r w:rsidR="00DD69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683" w:rsidRPr="00B93818" w:rsidRDefault="00C31683" w:rsidP="00DD698C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C31683" w:rsidRPr="00B93818" w:rsidRDefault="00C31683" w:rsidP="00DD698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93818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31683" w:rsidRPr="00E92F43" w:rsidRDefault="00C31683" w:rsidP="00DD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F43"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F43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683" w:rsidRPr="00E92F43" w:rsidRDefault="00C31683" w:rsidP="00DD6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F43">
              <w:rPr>
                <w:rFonts w:ascii="Times New Roman" w:hAnsi="Times New Roman"/>
                <w:sz w:val="24"/>
                <w:szCs w:val="24"/>
              </w:rPr>
              <w:t>МАДО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F43">
              <w:rPr>
                <w:rFonts w:ascii="Times New Roman" w:hAnsi="Times New Roman"/>
                <w:sz w:val="24"/>
                <w:szCs w:val="24"/>
              </w:rPr>
              <w:t>«Детск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F43">
              <w:rPr>
                <w:rFonts w:ascii="Times New Roman" w:hAnsi="Times New Roman"/>
                <w:sz w:val="24"/>
                <w:szCs w:val="24"/>
              </w:rPr>
              <w:t>сад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F43">
              <w:rPr>
                <w:rFonts w:ascii="Times New Roman" w:hAnsi="Times New Roman"/>
                <w:sz w:val="24"/>
                <w:szCs w:val="24"/>
              </w:rPr>
              <w:t>№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F43">
              <w:rPr>
                <w:rFonts w:ascii="Times New Roman" w:hAnsi="Times New Roman"/>
                <w:sz w:val="24"/>
                <w:szCs w:val="24"/>
              </w:rPr>
              <w:t>39»</w:t>
            </w:r>
          </w:p>
          <w:p w:rsidR="00C31683" w:rsidRPr="00B93818" w:rsidRDefault="00E92F43" w:rsidP="00DD698C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4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EF6">
              <w:rPr>
                <w:rFonts w:ascii="Times New Roman" w:hAnsi="Times New Roman"/>
                <w:sz w:val="24"/>
                <w:szCs w:val="24"/>
              </w:rPr>
              <w:t>260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E29">
              <w:rPr>
                <w:rFonts w:ascii="Times New Roman" w:hAnsi="Times New Roman"/>
                <w:sz w:val="24"/>
                <w:szCs w:val="24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9F2">
              <w:rPr>
                <w:rFonts w:ascii="Times New Roman" w:hAnsi="Times New Roman"/>
                <w:sz w:val="24"/>
                <w:szCs w:val="24"/>
              </w:rPr>
              <w:t>«</w:t>
            </w:r>
            <w:r w:rsidR="00DD698C">
              <w:rPr>
                <w:rFonts w:ascii="Times New Roman" w:hAnsi="Times New Roman"/>
                <w:sz w:val="24"/>
                <w:szCs w:val="24"/>
              </w:rPr>
              <w:t>31</w:t>
            </w:r>
            <w:r w:rsidR="00DB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4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98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852">
              <w:rPr>
                <w:rFonts w:ascii="Times New Roman" w:hAnsi="Times New Roman"/>
                <w:sz w:val="24"/>
                <w:szCs w:val="24"/>
              </w:rPr>
              <w:t>202</w:t>
            </w:r>
            <w:r w:rsidR="00DD698C">
              <w:rPr>
                <w:rFonts w:ascii="Times New Roman" w:hAnsi="Times New Roman"/>
                <w:sz w:val="24"/>
                <w:szCs w:val="24"/>
              </w:rPr>
              <w:t>1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83" w:rsidRPr="00E92F43">
              <w:rPr>
                <w:rFonts w:ascii="Times New Roman" w:hAnsi="Times New Roman"/>
                <w:sz w:val="24"/>
                <w:szCs w:val="24"/>
              </w:rPr>
              <w:t>г</w:t>
            </w:r>
            <w:r w:rsidR="00DD69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683" w:rsidRPr="00B93818" w:rsidRDefault="00C31683" w:rsidP="00DD698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683" w:rsidRPr="00B93818" w:rsidRDefault="00C31683" w:rsidP="00796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6E7" w:rsidRPr="00B93818" w:rsidRDefault="00FC66E7" w:rsidP="00796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6E7" w:rsidRPr="00B93818" w:rsidRDefault="00FC66E7" w:rsidP="00796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49" w:rsidRDefault="00FC66E7" w:rsidP="00A021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93818">
        <w:rPr>
          <w:rFonts w:ascii="Times New Roman" w:hAnsi="Times New Roman"/>
          <w:b/>
          <w:bCs/>
          <w:sz w:val="28"/>
          <w:szCs w:val="24"/>
        </w:rPr>
        <w:t>РАБОЧАЯ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B93818">
        <w:rPr>
          <w:rFonts w:ascii="Times New Roman" w:hAnsi="Times New Roman"/>
          <w:b/>
          <w:bCs/>
          <w:sz w:val="28"/>
          <w:szCs w:val="24"/>
        </w:rPr>
        <w:t>ПРОГРАММА</w:t>
      </w:r>
      <w:r w:rsidR="007E2A58">
        <w:rPr>
          <w:rFonts w:ascii="Times New Roman" w:hAnsi="Times New Roman"/>
          <w:b/>
          <w:bCs/>
          <w:sz w:val="28"/>
          <w:szCs w:val="24"/>
        </w:rPr>
        <w:t xml:space="preserve"> (МОДУЛЬ)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B93818">
        <w:rPr>
          <w:rFonts w:ascii="Times New Roman" w:hAnsi="Times New Roman"/>
          <w:b/>
          <w:bCs/>
          <w:sz w:val="28"/>
          <w:szCs w:val="24"/>
        </w:rPr>
        <w:t>ПО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B93818">
        <w:rPr>
          <w:rFonts w:ascii="Times New Roman" w:hAnsi="Times New Roman"/>
          <w:b/>
          <w:bCs/>
          <w:sz w:val="28"/>
          <w:szCs w:val="24"/>
        </w:rPr>
        <w:t>РЕА</w:t>
      </w:r>
      <w:r w:rsidR="00A02149">
        <w:rPr>
          <w:rFonts w:ascii="Times New Roman" w:hAnsi="Times New Roman"/>
          <w:b/>
          <w:bCs/>
          <w:sz w:val="28"/>
          <w:szCs w:val="24"/>
        </w:rPr>
        <w:t>ЛИЗАЦИИ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02149">
        <w:rPr>
          <w:rFonts w:ascii="Times New Roman" w:hAnsi="Times New Roman"/>
          <w:b/>
          <w:bCs/>
          <w:sz w:val="28"/>
          <w:szCs w:val="24"/>
        </w:rPr>
        <w:t>ОБРАЗОВАТЕЛЬНОЙ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02149">
        <w:rPr>
          <w:rFonts w:ascii="Times New Roman" w:hAnsi="Times New Roman"/>
          <w:b/>
          <w:bCs/>
          <w:sz w:val="28"/>
          <w:szCs w:val="24"/>
        </w:rPr>
        <w:t>ОБЛАСТИ</w:t>
      </w:r>
    </w:p>
    <w:p w:rsidR="00FC66E7" w:rsidRDefault="00FC66E7" w:rsidP="00A021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93818">
        <w:rPr>
          <w:rFonts w:ascii="Times New Roman" w:hAnsi="Times New Roman"/>
          <w:b/>
          <w:bCs/>
          <w:sz w:val="28"/>
          <w:szCs w:val="24"/>
        </w:rPr>
        <w:t>«ФИЗИЧЕСКОЕ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B93818">
        <w:rPr>
          <w:rFonts w:ascii="Times New Roman" w:hAnsi="Times New Roman"/>
          <w:b/>
          <w:bCs/>
          <w:sz w:val="28"/>
          <w:szCs w:val="24"/>
        </w:rPr>
        <w:t>РАЗВИТИЕ»</w:t>
      </w:r>
      <w:r w:rsidR="00A506C3">
        <w:rPr>
          <w:rFonts w:ascii="Times New Roman" w:hAnsi="Times New Roman"/>
          <w:b/>
          <w:sz w:val="28"/>
          <w:szCs w:val="24"/>
        </w:rPr>
        <w:t xml:space="preserve"> </w:t>
      </w:r>
      <w:r w:rsidR="00196C8F" w:rsidRPr="00B93818">
        <w:rPr>
          <w:rFonts w:ascii="Times New Roman" w:hAnsi="Times New Roman"/>
          <w:b/>
          <w:bCs/>
          <w:sz w:val="28"/>
          <w:szCs w:val="24"/>
        </w:rPr>
        <w:t>ДЛЯ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196C8F" w:rsidRPr="00B93818">
        <w:rPr>
          <w:rFonts w:ascii="Times New Roman" w:hAnsi="Times New Roman"/>
          <w:b/>
          <w:bCs/>
          <w:sz w:val="28"/>
          <w:szCs w:val="24"/>
        </w:rPr>
        <w:t>ДЕТЕЙ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196C8F" w:rsidRPr="00B93818">
        <w:rPr>
          <w:rFonts w:ascii="Times New Roman" w:hAnsi="Times New Roman"/>
          <w:b/>
          <w:bCs/>
          <w:sz w:val="28"/>
          <w:szCs w:val="24"/>
        </w:rPr>
        <w:t>3-8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B93818">
        <w:rPr>
          <w:rFonts w:ascii="Times New Roman" w:hAnsi="Times New Roman"/>
          <w:b/>
          <w:bCs/>
          <w:sz w:val="28"/>
          <w:szCs w:val="24"/>
        </w:rPr>
        <w:t>ГОДА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B93818">
        <w:rPr>
          <w:rFonts w:ascii="Times New Roman" w:hAnsi="Times New Roman"/>
          <w:b/>
          <w:bCs/>
          <w:sz w:val="28"/>
          <w:szCs w:val="24"/>
        </w:rPr>
        <w:t>ЖИЗНИ</w:t>
      </w:r>
    </w:p>
    <w:p w:rsidR="00A02149" w:rsidRPr="00A02149" w:rsidRDefault="00A02149" w:rsidP="00A0214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о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освоению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детьми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3-7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(8)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лет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основной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общеобразовательной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программы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–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образовательной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программы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дошкольного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образования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в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группах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общеразвивающей</w:t>
      </w:r>
      <w:r w:rsidR="00A506C3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направленности</w:t>
      </w:r>
    </w:p>
    <w:p w:rsidR="00FC66E7" w:rsidRPr="00B93818" w:rsidRDefault="00FC66E7" w:rsidP="00796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66E7" w:rsidRPr="00A02149" w:rsidRDefault="00A02149" w:rsidP="00A02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A50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A50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50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A50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FC66E7" w:rsidRPr="00B93818" w:rsidRDefault="00FC66E7" w:rsidP="00796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66E7" w:rsidRPr="00B93818" w:rsidRDefault="00FC66E7" w:rsidP="00796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66E7" w:rsidRPr="00B93818" w:rsidRDefault="00FC66E7" w:rsidP="00796D6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C66E7" w:rsidRPr="00B93818" w:rsidRDefault="00FC66E7" w:rsidP="00796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66E7" w:rsidRPr="00B93818" w:rsidRDefault="00A02149" w:rsidP="00A02149">
      <w:pPr>
        <w:tabs>
          <w:tab w:val="left" w:pos="12474"/>
        </w:tabs>
        <w:spacing w:after="0" w:line="240" w:lineRule="auto"/>
        <w:ind w:right="24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="00FC66E7" w:rsidRPr="00B93818">
        <w:rPr>
          <w:rFonts w:ascii="Times New Roman" w:hAnsi="Times New Roman"/>
          <w:sz w:val="24"/>
          <w:szCs w:val="24"/>
        </w:rPr>
        <w:t>:</w:t>
      </w:r>
    </w:p>
    <w:p w:rsidR="00FC66E7" w:rsidRPr="00B93818" w:rsidRDefault="00A02149" w:rsidP="00A02149">
      <w:pPr>
        <w:spacing w:after="0" w:line="240" w:lineRule="auto"/>
        <w:ind w:right="18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актион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.М.,</w:t>
      </w:r>
    </w:p>
    <w:p w:rsidR="00FC66E7" w:rsidRPr="00B93818" w:rsidRDefault="00FC66E7" w:rsidP="00A0214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B93818">
        <w:rPr>
          <w:rFonts w:ascii="Times New Roman" w:hAnsi="Times New Roman"/>
          <w:sz w:val="24"/>
          <w:szCs w:val="24"/>
        </w:rPr>
        <w:t>инструктор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п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физичес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культуре</w:t>
      </w:r>
    </w:p>
    <w:p w:rsidR="00FC66E7" w:rsidRPr="00B93818" w:rsidRDefault="00FC66E7" w:rsidP="00796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3818" w:rsidRDefault="00B93818" w:rsidP="00C31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818" w:rsidRDefault="00B93818" w:rsidP="00C31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818" w:rsidRDefault="00B93818" w:rsidP="00C31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6E7" w:rsidRPr="00B93818" w:rsidRDefault="00FC66E7" w:rsidP="00C31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818">
        <w:rPr>
          <w:rFonts w:ascii="Times New Roman" w:hAnsi="Times New Roman"/>
          <w:sz w:val="24"/>
          <w:szCs w:val="24"/>
        </w:rPr>
        <w:t>городс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округ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B93818">
        <w:rPr>
          <w:rFonts w:ascii="Times New Roman" w:hAnsi="Times New Roman"/>
          <w:sz w:val="24"/>
          <w:szCs w:val="24"/>
        </w:rPr>
        <w:t>Первоуральск</w:t>
      </w:r>
    </w:p>
    <w:p w:rsidR="000E5DE1" w:rsidRPr="00B93818" w:rsidRDefault="00CF3921" w:rsidP="008F38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E409F2" w:rsidRDefault="00E409F2" w:rsidP="00936F5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66E7" w:rsidRPr="00B93818" w:rsidRDefault="00FC66E7" w:rsidP="00936F5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3818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</w:t>
      </w:r>
      <w:r w:rsidR="00A506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C66E7" w:rsidRPr="00B93818" w:rsidRDefault="00FC66E7" w:rsidP="00936F50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13159"/>
        <w:gridCol w:w="878"/>
      </w:tblGrid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80" w:type="dxa"/>
          </w:tcPr>
          <w:p w:rsidR="009734B8" w:rsidRDefault="009734B8" w:rsidP="009734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02149" w:rsidRPr="00A02149" w:rsidRDefault="00A02149" w:rsidP="009734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0214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I.</w:t>
            </w:r>
            <w:r w:rsidR="00A506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66E7" w:rsidRPr="00A021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Целевой</w:t>
            </w:r>
            <w:r w:rsidR="00A506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66E7" w:rsidRPr="00A021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.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8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яснительн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писк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98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дач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ализац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П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98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дач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правл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Физическо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»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298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нцип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ход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ровани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884" w:type="dxa"/>
          </w:tcPr>
          <w:p w:rsidR="00FC66E7" w:rsidRPr="00B93818" w:rsidRDefault="009734B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2980" w:type="dxa"/>
          </w:tcPr>
          <w:p w:rsidR="00FC66E7" w:rsidRPr="00B93818" w:rsidRDefault="007733D3" w:rsidP="007733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чим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  <w:r w:rsidR="00FC66E7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актеристик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66E7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зраст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66E7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обенност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66E7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зическ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66E7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66E7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66E7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школьн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66E7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зраста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2980" w:type="dxa"/>
          </w:tcPr>
          <w:p w:rsidR="00FC66E7" w:rsidRPr="00B93818" w:rsidRDefault="00700045" w:rsidP="005601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зультат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во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П</w:t>
            </w:r>
          </w:p>
        </w:tc>
        <w:tc>
          <w:tcPr>
            <w:tcW w:w="884" w:type="dxa"/>
          </w:tcPr>
          <w:p w:rsidR="00FC66E7" w:rsidRPr="00B93818" w:rsidRDefault="009734B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8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II.</w:t>
            </w:r>
            <w:r w:rsidR="00A506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одержательный</w:t>
            </w:r>
            <w:r w:rsidR="00A506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84" w:type="dxa"/>
          </w:tcPr>
          <w:p w:rsidR="009734B8" w:rsidRDefault="009734B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66E7" w:rsidRPr="00B93818" w:rsidRDefault="009734B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действ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Физическо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»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руги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ы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стями.</w:t>
            </w:r>
          </w:p>
        </w:tc>
        <w:tc>
          <w:tcPr>
            <w:tcW w:w="0" w:type="auto"/>
          </w:tcPr>
          <w:p w:rsidR="00FC66E7" w:rsidRPr="00B93818" w:rsidRDefault="009734B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5C03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="005C03BA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ы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ств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воени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ь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Физическо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»</w:t>
            </w:r>
          </w:p>
        </w:tc>
        <w:tc>
          <w:tcPr>
            <w:tcW w:w="0" w:type="auto"/>
          </w:tcPr>
          <w:p w:rsidR="00FC66E7" w:rsidRPr="00B93818" w:rsidRDefault="009734B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5C03BA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ответств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зраст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задач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ы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ы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копления)</w:t>
            </w:r>
          </w:p>
        </w:tc>
        <w:tc>
          <w:tcPr>
            <w:tcW w:w="0" w:type="auto"/>
          </w:tcPr>
          <w:p w:rsidR="00FC66E7" w:rsidRPr="00B93818" w:rsidRDefault="009734B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2E0E99" w:rsidRPr="00B93818" w:rsidTr="001931DD">
        <w:tc>
          <w:tcPr>
            <w:tcW w:w="0" w:type="auto"/>
          </w:tcPr>
          <w:p w:rsidR="002E0E99" w:rsidRPr="00B93818" w:rsidRDefault="002E0E99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0" w:type="auto"/>
          </w:tcPr>
          <w:p w:rsidR="002E0E99" w:rsidRPr="00B93818" w:rsidRDefault="002E0E99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ств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лов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зическ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бенка.</w:t>
            </w:r>
          </w:p>
        </w:tc>
        <w:tc>
          <w:tcPr>
            <w:tcW w:w="0" w:type="auto"/>
          </w:tcPr>
          <w:p w:rsidR="002E0E99" w:rsidRPr="00B93818" w:rsidRDefault="009734B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192D7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="002E0E99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обен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зическом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0" w:type="auto"/>
          </w:tcPr>
          <w:p w:rsidR="00FC66E7" w:rsidRPr="00B93818" w:rsidRDefault="00472BC2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="002E0E99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обен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действ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мья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спитанников.</w:t>
            </w:r>
          </w:p>
        </w:tc>
        <w:tc>
          <w:tcPr>
            <w:tcW w:w="0" w:type="auto"/>
          </w:tcPr>
          <w:p w:rsidR="00FC66E7" w:rsidRPr="00B93818" w:rsidRDefault="00472BC2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192D7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="002E0E99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провождени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ей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еющ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обен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зическ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я.</w:t>
            </w:r>
          </w:p>
        </w:tc>
        <w:tc>
          <w:tcPr>
            <w:tcW w:w="0" w:type="auto"/>
          </w:tcPr>
          <w:p w:rsidR="00FC66E7" w:rsidRPr="00B93818" w:rsidRDefault="00472BC2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192D7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="002E0E99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FC66E7" w:rsidRPr="00B93818" w:rsidRDefault="00FC66E7" w:rsidP="001D79D7">
            <w:pPr>
              <w:pStyle w:val="af"/>
              <w:jc w:val="both"/>
              <w:rPr>
                <w:b/>
                <w:color w:val="000000"/>
                <w:sz w:val="24"/>
                <w:szCs w:val="24"/>
              </w:rPr>
            </w:pPr>
            <w:r w:rsidRPr="00B93818">
              <w:rPr>
                <w:color w:val="000000"/>
                <w:sz w:val="24"/>
                <w:szCs w:val="24"/>
                <w:lang w:eastAsia="en-US"/>
              </w:rPr>
              <w:t>Региональный</w:t>
            </w:r>
            <w:r w:rsidR="00A506C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color w:val="000000"/>
                <w:sz w:val="24"/>
                <w:szCs w:val="24"/>
                <w:lang w:eastAsia="en-US"/>
              </w:rPr>
              <w:t>компонент</w:t>
            </w:r>
            <w:r w:rsidR="00FD3397" w:rsidRPr="00B93818">
              <w:rPr>
                <w:color w:val="000000"/>
                <w:sz w:val="24"/>
                <w:szCs w:val="24"/>
                <w:lang w:eastAsia="en-US"/>
              </w:rPr>
              <w:t>:</w:t>
            </w:r>
            <w:r w:rsidR="00A506C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D3397" w:rsidRPr="00B93818"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1D79D7">
              <w:rPr>
                <w:color w:val="000000"/>
                <w:sz w:val="24"/>
                <w:szCs w:val="24"/>
                <w:lang w:eastAsia="en-US"/>
              </w:rPr>
              <w:t>СамоЦвет</w:t>
            </w:r>
            <w:r w:rsidR="00FD3397" w:rsidRPr="00B938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C66E7" w:rsidRPr="00B93818" w:rsidRDefault="00A87E5C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472BC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III.</w:t>
            </w:r>
            <w:r w:rsidR="00A506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рганизационный</w:t>
            </w:r>
            <w:r w:rsidR="00A506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</w:tcPr>
          <w:p w:rsidR="00472BC2" w:rsidRDefault="00472BC2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66E7" w:rsidRPr="00B93818" w:rsidRDefault="00472BC2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териальн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ическо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еспеч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П</w:t>
            </w:r>
          </w:p>
        </w:tc>
        <w:tc>
          <w:tcPr>
            <w:tcW w:w="0" w:type="auto"/>
          </w:tcPr>
          <w:p w:rsidR="00FC66E7" w:rsidRPr="00B93818" w:rsidRDefault="00472BC2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че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териал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ств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зическ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спита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ения.</w:t>
            </w:r>
          </w:p>
        </w:tc>
        <w:tc>
          <w:tcPr>
            <w:tcW w:w="0" w:type="auto"/>
          </w:tcPr>
          <w:p w:rsidR="00FC66E7" w:rsidRPr="00B93818" w:rsidRDefault="00472BC2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воени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ч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0" w:type="auto"/>
          </w:tcPr>
          <w:p w:rsidR="00FC66E7" w:rsidRPr="00B93818" w:rsidRDefault="0059112B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472BC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ниторинг</w:t>
            </w:r>
            <w:r w:rsidR="00A506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физической</w:t>
            </w:r>
            <w:r w:rsidR="00A506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одготовленности</w:t>
            </w:r>
            <w:r w:rsidR="00A506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етей</w:t>
            </w:r>
            <w:r w:rsidR="00A506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школьного</w:t>
            </w:r>
            <w:r w:rsidR="00A506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озраста.</w:t>
            </w:r>
          </w:p>
        </w:tc>
        <w:tc>
          <w:tcPr>
            <w:tcW w:w="0" w:type="auto"/>
          </w:tcPr>
          <w:p w:rsidR="00FC66E7" w:rsidRPr="00B93818" w:rsidRDefault="0059112B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="00472BC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иск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руппам</w:t>
            </w:r>
          </w:p>
        </w:tc>
        <w:tc>
          <w:tcPr>
            <w:tcW w:w="0" w:type="auto"/>
          </w:tcPr>
          <w:p w:rsidR="00FC66E7" w:rsidRPr="00B93818" w:rsidRDefault="00472BC2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1</w:t>
            </w:r>
          </w:p>
        </w:tc>
      </w:tr>
    </w:tbl>
    <w:p w:rsidR="00FC66E7" w:rsidRPr="00B93818" w:rsidRDefault="00FC66E7" w:rsidP="0021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6E7" w:rsidRPr="00B93818" w:rsidRDefault="00FC66E7" w:rsidP="0021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6E7" w:rsidRPr="00B93818" w:rsidRDefault="00FC66E7" w:rsidP="0021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6E7" w:rsidRPr="00B93818" w:rsidRDefault="00FC66E7" w:rsidP="0021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6E7" w:rsidRPr="00B93818" w:rsidRDefault="00FC66E7" w:rsidP="0021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03BA" w:rsidRPr="0000053E" w:rsidRDefault="005C03BA" w:rsidP="00210332">
      <w:pPr>
        <w:spacing w:after="0" w:line="240" w:lineRule="auto"/>
        <w:rPr>
          <w:rFonts w:ascii="Times New Roman" w:hAnsi="Times New Roman"/>
          <w:color w:val="000000"/>
          <w:lang w:val="en-US"/>
        </w:rPr>
      </w:pPr>
    </w:p>
    <w:p w:rsidR="00FC66E7" w:rsidRPr="00194095" w:rsidRDefault="00FC66E7" w:rsidP="002548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записка</w:t>
      </w:r>
    </w:p>
    <w:p w:rsidR="00254856" w:rsidRPr="002947D6" w:rsidRDefault="00F33AC7" w:rsidP="00F33A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3AC7">
        <w:rPr>
          <w:rFonts w:ascii="Times New Roman" w:eastAsia="Batang" w:hAnsi="Times New Roman"/>
          <w:b/>
          <w:sz w:val="24"/>
          <w:szCs w:val="24"/>
          <w:lang w:val="en-US" w:eastAsia="ko-KR"/>
        </w:rPr>
        <w:t>I</w:t>
      </w:r>
      <w:r w:rsidRPr="002947D6">
        <w:rPr>
          <w:rFonts w:ascii="Times New Roman" w:eastAsia="Batang" w:hAnsi="Times New Roman"/>
          <w:b/>
          <w:sz w:val="24"/>
          <w:szCs w:val="24"/>
          <w:lang w:eastAsia="ko-KR"/>
        </w:rPr>
        <w:t>.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F33AC7">
        <w:rPr>
          <w:rFonts w:ascii="Times New Roman" w:eastAsia="Batang" w:hAnsi="Times New Roman"/>
          <w:b/>
          <w:sz w:val="24"/>
          <w:szCs w:val="24"/>
          <w:lang w:eastAsia="ko-KR"/>
        </w:rPr>
        <w:t>Целевой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66E7" w:rsidRPr="00F33AC7">
        <w:rPr>
          <w:rFonts w:ascii="Times New Roman" w:hAnsi="Times New Roman"/>
          <w:b/>
          <w:bCs/>
          <w:sz w:val="24"/>
          <w:szCs w:val="24"/>
        </w:rPr>
        <w:t>раздел</w:t>
      </w:r>
    </w:p>
    <w:p w:rsidR="00FC66E7" w:rsidRPr="00194095" w:rsidRDefault="00FC66E7" w:rsidP="00E83E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095">
        <w:rPr>
          <w:rFonts w:ascii="Times New Roman" w:hAnsi="Times New Roman"/>
          <w:b/>
          <w:color w:val="000000"/>
          <w:sz w:val="24"/>
          <w:szCs w:val="24"/>
        </w:rPr>
        <w:t>1.1.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Цели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реализации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РП</w:t>
      </w:r>
    </w:p>
    <w:p w:rsidR="00FC66E7" w:rsidRPr="00194095" w:rsidRDefault="00FC66E7" w:rsidP="002E7F3F">
      <w:pPr>
        <w:tabs>
          <w:tab w:val="left" w:pos="567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Нормативным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основаниям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разработк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рабочей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программы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2947D6">
        <w:rPr>
          <w:rFonts w:ascii="Times New Roman" w:eastAsia="Batang" w:hAnsi="Times New Roman"/>
          <w:sz w:val="24"/>
          <w:szCs w:val="24"/>
          <w:lang w:eastAsia="ko-KR"/>
        </w:rPr>
        <w:t xml:space="preserve">модуля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«Физическое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развитие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детей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дошкольного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возраста»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являются:</w:t>
      </w:r>
    </w:p>
    <w:p w:rsidR="00FC66E7" w:rsidRPr="00194095" w:rsidRDefault="00FC66E7" w:rsidP="002E7F3F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Федераль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кон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29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кабр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2012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од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№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273–Ф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оссийс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едер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«Об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ован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оссийс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едерации»;</w:t>
      </w:r>
      <w:r w:rsidR="00A506C3">
        <w:rPr>
          <w:rFonts w:ascii="Times New Roman" w:hAnsi="Times New Roman"/>
          <w:sz w:val="24"/>
          <w:szCs w:val="24"/>
        </w:rPr>
        <w:t xml:space="preserve"> </w:t>
      </w:r>
    </w:p>
    <w:p w:rsidR="00FC66E7" w:rsidRPr="00194095" w:rsidRDefault="00FC66E7" w:rsidP="002E7F3F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ика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инистерств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ов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у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оссийс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едер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</w:t>
      </w:r>
      <w:proofErr w:type="spellStart"/>
      <w:r w:rsidRPr="0019409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оссии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30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вгуст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2013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№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1014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оскв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«Об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твержден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ряд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рганиз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уществл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ов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новны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образовательны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грамма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шко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ования.</w:t>
      </w:r>
    </w:p>
    <w:p w:rsidR="00FC66E7" w:rsidRPr="00194095" w:rsidRDefault="00FC66E7" w:rsidP="002E7F3F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Федераль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осударствен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ователь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андар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шко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ов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Прика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осс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№1155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17.10.2013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ода);</w:t>
      </w:r>
    </w:p>
    <w:p w:rsidR="00985EF6" w:rsidRDefault="00985EF6" w:rsidP="00985EF6">
      <w:pPr>
        <w:pStyle w:val="Style4"/>
        <w:widowControl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4656"/>
        </w:tabs>
        <w:spacing w:line="240" w:lineRule="auto"/>
        <w:ind w:hang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Санитарные нормы и правила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от 28.01.2021г. № 2.</w:t>
      </w:r>
    </w:p>
    <w:p w:rsidR="00FC66E7" w:rsidRDefault="00A238DF" w:rsidP="00A238DF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4.3648-20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«Санитарно-эпидемиологическ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требов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ям воспитания и обучения, отдыха и оздоровления детей и молодежи»;</w:t>
      </w:r>
    </w:p>
    <w:p w:rsidR="00A238DF" w:rsidRPr="00A238DF" w:rsidRDefault="00A238DF" w:rsidP="00A238DF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A238DF">
        <w:rPr>
          <w:rFonts w:ascii="Times New Roman" w:hAnsi="Times New Roman"/>
          <w:sz w:val="24"/>
          <w:szCs w:val="24"/>
        </w:rPr>
        <w:t>-19)</w:t>
      </w:r>
      <w:r>
        <w:rPr>
          <w:rFonts w:ascii="Times New Roman" w:hAnsi="Times New Roman"/>
          <w:sz w:val="24"/>
          <w:szCs w:val="24"/>
        </w:rPr>
        <w:t>».</w:t>
      </w:r>
    </w:p>
    <w:p w:rsidR="00A238DF" w:rsidRDefault="00A238DF" w:rsidP="002E7F3F">
      <w:pPr>
        <w:pStyle w:val="a3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FC66E7" w:rsidRPr="00194095" w:rsidRDefault="00FC66E7" w:rsidP="002E7F3F">
      <w:pPr>
        <w:pStyle w:val="a3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94095">
        <w:rPr>
          <w:rFonts w:ascii="Times New Roman" w:hAnsi="Times New Roman" w:cs="Times New Roman"/>
          <w:color w:val="auto"/>
          <w:sz w:val="24"/>
          <w:szCs w:val="24"/>
        </w:rPr>
        <w:t>Рабочая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физическому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развитию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дошкольного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возраста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является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структурно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единице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основно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образовательно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дошкольного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образования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филиала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МАДОУ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«Детски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сад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39»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«Д</w:t>
      </w:r>
      <w:r w:rsidR="00514E29">
        <w:rPr>
          <w:rFonts w:ascii="Times New Roman" w:hAnsi="Times New Roman" w:cs="Times New Roman"/>
          <w:color w:val="auto"/>
          <w:sz w:val="24"/>
          <w:szCs w:val="24"/>
        </w:rPr>
        <w:t>етски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E29">
        <w:rPr>
          <w:rFonts w:ascii="Times New Roman" w:hAnsi="Times New Roman" w:cs="Times New Roman"/>
          <w:color w:val="auto"/>
          <w:sz w:val="24"/>
          <w:szCs w:val="24"/>
        </w:rPr>
        <w:t>сад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E29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E29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(далее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Программа)</w:t>
      </w:r>
    </w:p>
    <w:p w:rsidR="00FC66E7" w:rsidRPr="00194095" w:rsidRDefault="00FC66E7" w:rsidP="002E7F3F">
      <w:pPr>
        <w:pStyle w:val="a3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94095">
        <w:rPr>
          <w:rFonts w:ascii="Times New Roman" w:hAnsi="Times New Roman" w:cs="Times New Roman"/>
          <w:color w:val="auto"/>
          <w:sz w:val="24"/>
          <w:szCs w:val="24"/>
        </w:rPr>
        <w:t>Реализация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Рабоче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предусматривает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решение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ведущих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целе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задач,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отраженных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обще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направленности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Программы,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конкретных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задач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образовательной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области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«Физическое</w:t>
      </w:r>
      <w:r w:rsidR="00A50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развитие».</w:t>
      </w:r>
    </w:p>
    <w:p w:rsidR="00FC66E7" w:rsidRPr="00194095" w:rsidRDefault="00FC66E7" w:rsidP="002E7F3F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бщ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правленн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граммы:</w:t>
      </w:r>
    </w:p>
    <w:p w:rsidR="00FC66E7" w:rsidRPr="00194095" w:rsidRDefault="00FC66E7" w:rsidP="002E7F3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зд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слов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шко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раст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крывающ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мож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зитив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циализ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ёнк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ичност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ициатив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ворческ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собнос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нов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трудничеств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sz w:val="24"/>
          <w:szCs w:val="24"/>
        </w:rPr>
        <w:t>со</w:t>
      </w:r>
      <w:proofErr w:type="gram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зросл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ерстник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ответствующ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школьном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раст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ида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и;</w:t>
      </w:r>
    </w:p>
    <w:p w:rsidR="00FC66E7" w:rsidRPr="00194095" w:rsidRDefault="00FC66E7" w:rsidP="002E7F3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зд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вающ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ов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реды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тор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ста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б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стем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слов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циализ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дивидуализ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;</w:t>
      </w:r>
    </w:p>
    <w:p w:rsidR="00FC66E7" w:rsidRPr="00194095" w:rsidRDefault="00FC66E7" w:rsidP="002E7F3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ш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едераль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сударствен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андар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школь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ния: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1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хран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крепл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сих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доровь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числ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эмоциона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лагополучия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2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еспеч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в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можнос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лноцен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жд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ёнка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lastRenderedPageBreak/>
        <w:t>3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зд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лагоприят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слов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ответств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раст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дивидуаль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обенностя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клонностя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собнос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вор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тенциал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жд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ён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убъект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ношен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бо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руги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ьм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зросл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иром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4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ъедин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уч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спит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целост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ователь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цес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нов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уховно-нравствен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циокультур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ценнос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нят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ств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р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вед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терес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человек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емь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ства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5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ормиров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ультур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ич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числ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ценнос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доров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жизн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циальных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равственных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эстетических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теллектуальных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честв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ициативност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остоятель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ветствен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ёнк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ормиров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посыл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чеб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и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6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ормиров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циокультур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реды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ответствующ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растны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дивидуальны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сихологическ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ологическ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обенностя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7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еспеч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сихолого-педагогичес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держ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емь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выш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мпетент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одител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закон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ставителей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прос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ова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хран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крепл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доровь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.</w:t>
      </w:r>
    </w:p>
    <w:p w:rsidR="00FC66E7" w:rsidRPr="00194095" w:rsidRDefault="00FC66E7" w:rsidP="002E7F3F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095">
        <w:rPr>
          <w:rFonts w:ascii="Times New Roman" w:hAnsi="Times New Roman" w:cs="Times New Roman"/>
          <w:b/>
          <w:sz w:val="24"/>
          <w:szCs w:val="24"/>
        </w:rPr>
        <w:t>1.2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Задачи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и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области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«Физическое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1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обрет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ь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пыт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ледующ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ид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и: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о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правлен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ордин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ибкости;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собствующ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ьном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ормировани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порно-двиг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стем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рганизм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вновес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ордин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руп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ел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отори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е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ук;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язан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ьны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sz w:val="24"/>
          <w:szCs w:val="24"/>
        </w:rPr>
        <w:t>наносящем</w:t>
      </w:r>
      <w:proofErr w:type="gram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щерб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рганизм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ени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нов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ходьб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ег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ягк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ыжк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воро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ороны).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2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ормиров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чаль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ставлен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екотор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ид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рт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влад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виж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ами.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3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ановл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целенаправлен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фере.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4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ановл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ценнос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доров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жизн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влад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элементар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рм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итани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жиме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каливани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ормирован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лез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выче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р.)</w:t>
      </w:r>
    </w:p>
    <w:p w:rsidR="00467F12" w:rsidRPr="00194095" w:rsidRDefault="00467F12" w:rsidP="00467F1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азви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требн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ктивност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тере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ям.</w:t>
      </w:r>
    </w:p>
    <w:p w:rsidR="00467F12" w:rsidRPr="00194095" w:rsidRDefault="00467F12" w:rsidP="00467F1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Целенаправлен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840DA5">
        <w:rPr>
          <w:rFonts w:ascii="Times New Roman" w:hAnsi="Times New Roman"/>
          <w:sz w:val="24"/>
          <w:szCs w:val="24"/>
        </w:rPr>
        <w:t>физическ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840DA5">
        <w:rPr>
          <w:rFonts w:ascii="Times New Roman" w:hAnsi="Times New Roman"/>
          <w:sz w:val="24"/>
          <w:szCs w:val="24"/>
        </w:rPr>
        <w:t>качества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840DA5">
        <w:rPr>
          <w:rFonts w:ascii="Times New Roman" w:hAnsi="Times New Roman"/>
          <w:sz w:val="24"/>
          <w:szCs w:val="24"/>
        </w:rPr>
        <w:t>скоростно-</w:t>
      </w:r>
      <w:r w:rsidRPr="00194095">
        <w:rPr>
          <w:rFonts w:ascii="Times New Roman" w:hAnsi="Times New Roman"/>
          <w:sz w:val="24"/>
          <w:szCs w:val="24"/>
        </w:rPr>
        <w:t>силов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честв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ыстрот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ак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гнал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йств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ответств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ими;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действо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ординаци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носливост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лы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ибкости;</w:t>
      </w:r>
    </w:p>
    <w:p w:rsidR="00467F12" w:rsidRPr="00194095" w:rsidRDefault="00467F12" w:rsidP="00467F1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азви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м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гласовы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о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йств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ругих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чин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канчи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дновременно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блюд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ложен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емп;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остоятель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я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стейш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стро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ерестрое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веренно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ответств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казания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спитателя;</w:t>
      </w:r>
    </w:p>
    <w:p w:rsidR="00467F12" w:rsidRPr="00194095" w:rsidRDefault="00467F12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2E7F3F">
      <w:pPr>
        <w:overflowPunct w:val="0"/>
        <w:autoSpaceDE w:val="0"/>
        <w:autoSpaceDN w:val="0"/>
        <w:adjustRightInd w:val="0"/>
        <w:spacing w:line="240" w:lineRule="auto"/>
        <w:ind w:firstLine="72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color w:val="000000"/>
          <w:sz w:val="24"/>
          <w:szCs w:val="24"/>
        </w:rPr>
        <w:t>1.3.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Принципы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подходы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формированию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Рабочей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программы</w:t>
      </w:r>
    </w:p>
    <w:p w:rsidR="00FC66E7" w:rsidRPr="00194095" w:rsidRDefault="00FC66E7" w:rsidP="00673A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боч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грамм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работа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чностны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ультурологически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деятельностным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ход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ни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уче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т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школь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раста.</w:t>
      </w:r>
    </w:p>
    <w:p w:rsidR="00FC66E7" w:rsidRPr="00194095" w:rsidRDefault="00FC66E7" w:rsidP="0067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Личностный</w:t>
      </w:r>
      <w:r w:rsidR="00A506C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хо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иро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наче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полага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нош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ждо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бён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стоя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нн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ня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аки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к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н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сть.</w:t>
      </w:r>
    </w:p>
    <w:p w:rsidR="00FC66E7" w:rsidRPr="00194095" w:rsidRDefault="00FC66E7" w:rsidP="00673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i/>
          <w:iCs/>
          <w:sz w:val="24"/>
          <w:szCs w:val="24"/>
        </w:rPr>
        <w:t>Культурологический</w:t>
      </w:r>
      <w:r w:rsidR="00A506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ход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риентиру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ов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ормиров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ультур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ёнк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во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человеческ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ультур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ценностей.</w:t>
      </w:r>
      <w:r w:rsidR="00A506C3">
        <w:rPr>
          <w:rFonts w:ascii="Times New Roman" w:hAnsi="Times New Roman"/>
          <w:sz w:val="24"/>
          <w:szCs w:val="24"/>
        </w:rPr>
        <w:t xml:space="preserve"> </w:t>
      </w:r>
    </w:p>
    <w:p w:rsidR="00FC66E7" w:rsidRPr="00194095" w:rsidRDefault="00FC66E7" w:rsidP="00673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Центра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тегори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i/>
          <w:iCs/>
          <w:color w:val="000000"/>
          <w:sz w:val="24"/>
          <w:szCs w:val="24"/>
        </w:rPr>
        <w:t>деятельностного</w:t>
      </w:r>
      <w:proofErr w:type="spellEnd"/>
      <w:r w:rsidR="00A506C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ход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являе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тегор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полагающ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ктив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заимодейств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бён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кружающ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йствительность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ё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зн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образо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я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довлетвор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требносте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образу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йствитель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туп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ровн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бёно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являе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убъек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ольк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ределён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ствен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т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знае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ноцен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астни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тель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ношений.</w:t>
      </w:r>
    </w:p>
    <w:p w:rsidR="009734B8" w:rsidRDefault="009734B8" w:rsidP="002E7F3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C66E7" w:rsidRPr="00194095" w:rsidRDefault="00FC66E7" w:rsidP="002E7F3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>Принципы</w:t>
      </w:r>
      <w:r w:rsidR="00A506C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>формирования</w:t>
      </w:r>
      <w:r w:rsidR="00A506C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>Программы</w:t>
      </w:r>
    </w:p>
    <w:p w:rsidR="00FC66E7" w:rsidRPr="00194095" w:rsidRDefault="00FC66E7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нцип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вающ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ь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тор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являе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бенка;</w:t>
      </w:r>
    </w:p>
    <w:p w:rsidR="00FC66E7" w:rsidRPr="00194095" w:rsidRDefault="00FC66E7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нцип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динств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тельны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вающ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учающ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цесс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школь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раста;</w:t>
      </w:r>
    </w:p>
    <w:p w:rsidR="00FC66E7" w:rsidRPr="00194095" w:rsidRDefault="00FC66E7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нцип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заимодейств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тель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лас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раст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можност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обенност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нников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ецифи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можност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тель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ластей;</w:t>
      </w:r>
    </w:p>
    <w:p w:rsidR="00FC66E7" w:rsidRPr="00194095" w:rsidRDefault="00FC66E7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нцип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е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ецифи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школь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усматривающ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ш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грамм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тель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вмест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зросл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стоя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ольк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м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посредствен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веде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жим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оментов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73A36" w:rsidRPr="00194095" w:rsidRDefault="00FC66E7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нцип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раст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декват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б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ь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оритет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дущ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ид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–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ы.</w:t>
      </w:r>
    </w:p>
    <w:p w:rsidR="004D6B40" w:rsidRPr="00194095" w:rsidRDefault="004D6B40" w:rsidP="000005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6F064D" w:rsidP="00E0547A">
      <w:pPr>
        <w:pStyle w:val="a9"/>
        <w:numPr>
          <w:ilvl w:val="1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color w:val="000000"/>
          <w:sz w:val="24"/>
          <w:szCs w:val="24"/>
        </w:rPr>
        <w:t>Значимые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характеристики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возрастных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sz w:val="24"/>
          <w:szCs w:val="24"/>
        </w:rPr>
        <w:t>особенностей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sz w:val="24"/>
          <w:szCs w:val="24"/>
        </w:rPr>
        <w:t>физического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sz w:val="24"/>
          <w:szCs w:val="24"/>
        </w:rPr>
        <w:t>развития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sz w:val="24"/>
          <w:szCs w:val="24"/>
        </w:rPr>
        <w:t>детей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sz w:val="24"/>
          <w:szCs w:val="24"/>
        </w:rPr>
        <w:t>дошкольного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sz w:val="24"/>
          <w:szCs w:val="24"/>
        </w:rPr>
        <w:t>возраста</w:t>
      </w:r>
    </w:p>
    <w:p w:rsidR="00FC66E7" w:rsidRPr="00194095" w:rsidRDefault="00A506C3" w:rsidP="002E7F3F">
      <w:pPr>
        <w:keepNext/>
        <w:keepLines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Достижения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ребенка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3-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лет</w:t>
      </w:r>
    </w:p>
    <w:p w:rsidR="00FC66E7" w:rsidRPr="00194095" w:rsidRDefault="00FC66E7" w:rsidP="00E0547A">
      <w:pPr>
        <w:pStyle w:val="a9"/>
        <w:numPr>
          <w:ilvl w:val="0"/>
          <w:numId w:val="10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ладш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школьн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раст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ктивн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характеризу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статоч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сок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ровн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остоятель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йствий.</w:t>
      </w:r>
    </w:p>
    <w:p w:rsidR="00FC66E7" w:rsidRPr="00194095" w:rsidRDefault="00FC66E7" w:rsidP="00E0547A">
      <w:pPr>
        <w:pStyle w:val="a9"/>
        <w:numPr>
          <w:ilvl w:val="0"/>
          <w:numId w:val="10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виж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мею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намерен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целеустремлен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характер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отори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характеризу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оле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л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ене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очны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спроизведени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руктур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аз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правл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.д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Возник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тере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пределени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ответств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цу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ремя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вы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четания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спытываю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жел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пробо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о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л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оле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лож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ид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мест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ойствен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еум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измеря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о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л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ои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можностям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еустойчив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лев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сил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одолени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рудностей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этом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растном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ериод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статоч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хорош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ладею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вык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ходьбы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сутствую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гласован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у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г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епринужденн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лож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рпус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оловы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Т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л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эмоциональн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стоя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ен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явля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дивидуа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анер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зываем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рази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отори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мимик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антомимика)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Структур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ег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формля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4072B2"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4072B2" w:rsidRPr="00194095">
        <w:rPr>
          <w:rFonts w:ascii="Times New Roman" w:hAnsi="Times New Roman"/>
          <w:sz w:val="24"/>
          <w:szCs w:val="24"/>
        </w:rPr>
        <w:t>четыр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4072B2" w:rsidRPr="00194095">
        <w:rPr>
          <w:rFonts w:ascii="Times New Roman" w:hAnsi="Times New Roman"/>
          <w:sz w:val="24"/>
          <w:szCs w:val="24"/>
        </w:rPr>
        <w:t>года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4072B2" w:rsidRPr="00194095">
        <w:rPr>
          <w:rFonts w:ascii="Times New Roman" w:hAnsi="Times New Roman"/>
          <w:sz w:val="24"/>
          <w:szCs w:val="24"/>
        </w:rPr>
        <w:t>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4072B2" w:rsidRPr="00194095">
        <w:rPr>
          <w:rFonts w:ascii="Times New Roman" w:hAnsi="Times New Roman"/>
          <w:sz w:val="24"/>
          <w:szCs w:val="24"/>
        </w:rPr>
        <w:t>скор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4072B2" w:rsidRPr="00194095">
        <w:rPr>
          <w:rFonts w:ascii="Times New Roman" w:hAnsi="Times New Roman"/>
          <w:sz w:val="24"/>
          <w:szCs w:val="24"/>
        </w:rPr>
        <w:t>не</w:t>
      </w:r>
      <w:r w:rsidRPr="00194095">
        <w:rPr>
          <w:rFonts w:ascii="Times New Roman" w:hAnsi="Times New Roman"/>
          <w:sz w:val="24"/>
          <w:szCs w:val="24"/>
        </w:rPr>
        <w:t>высок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у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алоактивны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lastRenderedPageBreak/>
        <w:t>Начин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вать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ооцен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ен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эт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начи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ер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риентирую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ценк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спитателя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е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ж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ладею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ыжк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идов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мею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талкивать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поры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мог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змах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ук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альн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ыж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граниче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лабость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ышц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язок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устав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г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етан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мет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щ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едостаточ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явля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литн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мах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роска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л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ног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труднитель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овл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яча.</w:t>
      </w:r>
    </w:p>
    <w:p w:rsidR="00FC66E7" w:rsidRPr="00194095" w:rsidRDefault="00FC66E7" w:rsidP="00936F50">
      <w:pPr>
        <w:pStyle w:val="a9"/>
        <w:tabs>
          <w:tab w:val="left" w:pos="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936F50">
      <w:pPr>
        <w:pStyle w:val="a9"/>
        <w:tabs>
          <w:tab w:val="left" w:pos="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>Достижения</w:t>
      </w:r>
      <w:r w:rsidR="00A506C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>ребенка</w:t>
      </w:r>
      <w:r w:rsidR="00A506C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>4-5</w:t>
      </w:r>
      <w:r w:rsidR="00A506C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>лет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ебен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армонич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ваетс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желани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етс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пы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статоч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ногообразен.</w:t>
      </w:r>
      <w:r w:rsidR="00A506C3">
        <w:rPr>
          <w:rFonts w:ascii="Times New Roman" w:hAnsi="Times New Roman"/>
          <w:sz w:val="24"/>
          <w:szCs w:val="24"/>
        </w:rPr>
        <w:t xml:space="preserve"> 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ебенк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sz w:val="24"/>
          <w:szCs w:val="24"/>
        </w:rPr>
        <w:t>освоен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нов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ответств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раст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можностя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ен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тересуется</w:t>
      </w:r>
      <w:proofErr w:type="gram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нообраз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ям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йствия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культур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собиями.</w:t>
      </w:r>
      <w:r w:rsidR="00A506C3">
        <w:rPr>
          <w:rFonts w:ascii="Times New Roman" w:hAnsi="Times New Roman"/>
          <w:sz w:val="24"/>
          <w:szCs w:val="24"/>
        </w:rPr>
        <w:t xml:space="preserve"> 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ен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монстриру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статочну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ответств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раст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можностя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ординаци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ыстр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агиру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гналы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ереключа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д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ругое.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Уверенно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остоятель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оч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да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sz w:val="24"/>
          <w:szCs w:val="24"/>
        </w:rPr>
        <w:t>действует</w:t>
      </w:r>
      <w:proofErr w:type="gram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л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се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емпе;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егк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ходи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ест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вмест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строения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ах.</w:t>
      </w:r>
      <w:r w:rsidR="00A506C3">
        <w:rPr>
          <w:rFonts w:ascii="Times New Roman" w:hAnsi="Times New Roman"/>
          <w:sz w:val="24"/>
          <w:szCs w:val="24"/>
        </w:rPr>
        <w:t xml:space="preserve"> 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ольш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желани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ступ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руги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ь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спитател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ен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ов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виж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ах.</w:t>
      </w:r>
      <w:r w:rsidR="00A506C3">
        <w:rPr>
          <w:rFonts w:ascii="Times New Roman" w:hAnsi="Times New Roman"/>
          <w:sz w:val="24"/>
          <w:szCs w:val="24"/>
        </w:rPr>
        <w:t xml:space="preserve"> 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оя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ициативнос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ольш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довольстви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частву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виж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ах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р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блюд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реми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ени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едущ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ол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е.</w:t>
      </w:r>
    </w:p>
    <w:p w:rsidR="00FC66E7" w:rsidRPr="00194095" w:rsidRDefault="00A506C3" w:rsidP="00936F50">
      <w:pPr>
        <w:keepNext/>
        <w:keepLines/>
        <w:spacing w:line="240" w:lineRule="auto"/>
        <w:ind w:firstLine="36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Достижения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ребенка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5-6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лет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ебен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армонич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ваетс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я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хорошу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ординацию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ыстроту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лу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носливос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ибкость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Уверен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ктив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нов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элемен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ехни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нов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развивающ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ртив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обод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риентиру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странстве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оя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тере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нообразны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я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йствия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лич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культур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собиям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стойчив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л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стиж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хороше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зультат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требн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ктивности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сущест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элементар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sz w:val="24"/>
          <w:szCs w:val="24"/>
        </w:rPr>
        <w:t>контрол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</w:t>
      </w:r>
      <w:proofErr w:type="gram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йствия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ерстников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ценив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меч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шибк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руш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ах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ереноси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воен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остоятельну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ь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собен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ниматель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сприня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ка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едагог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але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остоятель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спеш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и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е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Самостоятельн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нообразна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ен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остоятель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виж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ы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ктив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аяс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ерстник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спитателе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я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ициативнос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нтролиру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блюд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а.</w:t>
      </w:r>
    </w:p>
    <w:p w:rsidR="00FC66E7" w:rsidRPr="0000053E" w:rsidRDefault="00FC66E7" w:rsidP="0000053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оя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элементарн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ворчеств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и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идоизмен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зд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мбин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наком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еред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ерсонаж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виж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ах</w:t>
      </w:r>
    </w:p>
    <w:p w:rsidR="00FC66E7" w:rsidRPr="00194095" w:rsidRDefault="00A506C3" w:rsidP="00936F50">
      <w:pPr>
        <w:keepNext/>
        <w:keepLines/>
        <w:spacing w:line="240" w:lineRule="auto"/>
        <w:ind w:firstLine="36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Достижения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ребенка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6-7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i/>
          <w:color w:val="000000"/>
          <w:sz w:val="24"/>
          <w:szCs w:val="24"/>
        </w:rPr>
        <w:t>лет</w:t>
      </w:r>
    </w:p>
    <w:p w:rsidR="00FC66E7" w:rsidRPr="00194095" w:rsidRDefault="00FC66E7" w:rsidP="00936F5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чества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носливос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ыстрот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л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ординац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ибкос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овк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й;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богащен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ставл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доровье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рганизме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требностях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каливании.</w:t>
      </w:r>
    </w:p>
    <w:p w:rsidR="00FC66E7" w:rsidRPr="00194095" w:rsidRDefault="00FC66E7" w:rsidP="00E0547A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Сформирован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ставл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доровь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доров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з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жизн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начен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игиеническ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цедур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калива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нят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рто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тренн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имнастик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еобходим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ктив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быв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еже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духе.</w:t>
      </w:r>
    </w:p>
    <w:p w:rsidR="00FC66E7" w:rsidRPr="00194095" w:rsidRDefault="00FC66E7" w:rsidP="00E0547A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сознано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очно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энергич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разитель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</w:t>
      </w:r>
      <w:r w:rsidRPr="00194095">
        <w:rPr>
          <w:rFonts w:ascii="Times New Roman" w:hAnsi="Times New Roman"/>
          <w:sz w:val="24"/>
          <w:szCs w:val="24"/>
        </w:rPr>
        <w:softHyphen/>
        <w:t>полн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с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я.</w:t>
      </w:r>
    </w:p>
    <w:p w:rsidR="00FC66E7" w:rsidRPr="00194095" w:rsidRDefault="00FC66E7" w:rsidP="00E0547A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азви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ворчеств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ициатив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рази</w:t>
      </w:r>
      <w:r w:rsidRPr="00194095">
        <w:rPr>
          <w:rFonts w:ascii="Times New Roman" w:hAnsi="Times New Roman"/>
          <w:sz w:val="24"/>
          <w:szCs w:val="24"/>
        </w:rPr>
        <w:softHyphen/>
        <w:t>тель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ариатив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ен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развивающ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й.</w:t>
      </w:r>
    </w:p>
    <w:p w:rsidR="00FC66E7" w:rsidRPr="00194095" w:rsidRDefault="00FC66E7" w:rsidP="00E0547A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Закреплен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м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ртив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ях;</w:t>
      </w:r>
    </w:p>
    <w:p w:rsidR="00FC66E7" w:rsidRPr="00194095" w:rsidRDefault="00A506C3" w:rsidP="00E0547A">
      <w:pPr>
        <w:pStyle w:val="a9"/>
        <w:numPr>
          <w:ilvl w:val="0"/>
          <w:numId w:val="9"/>
        </w:numPr>
        <w:tabs>
          <w:tab w:val="left" w:pos="673"/>
          <w:tab w:val="left" w:pos="993"/>
        </w:tabs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сформ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прави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осан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н</w:t>
      </w:r>
      <w:r w:rsidR="00733F34" w:rsidRPr="001940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733F34" w:rsidRPr="00194095">
        <w:rPr>
          <w:rFonts w:ascii="Times New Roman" w:hAnsi="Times New Roman"/>
          <w:sz w:val="24"/>
          <w:szCs w:val="24"/>
        </w:rPr>
        <w:t>зан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733F34" w:rsidRPr="001940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33F34" w:rsidRPr="001940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733F34" w:rsidRPr="00194095">
        <w:rPr>
          <w:rFonts w:ascii="Times New Roman" w:hAnsi="Times New Roman"/>
          <w:sz w:val="24"/>
          <w:szCs w:val="24"/>
        </w:rPr>
        <w:t>повседне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деятельности.</w:t>
      </w:r>
    </w:p>
    <w:p w:rsidR="003A4447" w:rsidRPr="00194095" w:rsidRDefault="003A4447" w:rsidP="00202949">
      <w:pPr>
        <w:pStyle w:val="a7"/>
        <w:jc w:val="center"/>
        <w:rPr>
          <w:b/>
        </w:rPr>
      </w:pPr>
      <w:r w:rsidRPr="00194095">
        <w:rPr>
          <w:b/>
        </w:rPr>
        <w:t>1.5.</w:t>
      </w:r>
      <w:r w:rsidR="00A506C3">
        <w:rPr>
          <w:b/>
        </w:rPr>
        <w:t xml:space="preserve"> </w:t>
      </w:r>
      <w:r w:rsidRPr="00194095">
        <w:rPr>
          <w:b/>
        </w:rPr>
        <w:t>Планируемые</w:t>
      </w:r>
      <w:r w:rsidR="00A506C3">
        <w:rPr>
          <w:b/>
        </w:rPr>
        <w:t xml:space="preserve"> </w:t>
      </w:r>
      <w:r w:rsidRPr="00194095">
        <w:rPr>
          <w:b/>
        </w:rPr>
        <w:t>результаты</w:t>
      </w:r>
      <w:r w:rsidR="00A506C3">
        <w:rPr>
          <w:b/>
        </w:rPr>
        <w:t xml:space="preserve"> </w:t>
      </w:r>
      <w:r w:rsidRPr="00194095">
        <w:rPr>
          <w:b/>
        </w:rPr>
        <w:t>освоения</w:t>
      </w:r>
      <w:r w:rsidR="00A506C3">
        <w:rPr>
          <w:b/>
        </w:rPr>
        <w:t xml:space="preserve"> </w:t>
      </w:r>
      <w:r w:rsidRPr="00194095">
        <w:rPr>
          <w:b/>
        </w:rPr>
        <w:t>РП</w:t>
      </w:r>
    </w:p>
    <w:p w:rsidR="003A4447" w:rsidRPr="00194095" w:rsidRDefault="003A4447" w:rsidP="003A4447">
      <w:pPr>
        <w:pStyle w:val="a7"/>
      </w:pPr>
      <w:r w:rsidRPr="00194095">
        <w:t>Планируемые</w:t>
      </w:r>
      <w:r w:rsidR="00A506C3">
        <w:t xml:space="preserve"> </w:t>
      </w:r>
      <w:r w:rsidRPr="00194095">
        <w:t>результаты</w:t>
      </w:r>
      <w:r w:rsidR="00A506C3">
        <w:t xml:space="preserve"> </w:t>
      </w:r>
      <w:r w:rsidRPr="00194095">
        <w:t>освоения</w:t>
      </w:r>
      <w:r w:rsidR="00A506C3">
        <w:t xml:space="preserve"> </w:t>
      </w:r>
      <w:r w:rsidRPr="00194095">
        <w:t>Программы</w:t>
      </w:r>
      <w:r w:rsidR="00A506C3">
        <w:t xml:space="preserve"> </w:t>
      </w:r>
      <w:r w:rsidRPr="00194095">
        <w:t>представлены</w:t>
      </w:r>
      <w:r w:rsidR="00A506C3">
        <w:t xml:space="preserve"> </w:t>
      </w:r>
      <w:r w:rsidRPr="00194095">
        <w:t>в</w:t>
      </w:r>
      <w:r w:rsidR="00A506C3">
        <w:t xml:space="preserve"> </w:t>
      </w:r>
      <w:r w:rsidRPr="00194095">
        <w:t>виде</w:t>
      </w:r>
      <w:r w:rsidR="00A506C3">
        <w:t xml:space="preserve"> </w:t>
      </w:r>
      <w:r w:rsidRPr="00194095">
        <w:t>целевых</w:t>
      </w:r>
      <w:r w:rsidR="00A506C3">
        <w:t xml:space="preserve"> </w:t>
      </w:r>
      <w:r w:rsidRPr="00194095">
        <w:t>ориентиров</w:t>
      </w:r>
      <w:r w:rsidR="00A506C3">
        <w:t xml:space="preserve"> </w:t>
      </w:r>
      <w:r w:rsidRPr="00194095">
        <w:t>дошкольного</w:t>
      </w:r>
      <w:r w:rsidR="00A506C3">
        <w:t xml:space="preserve"> </w:t>
      </w:r>
      <w:r w:rsidRPr="00194095">
        <w:t>образования,</w:t>
      </w:r>
      <w:r w:rsidR="00A506C3">
        <w:t xml:space="preserve"> </w:t>
      </w:r>
      <w:r w:rsidRPr="00194095">
        <w:t>которые</w:t>
      </w:r>
      <w:r w:rsidR="00A506C3">
        <w:t xml:space="preserve"> </w:t>
      </w:r>
      <w:r w:rsidRPr="00194095">
        <w:t>представляют</w:t>
      </w:r>
      <w:r w:rsidR="00A506C3">
        <w:t xml:space="preserve"> </w:t>
      </w:r>
      <w:r w:rsidRPr="00194095">
        <w:t>собой</w:t>
      </w:r>
      <w:r w:rsidR="00A506C3">
        <w:t xml:space="preserve"> </w:t>
      </w:r>
      <w:r w:rsidRPr="00194095">
        <w:t>возрастные</w:t>
      </w:r>
      <w:r w:rsidR="00A506C3">
        <w:t xml:space="preserve"> </w:t>
      </w:r>
      <w:r w:rsidRPr="00194095">
        <w:t>характеристики</w:t>
      </w:r>
      <w:r w:rsidR="00A506C3">
        <w:t xml:space="preserve"> </w:t>
      </w:r>
      <w:r w:rsidRPr="00194095">
        <w:t>возможных</w:t>
      </w:r>
      <w:r w:rsidR="00A506C3">
        <w:t xml:space="preserve"> </w:t>
      </w:r>
      <w:r w:rsidRPr="00194095">
        <w:t>достижений</w:t>
      </w:r>
      <w:r w:rsidR="00A506C3">
        <w:t xml:space="preserve"> </w:t>
      </w:r>
      <w:r w:rsidRPr="00194095">
        <w:t>ребёнка</w:t>
      </w:r>
      <w:r w:rsidR="00A506C3">
        <w:t xml:space="preserve"> </w:t>
      </w:r>
      <w:r w:rsidRPr="00194095">
        <w:t>на</w:t>
      </w:r>
      <w:r w:rsidR="00A506C3">
        <w:t xml:space="preserve"> </w:t>
      </w:r>
      <w:r w:rsidRPr="00194095">
        <w:t>этапе</w:t>
      </w:r>
      <w:r w:rsidR="00A506C3">
        <w:t xml:space="preserve"> </w:t>
      </w:r>
      <w:r w:rsidRPr="00194095">
        <w:t>завершения</w:t>
      </w:r>
      <w:r w:rsidR="00A506C3">
        <w:t xml:space="preserve"> </w:t>
      </w:r>
      <w:r w:rsidRPr="00194095">
        <w:t>уровня</w:t>
      </w:r>
      <w:r w:rsidR="00A506C3">
        <w:t xml:space="preserve"> </w:t>
      </w:r>
      <w:r w:rsidRPr="00194095">
        <w:t>дошкольного</w:t>
      </w:r>
      <w:r w:rsidR="00A506C3">
        <w:t xml:space="preserve"> </w:t>
      </w:r>
      <w:r w:rsidRPr="00194095">
        <w:t>образования</w:t>
      </w:r>
    </w:p>
    <w:p w:rsidR="005601E4" w:rsidRPr="00194095" w:rsidRDefault="003A4447" w:rsidP="00202949">
      <w:pPr>
        <w:pStyle w:val="a7"/>
        <w:jc w:val="center"/>
        <w:rPr>
          <w:i/>
        </w:rPr>
      </w:pPr>
      <w:r w:rsidRPr="00194095">
        <w:rPr>
          <w:i/>
        </w:rPr>
        <w:t>Целевые</w:t>
      </w:r>
      <w:r w:rsidR="00A506C3">
        <w:rPr>
          <w:i/>
        </w:rPr>
        <w:t xml:space="preserve"> </w:t>
      </w:r>
      <w:r w:rsidRPr="00194095">
        <w:rPr>
          <w:i/>
        </w:rPr>
        <w:t>ориентиры</w:t>
      </w:r>
      <w:r w:rsidR="00A506C3">
        <w:rPr>
          <w:i/>
        </w:rPr>
        <w:t xml:space="preserve"> </w:t>
      </w:r>
      <w:r w:rsidRPr="00194095">
        <w:rPr>
          <w:i/>
        </w:rPr>
        <w:t>на</w:t>
      </w:r>
      <w:r w:rsidR="00A506C3">
        <w:rPr>
          <w:i/>
        </w:rPr>
        <w:t xml:space="preserve"> </w:t>
      </w:r>
      <w:r w:rsidRPr="00194095">
        <w:rPr>
          <w:i/>
        </w:rPr>
        <w:t>этапе</w:t>
      </w:r>
      <w:r w:rsidR="00A506C3">
        <w:rPr>
          <w:i/>
        </w:rPr>
        <w:t xml:space="preserve"> </w:t>
      </w:r>
      <w:r w:rsidRPr="00194095">
        <w:rPr>
          <w:i/>
        </w:rPr>
        <w:t>зав</w:t>
      </w:r>
      <w:r w:rsidR="0000053E">
        <w:rPr>
          <w:i/>
        </w:rPr>
        <w:t>ершения</w:t>
      </w:r>
      <w:r w:rsidR="00A506C3">
        <w:rPr>
          <w:i/>
        </w:rPr>
        <w:t xml:space="preserve"> </w:t>
      </w:r>
      <w:r w:rsidR="0000053E">
        <w:rPr>
          <w:i/>
        </w:rPr>
        <w:t>дошкольного</w:t>
      </w:r>
      <w:r w:rsidR="00A506C3">
        <w:rPr>
          <w:i/>
        </w:rPr>
        <w:t xml:space="preserve"> </w:t>
      </w:r>
      <w:r w:rsidR="0000053E">
        <w:rPr>
          <w:i/>
        </w:rPr>
        <w:t>образования</w:t>
      </w:r>
      <w:r w:rsidR="00A506C3">
        <w:rPr>
          <w:i/>
        </w:rPr>
        <w:t xml:space="preserve"> </w:t>
      </w:r>
      <w:r w:rsidRPr="00194095">
        <w:rPr>
          <w:i/>
        </w:rPr>
        <w:t>(к</w:t>
      </w:r>
      <w:r w:rsidR="00A506C3">
        <w:rPr>
          <w:i/>
        </w:rPr>
        <w:t xml:space="preserve"> </w:t>
      </w:r>
      <w:r w:rsidRPr="00194095">
        <w:rPr>
          <w:i/>
        </w:rPr>
        <w:t>7</w:t>
      </w:r>
      <w:r w:rsidR="00A506C3">
        <w:rPr>
          <w:i/>
        </w:rPr>
        <w:t xml:space="preserve"> </w:t>
      </w:r>
      <w:r w:rsidRPr="00194095">
        <w:rPr>
          <w:i/>
        </w:rPr>
        <w:t>годам):</w:t>
      </w:r>
    </w:p>
    <w:p w:rsidR="009053B8" w:rsidRPr="00194095" w:rsidRDefault="009053B8" w:rsidP="009053B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д</w:t>
      </w:r>
      <w:r w:rsidR="009B3F45" w:rsidRPr="00194095">
        <w:rPr>
          <w:rFonts w:ascii="Times New Roman" w:hAnsi="Times New Roman"/>
          <w:sz w:val="24"/>
          <w:szCs w:val="24"/>
        </w:rPr>
        <w:t>вигатель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опы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ребен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богат;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зультативно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веренно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мягко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выр</w:t>
      </w:r>
      <w:r w:rsidRPr="00194095">
        <w:rPr>
          <w:rFonts w:ascii="Times New Roman" w:hAnsi="Times New Roman"/>
          <w:sz w:val="24"/>
          <w:szCs w:val="24"/>
        </w:rPr>
        <w:t>азитель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достаточ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мплитуд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точ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выполн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физическ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упражн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(об</w:t>
      </w:r>
      <w:r w:rsidRPr="00194095">
        <w:rPr>
          <w:rFonts w:ascii="Times New Roman" w:hAnsi="Times New Roman"/>
          <w:sz w:val="24"/>
          <w:szCs w:val="24"/>
        </w:rPr>
        <w:t>щеразвивающие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основ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ртивные)</w:t>
      </w:r>
      <w:r w:rsidR="00A506C3">
        <w:rPr>
          <w:rFonts w:ascii="Times New Roman" w:hAnsi="Times New Roman"/>
          <w:sz w:val="24"/>
          <w:szCs w:val="24"/>
        </w:rPr>
        <w:t>;</w:t>
      </w:r>
    </w:p>
    <w:p w:rsidR="009053B8" w:rsidRPr="00194095" w:rsidRDefault="009053B8" w:rsidP="009053B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двиг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деятель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успеш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я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ыстроту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ловкос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выносливос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и</w:t>
      </w:r>
      <w:r w:rsidRPr="00194095">
        <w:rPr>
          <w:rFonts w:ascii="Times New Roman" w:hAnsi="Times New Roman"/>
          <w:sz w:val="24"/>
          <w:szCs w:val="24"/>
        </w:rPr>
        <w:t>л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ибкос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озн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зависим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межд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качеств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выполн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упражн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е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результатом</w:t>
      </w:r>
      <w:r w:rsidR="00A506C3">
        <w:rPr>
          <w:rFonts w:ascii="Times New Roman" w:hAnsi="Times New Roman"/>
          <w:sz w:val="24"/>
          <w:szCs w:val="24"/>
        </w:rPr>
        <w:t>;</w:t>
      </w:r>
    </w:p>
    <w:p w:rsidR="009053B8" w:rsidRPr="00194095" w:rsidRDefault="009053B8" w:rsidP="009053B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п</w:t>
      </w:r>
      <w:r w:rsidR="009B3F45" w:rsidRPr="00194095">
        <w:rPr>
          <w:rFonts w:ascii="Times New Roman" w:hAnsi="Times New Roman"/>
          <w:sz w:val="24"/>
          <w:szCs w:val="24"/>
        </w:rPr>
        <w:t>роя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элемен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творчеств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двига</w:t>
      </w:r>
      <w:r w:rsidRPr="00194095">
        <w:rPr>
          <w:rFonts w:ascii="Times New Roman" w:hAnsi="Times New Roman"/>
          <w:sz w:val="24"/>
          <w:szCs w:val="24"/>
        </w:rPr>
        <w:t>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деятельности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амостоятель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оста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прост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вариан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и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освоен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физическ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упражнен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игр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чере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движ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перед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воеобраз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конкрет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образ</w:t>
      </w:r>
      <w:r w:rsidRPr="00194095">
        <w:rPr>
          <w:rFonts w:ascii="Times New Roman" w:hAnsi="Times New Roman"/>
          <w:sz w:val="24"/>
          <w:szCs w:val="24"/>
        </w:rPr>
        <w:t>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(персонаж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животного)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тр</w:t>
      </w:r>
      <w:r w:rsidRPr="00194095">
        <w:rPr>
          <w:rFonts w:ascii="Times New Roman" w:hAnsi="Times New Roman"/>
          <w:sz w:val="24"/>
          <w:szCs w:val="24"/>
        </w:rPr>
        <w:t>еми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неповторим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(инди</w:t>
      </w:r>
      <w:r w:rsidRPr="00194095">
        <w:rPr>
          <w:rFonts w:ascii="Times New Roman" w:hAnsi="Times New Roman"/>
          <w:sz w:val="24"/>
          <w:szCs w:val="24"/>
        </w:rPr>
        <w:t>видуальности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о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х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проя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посто</w:t>
      </w:r>
      <w:r w:rsidR="00A506C3">
        <w:rPr>
          <w:rFonts w:ascii="Times New Roman" w:hAnsi="Times New Roman"/>
          <w:sz w:val="24"/>
          <w:szCs w:val="24"/>
        </w:rPr>
        <w:t>янно самоконтроль и самооценку;</w:t>
      </w:r>
    </w:p>
    <w:p w:rsidR="009053B8" w:rsidRPr="00194095" w:rsidRDefault="009053B8" w:rsidP="009053B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с</w:t>
      </w:r>
      <w:r w:rsidR="009B3F45" w:rsidRPr="00194095">
        <w:rPr>
          <w:rFonts w:ascii="Times New Roman" w:hAnsi="Times New Roman"/>
          <w:sz w:val="24"/>
          <w:szCs w:val="24"/>
        </w:rPr>
        <w:t>треми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лучшем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зультату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амостоятельном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удов</w:t>
      </w:r>
      <w:r w:rsidRPr="00194095">
        <w:rPr>
          <w:rFonts w:ascii="Times New Roman" w:hAnsi="Times New Roman"/>
          <w:sz w:val="24"/>
          <w:szCs w:val="24"/>
        </w:rPr>
        <w:t>летворени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треб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двиг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актив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з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ч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имеющего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двигате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опыта</w:t>
      </w:r>
      <w:r w:rsidRPr="00194095">
        <w:rPr>
          <w:rFonts w:ascii="Times New Roman" w:hAnsi="Times New Roman"/>
          <w:sz w:val="24"/>
          <w:szCs w:val="24"/>
        </w:rPr>
        <w:t>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ме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чаль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ставл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екотор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ид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рта</w:t>
      </w:r>
      <w:r w:rsidR="00A506C3">
        <w:rPr>
          <w:rFonts w:ascii="Times New Roman" w:hAnsi="Times New Roman"/>
          <w:sz w:val="24"/>
          <w:szCs w:val="24"/>
        </w:rPr>
        <w:t>;</w:t>
      </w:r>
    </w:p>
    <w:p w:rsidR="009B3F45" w:rsidRPr="00194095" w:rsidRDefault="009053B8" w:rsidP="009053B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и</w:t>
      </w:r>
      <w:r w:rsidR="009B3F45" w:rsidRPr="00194095">
        <w:rPr>
          <w:rFonts w:ascii="Times New Roman" w:hAnsi="Times New Roman"/>
          <w:sz w:val="24"/>
          <w:szCs w:val="24"/>
        </w:rPr>
        <w:t>ме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ставл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о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чт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ак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здор</w:t>
      </w:r>
      <w:r w:rsidRPr="00194095">
        <w:rPr>
          <w:rFonts w:ascii="Times New Roman" w:hAnsi="Times New Roman"/>
          <w:sz w:val="24"/>
          <w:szCs w:val="24"/>
        </w:rPr>
        <w:t>овье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нимает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держать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укрепи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о</w:t>
      </w:r>
      <w:r w:rsidRPr="00194095">
        <w:rPr>
          <w:rFonts w:ascii="Times New Roman" w:hAnsi="Times New Roman"/>
          <w:sz w:val="24"/>
          <w:szCs w:val="24"/>
        </w:rPr>
        <w:t>храни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го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Ребе</w:t>
      </w:r>
      <w:r w:rsidRPr="00194095">
        <w:rPr>
          <w:rFonts w:ascii="Times New Roman" w:hAnsi="Times New Roman"/>
          <w:sz w:val="24"/>
          <w:szCs w:val="24"/>
        </w:rPr>
        <w:t>н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ладе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F45" w:rsidRPr="00194095">
        <w:rPr>
          <w:rFonts w:ascii="Times New Roman" w:hAnsi="Times New Roman"/>
          <w:sz w:val="24"/>
          <w:szCs w:val="24"/>
        </w:rPr>
        <w:t>здо</w:t>
      </w:r>
      <w:r w:rsidRPr="00194095">
        <w:rPr>
          <w:rFonts w:ascii="Times New Roman" w:hAnsi="Times New Roman"/>
          <w:sz w:val="24"/>
          <w:szCs w:val="24"/>
        </w:rPr>
        <w:t>ровьесберегающими</w:t>
      </w:r>
      <w:proofErr w:type="spell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мениями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вык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ич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игиены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мож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определя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остоя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свое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B3F45" w:rsidRPr="00194095">
        <w:rPr>
          <w:rFonts w:ascii="Times New Roman" w:hAnsi="Times New Roman"/>
          <w:sz w:val="24"/>
          <w:szCs w:val="24"/>
        </w:rPr>
        <w:t>здоровья</w:t>
      </w:r>
      <w:r w:rsidR="00A506C3">
        <w:rPr>
          <w:rFonts w:ascii="Times New Roman" w:hAnsi="Times New Roman"/>
          <w:sz w:val="24"/>
          <w:szCs w:val="24"/>
        </w:rPr>
        <w:t>;</w:t>
      </w:r>
    </w:p>
    <w:p w:rsidR="003A4447" w:rsidRPr="00194095" w:rsidRDefault="00FC66E7" w:rsidP="003A4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ён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рупн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елк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оторика;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н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вижен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нослив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ладе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новн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ям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ож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нтролировать</w:t>
      </w:r>
      <w:r w:rsidR="00A506C3">
        <w:rPr>
          <w:rFonts w:ascii="Times New Roman" w:hAnsi="Times New Roman"/>
          <w:sz w:val="24"/>
          <w:szCs w:val="24"/>
        </w:rPr>
        <w:t xml:space="preserve"> свои движения и управлять ими;</w:t>
      </w:r>
    </w:p>
    <w:p w:rsidR="003A4447" w:rsidRPr="00194095" w:rsidRDefault="00FC66E7" w:rsidP="003A4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ребён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пособен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левы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силия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ож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ледо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циальны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рма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вед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а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ид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заимоотношения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sz w:val="24"/>
          <w:szCs w:val="24"/>
        </w:rPr>
        <w:t>со</w:t>
      </w:r>
      <w:proofErr w:type="gram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зрослы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ерстникам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ож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блюд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езопасн</w:t>
      </w:r>
      <w:r w:rsidR="00A506C3">
        <w:rPr>
          <w:rFonts w:ascii="Times New Roman" w:hAnsi="Times New Roman"/>
          <w:sz w:val="24"/>
          <w:szCs w:val="24"/>
        </w:rPr>
        <w:t>ого поведения и личной гигиены;</w:t>
      </w:r>
    </w:p>
    <w:p w:rsidR="003A4447" w:rsidRPr="00194095" w:rsidRDefault="00FC66E7" w:rsidP="003A4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ребён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лад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станов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ложите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нош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иру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руг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юдя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ом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ебе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лад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чувств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бствен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стоинства;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ктив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заимодейству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ерстник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зрослыми</w:t>
      </w:r>
      <w:r w:rsidR="00A506C3">
        <w:rPr>
          <w:rFonts w:ascii="Times New Roman" w:hAnsi="Times New Roman"/>
          <w:sz w:val="24"/>
          <w:szCs w:val="24"/>
        </w:rPr>
        <w:t>, участвует в совместных играх;</w:t>
      </w:r>
    </w:p>
    <w:p w:rsidR="00FC66E7" w:rsidRPr="00194095" w:rsidRDefault="00FC66E7" w:rsidP="003A44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94095">
        <w:rPr>
          <w:rFonts w:ascii="Times New Roman" w:hAnsi="Times New Roman"/>
          <w:sz w:val="24"/>
          <w:szCs w:val="24"/>
        </w:rPr>
        <w:lastRenderedPageBreak/>
        <w:t>-способен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говариватьс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читы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терес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чувств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р</w:t>
      </w:r>
      <w:r w:rsidR="00A506C3">
        <w:rPr>
          <w:rFonts w:ascii="Times New Roman" w:hAnsi="Times New Roman"/>
          <w:sz w:val="24"/>
          <w:szCs w:val="24"/>
        </w:rPr>
        <w:t xml:space="preserve">угих, сопереживать неудачам и </w:t>
      </w:r>
      <w:r w:rsidRPr="00194095">
        <w:rPr>
          <w:rFonts w:ascii="Times New Roman" w:hAnsi="Times New Roman"/>
          <w:sz w:val="24"/>
          <w:szCs w:val="24"/>
        </w:rPr>
        <w:t>радовать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спеха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ругих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декват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явл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о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чувств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числ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чувств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ер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еб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ара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реш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нфликты.</w:t>
      </w:r>
      <w:proofErr w:type="gramEnd"/>
    </w:p>
    <w:p w:rsidR="00A506C3" w:rsidRDefault="00A506C3" w:rsidP="005B2C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4B8" w:rsidRPr="00F33AC7" w:rsidRDefault="009734B8" w:rsidP="005B2C4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FC66E7" w:rsidP="005B2C4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Содержательный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</w:p>
    <w:p w:rsidR="00FC66E7" w:rsidRPr="00194095" w:rsidRDefault="00FC66E7" w:rsidP="00936F50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94095">
        <w:rPr>
          <w:rFonts w:ascii="Times New Roman" w:hAnsi="Times New Roman" w:cs="Times New Roman"/>
          <w:b/>
          <w:sz w:val="24"/>
          <w:szCs w:val="24"/>
        </w:rPr>
        <w:t>2.1.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области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«Физическое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развитие»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с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другими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образовательными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областями</w:t>
      </w:r>
    </w:p>
    <w:p w:rsidR="00FC66E7" w:rsidRPr="00194095" w:rsidRDefault="00FC66E7" w:rsidP="00936F50">
      <w:pPr>
        <w:pStyle w:val="a3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5528"/>
      </w:tblGrid>
      <w:tr w:rsidR="00FC66E7" w:rsidRPr="00194095" w:rsidTr="00936F50">
        <w:tc>
          <w:tcPr>
            <w:tcW w:w="14742" w:type="dxa"/>
            <w:gridSpan w:val="2"/>
            <w:vAlign w:val="center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снования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заимодействия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ругими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ластями</w:t>
            </w:r>
          </w:p>
        </w:tc>
      </w:tr>
      <w:tr w:rsidR="00FC66E7" w:rsidRPr="00194095" w:rsidTr="00936F50">
        <w:tc>
          <w:tcPr>
            <w:tcW w:w="9214" w:type="dxa"/>
            <w:vAlign w:val="center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м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держанию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528" w:type="dxa"/>
            <w:vAlign w:val="center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едствам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ганизации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птимизации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разовательного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цесса</w:t>
            </w:r>
          </w:p>
        </w:tc>
      </w:tr>
      <w:tr w:rsidR="00FC66E7" w:rsidRPr="00194095" w:rsidTr="00936F50">
        <w:tc>
          <w:tcPr>
            <w:tcW w:w="9214" w:type="dxa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циально-коммуникативно</w:t>
            </w:r>
            <w:proofErr w:type="gramEnd"/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»</w:t>
            </w:r>
            <w:r w:rsidR="00A506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иобщ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ценностя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ультуры;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еб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обствен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игатель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озможностя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собенностях;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иобщ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элементарны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щеприняты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рма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заимоотноше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зрослы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ктивност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ход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культурны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нвентарё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портив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деждой;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чевое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развит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вободно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зрослы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овершенствования;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щение)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ое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посо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свое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ебенк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владе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операциональным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остав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ятельности)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элементар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атематически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ориентировк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странств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ременны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.)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Художественно-эстетическое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витие»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развит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ритм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>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игательно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тей)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чевое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</w:t>
            </w:r>
            <w:r w:rsidRPr="00194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речево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се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удожествен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ценност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доров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аз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жизни).</w:t>
            </w:r>
          </w:p>
          <w:p w:rsidR="00FC66E7" w:rsidRPr="00194095" w:rsidRDefault="00A506C3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FC66E7"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</w:t>
            </w:r>
            <w:proofErr w:type="gramStart"/>
            <w:r w:rsidR="00FC66E7"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C66E7" w:rsidRPr="00194095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музыкально-рит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продук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во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осв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двиг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этал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фор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мотори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ка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активности).</w:t>
            </w:r>
          </w:p>
        </w:tc>
      </w:tr>
    </w:tbl>
    <w:p w:rsidR="00FC66E7" w:rsidRPr="00194095" w:rsidRDefault="00FC66E7" w:rsidP="003339CC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66E7" w:rsidRPr="00194095" w:rsidRDefault="00FC66E7" w:rsidP="003339CC">
      <w:pPr>
        <w:pStyle w:val="a3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095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физического</w:t>
      </w:r>
      <w:r w:rsidR="00A5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 w:cs="Times New Roman"/>
          <w:b/>
          <w:sz w:val="24"/>
          <w:szCs w:val="24"/>
        </w:rPr>
        <w:t>развития</w:t>
      </w:r>
    </w:p>
    <w:p w:rsidR="00FC66E7" w:rsidRPr="00194095" w:rsidRDefault="00FC66E7" w:rsidP="003339CC">
      <w:pPr>
        <w:pStyle w:val="a3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систематичности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и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последовательности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(</w:t>
      </w:r>
      <w:r w:rsidRPr="00194095">
        <w:rPr>
          <w:rFonts w:ascii="Times New Roman" w:hAnsi="Times New Roman"/>
          <w:sz w:val="24"/>
          <w:szCs w:val="24"/>
        </w:rPr>
        <w:t>постро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стем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культурно-оздорови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бо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следовательн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площение)</w:t>
      </w:r>
      <w:r w:rsidR="00A506C3">
        <w:rPr>
          <w:rFonts w:ascii="Times New Roman" w:hAnsi="Times New Roman"/>
          <w:sz w:val="24"/>
          <w:szCs w:val="24"/>
        </w:rPr>
        <w:t xml:space="preserve"> 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повторения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формиров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вык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инамическ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ереотип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нов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ногократ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втор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й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доступности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и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индивидуализ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обязатель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ч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дивидуаль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обеннос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ен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л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и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бор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ступ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м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грузок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наглядности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направленн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действ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унк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енсор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сте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частвующ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жении)</w:t>
      </w:r>
      <w:r w:rsidR="00A506C3">
        <w:rPr>
          <w:rFonts w:ascii="Times New Roman" w:hAnsi="Times New Roman"/>
          <w:sz w:val="24"/>
          <w:szCs w:val="24"/>
        </w:rPr>
        <w:t xml:space="preserve"> 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постепенного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наращивания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b/>
          <w:i/>
          <w:sz w:val="24"/>
          <w:szCs w:val="24"/>
        </w:rPr>
        <w:t>развивающе</w:t>
      </w:r>
      <w:proofErr w:type="spellEnd"/>
      <w:r w:rsidRPr="00194095">
        <w:rPr>
          <w:rFonts w:ascii="Times New Roman" w:hAnsi="Times New Roman"/>
          <w:b/>
          <w:i/>
          <w:sz w:val="24"/>
          <w:szCs w:val="24"/>
        </w:rPr>
        <w:t>-тренирующих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воздействий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поступатель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характер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сил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новл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действ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цесс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адаптивного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сбалансирования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динамики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нагруз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зависимо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инамич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груз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кономернос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дапта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енка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оздоровительной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направлен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реш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дач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крепл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доровь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ен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цесс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системного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чередования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физических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нагрузок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и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отдых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сочет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со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ктив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дых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орм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ктивности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оптимального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сочетания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i/>
          <w:sz w:val="24"/>
          <w:szCs w:val="24"/>
        </w:rPr>
        <w:t>фронтальных,</w:t>
      </w:r>
      <w:r w:rsidR="00A506C3">
        <w:rPr>
          <w:rFonts w:ascii="Times New Roman" w:hAnsi="Times New Roman"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i/>
          <w:sz w:val="24"/>
          <w:szCs w:val="24"/>
        </w:rPr>
        <w:t>групповых</w:t>
      </w:r>
      <w:r w:rsidR="00A506C3">
        <w:rPr>
          <w:rFonts w:ascii="Times New Roman" w:hAnsi="Times New Roman"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i/>
          <w:sz w:val="24"/>
          <w:szCs w:val="24"/>
        </w:rPr>
        <w:t>и</w:t>
      </w:r>
      <w:r w:rsidR="00A506C3">
        <w:rPr>
          <w:rFonts w:ascii="Times New Roman" w:hAnsi="Times New Roman"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i/>
          <w:sz w:val="24"/>
          <w:szCs w:val="24"/>
        </w:rPr>
        <w:t>индивидуальных</w:t>
      </w:r>
      <w:r w:rsidR="00A506C3">
        <w:rPr>
          <w:rFonts w:ascii="Times New Roman" w:hAnsi="Times New Roman"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i/>
          <w:sz w:val="24"/>
          <w:szCs w:val="24"/>
        </w:rPr>
        <w:t>способов</w:t>
      </w:r>
      <w:r w:rsidR="00A506C3">
        <w:rPr>
          <w:rFonts w:ascii="Times New Roman" w:hAnsi="Times New Roman"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i/>
          <w:sz w:val="24"/>
          <w:szCs w:val="24"/>
        </w:rPr>
        <w:t>обучения</w:t>
      </w:r>
      <w:r w:rsidR="00A506C3">
        <w:rPr>
          <w:rFonts w:ascii="Times New Roman" w:hAnsi="Times New Roman"/>
          <w:i/>
          <w:sz w:val="24"/>
          <w:szCs w:val="24"/>
        </w:rPr>
        <w:t xml:space="preserve"> </w:t>
      </w:r>
    </w:p>
    <w:p w:rsidR="005C03BA" w:rsidRPr="00F33AC7" w:rsidRDefault="005C03BA" w:rsidP="0000053E">
      <w:pPr>
        <w:tabs>
          <w:tab w:val="left" w:pos="1440"/>
          <w:tab w:val="left" w:pos="234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C66E7" w:rsidRPr="00194095" w:rsidRDefault="00673A36" w:rsidP="003339CC">
      <w:pPr>
        <w:tabs>
          <w:tab w:val="left" w:pos="1440"/>
          <w:tab w:val="left" w:pos="234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color w:val="000000"/>
          <w:sz w:val="24"/>
          <w:szCs w:val="24"/>
        </w:rPr>
        <w:t>2.2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Формы,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методы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средства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образовательной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деятельности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освоению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детьми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образовательной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области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«Физическое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развитие»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Формы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физического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развития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78"/>
        <w:gridCol w:w="8930"/>
      </w:tblGrid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вигательной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обенности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и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зкультурно-оздоровительные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нятия</w:t>
            </w:r>
          </w:p>
        </w:tc>
      </w:tr>
      <w:tr w:rsidR="00FC66E7" w:rsidRPr="00194095" w:rsidTr="00936F50">
        <w:trPr>
          <w:trHeight w:val="85"/>
        </w:trPr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Утренняя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зале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ткрытом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оздухе</w:t>
            </w:r>
            <w:r w:rsidR="00CF39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3B25">
              <w:rPr>
                <w:rFonts w:ascii="Times New Roman" w:hAnsi="Times New Roman"/>
                <w:bCs/>
                <w:sz w:val="24"/>
                <w:szCs w:val="24"/>
              </w:rPr>
              <w:t>(летом)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6-10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минут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рыв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нятия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облад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атически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з)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ерерыв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ериодам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минут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ередине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ремени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тведенног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веж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оздухе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рогулк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ервой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ловине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дня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азвитию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движений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рогулки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4678" w:type="dxa"/>
            <w:vAlign w:val="center"/>
          </w:tcPr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невно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комплек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ражнений)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очетани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оздушны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аннам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мыв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хлад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одой</w:t>
            </w:r>
          </w:p>
        </w:tc>
        <w:tc>
          <w:tcPr>
            <w:tcW w:w="8930" w:type="dxa"/>
            <w:vAlign w:val="center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р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бужде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ъем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массажным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дорожкам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очетани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оздушным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аннами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корригирующая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гимнастика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ЛФК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сле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дневног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на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зовательная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ятельность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зическому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ю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тей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физическому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азвитию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аз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неделю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тарш</w:t>
            </w:r>
            <w:proofErr w:type="spellEnd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41C4" w:rsidRPr="001940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A41C4" w:rsidRPr="00194095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="00AA41C4" w:rsidRPr="001940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A41C4" w:rsidRPr="00194095">
              <w:rPr>
                <w:rFonts w:ascii="Times New Roman" w:hAnsi="Times New Roman"/>
                <w:bCs/>
                <w:sz w:val="24"/>
                <w:szCs w:val="24"/>
              </w:rPr>
              <w:t>возр</w:t>
            </w:r>
            <w:proofErr w:type="spellEnd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дн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занятий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ткрытом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оздухе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вигательная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ятельность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тей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мещени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ткрытом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оздухе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массовые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здоровья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(каникулы)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аз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январь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Физкультурный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досуг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месяц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Физкультурно-спортивный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аз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оздоровительная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емьи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культурно-оздоровительных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ассов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течение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полнительное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зование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тей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678" w:type="dxa"/>
          </w:tcPr>
          <w:p w:rsidR="00FC66E7" w:rsidRPr="00194095" w:rsidRDefault="00233704" w:rsidP="00333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ЛФ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арше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озраста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желанию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более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неделю</w:t>
            </w:r>
          </w:p>
        </w:tc>
      </w:tr>
    </w:tbl>
    <w:p w:rsidR="00FC66E7" w:rsidRPr="00194095" w:rsidRDefault="00FC66E7" w:rsidP="003339C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Методы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физического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развития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11"/>
        <w:gridCol w:w="4819"/>
      </w:tblGrid>
      <w:tr w:rsidR="00FC66E7" w:rsidRPr="00194095" w:rsidTr="00936F50">
        <w:tc>
          <w:tcPr>
            <w:tcW w:w="5103" w:type="dxa"/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Наглядные</w:t>
            </w:r>
          </w:p>
        </w:tc>
        <w:tc>
          <w:tcPr>
            <w:tcW w:w="4111" w:type="dxa"/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ловесные</w:t>
            </w:r>
          </w:p>
        </w:tc>
        <w:tc>
          <w:tcPr>
            <w:tcW w:w="4819" w:type="dxa"/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</w:t>
            </w:r>
          </w:p>
        </w:tc>
      </w:tr>
      <w:tr w:rsidR="00FC66E7" w:rsidRPr="00194095" w:rsidTr="00936F50">
        <w:tc>
          <w:tcPr>
            <w:tcW w:w="5103" w:type="dxa"/>
            <w:tcBorders>
              <w:top w:val="nil"/>
            </w:tcBorders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глядно-зритель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пока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ражнений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гляд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собий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митация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ритель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риентиры)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глядно-слухов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музыка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сни)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актильно-мышеч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непосредственн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дагога)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ъяснения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яснения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казания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а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манд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аспоряжений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игналов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тям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образны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южетны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ассказ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седа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ловесн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нструкция</w:t>
            </w:r>
          </w:p>
        </w:tc>
        <w:tc>
          <w:tcPr>
            <w:tcW w:w="4819" w:type="dxa"/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менениями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орме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оревнователь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орме</w:t>
            </w:r>
          </w:p>
        </w:tc>
      </w:tr>
    </w:tbl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Средства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физического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развития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  <w:gridCol w:w="4677"/>
      </w:tblGrid>
      <w:tr w:rsidR="00FC66E7" w:rsidRPr="00194095" w:rsidTr="00936F50">
        <w:tc>
          <w:tcPr>
            <w:tcW w:w="5103" w:type="dxa"/>
            <w:vAlign w:val="center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игиенические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психогигиенические)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факторы</w:t>
            </w:r>
          </w:p>
        </w:tc>
        <w:tc>
          <w:tcPr>
            <w:tcW w:w="4253" w:type="dxa"/>
            <w:vAlign w:val="center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Естественные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лы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роды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(солнце,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здух,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да)</w:t>
            </w:r>
          </w:p>
        </w:tc>
        <w:tc>
          <w:tcPr>
            <w:tcW w:w="4677" w:type="dxa"/>
            <w:vAlign w:val="center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Двигательная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ктивность,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зические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упражнения</w:t>
            </w:r>
          </w:p>
        </w:tc>
      </w:tr>
      <w:tr w:rsidR="00FC66E7" w:rsidRPr="00194095" w:rsidTr="00936F50">
        <w:tc>
          <w:tcPr>
            <w:tcW w:w="5103" w:type="dxa"/>
          </w:tcPr>
          <w:p w:rsidR="00FC66E7" w:rsidRPr="00194095" w:rsidRDefault="00FC66E7" w:rsidP="003339CC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жим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занятий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тдых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на</w:t>
            </w:r>
          </w:p>
          <w:p w:rsidR="00FC66E7" w:rsidRPr="00194095" w:rsidRDefault="00FC66E7" w:rsidP="003339CC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ациональное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итание</w:t>
            </w:r>
          </w:p>
          <w:p w:rsidR="00FC66E7" w:rsidRPr="00194095" w:rsidRDefault="00FC66E7" w:rsidP="003339CC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Гигиена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дежды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буви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мещения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4253" w:type="dxa"/>
          </w:tcPr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Закаливаниев</w:t>
            </w:r>
            <w:proofErr w:type="spellEnd"/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вседневной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жизни</w:t>
            </w:r>
          </w:p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пециальные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меры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закаливания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(водные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оздушные,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олнечные)</w:t>
            </w:r>
          </w:p>
        </w:tc>
        <w:tc>
          <w:tcPr>
            <w:tcW w:w="4677" w:type="dxa"/>
          </w:tcPr>
          <w:p w:rsidR="00FC66E7" w:rsidRPr="00194095" w:rsidRDefault="00FC66E7" w:rsidP="003339CC">
            <w:pPr>
              <w:numPr>
                <w:ilvl w:val="0"/>
                <w:numId w:val="6"/>
              </w:numPr>
              <w:tabs>
                <w:tab w:val="clear" w:pos="540"/>
                <w:tab w:val="num" w:pos="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Гимнастика</w:t>
            </w:r>
          </w:p>
          <w:p w:rsidR="00FC66E7" w:rsidRPr="00194095" w:rsidRDefault="00FC66E7" w:rsidP="003339CC">
            <w:pPr>
              <w:numPr>
                <w:ilvl w:val="0"/>
                <w:numId w:val="6"/>
              </w:numPr>
              <w:tabs>
                <w:tab w:val="clear" w:pos="540"/>
                <w:tab w:val="num" w:pos="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</w:p>
          <w:p w:rsidR="00FC66E7" w:rsidRPr="00194095" w:rsidRDefault="00FC66E7" w:rsidP="003339CC">
            <w:pPr>
              <w:numPr>
                <w:ilvl w:val="0"/>
                <w:numId w:val="6"/>
              </w:numPr>
              <w:tabs>
                <w:tab w:val="clear" w:pos="540"/>
                <w:tab w:val="num" w:pos="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портивные</w:t>
            </w:r>
            <w:r w:rsidR="00A50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</w:tr>
    </w:tbl>
    <w:p w:rsidR="00FC66E7" w:rsidRPr="00194095" w:rsidRDefault="00673A36" w:rsidP="00A506C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2.3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Содержание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ой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деятельност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соответстви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возрастом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детей.</w:t>
      </w:r>
    </w:p>
    <w:p w:rsidR="00FC66E7" w:rsidRPr="00194095" w:rsidRDefault="00FC66E7" w:rsidP="003339C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FC66E7" w:rsidP="000005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Обр</w:t>
      </w:r>
      <w:r w:rsidR="007733D3"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азовательная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область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«Физическо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»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держ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ла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„Физическ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ультура"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тиж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иров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терес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нност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нош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нятия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ультур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армонич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ш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ледующ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ецифическ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ч:</w:t>
      </w:r>
    </w:p>
    <w:p w:rsidR="00FC66E7" w:rsidRPr="00194095" w:rsidRDefault="00FC66E7" w:rsidP="00E054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разви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чест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{скоростны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ловы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бк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нослив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ординации);</w:t>
      </w:r>
      <w:proofErr w:type="gramEnd"/>
    </w:p>
    <w:p w:rsidR="00FC66E7" w:rsidRPr="00194095" w:rsidRDefault="00FC66E7" w:rsidP="00E054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накопл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огащ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ы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овлад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нов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ми);</w:t>
      </w:r>
    </w:p>
    <w:p w:rsidR="00FC66E7" w:rsidRPr="00194095" w:rsidRDefault="00FC66E7" w:rsidP="00E054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</w:t>
      </w:r>
      <w:r w:rsidR="00952943">
        <w:rPr>
          <w:rFonts w:ascii="Times New Roman" w:hAnsi="Times New Roman"/>
          <w:color w:val="000000"/>
          <w:sz w:val="24"/>
          <w:szCs w:val="24"/>
        </w:rPr>
        <w:t>итаннико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треб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ктив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вершенствовании.</w:t>
      </w:r>
    </w:p>
    <w:p w:rsidR="00FC66E7" w:rsidRPr="0000053E" w:rsidRDefault="00FC66E7" w:rsidP="000005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ировани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чальных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ст</w:t>
      </w:r>
      <w:r w:rsidR="0000053E">
        <w:rPr>
          <w:rFonts w:ascii="Times New Roman" w:hAnsi="Times New Roman"/>
          <w:b/>
          <w:bCs/>
          <w:i/>
          <w:color w:val="000000"/>
          <w:sz w:val="24"/>
          <w:szCs w:val="24"/>
        </w:rPr>
        <w:t>авлений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00053E">
        <w:rPr>
          <w:rFonts w:ascii="Times New Roman" w:hAnsi="Times New Roman"/>
          <w:b/>
          <w:bCs/>
          <w:i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00053E">
        <w:rPr>
          <w:rFonts w:ascii="Times New Roman" w:hAnsi="Times New Roman"/>
          <w:b/>
          <w:bCs/>
          <w:i/>
          <w:color w:val="000000"/>
          <w:sz w:val="24"/>
          <w:szCs w:val="24"/>
        </w:rPr>
        <w:t>здоровом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00053E">
        <w:rPr>
          <w:rFonts w:ascii="Times New Roman" w:hAnsi="Times New Roman"/>
          <w:b/>
          <w:bCs/>
          <w:i/>
          <w:color w:val="000000"/>
          <w:sz w:val="24"/>
          <w:szCs w:val="24"/>
        </w:rPr>
        <w:t>образ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00053E">
        <w:rPr>
          <w:rFonts w:ascii="Times New Roman" w:hAnsi="Times New Roman"/>
          <w:b/>
          <w:bCs/>
          <w:i/>
          <w:color w:val="000000"/>
          <w:sz w:val="24"/>
          <w:szCs w:val="24"/>
        </w:rPr>
        <w:t>жизни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,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ставляющ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зни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наче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ганизм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ловека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треб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ым.</w:t>
      </w:r>
      <w:r w:rsidR="00A506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знакомл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аст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л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ган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увст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ловек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шир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ставл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аж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н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гиеническ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цедур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каливания.</w:t>
      </w:r>
      <w:r w:rsidR="00A506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каз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б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лементар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мощ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шиб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щ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мощь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зросл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болевани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равме.</w:t>
      </w:r>
      <w:r w:rsidR="00A506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боти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о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е.</w:t>
      </w:r>
      <w:r w:rsidR="00A506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шир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ставл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обенностя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ункциониров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ост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ловеческ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ганизма.</w:t>
      </w:r>
      <w:r w:rsidR="00A506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кры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мож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ловека.</w:t>
      </w:r>
      <w:r w:rsidR="00A506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треб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зн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тере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ультур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рт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ел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ниматься.</w:t>
      </w:r>
      <w:r w:rsidR="00A506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знаком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туп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едени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тор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лимпийск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.</w:t>
      </w:r>
      <w:r w:rsidR="00A506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наком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нов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хни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зопас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ед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ртив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л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ртив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ощадке.</w:t>
      </w:r>
    </w:p>
    <w:p w:rsidR="00FC66E7" w:rsidRPr="00194095" w:rsidRDefault="00FC66E7" w:rsidP="00936F50">
      <w:pPr>
        <w:spacing w:after="0" w:line="240" w:lineRule="auto"/>
        <w:ind w:left="6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FC66E7" w:rsidP="00E0547A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Младшая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группа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год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жизн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FC66E7" w:rsidRPr="00194095" w:rsidRDefault="00FC66E7" w:rsidP="00936F5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и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«Физическо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»:</w:t>
      </w:r>
    </w:p>
    <w:p w:rsidR="00FC66E7" w:rsidRPr="00194095" w:rsidRDefault="00FC66E7" w:rsidP="00936F50">
      <w:pPr>
        <w:pStyle w:val="a7"/>
        <w:spacing w:before="0" w:beforeAutospacing="0" w:after="0" w:afterAutospacing="0"/>
        <w:textAlignment w:val="baseline"/>
        <w:rPr>
          <w:color w:val="000000"/>
        </w:rPr>
      </w:pPr>
      <w:r w:rsidRPr="00194095">
        <w:rPr>
          <w:b/>
          <w:bCs/>
          <w:i/>
          <w:color w:val="000000"/>
        </w:rPr>
        <w:t>Цель:</w:t>
      </w:r>
      <w:r w:rsidR="00A506C3">
        <w:rPr>
          <w:rStyle w:val="apple-converted-space"/>
        </w:rPr>
        <w:t xml:space="preserve"> </w:t>
      </w:r>
      <w:r w:rsidRPr="00194095">
        <w:rPr>
          <w:color w:val="000000"/>
        </w:rPr>
        <w:t>сохранение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и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укреплением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здоровья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детей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и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их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всестороннего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физического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развития,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правильная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подготовка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занятий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по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физической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культуре</w:t>
      </w:r>
    </w:p>
    <w:p w:rsidR="00FC66E7" w:rsidRPr="00194095" w:rsidRDefault="00FC66E7" w:rsidP="00936F50">
      <w:pPr>
        <w:pStyle w:val="a7"/>
        <w:spacing w:before="0" w:beforeAutospacing="0" w:after="0" w:afterAutospacing="0"/>
        <w:textAlignment w:val="baseline"/>
        <w:rPr>
          <w:color w:val="000000"/>
        </w:rPr>
      </w:pPr>
      <w:r w:rsidRPr="00194095">
        <w:rPr>
          <w:b/>
          <w:bCs/>
          <w:i/>
          <w:color w:val="000000"/>
        </w:rPr>
        <w:t>Задачи: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формирование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у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детей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положительного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отношения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к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занятиям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физическими</w:t>
      </w:r>
      <w:r w:rsidR="00A506C3">
        <w:rPr>
          <w:color w:val="000000"/>
        </w:rPr>
        <w:t xml:space="preserve"> </w:t>
      </w:r>
      <w:r w:rsidRPr="00194095">
        <w:rPr>
          <w:color w:val="000000"/>
        </w:rPr>
        <w:t>упражнениями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i/>
          <w:color w:val="000000"/>
          <w:sz w:val="24"/>
          <w:szCs w:val="24"/>
        </w:rPr>
        <w:t>Формирование</w:t>
      </w:r>
      <w:r w:rsidR="00A506C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i/>
          <w:color w:val="000000"/>
          <w:sz w:val="24"/>
          <w:szCs w:val="24"/>
        </w:rPr>
        <w:t>начальных</w:t>
      </w:r>
      <w:r w:rsidR="00A506C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i/>
          <w:color w:val="000000"/>
          <w:sz w:val="24"/>
          <w:szCs w:val="24"/>
        </w:rPr>
        <w:t>представлений</w:t>
      </w:r>
      <w:r w:rsidR="00A506C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i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i/>
          <w:color w:val="000000"/>
          <w:sz w:val="24"/>
          <w:szCs w:val="24"/>
        </w:rPr>
        <w:t>занятиях</w:t>
      </w:r>
      <w:r w:rsidR="00A506C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i/>
          <w:color w:val="000000"/>
          <w:sz w:val="24"/>
          <w:szCs w:val="24"/>
        </w:rPr>
        <w:t>физической</w:t>
      </w:r>
      <w:r w:rsidR="00A506C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i/>
          <w:color w:val="000000"/>
          <w:sz w:val="24"/>
          <w:szCs w:val="24"/>
        </w:rPr>
        <w:t>культурой.</w:t>
      </w:r>
    </w:p>
    <w:p w:rsidR="00FC66E7" w:rsidRPr="00F33AC7" w:rsidRDefault="00A506C3" w:rsidP="00F33AC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ча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луш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ъясн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лед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казо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ви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огласова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руги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ь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с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оответствую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каз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нструктор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ход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воё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с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руппов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строениях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чинаю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иобщ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дгото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анят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цен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еимуществ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олж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бы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анали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активност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йств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ообщ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так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ави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пражнен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ладш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рупп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ча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троить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дгрупп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с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рупп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олон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дном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д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шеренг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руг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ход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воё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с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трою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ер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лов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оспита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казыв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мощ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спользу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ритель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риентир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альнейш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алы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ча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ход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воё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с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амостоятельн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щеразвивающ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пражнени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четверт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жиз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едъявля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сок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треб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точ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р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а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гиб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оле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клонах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днимать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ос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р.)</w:t>
      </w:r>
      <w:proofErr w:type="gramStart"/>
      <w:r w:rsidR="00FC66E7" w:rsidRPr="00194095">
        <w:rPr>
          <w:rFonts w:ascii="Times New Roman" w:hAnsi="Times New Roman"/>
          <w:color w:val="000000"/>
          <w:sz w:val="24"/>
          <w:szCs w:val="24"/>
        </w:rPr>
        <w:t>.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="007742D2" w:rsidRPr="00194095">
        <w:rPr>
          <w:rFonts w:ascii="Times New Roman" w:hAnsi="Times New Roman"/>
          <w:color w:val="000000"/>
          <w:sz w:val="24"/>
          <w:szCs w:val="24"/>
        </w:rPr>
        <w:t>азв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увер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актив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основ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элемен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техни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общеразвивающ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упражнени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основ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движени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спортив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упражнени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соблюд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прави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lastRenderedPageBreak/>
        <w:t>подвиж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игр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контрол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выполнени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самостоятель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провод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подвиж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иг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упражн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ориентировать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пространств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восприним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пока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ка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образе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самостоятел</w:t>
      </w:r>
      <w:r w:rsidR="00F33AC7">
        <w:rPr>
          <w:rFonts w:ascii="Times New Roman" w:hAnsi="Times New Roman"/>
          <w:color w:val="000000"/>
          <w:sz w:val="24"/>
          <w:szCs w:val="24"/>
        </w:rPr>
        <w:t>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AC7">
        <w:rPr>
          <w:rFonts w:ascii="Times New Roman" w:hAnsi="Times New Roman"/>
          <w:color w:val="000000"/>
          <w:sz w:val="24"/>
          <w:szCs w:val="24"/>
        </w:rPr>
        <w:t>вы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AC7">
        <w:rPr>
          <w:rFonts w:ascii="Times New Roman" w:hAnsi="Times New Roman"/>
          <w:color w:val="000000"/>
          <w:sz w:val="24"/>
          <w:szCs w:val="24"/>
        </w:rPr>
        <w:t>упражнени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оцен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дви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сверс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замеч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ошибк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Целенаправл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скоростно-силов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качест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координацию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общ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выносливост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сил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гибкость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потреб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активност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интере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выполн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элементар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прави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здоров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обра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жизни</w:t>
      </w:r>
      <w:r w:rsidR="004E6433">
        <w:rPr>
          <w:rFonts w:ascii="Times New Roman" w:hAnsi="Times New Roman"/>
          <w:color w:val="000000"/>
          <w:sz w:val="24"/>
          <w:szCs w:val="24"/>
        </w:rPr>
        <w:t>.</w:t>
      </w:r>
    </w:p>
    <w:p w:rsidR="00FC66E7" w:rsidRPr="00194095" w:rsidRDefault="00FC66E7" w:rsidP="00673A3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мерный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ечень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х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вижений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т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изических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честв.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1.</w:t>
      </w:r>
      <w:r w:rsidR="00A506C3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Ходьб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оди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е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ме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лич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остановитьс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ерну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ц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кн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телю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д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ыч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оди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овес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/брев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шири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5-2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и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-2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ступ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тавл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длен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ж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;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2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г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Раз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ид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основн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/групп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останавливатьс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бег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гоняющего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ой/извилист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рожка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ме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50-6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к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дленн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стро).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нов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ним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леду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де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ирова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талк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держ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а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3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ыжк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а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нергич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талки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земля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се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ид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ов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тор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ладш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пп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оди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уч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а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15-2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.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а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движ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нур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л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-6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аллель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ни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с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0-1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ят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бенк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/между/вок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ов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и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а;</w:t>
      </w:r>
    </w:p>
    <w:p w:rsidR="00FC66E7" w:rsidRPr="00194095" w:rsidRDefault="00A506C3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тание,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росание,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етание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тор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ладш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рупп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одолжаю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уч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йстви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ячо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Формиру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брос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я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едагог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верх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лов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его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атат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брос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я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ру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руг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тоя/сид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дной/двум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укам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т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яч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лож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сверх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низ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з-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оловы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оризонта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ц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сстоя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1,5-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ертика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ц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сстоя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1,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лов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яч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сстоя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70-1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брос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яч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верх/вниз/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емл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ловл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2-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дряд;</w:t>
      </w:r>
    </w:p>
    <w:p w:rsidR="00FC66E7" w:rsidRPr="00194095" w:rsidRDefault="00A506C3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лзание,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азание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води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лаз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тенк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уж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каз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ави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хва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ереклади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уч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авиль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тав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о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её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уч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лза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жд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едмет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C66E7" w:rsidRPr="00194095">
        <w:rPr>
          <w:rFonts w:ascii="Times New Roman" w:hAnsi="Times New Roman"/>
          <w:color w:val="000000"/>
          <w:sz w:val="24"/>
          <w:szCs w:val="24"/>
        </w:rPr>
        <w:t>подползанию</w:t>
      </w:r>
      <w:proofErr w:type="spellEnd"/>
      <w:r w:rsidR="00FC66E7" w:rsidRPr="0019409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нструкто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казыв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пособ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полнения</w:t>
      </w:r>
      <w:proofErr w:type="gramStart"/>
      <w:r w:rsidR="00FC66E7" w:rsidRPr="0019409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C66E7" w:rsidRPr="0019409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FC66E7" w:rsidRPr="00194095">
        <w:rPr>
          <w:rFonts w:ascii="Times New Roman" w:hAnsi="Times New Roman"/>
          <w:color w:val="000000"/>
          <w:sz w:val="24"/>
          <w:szCs w:val="24"/>
        </w:rPr>
        <w:t>олзань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четвереньк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ям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расстоя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кло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оск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камейк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жду/вокру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едметов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длез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епятств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сот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тен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высо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0,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);</w:t>
      </w:r>
    </w:p>
    <w:p w:rsidR="00FC66E7" w:rsidRPr="00194095" w:rsidRDefault="00A506C3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вновесии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у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ходьб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бег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гранич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лощад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C66E7" w:rsidRPr="00194095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FC66E7" w:rsidRPr="00194095">
        <w:rPr>
          <w:rFonts w:ascii="Times New Roman" w:hAnsi="Times New Roman"/>
          <w:color w:val="000000"/>
          <w:sz w:val="24"/>
          <w:szCs w:val="24"/>
        </w:rPr>
        <w:t>межд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ву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лини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орожк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бревн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камейке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ям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правл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мейко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праж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внове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леду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знообразит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спользу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гров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форму.</w:t>
      </w:r>
    </w:p>
    <w:p w:rsidR="00FC66E7" w:rsidRPr="00194095" w:rsidRDefault="00A506C3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движная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гр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оводи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снов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ч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анят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одержи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виж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сво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ьм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д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г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ож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вторять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анятиях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нструкто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ож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нос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её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екотор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змен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ополн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леду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иуч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йств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овместно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игнало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сполн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о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едущего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облюд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авил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оцес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портив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праж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оспита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иуч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облюд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ави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безопасност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ояв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заимопомощь.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8.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трення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имнастика</w:t>
      </w:r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должитель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тренн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тор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ладш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пп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ставля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ут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мплек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лж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х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ь-ше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щеразвивающ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ка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а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их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роев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структор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ь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а-т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л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ольк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омина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уществля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щ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нтроль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бён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рё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ойствен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лон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ража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ерстника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т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рас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л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стоятель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е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даго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лжен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имулир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пользова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меющего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культур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вентар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ч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мер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66E7" w:rsidRPr="00194095" w:rsidRDefault="00FC66E7" w:rsidP="00C46EC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2)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Средняя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группа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год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жизн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FC66E7" w:rsidRPr="00194095" w:rsidRDefault="00FC66E7" w:rsidP="00936F5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и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«Физическо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»: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66E7" w:rsidRPr="00194095" w:rsidRDefault="00A506C3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Формир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ави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санк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гласовы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гк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итмичн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нергич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талк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о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вы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е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йств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гнал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троения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люде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истанц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е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вижени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з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лез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лез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лез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ы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лез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ле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вправ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лево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нергич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талки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земля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движ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иентиро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странств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и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чет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талки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змах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земле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овеси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г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ротк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калку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ход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тани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б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емл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ист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жим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и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чества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бк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к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строт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нослив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одолж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ктив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калк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уч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.</w:t>
      </w:r>
    </w:p>
    <w:p w:rsidR="00FC66E7" w:rsidRPr="00194095" w:rsidRDefault="00A506C3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вы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ави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виж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злич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форм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те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оспиты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расот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рациозност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рази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вижений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вы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ворчес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стоя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уч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стоятельно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ворческо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пользова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культур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вентар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трибут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виж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гулках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оспи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стоятель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ициатив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наком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се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ганизованн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стоятельн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ициативн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держ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жеск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заимоотнош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ерстниками.</w:t>
      </w:r>
    </w:p>
    <w:p w:rsidR="00F54D6E" w:rsidRPr="00194095" w:rsidRDefault="00F54D6E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ировани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ставлений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здоровом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образ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жизни:</w:t>
      </w:r>
    </w:p>
    <w:p w:rsidR="00FC66E7" w:rsidRPr="00194095" w:rsidRDefault="007742D2" w:rsidP="00F54D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треб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ктивн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тере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е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лементар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зни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Представл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об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элементар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правил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жизн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важ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соблюд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здоровь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человека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вред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54D6E" w:rsidRPr="00194095">
        <w:rPr>
          <w:rFonts w:ascii="Times New Roman" w:hAnsi="Times New Roman"/>
          <w:color w:val="000000"/>
          <w:sz w:val="24"/>
          <w:szCs w:val="24"/>
        </w:rPr>
        <w:t>привычках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приводящ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болезням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об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опас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безопас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ситуация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здоровь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такж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ка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предупредить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Основ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навы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лич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lastRenderedPageBreak/>
        <w:t>гигие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(умывани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одевани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купани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навы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ед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убор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помещ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др.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содействующ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поддержани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укрепле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сохране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здоровь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элементар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зн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режим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дн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ситуация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угрожающ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>здоровью.</w:t>
      </w:r>
    </w:p>
    <w:p w:rsidR="00A506C3" w:rsidRPr="00194095" w:rsidRDefault="00A506C3" w:rsidP="00A506C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мерный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ечень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х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вижений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A6D22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движных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гр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пражнений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снов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вижения:</w:t>
      </w:r>
    </w:p>
    <w:p w:rsidR="00FC66E7" w:rsidRPr="00194095" w:rsidRDefault="00FC66E7" w:rsidP="00A506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Ходьба</w:t>
      </w: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ычна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руж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п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л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ир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та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апра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лево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арами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дол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аниц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л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мей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ами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ассыпную.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рисе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мен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дова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ме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е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яющего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ни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расстоя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0-1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ни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рев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диаметр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,5-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ев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шагив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шоч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ав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брист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н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шири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5-2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0-3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шаги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й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стниц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поднят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0-2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бив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5-6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е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оя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ж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ясе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г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ычны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л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ир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ое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иях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мей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ами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ассыпную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ме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е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дущего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п</w:t>
      </w:r>
      <w:r w:rsidR="00592404">
        <w:rPr>
          <w:rFonts w:ascii="Times New Roman" w:hAnsi="Times New Roman"/>
          <w:color w:val="000000"/>
          <w:sz w:val="24"/>
          <w:szCs w:val="24"/>
        </w:rPr>
        <w:t>рерыв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404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404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404">
        <w:rPr>
          <w:rFonts w:ascii="Times New Roman" w:hAnsi="Times New Roman"/>
          <w:color w:val="000000"/>
          <w:sz w:val="24"/>
          <w:szCs w:val="24"/>
        </w:rPr>
        <w:t>медлен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404">
        <w:rPr>
          <w:rFonts w:ascii="Times New Roman" w:hAnsi="Times New Roman"/>
          <w:color w:val="000000"/>
          <w:sz w:val="24"/>
          <w:szCs w:val="24"/>
        </w:rPr>
        <w:t>темп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404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404">
        <w:rPr>
          <w:rFonts w:ascii="Times New Roman" w:hAnsi="Times New Roman"/>
          <w:color w:val="000000"/>
          <w:sz w:val="24"/>
          <w:szCs w:val="24"/>
        </w:rPr>
        <w:t>течени</w:t>
      </w:r>
      <w:proofErr w:type="gramStart"/>
      <w:r w:rsidR="0059240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-1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уты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оя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0-6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редн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ростью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лноч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5,5-6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кунд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нц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да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лзание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азанье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з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тверень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расстоя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мей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изонта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вот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тяг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з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тверень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ир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п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адони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длезание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ревк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у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высо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5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ролезание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уч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е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евн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азань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е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ле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ра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лево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ыжки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2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-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дова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ой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двиг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расстоя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-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о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мест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оз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ни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-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н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оя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тор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0-5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-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ждый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5-1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0-2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м,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и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н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7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рот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калкой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тание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росание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овля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етание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каты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е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уч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pyr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ам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низ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-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оя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;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</w:t>
      </w:r>
      <w:r w:rsidR="00655575">
        <w:rPr>
          <w:rFonts w:ascii="Times New Roman" w:hAnsi="Times New Roman"/>
          <w:color w:val="000000"/>
          <w:sz w:val="24"/>
          <w:szCs w:val="24"/>
        </w:rPr>
        <w:t>еребрасы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57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575">
        <w:rPr>
          <w:rFonts w:ascii="Times New Roman" w:hAnsi="Times New Roman"/>
          <w:color w:val="000000"/>
          <w:sz w:val="24"/>
          <w:szCs w:val="24"/>
        </w:rPr>
        <w:t>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575">
        <w:rPr>
          <w:rFonts w:ascii="Times New Roman" w:hAnsi="Times New Roman"/>
          <w:color w:val="000000"/>
          <w:sz w:val="24"/>
          <w:szCs w:val="24"/>
        </w:rPr>
        <w:t>руками</w:t>
      </w:r>
      <w:r w:rsidRPr="00194095">
        <w:rPr>
          <w:rFonts w:ascii="Times New Roman" w:hAnsi="Times New Roman"/>
          <w:color w:val="000000"/>
          <w:sz w:val="24"/>
          <w:szCs w:val="24"/>
        </w:rPr>
        <w:t>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-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пятств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оя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емл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3-4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ряд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би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яча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емл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н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ряд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т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аль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н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,5-6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изонталь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оя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-2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ртикаль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высо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нтр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шен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оя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,5-2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руппов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ереходами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тро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еренг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стро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ри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иентирам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лев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ом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мык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ыкание.</w:t>
      </w:r>
    </w:p>
    <w:p w:rsidR="00FC66E7" w:rsidRPr="00194095" w:rsidRDefault="00FC66E7" w:rsidP="00A506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бщеразвивающи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л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истей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ук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вит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крепл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лечевого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яса</w:t>
      </w:r>
      <w:r w:rsidRPr="0019409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одновременн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в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й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низ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яс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ью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мах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-назад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кругов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гнут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ктях.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клад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ускать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от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жим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ул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е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обруч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уск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ечи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жим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ж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и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ащ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и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ход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л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вит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крепл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ины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ибкост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звоночника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ачи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яс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о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я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с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ьц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ятьс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ие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ла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ход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мест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озь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я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яс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ка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к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б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ход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и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ях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клад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поднят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м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гиб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рям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уск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ход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дя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ачи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вот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тянут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тянут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еч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вот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л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вит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крепл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рюшного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есса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ог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и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тав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носок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топы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уприсед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4-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ряд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да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ния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яс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тяну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гнут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ях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л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нат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ир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канат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хва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клад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п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татически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proofErr w:type="gramStart"/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Сохран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овес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зах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яс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5-7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кунд)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ртив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тани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анках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ты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н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к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ормоз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ус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н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у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кольжение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льз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стоятель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дя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рожка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движ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гры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бегом</w:t>
      </w:r>
      <w:proofErr w:type="gramStart"/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«Самолеты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Цвет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втомобил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две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ру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тич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шка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Найд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б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у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Лошадк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озвон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гремушк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Бездом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яц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Ловишки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ыжками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Зайц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лк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Лис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урятнике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Зай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р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ывается»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лзанием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193C7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азаньем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асту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адо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ерел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тиц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отя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щенята»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росанием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овлей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одбро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-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ймай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Сб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улаву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тку».</w:t>
      </w:r>
    </w:p>
    <w:p w:rsidR="00FC66E7" w:rsidRPr="00194095" w:rsidRDefault="00FC66E7" w:rsidP="00936F5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иентировку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остранстве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нимание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Найд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д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рятано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Найд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pacing w:val="-20"/>
          <w:sz w:val="24"/>
          <w:szCs w:val="24"/>
        </w:rPr>
        <w:t>промолчи»</w:t>
      </w:r>
      <w:proofErr w:type="gramStart"/>
      <w:r w:rsidR="00A506C3"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pacing w:val="-20"/>
          <w:sz w:val="24"/>
          <w:szCs w:val="24"/>
        </w:rPr>
        <w:t>,</w:t>
      </w:r>
      <w:proofErr w:type="gramEnd"/>
      <w:r w:rsidR="00A506C3"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pacing w:val="-20"/>
          <w:sz w:val="24"/>
          <w:szCs w:val="24"/>
        </w:rPr>
        <w:t>«Кто</w:t>
      </w:r>
      <w:r w:rsidR="00A506C3"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pacing w:val="-20"/>
          <w:sz w:val="24"/>
          <w:szCs w:val="24"/>
        </w:rPr>
        <w:t>ушел?»,</w:t>
      </w:r>
      <w:r w:rsidR="00A506C3"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pacing w:val="-20"/>
          <w:sz w:val="24"/>
          <w:szCs w:val="24"/>
        </w:rPr>
        <w:t>«Прятки».</w:t>
      </w:r>
      <w:r w:rsidRPr="00194095">
        <w:rPr>
          <w:rFonts w:ascii="Times New Roman" w:hAnsi="Times New Roman"/>
          <w:color w:val="000000"/>
          <w:spacing w:val="-20"/>
          <w:sz w:val="24"/>
          <w:szCs w:val="24"/>
        </w:rPr>
        <w:br/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род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гры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две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ру»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.</w:t>
      </w:r>
    </w:p>
    <w:p w:rsidR="00FC66E7" w:rsidRPr="00194095" w:rsidRDefault="00FC66E7" w:rsidP="00C46EC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3)Старшая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группа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год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жизн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FC66E7" w:rsidRPr="00194095" w:rsidRDefault="00FC66E7" w:rsidP="00C46EC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и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«Физическо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»:</w:t>
      </w:r>
    </w:p>
    <w:p w:rsidR="007742D2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42D2" w:rsidRPr="00194095" w:rsidRDefault="00A506C3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Развиват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ум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осознанного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активного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должны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мышечны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напряжен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все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вид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упражнен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(основ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движений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общеразвивающи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упражнений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спортив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упражнений);</w:t>
      </w:r>
    </w:p>
    <w:p w:rsidR="007742D2" w:rsidRPr="00194095" w:rsidRDefault="007742D2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анализиро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(контролиро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ценивать)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во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движения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движения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товарищей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742D2" w:rsidRPr="00194095" w:rsidRDefault="007742D2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ервоначальны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едставления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портивных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грах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упражнениях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грах-эстафетах.</w:t>
      </w:r>
    </w:p>
    <w:p w:rsidR="00FC66E7" w:rsidRPr="00194095" w:rsidRDefault="00A75BE2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Воспиты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тремлени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амостоятельн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рганизовы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оводи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одвижны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гры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упражнения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верстникам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алышами;</w:t>
      </w:r>
    </w:p>
    <w:p w:rsidR="00FC66E7" w:rsidRPr="00194095" w:rsidRDefault="00FC66E7" w:rsidP="00A75B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вершенств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честв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ооб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одолж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анк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ознан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Раз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строт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л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нослив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бк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кость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вершенств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вы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гк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нергич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талк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оры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ерегонк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одол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пятствий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аз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н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вершенств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г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ин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бег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бегатьс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талки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земля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висим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ид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г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гк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кры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ин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калк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овес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землении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чет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м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тани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брас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б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е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ыж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льзящ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т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хколес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лосипеде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т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кат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талк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иентиро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странстве.</w:t>
      </w:r>
    </w:p>
    <w:p w:rsidR="00A75BE2" w:rsidRPr="00194095" w:rsidRDefault="00A506C3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амостоятельност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творчество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рази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рациоз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C66E7" w:rsidRPr="00194095">
        <w:rPr>
          <w:rFonts w:ascii="Times New Roman" w:hAnsi="Times New Roman"/>
          <w:color w:val="000000"/>
          <w:sz w:val="24"/>
          <w:szCs w:val="24"/>
        </w:rPr>
        <w:t>движений</w:t>
      </w:r>
      <w:proofErr w:type="gramStart"/>
      <w:r w:rsidR="00FC66E7" w:rsidRPr="00194095">
        <w:rPr>
          <w:rFonts w:ascii="Times New Roman" w:hAnsi="Times New Roman"/>
          <w:color w:val="000000"/>
          <w:sz w:val="24"/>
          <w:szCs w:val="24"/>
        </w:rPr>
        <w:t>.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Ф</w:t>
      </w:r>
      <w:proofErr w:type="gramEnd"/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ормироват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представл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здоровье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е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ценности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полез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привычках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укрепляющи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здоровье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мера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профилактик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охран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здоровья.</w:t>
      </w:r>
    </w:p>
    <w:p w:rsidR="00FC66E7" w:rsidRPr="00194095" w:rsidRDefault="00A75BE2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сознанную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отребнос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активност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физическом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овершенствовании,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устойчивый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нтерес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авилам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нормам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жизни,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берегающег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формирующег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оведения,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уч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мог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зросл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товить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культур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вентар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бир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о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оддерж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тере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лич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ида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рт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общ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ибол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аж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ед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ытия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ртив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зн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раны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е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культур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уг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здник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влек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школьник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ктивно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аст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лектив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лечения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ревнованиях.</w:t>
      </w:r>
    </w:p>
    <w:p w:rsidR="00F54D6E" w:rsidRPr="00194095" w:rsidRDefault="00FD3397" w:rsidP="00F54D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Становлени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ценностей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F54D6E"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жизни:</w:t>
      </w:r>
    </w:p>
    <w:p w:rsidR="00F54D6E" w:rsidRPr="00194095" w:rsidRDefault="00F54D6E" w:rsidP="00F54D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едставления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е,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ценности,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олезных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ивычках,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укрепляющих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е,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ерах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офилактик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храны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я.</w:t>
      </w:r>
    </w:p>
    <w:p w:rsidR="00F54D6E" w:rsidRPr="00194095" w:rsidRDefault="00F54D6E" w:rsidP="00F54D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сознанную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отребнос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активност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физическом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овершенствовании,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устойчивый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нтерес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авилам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нормам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жизни,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берегающег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формирующег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оведения,</w:t>
      </w:r>
    </w:p>
    <w:p w:rsidR="00F54D6E" w:rsidRPr="00194095" w:rsidRDefault="00F54D6E" w:rsidP="00F54D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амостоятельност</w:t>
      </w:r>
      <w:r w:rsidR="005F39FC"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39FC">
        <w:rPr>
          <w:rFonts w:ascii="Times New Roman" w:hAnsi="Times New Roman"/>
          <w:bCs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39FC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39FC">
        <w:rPr>
          <w:rFonts w:ascii="Times New Roman" w:hAnsi="Times New Roman"/>
          <w:bCs/>
          <w:color w:val="000000"/>
          <w:sz w:val="24"/>
          <w:szCs w:val="24"/>
        </w:rPr>
        <w:t>выполнени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39FC">
        <w:rPr>
          <w:rFonts w:ascii="Times New Roman" w:hAnsi="Times New Roman"/>
          <w:bCs/>
          <w:color w:val="000000"/>
          <w:sz w:val="24"/>
          <w:szCs w:val="24"/>
        </w:rPr>
        <w:t>культурно-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гигиенических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навыков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жизненн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ажных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ивычек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жизни.</w:t>
      </w:r>
    </w:p>
    <w:p w:rsidR="00F54D6E" w:rsidRPr="00194095" w:rsidRDefault="00F54D6E" w:rsidP="00F54D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элементарн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описыв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во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амочувстви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ивлекать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нимани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зрослог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лучае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недомогания</w:t>
      </w:r>
    </w:p>
    <w:p w:rsidR="00A75BE2" w:rsidRPr="00194095" w:rsidRDefault="00A75BE2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мерный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ечень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х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вижени</w:t>
      </w:r>
      <w:r w:rsidR="00A75BE2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й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движных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гр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пражнений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снов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вижения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Ходьба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ычна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у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руж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п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бедр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кат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ок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та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ра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лево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о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ро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дол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л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лич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теля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з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й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рев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диаметр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,5-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к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шагив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бив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д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редин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кладыв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ир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ов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катыв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риста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шоч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с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н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риста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ж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г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ычны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бедр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л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ир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ое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мей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ассыпну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пятствиями.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прерыв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ч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,5-2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у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длен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редн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80-12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2-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а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чередова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ой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лноч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рость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0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мер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5-5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кунд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нц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д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—3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7,5-8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кунды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н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та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ж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лзани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азанье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з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тверень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мей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дова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ползанием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пятствия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з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тверень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расстоя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-4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олк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з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ир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плечь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вот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тяг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е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скольк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ряд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ролезание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у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соб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азань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высо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ме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е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ле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ролезание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йками.</w:t>
      </w:r>
    </w:p>
    <w:p w:rsidR="00FC66E7" w:rsidRPr="00194095" w:rsidRDefault="00A506C3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ыжки</w:t>
      </w:r>
      <w:r w:rsidR="00FC66E7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ву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ог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с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30-4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ыж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2-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з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черед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ходьбо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зн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пособ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но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C66E7" w:rsidRPr="00194095">
        <w:rPr>
          <w:rFonts w:ascii="Times New Roman" w:hAnsi="Times New Roman"/>
          <w:color w:val="000000"/>
          <w:sz w:val="24"/>
          <w:szCs w:val="24"/>
        </w:rPr>
        <w:t>скрестно</w:t>
      </w:r>
      <w:proofErr w:type="spellEnd"/>
      <w:r w:rsidR="00FC66E7" w:rsidRPr="0019409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о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роз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C66E7" w:rsidRPr="00194095">
        <w:rPr>
          <w:rFonts w:ascii="Times New Roman" w:hAnsi="Times New Roman"/>
          <w:color w:val="000000"/>
          <w:sz w:val="24"/>
          <w:szCs w:val="24"/>
        </w:rPr>
        <w:t>одн</w:t>
      </w:r>
      <w:proofErr w:type="gramStart"/>
      <w:r w:rsidR="00FC66E7" w:rsidRPr="00194095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ог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руг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зад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одвигаяс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сстоя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д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ог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пра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левой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с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одвигаяс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со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с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ям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бо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чере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5-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едме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C66E7" w:rsidRPr="00194095">
        <w:rPr>
          <w:rFonts w:ascii="Times New Roman" w:hAnsi="Times New Roman"/>
          <w:color w:val="000000"/>
          <w:sz w:val="24"/>
          <w:szCs w:val="24"/>
        </w:rPr>
        <w:t>пе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ажд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высо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15-2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м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яг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крыт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сот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со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означен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сто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ли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Cs/>
          <w:color w:val="000000"/>
          <w:sz w:val="24"/>
          <w:szCs w:val="24"/>
        </w:rPr>
        <w:t>ме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ен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8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м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ли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збег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пример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м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со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азбег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30-4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м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чере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оротк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какалк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ращ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зад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чере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лин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какал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неподвиж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ачающуюся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росание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овля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етание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емл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н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ряд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рав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н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-6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лопкам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брасы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ход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троен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лич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соб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низ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-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ско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емли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би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емл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движ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оя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5-6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м),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каты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бив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ве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г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т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аль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н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5-9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изонталь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ртикаль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центр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шен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оя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-4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Групповые</w:t>
      </w:r>
      <w:r w:rsidR="00A506C3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ереходами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тро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еренг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стро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о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рое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тылок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еренг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мык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—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тянут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еренг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—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тянут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лев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ступание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о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,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бщеразвивающи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A506C3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для</w:t>
      </w:r>
      <w:r w:rsidR="00A506C3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истей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ук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вит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крепл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лечевого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яса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ью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адон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цеплен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мо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ьц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ки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ерну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ы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нутрь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-вверх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-наза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переменн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временно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уск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исти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ж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ж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ьцы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л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вит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крепл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ины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90658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90658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ибкост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90658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звоночника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уск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низ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с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тылк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еч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ягодиц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ам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гнут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жавши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зявши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й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ров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яс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я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ц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зявши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й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ров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яса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я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ар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сну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адон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а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ятьс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цеплен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ачиватьс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о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ь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в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ор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в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рещи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ход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тяг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группироваться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л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вит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крепл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рюшного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есса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ог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ступ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ры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д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жд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с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иже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во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махом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а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дер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яс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верш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хва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ьц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уск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х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кладыв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виг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о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ступ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та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ир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канат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Статически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упражнения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овеси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д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овес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л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рисед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ясе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ртив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тани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анках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т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н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т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о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уск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кольжение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льз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дя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рожка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бег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д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ста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е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льжени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Ходьба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ыжах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ыж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льзящ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сен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уск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из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йк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х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ыж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длен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ртив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гры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ородки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62045A">
        <w:rPr>
          <w:rFonts w:ascii="Times New Roman" w:hAnsi="Times New Roman"/>
          <w:color w:val="000000"/>
          <w:sz w:val="24"/>
          <w:szCs w:val="24"/>
        </w:rPr>
        <w:t>Брос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биты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бок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ним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ход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н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-4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гуры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б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од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лукона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2-3</w:t>
      </w:r>
      <w:r w:rsidR="00A50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5-6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Элементы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аскетбола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брас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рзи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админтон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б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лан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кет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ределен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теле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Элементы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утбола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ка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и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в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к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ов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ка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унк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рота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а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б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скольк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ряд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Элементы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хоккея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ка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йб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люш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ка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рот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ка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йб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ах,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движ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гры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гом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Ловишки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Уголк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ар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Мышеловка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М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сел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бята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Гуси-лебед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Сдела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гуру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арас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шука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еребежк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Хитр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са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Встреч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бежк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уст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о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Затейник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Бездом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яц».</w:t>
      </w:r>
      <w:proofErr w:type="gramEnd"/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ыжками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тавай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у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учш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гнет?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Удочка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ч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чку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дела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ньш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ов?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лассы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азаньем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лзанием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р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бере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лажка?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Медвед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челы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ожар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енье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етанием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. </w:t>
      </w:r>
      <w:r w:rsidRPr="00194095">
        <w:rPr>
          <w:rFonts w:ascii="Times New Roman" w:hAnsi="Times New Roman"/>
          <w:color w:val="000000"/>
          <w:sz w:val="24"/>
          <w:szCs w:val="24"/>
        </w:rPr>
        <w:t>«Охотни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йцы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Бро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лажок?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опад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уч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Сб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Сб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еглю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дящему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Школ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Серсо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Эстафеты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Эстафе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ам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ронес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яч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е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еглю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Забро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ьцо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Дорож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пятствий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элементам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оревнования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р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лез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у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лаж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ку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?»,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Кто</w:t>
      </w:r>
      <w:r w:rsidR="00A5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стрее?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ше?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род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гры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Гор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ясно!»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.</w:t>
      </w:r>
    </w:p>
    <w:p w:rsidR="00FC66E7" w:rsidRPr="00194095" w:rsidRDefault="00FC66E7" w:rsidP="005B2C42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4)Подготовительная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группа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год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92D78" w:rsidRPr="00194095">
        <w:rPr>
          <w:rFonts w:ascii="Times New Roman" w:hAnsi="Times New Roman"/>
          <w:b/>
          <w:bCs/>
          <w:color w:val="000000"/>
          <w:sz w:val="24"/>
          <w:szCs w:val="24"/>
        </w:rPr>
        <w:t>жизн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FC66E7" w:rsidRPr="00194095" w:rsidRDefault="00FC66E7" w:rsidP="005B2C4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и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«Физическо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»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ставл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наче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ктив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зн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ловек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ециаль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крепл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о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ган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сте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Уч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ктивно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дыху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осознан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треб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жеднев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ан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лич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ид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люд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Доби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ктив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и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к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стр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страи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е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я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еренг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е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итмичн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казан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тел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чества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л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строт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нослив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к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бкость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одолж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атичес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инамичес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овеси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ординац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иентиров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странств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аств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ооб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виж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исл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лемент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ревнования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собствующ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т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сихофизическ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чест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ловк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л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строт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носливо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бкость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ординац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иентиров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странств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вершенств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хни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нов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б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стественн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гк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очн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разитель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ени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чет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талкив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гк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крыти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и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бега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Упраж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и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ле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л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иагонали.</w:t>
      </w:r>
    </w:p>
    <w:p w:rsidR="00FC66E7" w:rsidRPr="00194095" w:rsidRDefault="00A506C3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акреп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м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идумы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ариан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гр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омбин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виж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оявля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творческ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пособности.</w:t>
      </w:r>
    </w:p>
    <w:p w:rsidR="00FC66E7" w:rsidRPr="00194095" w:rsidRDefault="00A506C3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ддерж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нтере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физ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ульту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порт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тде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остижени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порта.</w:t>
      </w:r>
    </w:p>
    <w:p w:rsidR="00A75BE2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тере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рти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а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я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городк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админтон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аскетбо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столь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ннис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кке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утбол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)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A75BE2" w:rsidRPr="00194095">
        <w:rPr>
          <w:rFonts w:ascii="Times New Roman" w:hAnsi="Times New Roman"/>
          <w:color w:val="000000"/>
          <w:sz w:val="24"/>
          <w:szCs w:val="24"/>
        </w:rPr>
        <w:t>ормир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представл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некотор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вид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спорт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интере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физ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культур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спорту</w:t>
      </w:r>
    </w:p>
    <w:p w:rsidR="00FD3397" w:rsidRPr="00194095" w:rsidRDefault="00FD3397" w:rsidP="00FD33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Становлени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ценностей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жизни:</w:t>
      </w:r>
    </w:p>
    <w:p w:rsidR="00FD3397" w:rsidRPr="00194095" w:rsidRDefault="00FD3397" w:rsidP="00FD33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оспи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нност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нош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лове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зн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отивац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береже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о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кружающ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юде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зненн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нность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зн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котор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соб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умно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филакти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лезне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нач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калива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нят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рт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ультур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крепл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я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яз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люд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р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зн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зопас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ед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сихичес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ловек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чувствие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спешность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котор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соб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цен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ствен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чувств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обходим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ним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б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чувств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близких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мь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утк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ноше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зросл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я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с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д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гиеническ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нов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еобходим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таточ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вещенн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еж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дух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з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ист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атериал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нструмент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.).</w:t>
      </w:r>
    </w:p>
    <w:p w:rsidR="00FC66E7" w:rsidRPr="00A506C3" w:rsidRDefault="00FC66E7" w:rsidP="00A50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FC66E7" w:rsidP="005B2C42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мерный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ечень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х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вижений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движных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гр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пражнений</w:t>
      </w:r>
    </w:p>
    <w:p w:rsidR="00FC66E7" w:rsidRPr="00194095" w:rsidRDefault="00FC66E7" w:rsidP="005B2C42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снов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вижения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Ходьб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ычна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руж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п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бедр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ир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л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та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за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кат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ок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луприсед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о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ро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тыр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еренг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иях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мей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ассыпную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чета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и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ид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та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би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шоч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е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д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но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ах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бо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и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л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лопок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танов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реди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шагив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алк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ревки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д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прыгив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нточк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з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й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рев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диаметр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,5-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ко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ж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крыт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лаз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танов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лич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гур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Бег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ычны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к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ль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гиб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за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брасы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л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иро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о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ход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ия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лич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ия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одол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пятстви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кал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евн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дова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ме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прерыв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ч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-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ут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редн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рость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80-12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2—4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а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дова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ой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лноч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—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рость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мер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6,5-7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кунд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нц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лзание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азанье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з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тверень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евну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з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во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тяг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талк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ам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ролезание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у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собами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длезание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уг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скольки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соб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ряд</w:t>
      </w:r>
      <w:r w:rsidR="00A506C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высо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5-5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азань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ме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ординац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пользов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крест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имен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ем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ле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л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иагонал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ыжк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ах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раз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собами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—4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дова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о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двиг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5-6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жат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шоч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ско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6—8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бив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ледователь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ждый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ини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рев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за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ра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лев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движением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лубок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д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гк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кры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бег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высо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и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окол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0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и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бег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180-19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та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вешен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5-3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ш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ят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бенк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бег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н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5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ротк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кал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соб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у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ин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кал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льш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у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ка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калку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прыги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двиг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движ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ерхност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росание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овля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етание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брасы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низ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-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расстоя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-4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скрестно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тк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емл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енее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н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лопк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ам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би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д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иях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брасы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бив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е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т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аль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6-12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т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то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я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дя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т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изонталь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ртикаль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оя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-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т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ущую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ь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Групповые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реходами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стро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амостоятель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м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еренгу.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стро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о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ро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тыр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скольк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2—3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Расч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ерв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-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торой»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стро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ерен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е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онн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еренг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е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мык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мык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тав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лев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ом.</w:t>
      </w:r>
      <w:proofErr w:type="gramEnd"/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бщеразвивающи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54CE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л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54CE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истей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54CE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ук,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54CE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вит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54CE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крепл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лечевого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яса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CE6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CE6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CE6">
        <w:rPr>
          <w:rFonts w:ascii="Times New Roman" w:hAnsi="Times New Roman"/>
          <w:color w:val="000000"/>
          <w:sz w:val="24"/>
          <w:szCs w:val="24"/>
        </w:rPr>
        <w:t>ввер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CE6">
        <w:rPr>
          <w:rFonts w:ascii="Times New Roman" w:hAnsi="Times New Roman"/>
          <w:color w:val="000000"/>
          <w:sz w:val="24"/>
          <w:szCs w:val="24"/>
        </w:rPr>
        <w:t>вперед</w:t>
      </w:r>
      <w:r w:rsidRPr="00194095">
        <w:rPr>
          <w:rFonts w:ascii="Times New Roman" w:hAnsi="Times New Roman"/>
          <w:color w:val="000000"/>
          <w:sz w:val="24"/>
          <w:szCs w:val="24"/>
        </w:rPr>
        <w:t>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ста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ят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мест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озь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ставл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за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ок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жим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енке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еча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уск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ечи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нергич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гиб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гнут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ктя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жа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улаки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в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к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за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рыв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-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а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рям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ью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ругов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гнут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ктя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ки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еч).</w:t>
      </w:r>
      <w:proofErr w:type="gramEnd"/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ращ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у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к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ртика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плечь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и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боку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ащ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ист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ьцы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еди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с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ьц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большим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л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вит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крепл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ины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ибкост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звоночника</w:t>
      </w:r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уск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ач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ач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уловищ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—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еча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-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ы)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клоня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подня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ер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ы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ор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оттяну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и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держ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т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и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нос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ор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зад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ди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закрепи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нов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житься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гибатьс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вот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временн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ар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сну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жащ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ор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х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ор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вод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за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осо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ирае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гнут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ене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ор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ям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у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л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вит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креплен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рюшного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есса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ог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тав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о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скрестно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да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ой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очере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ужинис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гиб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то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озь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д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оз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но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асс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л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ясь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а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у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с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рямлен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м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адон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тянут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одноимен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оименной)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обо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мах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перед-назад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ор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хва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упня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л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ереди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ач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у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татически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вновеси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амей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уб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ск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кры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лаз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алансиру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льш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бив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ве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г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щеразвивающ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л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.п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ртив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Катани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на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анках.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е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ус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ран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кегл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лажок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нежо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.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ообраз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ов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ния: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ех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ротц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па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неж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ел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дел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аств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—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стафет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нкам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кольжение</w:t>
      </w:r>
      <w:proofErr w:type="gramStart"/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Скольз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бег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дя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рожка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сев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льз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высо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к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Ходьба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на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лыжах</w:t>
      </w:r>
      <w:proofErr w:type="gramStart"/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Ид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льзящ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ыжн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ложи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ин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ход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ыж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60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редн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емп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ступ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сен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лочко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уск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из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йк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ормозить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Игры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на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лыжах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Шир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г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стрый?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Встречн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стафета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ень»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ртив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гры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Городки.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ит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бок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еч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ним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ход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ени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н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—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гур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б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од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лукона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именьш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ичеств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к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ит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Элементы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баскетбола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а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еча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брас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и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тящ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сот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ров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д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бок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низ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т.п.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рзи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-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лов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еч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а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виг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правления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танавлив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нов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вигаяс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гналу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Элементы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футбола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а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би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в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ог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мей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ежду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авлен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а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пад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ы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б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рота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Элементы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хоккея</w:t>
      </w:r>
      <w:proofErr w:type="gram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б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ньк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—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нег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раве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йб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люшко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ры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йбы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кат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йб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люш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руг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ерж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йб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люшко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йб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люш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кру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ж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им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б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йб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рот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люш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у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ук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прав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лева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пад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шайб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рот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дар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л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едени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Бадминтон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рж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кетк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брасы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лан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кет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оро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тнер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тк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тк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обод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вигать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лощадк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е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ы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движны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гры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бегом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«Быстр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ьм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стр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еремен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Ловишка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енту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Совушка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Чь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ве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р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ерется?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р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кати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уч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лажка?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Жмурк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Дв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ороза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Догон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во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ару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раск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Горелк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оршун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седка».</w:t>
      </w:r>
      <w:proofErr w:type="gramEnd"/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lastRenderedPageBreak/>
        <w:t>С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ыжкам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Лягуш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цапля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Н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падись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Вол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ву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метанием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ловлей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звал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о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ови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Стоп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ткий?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Охотни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вери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Ловишки</w:t>
      </w:r>
      <w:proofErr w:type="spell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ом».</w:t>
      </w:r>
    </w:p>
    <w:p w:rsidR="00483E8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олзанием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i/>
          <w:color w:val="000000"/>
          <w:sz w:val="24"/>
          <w:szCs w:val="24"/>
          <w:u w:val="single"/>
        </w:rPr>
        <w:t>и</w:t>
      </w:r>
      <w:r w:rsidR="00A506C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лазаньем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Перел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тиц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Лов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езьян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Эстафеты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Весел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ревнования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Дорож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пятствий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элементами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оревнования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Кт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кор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бежи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пятств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лажку?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Чь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манд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броси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рзи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ольш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ячей?»</w:t>
      </w:r>
      <w:proofErr w:type="gramStart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Народные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игры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«Гор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о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ясно»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лапта.</w:t>
      </w:r>
    </w:p>
    <w:p w:rsidR="00FC66E7" w:rsidRPr="00194095" w:rsidRDefault="00FC66E7" w:rsidP="00936F50">
      <w:pPr>
        <w:pStyle w:val="1980"/>
        <w:shd w:val="clear" w:color="auto" w:fill="auto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2E0E99" w:rsidP="006624A3">
      <w:pPr>
        <w:pStyle w:val="1980"/>
        <w:shd w:val="clear" w:color="auto" w:fill="auto"/>
        <w:spacing w:line="240" w:lineRule="auto"/>
        <w:jc w:val="center"/>
        <w:rPr>
          <w:rStyle w:val="61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2.4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гра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как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средство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условие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физического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развития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ребенка.</w:t>
      </w:r>
    </w:p>
    <w:p w:rsidR="00FC66E7" w:rsidRPr="00194095" w:rsidRDefault="00FC66E7" w:rsidP="00936F50">
      <w:pPr>
        <w:pStyle w:val="1980"/>
        <w:shd w:val="clear" w:color="auto" w:fill="auto"/>
        <w:spacing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ность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подвижных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игр</w:t>
      </w:r>
    </w:p>
    <w:p w:rsidR="00FC66E7" w:rsidRPr="00194095" w:rsidRDefault="00FC66E7" w:rsidP="00936F50">
      <w:pPr>
        <w:pStyle w:val="1980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828"/>
        <w:gridCol w:w="4252"/>
        <w:gridCol w:w="3544"/>
      </w:tblGrid>
      <w:tr w:rsidR="00FC66E7" w:rsidRPr="00194095" w:rsidTr="003F49D4">
        <w:tc>
          <w:tcPr>
            <w:tcW w:w="3119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after="20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звитие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физических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зможностей</w:t>
            </w:r>
          </w:p>
        </w:tc>
        <w:tc>
          <w:tcPr>
            <w:tcW w:w="3828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after="20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звитие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умственных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пособностей</w:t>
            </w:r>
          </w:p>
        </w:tc>
        <w:tc>
          <w:tcPr>
            <w:tcW w:w="4252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after="200" w:line="240" w:lineRule="auto"/>
              <w:ind w:left="84" w:hanging="84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своение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равственных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орм,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авил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ведения,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этических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ценностей</w:t>
            </w:r>
          </w:p>
        </w:tc>
        <w:tc>
          <w:tcPr>
            <w:tcW w:w="3544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здоровительный</w:t>
            </w:r>
          </w:p>
          <w:p w:rsidR="00FC66E7" w:rsidRPr="00194095" w:rsidRDefault="00FC66E7" w:rsidP="00936F50">
            <w:pPr>
              <w:pStyle w:val="19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эффект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движных</w:t>
            </w:r>
            <w:r w:rsidR="00A506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гр</w:t>
            </w:r>
          </w:p>
        </w:tc>
      </w:tr>
      <w:tr w:rsidR="00FC66E7" w:rsidRPr="00194095" w:rsidTr="003F49D4">
        <w:tc>
          <w:tcPr>
            <w:tcW w:w="3119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бенк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злич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вижения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беге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ыжках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азани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росани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овле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вертывании</w:t>
            </w:r>
            <w:proofErr w:type="spellEnd"/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р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828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line="240" w:lineRule="auto"/>
              <w:ind w:lef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выко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йстви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авилами</w:t>
            </w:r>
          </w:p>
          <w:p w:rsidR="00FC66E7" w:rsidRPr="00194095" w:rsidRDefault="00FC66E7" w:rsidP="00936F50">
            <w:pPr>
              <w:pStyle w:val="1980"/>
              <w:shd w:val="clear" w:color="auto" w:fill="auto"/>
              <w:spacing w:line="240" w:lineRule="auto"/>
              <w:ind w:lef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ознан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няющей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итуацией</w:t>
            </w:r>
          </w:p>
          <w:p w:rsidR="00FC66E7" w:rsidRPr="00194095" w:rsidRDefault="00FC66E7" w:rsidP="00936F50">
            <w:pPr>
              <w:pStyle w:val="1980"/>
              <w:shd w:val="clear" w:color="auto" w:fill="auto"/>
              <w:spacing w:after="200" w:line="240" w:lineRule="auto"/>
              <w:ind w:lef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амят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нимания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ышления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ображения</w:t>
            </w:r>
          </w:p>
        </w:tc>
        <w:tc>
          <w:tcPr>
            <w:tcW w:w="4252" w:type="dxa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выко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команде)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чин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щи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м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знательно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авил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ормирует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лю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амооблад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ыдержку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во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ступки</w:t>
            </w:r>
          </w:p>
        </w:tc>
        <w:tc>
          <w:tcPr>
            <w:tcW w:w="3544" w:type="dxa"/>
          </w:tcPr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ольшо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вижений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ыхания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ровообращ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мен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цессов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но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лия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сихическу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</w:tr>
    </w:tbl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Классификация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подвижных</w:t>
      </w:r>
      <w:r w:rsidR="00A506C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иг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827"/>
        <w:gridCol w:w="5954"/>
      </w:tblGrid>
      <w:tr w:rsidR="00FC66E7" w:rsidRPr="00194095" w:rsidTr="00936F50">
        <w:tc>
          <w:tcPr>
            <w:tcW w:w="4962" w:type="dxa"/>
          </w:tcPr>
          <w:p w:rsidR="00FC66E7" w:rsidRPr="00194095" w:rsidRDefault="00FC66E7" w:rsidP="00936F50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епени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вижности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бенка</w:t>
            </w:r>
          </w:p>
        </w:tc>
        <w:tc>
          <w:tcPr>
            <w:tcW w:w="3827" w:type="dxa"/>
          </w:tcPr>
          <w:p w:rsidR="00FC66E7" w:rsidRPr="00194095" w:rsidRDefault="00FC66E7" w:rsidP="00936F50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ам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вижений</w:t>
            </w:r>
          </w:p>
        </w:tc>
        <w:tc>
          <w:tcPr>
            <w:tcW w:w="5954" w:type="dxa"/>
          </w:tcPr>
          <w:p w:rsidR="00FC66E7" w:rsidRPr="00194095" w:rsidRDefault="00FC66E7" w:rsidP="00936F50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ю</w:t>
            </w:r>
          </w:p>
        </w:tc>
      </w:tr>
      <w:tr w:rsidR="00FC66E7" w:rsidRPr="00194095" w:rsidTr="00936F50">
        <w:tc>
          <w:tcPr>
            <w:tcW w:w="4962" w:type="dxa"/>
          </w:tcPr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л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вижностью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н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вижностью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ольш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вижностью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егом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числ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танием)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ыжками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вновесие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азанье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лзаньем</w:t>
            </w:r>
          </w:p>
        </w:tc>
        <w:tc>
          <w:tcPr>
            <w:tcW w:w="5954" w:type="dxa"/>
          </w:tcPr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авила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сюжетные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южетные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.ч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родные)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баскетбо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ородк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админтон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еннис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хоккей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утбол)</w:t>
            </w:r>
          </w:p>
        </w:tc>
      </w:tr>
    </w:tbl>
    <w:p w:rsidR="00FC66E7" w:rsidRDefault="00FC66E7" w:rsidP="00FD3397">
      <w:pPr>
        <w:pStyle w:val="1980"/>
        <w:shd w:val="clear" w:color="auto" w:fill="auto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34B8" w:rsidRDefault="009734B8" w:rsidP="00FD3397">
      <w:pPr>
        <w:pStyle w:val="1980"/>
        <w:shd w:val="clear" w:color="auto" w:fill="auto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34B8" w:rsidRDefault="009734B8" w:rsidP="00FD3397">
      <w:pPr>
        <w:pStyle w:val="1980"/>
        <w:shd w:val="clear" w:color="auto" w:fill="auto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34B8" w:rsidRPr="00194095" w:rsidRDefault="009734B8" w:rsidP="00FD3397">
      <w:pPr>
        <w:pStyle w:val="1980"/>
        <w:shd w:val="clear" w:color="auto" w:fill="auto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2E0E99" w:rsidP="00C46ECD">
      <w:pPr>
        <w:pStyle w:val="1980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2.5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Особенност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ой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деятельност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соответстви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возрастом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детей.</w:t>
      </w:r>
    </w:p>
    <w:p w:rsidR="00FC66E7" w:rsidRPr="00194095" w:rsidRDefault="00FC66E7" w:rsidP="00C46ECD">
      <w:pPr>
        <w:pStyle w:val="1980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руктура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изкультурного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нятия:</w:t>
      </w:r>
    </w:p>
    <w:p w:rsidR="00FC66E7" w:rsidRPr="00194095" w:rsidRDefault="00FC66E7" w:rsidP="00FD3397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409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водн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асть.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D3397" w:rsidRPr="00194095">
        <w:rPr>
          <w:rFonts w:ascii="Times New Roman" w:hAnsi="Times New Roman"/>
          <w:color w:val="000000"/>
          <w:sz w:val="24"/>
          <w:szCs w:val="24"/>
        </w:rPr>
        <w:t>Направлена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улучш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эмоциональ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состоя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активац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ним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подготов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детск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организм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физическ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нагрузка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основ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части.</w:t>
      </w:r>
    </w:p>
    <w:p w:rsidR="00FC66E7" w:rsidRPr="00194095" w:rsidRDefault="00FC66E7" w:rsidP="00E0547A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минк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тор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води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,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(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2-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ладш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пп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средн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пп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3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арш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пп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.</w:t>
      </w:r>
      <w:r w:rsidR="00985E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одготовительная)</w:t>
      </w:r>
    </w:p>
    <w:p w:rsidR="00FD3397" w:rsidRPr="00194095" w:rsidRDefault="00FC66E7" w:rsidP="00FD3397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II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новн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3A8">
        <w:rPr>
          <w:rFonts w:ascii="Times New Roman" w:hAnsi="Times New Roman"/>
          <w:color w:val="000000"/>
          <w:sz w:val="24"/>
          <w:szCs w:val="24"/>
        </w:rPr>
        <w:t>ча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(сам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больш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объе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значимости)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ключа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себ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тренировк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групп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мышц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совершенство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се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физиологическ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функц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организм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состои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и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общеразвивающ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упражн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основ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ид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движ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тем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Итог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основ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ча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занят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являе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–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тематическ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подвижн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игр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ысо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активности.</w:t>
      </w:r>
    </w:p>
    <w:p w:rsidR="00FC66E7" w:rsidRPr="00194095" w:rsidRDefault="00FC66E7" w:rsidP="00936F50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483E85" w:rsidP="00936F5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ключа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еразвивающ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упражне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снов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ид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вижен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одвиж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гру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ровед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снов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ча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занят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тводи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12.5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ин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C66E7" w:rsidRPr="00194095">
        <w:rPr>
          <w:rFonts w:ascii="Times New Roman" w:hAnsi="Times New Roman"/>
          <w:color w:val="000000"/>
          <w:sz w:val="24"/>
          <w:szCs w:val="24"/>
        </w:rPr>
        <w:t>(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FC66E7" w:rsidRPr="00194095">
        <w:rPr>
          <w:rFonts w:ascii="Times New Roman" w:hAnsi="Times New Roman"/>
          <w:color w:val="000000"/>
          <w:sz w:val="24"/>
          <w:szCs w:val="24"/>
        </w:rPr>
        <w:t>2-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ладш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рупп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17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ин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средн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рупп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2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ин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старш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рупп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22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ин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(подготовительн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руппа).</w:t>
      </w:r>
    </w:p>
    <w:p w:rsidR="00FC66E7" w:rsidRPr="00194095" w:rsidRDefault="007001CB" w:rsidP="00FD3397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III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ключительн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част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ыравнива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функциональ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состоя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организм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дете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н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оспитанни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ыполняю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коррекцион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дыхатель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упражнения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направлен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сниж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активн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осстановл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дыхания.</w:t>
      </w:r>
    </w:p>
    <w:p w:rsidR="00FC66E7" w:rsidRPr="00194095" w:rsidRDefault="00FC66E7" w:rsidP="00936F50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Игр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ал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вижн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тор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тводи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1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.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(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2-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ладш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редн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ппы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2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тарш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уппа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4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ин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подготовительн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р.)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6F53" w:rsidRDefault="00E86F53" w:rsidP="00193C71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B0E98">
        <w:rPr>
          <w:rFonts w:ascii="Times New Roman" w:hAnsi="Times New Roman"/>
          <w:b/>
          <w:bCs/>
          <w:sz w:val="24"/>
          <w:szCs w:val="24"/>
        </w:rPr>
        <w:t>График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0E98">
        <w:rPr>
          <w:rFonts w:ascii="Times New Roman" w:hAnsi="Times New Roman"/>
          <w:b/>
          <w:bCs/>
          <w:sz w:val="24"/>
          <w:szCs w:val="24"/>
        </w:rPr>
        <w:t>работы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0E98">
        <w:rPr>
          <w:rFonts w:ascii="Times New Roman" w:hAnsi="Times New Roman"/>
          <w:b/>
          <w:bCs/>
          <w:sz w:val="24"/>
          <w:szCs w:val="24"/>
        </w:rPr>
        <w:t>физкультурного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0E98">
        <w:rPr>
          <w:rFonts w:ascii="Times New Roman" w:hAnsi="Times New Roman"/>
          <w:b/>
          <w:bCs/>
          <w:sz w:val="24"/>
          <w:szCs w:val="24"/>
        </w:rPr>
        <w:t>зала</w:t>
      </w:r>
    </w:p>
    <w:tbl>
      <w:tblPr>
        <w:tblW w:w="15084" w:type="dxa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57"/>
        <w:gridCol w:w="2126"/>
        <w:gridCol w:w="2216"/>
        <w:gridCol w:w="2551"/>
        <w:gridCol w:w="2552"/>
        <w:gridCol w:w="2490"/>
      </w:tblGrid>
      <w:tr w:rsidR="00985EF6" w:rsidRPr="00985EF6" w:rsidTr="00985EF6">
        <w:trPr>
          <w:trHeight w:val="51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6" w:rsidRPr="00985EF6" w:rsidRDefault="00985EF6" w:rsidP="00491A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ы детской деятельности</w:t>
            </w:r>
          </w:p>
        </w:tc>
      </w:tr>
      <w:tr w:rsidR="00985EF6" w:rsidRPr="00985EF6" w:rsidTr="00985EF6">
        <w:trPr>
          <w:trHeight w:val="1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ладшая групп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едняя группа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ршая группа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ршая групп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готовительная группа № 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готовительная группа № 2</w:t>
            </w:r>
          </w:p>
        </w:tc>
      </w:tr>
      <w:tr w:rsidR="00985EF6" w:rsidRPr="00985EF6" w:rsidTr="00491A93">
        <w:trPr>
          <w:trHeight w:val="64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6" w:rsidRPr="00985EF6" w:rsidRDefault="00985EF6" w:rsidP="00491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.50 – 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9.15– 09.35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9.45- 10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.20 -10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3" w:rsidRDefault="00491A93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85EF6" w:rsidRPr="00985E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55– 11.25</w:t>
            </w:r>
          </w:p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91A93"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на воздухе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.00– 12.30</w:t>
            </w:r>
          </w:p>
        </w:tc>
      </w:tr>
      <w:tr w:rsidR="00985EF6" w:rsidRPr="00985EF6" w:rsidTr="00491A93">
        <w:trPr>
          <w:trHeight w:val="2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6" w:rsidRPr="00985EF6" w:rsidRDefault="00985EF6" w:rsidP="00491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5EF6" w:rsidRPr="00985EF6" w:rsidTr="00491A93">
        <w:trPr>
          <w:trHeight w:val="23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6" w:rsidRPr="00985EF6" w:rsidRDefault="00985EF6" w:rsidP="00491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.50 – 9.05</w:t>
            </w:r>
          </w:p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9.15– 09.35 </w:t>
            </w:r>
          </w:p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3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.55– 11.20</w:t>
            </w:r>
          </w:p>
          <w:p w:rsidR="00985EF6" w:rsidRPr="00491A93" w:rsidRDefault="00491A93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на воздух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1.30– 11.55</w:t>
            </w:r>
          </w:p>
          <w:p w:rsidR="00985EF6" w:rsidRPr="00985EF6" w:rsidRDefault="00491A93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на воздух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85E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20– 10.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12.00– 12.30</w:t>
            </w:r>
          </w:p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85EF6" w:rsidRPr="00985EF6" w:rsidTr="00985EF6">
        <w:trPr>
          <w:trHeight w:val="56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6" w:rsidRPr="00985EF6" w:rsidRDefault="00985EF6" w:rsidP="00491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.50 – 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9.15– 09.35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9.45- 10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.20 -10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.55– 11.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93" w:rsidRDefault="00491A93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85EF6" w:rsidRPr="00985E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50– 12.20</w:t>
            </w:r>
          </w:p>
          <w:p w:rsidR="00985EF6" w:rsidRPr="00985EF6" w:rsidRDefault="00491A93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5E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на воздухе)</w:t>
            </w:r>
          </w:p>
        </w:tc>
      </w:tr>
      <w:tr w:rsidR="00985EF6" w:rsidRPr="00985EF6" w:rsidTr="00491A93">
        <w:trPr>
          <w:trHeight w:val="1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6" w:rsidRPr="00985EF6" w:rsidRDefault="00985EF6" w:rsidP="00491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85E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т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 w:rsidP="00491A93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985EF6" w:rsidRDefault="00985EF6" w:rsidP="00193C71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C66E7" w:rsidRPr="00194095" w:rsidRDefault="00FC66E7" w:rsidP="00B52B1F">
      <w:pPr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Правила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проведения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утренней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гимнастики:</w:t>
      </w:r>
    </w:p>
    <w:p w:rsidR="00FC66E7" w:rsidRPr="00194095" w:rsidRDefault="00FC66E7" w:rsidP="00E0547A">
      <w:pPr>
        <w:pStyle w:val="a9"/>
        <w:keepLines/>
        <w:numPr>
          <w:ilvl w:val="0"/>
          <w:numId w:val="18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егуляр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вед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тренн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ки;</w:t>
      </w:r>
    </w:p>
    <w:p w:rsidR="00D21B87" w:rsidRDefault="00FC66E7" w:rsidP="00B52B1F">
      <w:pPr>
        <w:pStyle w:val="a9"/>
        <w:keepLines/>
        <w:numPr>
          <w:ilvl w:val="0"/>
          <w:numId w:val="18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авильны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бор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й:</w:t>
      </w:r>
    </w:p>
    <w:p w:rsidR="00D21B87" w:rsidRDefault="00FC66E7" w:rsidP="00B52B1F">
      <w:pPr>
        <w:pStyle w:val="a9"/>
        <w:keepLines/>
        <w:numPr>
          <w:ilvl w:val="0"/>
          <w:numId w:val="18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D21B87">
        <w:rPr>
          <w:rFonts w:ascii="Times New Roman" w:hAnsi="Times New Roman"/>
          <w:color w:val="000000"/>
          <w:sz w:val="24"/>
          <w:szCs w:val="24"/>
        </w:rPr>
        <w:t>позволяющ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B87">
        <w:rPr>
          <w:rFonts w:ascii="Times New Roman" w:hAnsi="Times New Roman"/>
          <w:color w:val="000000"/>
          <w:sz w:val="24"/>
          <w:szCs w:val="24"/>
        </w:rPr>
        <w:t>укреп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B87">
        <w:rPr>
          <w:rFonts w:ascii="Times New Roman" w:hAnsi="Times New Roman"/>
          <w:color w:val="000000"/>
          <w:sz w:val="24"/>
          <w:szCs w:val="24"/>
        </w:rPr>
        <w:t>мышц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B87">
        <w:rPr>
          <w:rFonts w:ascii="Times New Roman" w:hAnsi="Times New Roman"/>
          <w:color w:val="000000"/>
          <w:sz w:val="24"/>
          <w:szCs w:val="24"/>
        </w:rPr>
        <w:t>стопы;</w:t>
      </w:r>
    </w:p>
    <w:p w:rsidR="00D21B87" w:rsidRDefault="00FC66E7" w:rsidP="00B52B1F">
      <w:pPr>
        <w:pStyle w:val="a9"/>
        <w:keepLines/>
        <w:numPr>
          <w:ilvl w:val="0"/>
          <w:numId w:val="18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1B87">
        <w:rPr>
          <w:rFonts w:ascii="Times New Roman" w:hAnsi="Times New Roman"/>
          <w:color w:val="000000"/>
          <w:sz w:val="24"/>
          <w:szCs w:val="24"/>
        </w:rPr>
        <w:t>поддерживающие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B87">
        <w:rPr>
          <w:rFonts w:ascii="Times New Roman" w:hAnsi="Times New Roman"/>
          <w:color w:val="000000"/>
          <w:sz w:val="24"/>
          <w:szCs w:val="24"/>
        </w:rPr>
        <w:t>правильну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B87">
        <w:rPr>
          <w:rFonts w:ascii="Times New Roman" w:hAnsi="Times New Roman"/>
          <w:color w:val="000000"/>
          <w:sz w:val="24"/>
          <w:szCs w:val="24"/>
        </w:rPr>
        <w:t>осанку;</w:t>
      </w:r>
    </w:p>
    <w:p w:rsidR="00FC66E7" w:rsidRPr="00D21B87" w:rsidRDefault="00FC66E7" w:rsidP="00B52B1F">
      <w:pPr>
        <w:pStyle w:val="a9"/>
        <w:keepLines/>
        <w:numPr>
          <w:ilvl w:val="0"/>
          <w:numId w:val="18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D21B87">
        <w:rPr>
          <w:rFonts w:ascii="Times New Roman" w:hAnsi="Times New Roman"/>
          <w:color w:val="000000"/>
          <w:sz w:val="24"/>
          <w:szCs w:val="24"/>
        </w:rPr>
        <w:t>закрепляющ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B87">
        <w:rPr>
          <w:rFonts w:ascii="Times New Roman" w:hAnsi="Times New Roman"/>
          <w:color w:val="000000"/>
          <w:sz w:val="24"/>
          <w:szCs w:val="24"/>
        </w:rPr>
        <w:t>сенсор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B87">
        <w:rPr>
          <w:rFonts w:ascii="Times New Roman" w:hAnsi="Times New Roman"/>
          <w:color w:val="000000"/>
          <w:sz w:val="24"/>
          <w:szCs w:val="24"/>
        </w:rPr>
        <w:t>ощущения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ыполн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з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метов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обеспеч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к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й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осуществл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тоян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нтро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д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з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ан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рем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нятия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ознакомл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вед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нят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истематичес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нтролиро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ения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зд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слови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еспечивающ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хран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изн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ь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надеж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крепл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севозмож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орудования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остоян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блюд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нитарно-гигиеническ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вил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мещени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д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водя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культур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нятия.</w:t>
      </w:r>
    </w:p>
    <w:p w:rsidR="00FC66E7" w:rsidRPr="00194095" w:rsidRDefault="00FC66E7" w:rsidP="0074348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Традиционный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комплекс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утренней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гимнастики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C66E7" w:rsidRPr="00194095" w:rsidRDefault="00FC66E7" w:rsidP="00B52B1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Последовательность: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1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продолжительн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ид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тепен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ереходящ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ег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30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к.);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4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щеразвивающ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действ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(5-7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.);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5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скок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есте;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6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продолжительн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ыхательны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пражнениями.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Варианты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проведения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утренней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гимнастики,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отличающиеся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от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традиционного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комплекса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содержанию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методике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проведения: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1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тренн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ов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характера;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2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тренн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пользова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с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пятствий;</w:t>
      </w:r>
    </w:p>
    <w:p w:rsidR="00E86F53" w:rsidRPr="00194095" w:rsidRDefault="00FC66E7" w:rsidP="00E86F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3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тренн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ключени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здоровитель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бежек;</w:t>
      </w:r>
    </w:p>
    <w:p w:rsidR="00E86F53" w:rsidRPr="00194095" w:rsidRDefault="00E86F53" w:rsidP="00E86F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4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трення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гимнастик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музыкально-ритмическими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ям</w:t>
      </w:r>
    </w:p>
    <w:p w:rsidR="00985EF6" w:rsidRDefault="00985EF6" w:rsidP="00141B7F">
      <w:pPr>
        <w:pStyle w:val="1980"/>
        <w:shd w:val="clear" w:color="auto" w:fill="auto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141B7F" w:rsidRDefault="00FC66E7" w:rsidP="00141B7F">
      <w:pPr>
        <w:pStyle w:val="1980"/>
        <w:shd w:val="clear" w:color="auto" w:fill="auto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Календарно-тематическое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планирование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утренней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гимнастики</w:t>
      </w:r>
    </w:p>
    <w:tbl>
      <w:tblPr>
        <w:tblStyle w:val="af3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559"/>
        <w:gridCol w:w="1276"/>
        <w:gridCol w:w="1559"/>
        <w:gridCol w:w="1559"/>
        <w:gridCol w:w="1276"/>
        <w:gridCol w:w="1559"/>
        <w:gridCol w:w="1276"/>
        <w:gridCol w:w="1417"/>
        <w:gridCol w:w="1269"/>
        <w:gridCol w:w="7"/>
      </w:tblGrid>
      <w:tr w:rsidR="00141B7F" w:rsidTr="00472BC2">
        <w:trPr>
          <w:gridAfter w:val="1"/>
          <w:wAfter w:w="7" w:type="dxa"/>
        </w:trPr>
        <w:tc>
          <w:tcPr>
            <w:tcW w:w="1384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2410" w:type="dxa"/>
            <w:gridSpan w:val="2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141B7F" w:rsidRDefault="00141B7F" w:rsidP="00141B7F">
            <w:pPr>
              <w:pStyle w:val="1980"/>
              <w:shd w:val="clear" w:color="auto" w:fill="auto"/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</w:tcPr>
          <w:p w:rsidR="00141B7F" w:rsidRDefault="00141B7F" w:rsidP="00141B7F">
            <w:pPr>
              <w:pStyle w:val="1980"/>
              <w:shd w:val="clear" w:color="auto" w:fill="auto"/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86" w:type="dxa"/>
            <w:gridSpan w:val="2"/>
          </w:tcPr>
          <w:p w:rsidR="00141B7F" w:rsidRDefault="00141B7F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41B7F" w:rsidTr="00472BC2">
        <w:tc>
          <w:tcPr>
            <w:tcW w:w="1384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-4-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1-2-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-4-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-4-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1-2-нед</w:t>
            </w:r>
          </w:p>
        </w:tc>
        <w:tc>
          <w:tcPr>
            <w:tcW w:w="1276" w:type="dxa"/>
            <w:gridSpan w:val="2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-4-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</w:tr>
      <w:tr w:rsidR="00141B7F" w:rsidTr="00472BC2">
        <w:tc>
          <w:tcPr>
            <w:tcW w:w="1384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ладш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  <w:p w:rsidR="00141B7F" w:rsidRPr="00194095" w:rsidRDefault="00141B7F" w:rsidP="00491A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491A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851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лажк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шнурк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убик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л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лажк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ьц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л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ами</w:t>
            </w:r>
          </w:p>
        </w:tc>
        <w:tc>
          <w:tcPr>
            <w:tcW w:w="1417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шнурками</w:t>
            </w:r>
          </w:p>
        </w:tc>
        <w:tc>
          <w:tcPr>
            <w:tcW w:w="1276" w:type="dxa"/>
            <w:gridSpan w:val="2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ьцами</w:t>
            </w:r>
          </w:p>
        </w:tc>
      </w:tr>
      <w:tr w:rsidR="00141B7F" w:rsidTr="00472BC2">
        <w:tc>
          <w:tcPr>
            <w:tcW w:w="1384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я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  <w:p w:rsidR="00141B7F" w:rsidRPr="00194095" w:rsidRDefault="00141B7F" w:rsidP="00491A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491A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851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лажк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какалкам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л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93C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руч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="00193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лажк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193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</w:p>
        </w:tc>
        <w:tc>
          <w:tcPr>
            <w:tcW w:w="1417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93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ручами</w:t>
            </w:r>
          </w:p>
        </w:tc>
        <w:tc>
          <w:tcPr>
            <w:tcW w:w="1276" w:type="dxa"/>
            <w:gridSpan w:val="2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141B7F" w:rsidTr="00472BC2">
        <w:tc>
          <w:tcPr>
            <w:tcW w:w="1384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  <w:p w:rsidR="00141B7F" w:rsidRPr="00194095" w:rsidRDefault="00141B7F" w:rsidP="00491A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491A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851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какалк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л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193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93C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руч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лажк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93C71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141B7F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193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</w:p>
        </w:tc>
        <w:tc>
          <w:tcPr>
            <w:tcW w:w="1417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93C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ручами</w:t>
            </w:r>
          </w:p>
        </w:tc>
        <w:tc>
          <w:tcPr>
            <w:tcW w:w="1276" w:type="dxa"/>
            <w:gridSpan w:val="2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лажками</w:t>
            </w:r>
          </w:p>
        </w:tc>
      </w:tr>
      <w:tr w:rsidR="00141B7F" w:rsidTr="00472BC2">
        <w:tc>
          <w:tcPr>
            <w:tcW w:w="1384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готов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  <w:p w:rsidR="00141B7F" w:rsidRPr="00194095" w:rsidRDefault="00141B7F" w:rsidP="00491A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10мин.)</w:t>
            </w:r>
          </w:p>
        </w:tc>
        <w:tc>
          <w:tcPr>
            <w:tcW w:w="851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какалк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л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193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93C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руч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лажками</w:t>
            </w:r>
          </w:p>
        </w:tc>
        <w:tc>
          <w:tcPr>
            <w:tcW w:w="1559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93C71" w:rsidP="00193C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141B7F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ами</w:t>
            </w:r>
          </w:p>
        </w:tc>
        <w:tc>
          <w:tcPr>
            <w:tcW w:w="1276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193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</w:p>
        </w:tc>
        <w:tc>
          <w:tcPr>
            <w:tcW w:w="1417" w:type="dxa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93C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ручами</w:t>
            </w:r>
          </w:p>
        </w:tc>
        <w:tc>
          <w:tcPr>
            <w:tcW w:w="1276" w:type="dxa"/>
            <w:gridSpan w:val="2"/>
          </w:tcPr>
          <w:p w:rsidR="00141B7F" w:rsidRPr="00194095" w:rsidRDefault="00141B7F" w:rsidP="00141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141B7F" w:rsidRPr="00194095" w:rsidRDefault="00141B7F" w:rsidP="00193C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ручами</w:t>
            </w:r>
          </w:p>
        </w:tc>
      </w:tr>
    </w:tbl>
    <w:p w:rsidR="009734B8" w:rsidRPr="00194095" w:rsidRDefault="009734B8" w:rsidP="00141B7F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FC66E7" w:rsidRDefault="002E0E99" w:rsidP="000B2346">
      <w:pPr>
        <w:pStyle w:val="1980"/>
        <w:shd w:val="clear" w:color="auto" w:fill="auto"/>
        <w:spacing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2.6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.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Особенности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взаимодействия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с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семьями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воспитанников</w:t>
      </w:r>
    </w:p>
    <w:p w:rsidR="00491A93" w:rsidRPr="00194095" w:rsidRDefault="00491A93" w:rsidP="000B2346">
      <w:pPr>
        <w:pStyle w:val="1980"/>
        <w:shd w:val="clear" w:color="auto" w:fill="auto"/>
        <w:spacing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FC66E7" w:rsidRPr="00194095" w:rsidRDefault="00FC66E7" w:rsidP="00936F5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зд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лагоприят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слов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тельн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реждени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ме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важ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начение</w:t>
      </w:r>
      <w:proofErr w:type="gramEnd"/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доров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бенк</w:t>
      </w:r>
      <w:r w:rsidR="00483E85">
        <w:rPr>
          <w:rFonts w:ascii="Times New Roman" w:hAnsi="Times New Roman"/>
          <w:color w:val="000000"/>
          <w:sz w:val="24"/>
          <w:szCs w:val="24"/>
        </w:rPr>
        <w:t>а</w:t>
      </w:r>
      <w:r w:rsidRPr="00194095">
        <w:rPr>
          <w:rFonts w:ascii="Times New Roman" w:hAnsi="Times New Roman"/>
          <w:color w:val="000000"/>
          <w:sz w:val="24"/>
          <w:szCs w:val="24"/>
        </w:rPr>
        <w:t>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днак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ак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ж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слов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лж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ы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здан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мье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ложитель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езультат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ож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тичь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сл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мел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чет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трудничеств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разователь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режд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емьи.</w:t>
      </w:r>
    </w:p>
    <w:p w:rsidR="00FC66E7" w:rsidRPr="00194095" w:rsidRDefault="00FC66E7" w:rsidP="00673A36">
      <w:pPr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обен</w:t>
      </w:r>
      <w:r w:rsidR="00483E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ост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83E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заимодействия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83E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83E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мьями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оспитанников:</w:t>
      </w:r>
    </w:p>
    <w:p w:rsidR="00FC66E7" w:rsidRPr="00194095" w:rsidRDefault="00A506C3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-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епосредствен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овле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роди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разовате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деятельность;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влече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одител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част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культур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здни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честв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полнител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олей;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открыт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культур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нят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одителей: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физкультур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аздники:</w:t>
      </w:r>
    </w:p>
    <w:p w:rsidR="00FC66E7" w:rsidRPr="00194095" w:rsidRDefault="00192D78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участ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ыставк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онкурсах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зготовлен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плакат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газет;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анкетирование;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консультации.</w:t>
      </w:r>
    </w:p>
    <w:p w:rsidR="00FC66E7" w:rsidRPr="00194095" w:rsidRDefault="00FC66E7" w:rsidP="00936F50">
      <w:pPr>
        <w:tabs>
          <w:tab w:val="left" w:pos="195"/>
        </w:tabs>
        <w:spacing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b/>
          <w:i/>
          <w:sz w:val="24"/>
          <w:szCs w:val="24"/>
          <w:lang w:eastAsia="ko-KR"/>
        </w:rPr>
        <w:t>Ожидаемые</w:t>
      </w:r>
      <w:r w:rsidR="00A506C3">
        <w:rPr>
          <w:rFonts w:ascii="Times New Roman" w:eastAsia="Batang" w:hAnsi="Times New Roman"/>
          <w:b/>
          <w:i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b/>
          <w:i/>
          <w:sz w:val="24"/>
          <w:szCs w:val="24"/>
          <w:lang w:eastAsia="ko-KR"/>
        </w:rPr>
        <w:t>результаты:</w:t>
      </w:r>
    </w:p>
    <w:p w:rsidR="00FC66E7" w:rsidRPr="00194095" w:rsidRDefault="00FC66E7" w:rsidP="00E0547A">
      <w:pPr>
        <w:pStyle w:val="a9"/>
        <w:numPr>
          <w:ilvl w:val="0"/>
          <w:numId w:val="15"/>
        </w:numPr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Создание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системы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совместной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деятельности;</w:t>
      </w:r>
    </w:p>
    <w:p w:rsidR="00FC66E7" w:rsidRPr="00194095" w:rsidRDefault="00FC66E7" w:rsidP="00E0547A">
      <w:pPr>
        <w:pStyle w:val="a9"/>
        <w:numPr>
          <w:ilvl w:val="0"/>
          <w:numId w:val="15"/>
        </w:numPr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Создание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системы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оценк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качества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физического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развития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физической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подготовленност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детей;</w:t>
      </w:r>
    </w:p>
    <w:p w:rsidR="00FC66E7" w:rsidRPr="00194095" w:rsidRDefault="00FC66E7" w:rsidP="00E0547A">
      <w:pPr>
        <w:pStyle w:val="a9"/>
        <w:numPr>
          <w:ilvl w:val="0"/>
          <w:numId w:val="15"/>
        </w:numPr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Повышение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качества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результативност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образовательного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процесса;</w:t>
      </w:r>
    </w:p>
    <w:p w:rsidR="00FC66E7" w:rsidRPr="00194095" w:rsidRDefault="00FC66E7" w:rsidP="00E0547A">
      <w:pPr>
        <w:pStyle w:val="a9"/>
        <w:numPr>
          <w:ilvl w:val="0"/>
          <w:numId w:val="15"/>
        </w:numPr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Развитие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освоение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детьм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двигательных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умений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194095">
        <w:rPr>
          <w:rFonts w:ascii="Times New Roman" w:eastAsia="Batang" w:hAnsi="Times New Roman"/>
          <w:sz w:val="24"/>
          <w:szCs w:val="24"/>
          <w:lang w:eastAsia="ko-KR"/>
        </w:rPr>
        <w:t>навыков;</w:t>
      </w:r>
    </w:p>
    <w:p w:rsidR="00FC66E7" w:rsidRPr="00194095" w:rsidRDefault="00192D78" w:rsidP="00E0547A">
      <w:pPr>
        <w:pStyle w:val="a9"/>
        <w:numPr>
          <w:ilvl w:val="0"/>
          <w:numId w:val="15"/>
        </w:numPr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Р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азвитие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физических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качеств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уровня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физической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подготовленност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детей;</w:t>
      </w:r>
    </w:p>
    <w:p w:rsidR="00FC66E7" w:rsidRDefault="00192D78" w:rsidP="00192D78">
      <w:pPr>
        <w:pStyle w:val="a9"/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Р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етрансляция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знаний,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умений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навыков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сред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детей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взрослых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в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домашней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обстановке,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на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детской</w:t>
      </w:r>
      <w:r w:rsidR="00A506C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площадке.</w:t>
      </w:r>
    </w:p>
    <w:p w:rsidR="00491A93" w:rsidRDefault="00491A93" w:rsidP="00936F50">
      <w:pPr>
        <w:spacing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491A93" w:rsidRDefault="00491A93" w:rsidP="00936F50">
      <w:pPr>
        <w:spacing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FC66E7" w:rsidRPr="00194095" w:rsidRDefault="00673A36" w:rsidP="00936F50">
      <w:pPr>
        <w:spacing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bookmarkStart w:id="0" w:name="_GoBack"/>
      <w:bookmarkEnd w:id="0"/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lastRenderedPageBreak/>
        <w:t>2.</w:t>
      </w:r>
      <w:r w:rsidR="002E0E99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7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.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Содержание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образовательной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деятельности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по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сопровождению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детей,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имеющих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особенности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физического</w:t>
      </w:r>
      <w:r w:rsidR="00A506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развития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5786"/>
        <w:gridCol w:w="5741"/>
      </w:tblGrid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Формы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</w:p>
        </w:tc>
      </w:tr>
      <w:tr w:rsidR="00FC66E7" w:rsidRPr="00194095" w:rsidTr="00E83EF4">
        <w:trPr>
          <w:trHeight w:val="2117"/>
        </w:trPr>
        <w:tc>
          <w:tcPr>
            <w:tcW w:w="1207" w:type="pct"/>
          </w:tcPr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Отклонения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м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ан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тнош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ству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зволяющем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лучшить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ье.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before="16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читывают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каза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зучен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злич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йствий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вязан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грузкам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ре</w:t>
            </w:r>
            <w:r w:rsidR="00483E85">
              <w:rPr>
                <w:rFonts w:ascii="Times New Roman" w:hAnsi="Times New Roman"/>
                <w:color w:val="000000"/>
                <w:sz w:val="24"/>
                <w:szCs w:val="24"/>
              </w:rPr>
              <w:t>бова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3E8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3E85">
              <w:rPr>
                <w:rFonts w:ascii="Times New Roman" w:hAnsi="Times New Roman"/>
                <w:color w:val="000000"/>
                <w:sz w:val="24"/>
                <w:szCs w:val="24"/>
              </w:rPr>
              <w:t>таки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3E85">
              <w:rPr>
                <w:rFonts w:ascii="Times New Roman" w:hAnsi="Times New Roman"/>
                <w:color w:val="000000"/>
                <w:sz w:val="24"/>
                <w:szCs w:val="24"/>
              </w:rPr>
              <w:t>детя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нижаются: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кращает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ть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лож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й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66E7" w:rsidRPr="00194095" w:rsidTr="00936F50">
        <w:trPr>
          <w:trHeight w:val="85"/>
        </w:trPr>
        <w:tc>
          <w:tcPr>
            <w:tcW w:w="1207" w:type="pct"/>
          </w:tcPr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Нервные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болезни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ниж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ктивност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сключ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еревозбуждения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читывают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тнош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бенк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воем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ведению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иболе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ств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ррекц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ыступает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Э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роит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ип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вмест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проигрыва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сюжето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сказок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лоподвиж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эт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бенк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едлагают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ол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лабых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щит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ерсонаж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чтоб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бено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ог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почувствовать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себ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месте)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Болезн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костно-мышечной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истемы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3C413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4095">
              <w:rPr>
                <w:color w:val="000000"/>
              </w:rPr>
              <w:t>Осуществление</w:t>
            </w:r>
            <w:r w:rsidR="00A506C3">
              <w:rPr>
                <w:color w:val="000000"/>
              </w:rPr>
              <w:t xml:space="preserve"> </w:t>
            </w:r>
            <w:r w:rsidRPr="00194095">
              <w:rPr>
                <w:color w:val="000000"/>
              </w:rPr>
              <w:t>коррекции</w:t>
            </w:r>
            <w:r w:rsidR="00A506C3">
              <w:rPr>
                <w:color w:val="000000"/>
              </w:rPr>
              <w:t xml:space="preserve"> </w:t>
            </w:r>
            <w:r w:rsidRPr="00194095">
              <w:rPr>
                <w:color w:val="000000"/>
              </w:rPr>
              <w:t>имеющихся</w:t>
            </w:r>
            <w:r w:rsidR="00A506C3">
              <w:rPr>
                <w:color w:val="000000"/>
              </w:rPr>
              <w:t xml:space="preserve"> </w:t>
            </w:r>
            <w:r w:rsidRPr="00194095">
              <w:rPr>
                <w:color w:val="000000"/>
              </w:rPr>
              <w:t>нарушений</w:t>
            </w:r>
            <w:r w:rsidR="00A506C3">
              <w:rPr>
                <w:color w:val="000000"/>
              </w:rPr>
              <w:t xml:space="preserve"> </w:t>
            </w:r>
            <w:r w:rsidRPr="00194095">
              <w:rPr>
                <w:color w:val="000000"/>
              </w:rPr>
              <w:t>опорно-двигательного</w:t>
            </w:r>
            <w:r w:rsidR="00A506C3">
              <w:rPr>
                <w:color w:val="000000"/>
              </w:rPr>
              <w:t xml:space="preserve"> </w:t>
            </w:r>
            <w:r w:rsidRPr="00194095">
              <w:rPr>
                <w:color w:val="000000"/>
              </w:rPr>
              <w:t>аппарата</w:t>
            </w:r>
            <w:r w:rsidR="00A506C3">
              <w:rPr>
                <w:color w:val="000000"/>
              </w:rPr>
              <w:t xml:space="preserve"> </w:t>
            </w:r>
            <w:r w:rsidRPr="00194095">
              <w:rPr>
                <w:color w:val="000000"/>
              </w:rPr>
              <w:t>у</w:t>
            </w:r>
            <w:r w:rsidR="00A506C3">
              <w:rPr>
                <w:color w:val="000000"/>
              </w:rPr>
              <w:t xml:space="preserve"> </w:t>
            </w:r>
            <w:r w:rsidRPr="00194095">
              <w:rPr>
                <w:color w:val="000000"/>
              </w:rPr>
              <w:t>детей;</w:t>
            </w:r>
          </w:p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pct"/>
          </w:tcPr>
          <w:p w:rsidR="00FC66E7" w:rsidRPr="00194095" w:rsidRDefault="00FC66E7" w:rsidP="000B234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уют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орм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боты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едста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вл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осанке;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ыше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чн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корсе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спины;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вык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анки;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акж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вод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опы.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Болезн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ердечно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осудистой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истемы</w:t>
            </w: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мплекса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й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лагоприятн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здействующи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стоя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чет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меющего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.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дач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ормативов</w:t>
            </w:r>
          </w:p>
          <w:p w:rsidR="00DC13AF" w:rsidRPr="00194095" w:rsidRDefault="00FC66E7" w:rsidP="00DC13A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грузки.</w:t>
            </w:r>
          </w:p>
          <w:p w:rsidR="00DC13AF" w:rsidRPr="00194095" w:rsidRDefault="00DC13AF" w:rsidP="00DC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Игров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DC13AF" w:rsidRPr="00194095" w:rsidRDefault="00DC13AF" w:rsidP="00DC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Подвиж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3AF" w:rsidRPr="00194095" w:rsidRDefault="00DC13AF" w:rsidP="00DC1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Инструкци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амостоятель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DC13AF" w:rsidRPr="00194095" w:rsidRDefault="003C4135" w:rsidP="00DC1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игирующ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гимнастики</w:t>
            </w:r>
          </w:p>
          <w:p w:rsidR="00FC66E7" w:rsidRPr="00194095" w:rsidRDefault="00FC21F9" w:rsidP="0070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0045" w:rsidRPr="0019409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045"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045" w:rsidRPr="00194095">
              <w:rPr>
                <w:rFonts w:ascii="Times New Roman" w:hAnsi="Times New Roman"/>
                <w:sz w:val="24"/>
                <w:szCs w:val="24"/>
              </w:rPr>
              <w:t>расслабление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олезн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глаз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мплекса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й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лагоприятн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здействующи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стоя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чет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меющего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дач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ормативов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  <w:r w:rsidR="00FC21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ренировк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лаз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ышц.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хроническим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заболеваниями</w:t>
            </w:r>
          </w:p>
          <w:p w:rsidR="00FC66E7" w:rsidRPr="00194095" w:rsidRDefault="003C4135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ВС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(мочеполовой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истемы)</w:t>
            </w: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степенн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даптац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л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грузок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иапазо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иологическ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дач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ормативов</w:t>
            </w:r>
          </w:p>
          <w:p w:rsidR="00FC66E7" w:rsidRPr="00194095" w:rsidRDefault="003C4135" w:rsidP="00936F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очеполов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истемы.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Новообразования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знательн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ктивн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тнош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цен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ом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раз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жизни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новн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казания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рача)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аллергодерматозами</w:t>
            </w:r>
            <w:proofErr w:type="spellEnd"/>
          </w:p>
          <w:p w:rsidR="00FC66E7" w:rsidRPr="00194095" w:rsidRDefault="00FC66E7" w:rsidP="000B23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лев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ачест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ич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нтерес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гулярны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нятия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ультурой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новн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Болезн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органов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дыхания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A506C3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ь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ой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рушен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ызв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ыхания</w:t>
            </w:r>
          </w:p>
        </w:tc>
        <w:tc>
          <w:tcPr>
            <w:tcW w:w="1889" w:type="pct"/>
          </w:tcPr>
          <w:p w:rsidR="00DC13AF" w:rsidRPr="00194095" w:rsidRDefault="00FC66E7" w:rsidP="00D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вязанн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различ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звуко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величивающ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DC13AF" w:rsidRPr="00194095">
              <w:rPr>
                <w:rFonts w:ascii="Times New Roman" w:hAnsi="Times New Roman"/>
                <w:sz w:val="24"/>
                <w:szCs w:val="24"/>
              </w:rPr>
              <w:t>Упражнения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расширяющ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грудную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клетк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(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груд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клет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вдох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>сужение-выдох).</w:t>
            </w:r>
          </w:p>
          <w:p w:rsidR="00DC13AF" w:rsidRPr="00194095" w:rsidRDefault="00DC13AF" w:rsidP="00D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ыха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животом.</w:t>
            </w:r>
          </w:p>
          <w:p w:rsidR="00DC13AF" w:rsidRPr="00194095" w:rsidRDefault="00DC13AF" w:rsidP="00D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итм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ыхания.</w:t>
            </w:r>
          </w:p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Грыж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знательн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ктивн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тнош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цен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ом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раз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жизни.</w:t>
            </w:r>
          </w:p>
        </w:tc>
        <w:tc>
          <w:tcPr>
            <w:tcW w:w="1889" w:type="pct"/>
          </w:tcPr>
          <w:p w:rsidR="00FC66E7" w:rsidRPr="00194095" w:rsidRDefault="00FC66E7" w:rsidP="003C41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сключ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й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вязан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туживанием</w:t>
            </w:r>
            <w:proofErr w:type="spellEnd"/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ышц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живо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рюшн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есса.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хроническим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заболеваниями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ЖКТ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(желудочно-кишечного</w:t>
            </w:r>
            <w:proofErr w:type="gramEnd"/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тракта)</w:t>
            </w: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мплекса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й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лагоприятн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здействующи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стоя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чет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меющегос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сключ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й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вязанн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натуживанием</w:t>
            </w:r>
            <w:proofErr w:type="spellEnd"/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мышц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живо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рюшн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есса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Часто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болеющие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  <w:r w:rsidR="00A506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(ЧБД)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противляем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щит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ил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.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89" w:type="pct"/>
          </w:tcPr>
          <w:p w:rsidR="00DC13AF" w:rsidRPr="00194095" w:rsidRDefault="00FC66E7" w:rsidP="00DC1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очечны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ссаж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ктив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очек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вышающ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противляемость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ВИ</w:t>
            </w:r>
          </w:p>
          <w:p w:rsidR="00DC13AF" w:rsidRPr="00194095" w:rsidRDefault="00DC13AF" w:rsidP="00D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трен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ки;</w:t>
            </w:r>
          </w:p>
          <w:p w:rsidR="00FC66E7" w:rsidRPr="00194095" w:rsidRDefault="00DC13AF" w:rsidP="00D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се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ипов;</w:t>
            </w:r>
          </w:p>
        </w:tc>
      </w:tr>
    </w:tbl>
    <w:p w:rsidR="000A7FA6" w:rsidRDefault="000A7FA6" w:rsidP="00700045">
      <w:pPr>
        <w:widowControl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472BC2" w:rsidRDefault="00472BC2" w:rsidP="00700045">
      <w:pPr>
        <w:widowControl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472BC2" w:rsidRDefault="00472BC2" w:rsidP="00700045">
      <w:pPr>
        <w:widowControl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472BC2" w:rsidRDefault="00472BC2" w:rsidP="00700045">
      <w:pPr>
        <w:widowControl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472BC2" w:rsidRPr="00194095" w:rsidRDefault="00472BC2" w:rsidP="00700045">
      <w:pPr>
        <w:widowControl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00045" w:rsidRPr="00194095" w:rsidRDefault="00700045" w:rsidP="00700045">
      <w:pPr>
        <w:widowControl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FC66E7" w:rsidRPr="00194095" w:rsidRDefault="00FC66E7" w:rsidP="00472BC2">
      <w:pPr>
        <w:pStyle w:val="af"/>
        <w:rPr>
          <w:rFonts w:eastAsia="Batang"/>
          <w:b/>
          <w:sz w:val="24"/>
          <w:szCs w:val="24"/>
          <w:lang w:eastAsia="ko-KR"/>
        </w:rPr>
      </w:pPr>
      <w:r w:rsidRPr="00194095">
        <w:rPr>
          <w:b/>
          <w:sz w:val="24"/>
          <w:szCs w:val="24"/>
        </w:rPr>
        <w:lastRenderedPageBreak/>
        <w:t>2</w:t>
      </w:r>
      <w:r w:rsidR="00673A36" w:rsidRPr="00194095">
        <w:rPr>
          <w:b/>
          <w:sz w:val="24"/>
          <w:szCs w:val="24"/>
        </w:rPr>
        <w:t>.</w:t>
      </w:r>
      <w:r w:rsidR="005601E4" w:rsidRPr="00194095">
        <w:rPr>
          <w:rFonts w:eastAsia="Batang"/>
          <w:b/>
          <w:sz w:val="24"/>
          <w:szCs w:val="24"/>
          <w:lang w:eastAsia="ko-KR"/>
        </w:rPr>
        <w:t>8</w:t>
      </w:r>
      <w:r w:rsidRPr="00194095">
        <w:rPr>
          <w:rFonts w:eastAsia="Batang"/>
          <w:b/>
          <w:sz w:val="24"/>
          <w:szCs w:val="24"/>
          <w:lang w:eastAsia="ko-KR"/>
        </w:rPr>
        <w:t>.Региональный</w:t>
      </w:r>
      <w:r w:rsidR="00A506C3">
        <w:rPr>
          <w:rFonts w:eastAsia="Batang"/>
          <w:b/>
          <w:sz w:val="24"/>
          <w:szCs w:val="24"/>
          <w:lang w:eastAsia="ko-KR"/>
        </w:rPr>
        <w:t xml:space="preserve"> </w:t>
      </w:r>
      <w:r w:rsidRPr="00194095">
        <w:rPr>
          <w:rFonts w:eastAsia="Batang"/>
          <w:b/>
          <w:sz w:val="24"/>
          <w:szCs w:val="24"/>
          <w:lang w:eastAsia="ko-KR"/>
        </w:rPr>
        <w:t>компонент</w:t>
      </w:r>
      <w:r w:rsidR="00700045" w:rsidRPr="00194095">
        <w:rPr>
          <w:rFonts w:eastAsia="Batang"/>
          <w:b/>
          <w:sz w:val="24"/>
          <w:szCs w:val="24"/>
          <w:lang w:eastAsia="ko-KR"/>
        </w:rPr>
        <w:t>.</w:t>
      </w:r>
    </w:p>
    <w:p w:rsidR="00FC66E7" w:rsidRPr="00194095" w:rsidRDefault="00985EF6" w:rsidP="0071332E">
      <w:pPr>
        <w:pStyle w:val="af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арциальная программа </w:t>
      </w:r>
      <w:r w:rsidR="0071332E">
        <w:rPr>
          <w:b/>
          <w:bCs/>
          <w:color w:val="000000"/>
          <w:sz w:val="24"/>
          <w:szCs w:val="24"/>
        </w:rPr>
        <w:t>«</w:t>
      </w:r>
      <w:proofErr w:type="spellStart"/>
      <w:r w:rsidR="0071332E">
        <w:rPr>
          <w:b/>
          <w:bCs/>
          <w:color w:val="000000"/>
          <w:sz w:val="24"/>
          <w:szCs w:val="24"/>
        </w:rPr>
        <w:t>СамоЦвет</w:t>
      </w:r>
      <w:proofErr w:type="spellEnd"/>
      <w:r w:rsidR="0071332E">
        <w:rPr>
          <w:b/>
          <w:bCs/>
          <w:color w:val="000000"/>
          <w:sz w:val="24"/>
          <w:szCs w:val="24"/>
        </w:rPr>
        <w:t>»</w:t>
      </w:r>
    </w:p>
    <w:p w:rsidR="00FC66E7" w:rsidRPr="00194095" w:rsidRDefault="00FC66E7" w:rsidP="00936F50">
      <w:pPr>
        <w:pStyle w:val="af"/>
        <w:ind w:firstLine="720"/>
        <w:jc w:val="both"/>
        <w:rPr>
          <w:color w:val="000000"/>
          <w:sz w:val="24"/>
          <w:szCs w:val="24"/>
        </w:rPr>
      </w:pPr>
      <w:r w:rsidRPr="00194095">
        <w:rPr>
          <w:color w:val="000000"/>
          <w:sz w:val="24"/>
          <w:szCs w:val="24"/>
        </w:rPr>
        <w:t>Успешное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развитие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личности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возможно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только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в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социальной,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культурной,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природно-климатической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среде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определенной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терри</w:t>
      </w:r>
      <w:r w:rsidRPr="00194095">
        <w:rPr>
          <w:color w:val="000000"/>
          <w:sz w:val="24"/>
          <w:szCs w:val="24"/>
        </w:rPr>
        <w:softHyphen/>
        <w:t>тории,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что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становится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возможным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при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единстве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целей,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ценностей,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межличностных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отношений,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видов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деятельности,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сфер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общения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отдельного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человека,</w:t>
      </w:r>
      <w:r w:rsidR="00A506C3">
        <w:rPr>
          <w:color w:val="000000"/>
          <w:sz w:val="24"/>
          <w:szCs w:val="24"/>
        </w:rPr>
        <w:t xml:space="preserve"> </w:t>
      </w:r>
      <w:r w:rsidRPr="00194095">
        <w:rPr>
          <w:color w:val="000000"/>
          <w:sz w:val="24"/>
          <w:szCs w:val="24"/>
        </w:rPr>
        <w:t>семьи.</w:t>
      </w:r>
    </w:p>
    <w:p w:rsidR="00FC66E7" w:rsidRPr="00194095" w:rsidRDefault="00FC66E7" w:rsidP="00936F50">
      <w:pPr>
        <w:pStyle w:val="af"/>
        <w:ind w:firstLine="720"/>
        <w:jc w:val="both"/>
        <w:rPr>
          <w:sz w:val="24"/>
          <w:szCs w:val="24"/>
        </w:rPr>
      </w:pPr>
    </w:p>
    <w:p w:rsidR="00FC66E7" w:rsidRPr="00194095" w:rsidRDefault="00FC66E7" w:rsidP="00936F50">
      <w:pPr>
        <w:pStyle w:val="271"/>
        <w:spacing w:after="0" w:line="240" w:lineRule="auto"/>
        <w:jc w:val="left"/>
        <w:rPr>
          <w:rFonts w:ascii="Times New Roman" w:hAnsi="Times New Roman"/>
          <w:bCs w:val="0"/>
          <w:i/>
          <w:sz w:val="24"/>
          <w:szCs w:val="24"/>
        </w:rPr>
      </w:pPr>
      <w:r w:rsidRPr="00194095">
        <w:rPr>
          <w:rFonts w:ascii="Times New Roman" w:hAnsi="Times New Roman"/>
          <w:bCs w:val="0"/>
          <w:i/>
          <w:sz w:val="24"/>
          <w:szCs w:val="24"/>
        </w:rPr>
        <w:t>Цели</w:t>
      </w:r>
      <w:r w:rsidR="00A506C3">
        <w:rPr>
          <w:rFonts w:ascii="Times New Roman" w:hAnsi="Times New Roman"/>
          <w:bCs w:val="0"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Cs w:val="0"/>
          <w:i/>
          <w:sz w:val="24"/>
          <w:szCs w:val="24"/>
        </w:rPr>
        <w:t>образования</w:t>
      </w:r>
      <w:r w:rsidR="00A506C3">
        <w:rPr>
          <w:rFonts w:ascii="Times New Roman" w:hAnsi="Times New Roman"/>
          <w:bCs w:val="0"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Cs w:val="0"/>
          <w:i/>
          <w:sz w:val="24"/>
          <w:szCs w:val="24"/>
        </w:rPr>
        <w:t>ребенка</w:t>
      </w:r>
      <w:r w:rsidR="00A506C3">
        <w:rPr>
          <w:rFonts w:ascii="Times New Roman" w:hAnsi="Times New Roman"/>
          <w:bCs w:val="0"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Cs w:val="0"/>
          <w:i/>
          <w:sz w:val="24"/>
          <w:szCs w:val="24"/>
        </w:rPr>
        <w:t>дошкольного</w:t>
      </w:r>
      <w:r w:rsidR="00A506C3">
        <w:rPr>
          <w:rFonts w:ascii="Times New Roman" w:hAnsi="Times New Roman"/>
          <w:bCs w:val="0"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Cs w:val="0"/>
          <w:i/>
          <w:sz w:val="24"/>
          <w:szCs w:val="24"/>
        </w:rPr>
        <w:t>возраста</w:t>
      </w:r>
    </w:p>
    <w:p w:rsidR="00FC66E7" w:rsidRPr="00194095" w:rsidRDefault="00FC66E7" w:rsidP="00936F50">
      <w:pPr>
        <w:pStyle w:val="211"/>
        <w:shd w:val="clear" w:color="auto" w:fill="auto"/>
        <w:tabs>
          <w:tab w:val="left" w:pos="9923"/>
        </w:tabs>
        <w:spacing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3C4135" w:rsidRDefault="003C4135" w:rsidP="003C4135">
      <w:pPr>
        <w:pStyle w:val="211"/>
        <w:numPr>
          <w:ilvl w:val="0"/>
          <w:numId w:val="42"/>
        </w:numPr>
        <w:shd w:val="clear" w:color="auto" w:fill="auto"/>
        <w:tabs>
          <w:tab w:val="left" w:pos="9923"/>
        </w:tabs>
        <w:spacing w:line="240" w:lineRule="auto"/>
        <w:ind w:left="113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в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л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дин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озн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ногонациональ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ости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многоаспектности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щ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культу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ч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ет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нокультур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составляющ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образования.</w:t>
      </w:r>
    </w:p>
    <w:p w:rsidR="003C4135" w:rsidRDefault="00FC66E7" w:rsidP="003C4135">
      <w:pPr>
        <w:pStyle w:val="211"/>
        <w:numPr>
          <w:ilvl w:val="0"/>
          <w:numId w:val="42"/>
        </w:numPr>
        <w:shd w:val="clear" w:color="auto" w:fill="auto"/>
        <w:tabs>
          <w:tab w:val="left" w:pos="9923"/>
        </w:tabs>
        <w:spacing w:line="240" w:lineRule="auto"/>
        <w:ind w:left="1134"/>
        <w:jc w:val="left"/>
        <w:rPr>
          <w:rFonts w:ascii="Times New Roman" w:hAnsi="Times New Roman"/>
          <w:color w:val="000000"/>
          <w:sz w:val="24"/>
          <w:szCs w:val="24"/>
        </w:rPr>
      </w:pPr>
      <w:r w:rsidRPr="003C4135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духовно-нравствен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отнош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чувств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сопричаст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родно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дом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семь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детско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саду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горо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(селу)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родно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краю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культурно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наследию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сво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народа.</w:t>
      </w:r>
    </w:p>
    <w:p w:rsidR="003C4135" w:rsidRDefault="00FC66E7" w:rsidP="003C4135">
      <w:pPr>
        <w:pStyle w:val="211"/>
        <w:numPr>
          <w:ilvl w:val="0"/>
          <w:numId w:val="42"/>
        </w:numPr>
        <w:shd w:val="clear" w:color="auto" w:fill="auto"/>
        <w:tabs>
          <w:tab w:val="left" w:pos="9923"/>
        </w:tabs>
        <w:spacing w:line="240" w:lineRule="auto"/>
        <w:ind w:left="1134"/>
        <w:jc w:val="left"/>
        <w:rPr>
          <w:rFonts w:ascii="Times New Roman" w:hAnsi="Times New Roman"/>
          <w:color w:val="000000"/>
          <w:sz w:val="24"/>
          <w:szCs w:val="24"/>
        </w:rPr>
      </w:pPr>
      <w:r w:rsidRPr="003C4135">
        <w:rPr>
          <w:rFonts w:ascii="Times New Roman" w:hAnsi="Times New Roman"/>
          <w:color w:val="000000"/>
          <w:sz w:val="24"/>
          <w:szCs w:val="24"/>
        </w:rPr>
        <w:t>Воспит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уваж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поним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сво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националь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особенносте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чувств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собствен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достоинств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ка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представите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сво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народ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толерант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отнош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представителя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друг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национальнос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(сверстника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родителям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соседя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други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людям.)</w:t>
      </w:r>
    </w:p>
    <w:p w:rsidR="003C4135" w:rsidRDefault="00FC66E7" w:rsidP="003C4135">
      <w:pPr>
        <w:pStyle w:val="211"/>
        <w:numPr>
          <w:ilvl w:val="0"/>
          <w:numId w:val="42"/>
        </w:numPr>
        <w:shd w:val="clear" w:color="auto" w:fill="auto"/>
        <w:tabs>
          <w:tab w:val="left" w:pos="9923"/>
        </w:tabs>
        <w:spacing w:line="240" w:lineRule="auto"/>
        <w:ind w:left="1134"/>
        <w:jc w:val="left"/>
        <w:rPr>
          <w:rFonts w:ascii="Times New Roman" w:hAnsi="Times New Roman"/>
          <w:color w:val="000000"/>
          <w:sz w:val="24"/>
          <w:szCs w:val="24"/>
        </w:rPr>
      </w:pPr>
      <w:r w:rsidRPr="003C4135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береж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отнош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род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природ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окружающем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миру.</w:t>
      </w:r>
    </w:p>
    <w:p w:rsidR="00FC66E7" w:rsidRPr="003C4135" w:rsidRDefault="00FC66E7" w:rsidP="003C4135">
      <w:pPr>
        <w:pStyle w:val="211"/>
        <w:numPr>
          <w:ilvl w:val="0"/>
          <w:numId w:val="42"/>
        </w:numPr>
        <w:shd w:val="clear" w:color="auto" w:fill="auto"/>
        <w:tabs>
          <w:tab w:val="left" w:pos="9923"/>
        </w:tabs>
        <w:spacing w:line="240" w:lineRule="auto"/>
        <w:ind w:left="1134"/>
        <w:jc w:val="left"/>
        <w:rPr>
          <w:rFonts w:ascii="Times New Roman" w:hAnsi="Times New Roman"/>
          <w:color w:val="000000"/>
          <w:sz w:val="24"/>
          <w:szCs w:val="24"/>
        </w:rPr>
      </w:pPr>
      <w:r w:rsidRPr="003C4135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начал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культур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здо</w:t>
      </w:r>
      <w:r w:rsidRPr="003C4135">
        <w:rPr>
          <w:rFonts w:ascii="Times New Roman" w:hAnsi="Times New Roman"/>
          <w:color w:val="000000"/>
          <w:sz w:val="24"/>
          <w:szCs w:val="24"/>
        </w:rPr>
        <w:softHyphen/>
        <w:t>ров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образ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жизн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на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основ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национально-культур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135">
        <w:rPr>
          <w:rFonts w:ascii="Times New Roman" w:hAnsi="Times New Roman"/>
          <w:color w:val="000000"/>
          <w:sz w:val="24"/>
          <w:szCs w:val="24"/>
        </w:rPr>
        <w:t>тради</w:t>
      </w:r>
      <w:r w:rsidRPr="003C4135">
        <w:rPr>
          <w:rFonts w:ascii="Times New Roman" w:hAnsi="Times New Roman"/>
          <w:color w:val="000000"/>
          <w:sz w:val="24"/>
          <w:szCs w:val="24"/>
        </w:rPr>
        <w:softHyphen/>
        <w:t>ций.</w:t>
      </w:r>
    </w:p>
    <w:p w:rsidR="00FC66E7" w:rsidRPr="00194095" w:rsidRDefault="00FC66E7" w:rsidP="00971B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262626"/>
          <w:sz w:val="24"/>
          <w:szCs w:val="24"/>
          <w:u w:color="262626"/>
        </w:rPr>
      </w:pPr>
    </w:p>
    <w:p w:rsidR="00FC66E7" w:rsidRPr="00194095" w:rsidRDefault="00FC66E7" w:rsidP="00662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Образовательная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область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“Физическое</w:t>
      </w:r>
      <w:r w:rsidR="00A506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развитие”</w:t>
      </w:r>
    </w:p>
    <w:p w:rsidR="00FC66E7" w:rsidRPr="00194095" w:rsidRDefault="00FC66E7" w:rsidP="00936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одбор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пределяетс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дачам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а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ого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ак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сесторонн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ск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ду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ме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статоч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оличеств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культурн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еспече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благоприятны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ровне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актив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цесс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ор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о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ит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школьников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ногообраз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соб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ает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мож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дуктивн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ны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ида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нят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физичес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культуре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этом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здава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ариативно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одержани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л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развития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оизволь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вижени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етей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амостоятельност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ворческих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замыслов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Такой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материал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должен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редоставля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мож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виж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народов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рала,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беспеч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зможнос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осваивать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портивные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игры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Среднего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рала.</w:t>
      </w:r>
      <w:r w:rsidR="00A506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06C3" w:rsidRPr="00194095" w:rsidRDefault="00472BC2" w:rsidP="00A506C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C66E7" w:rsidRPr="00194095" w:rsidRDefault="00FC66E7" w:rsidP="00472BC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94095">
        <w:rPr>
          <w:rFonts w:ascii="Times New Roman" w:hAnsi="Times New Roman"/>
          <w:b/>
          <w:i/>
          <w:iCs/>
          <w:sz w:val="24"/>
          <w:szCs w:val="24"/>
        </w:rPr>
        <w:lastRenderedPageBreak/>
        <w:t>Содержание</w:t>
      </w:r>
      <w:r w:rsidR="00A506C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iCs/>
          <w:sz w:val="24"/>
          <w:szCs w:val="24"/>
        </w:rPr>
        <w:t>и</w:t>
      </w:r>
      <w:r w:rsidR="00A506C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iCs/>
          <w:sz w:val="24"/>
          <w:szCs w:val="24"/>
        </w:rPr>
        <w:t>средства</w:t>
      </w:r>
      <w:r w:rsidR="00A506C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iCs/>
          <w:sz w:val="24"/>
          <w:szCs w:val="24"/>
        </w:rPr>
        <w:t>реализации</w:t>
      </w:r>
      <w:r w:rsidR="00A506C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iCs/>
          <w:sz w:val="24"/>
          <w:szCs w:val="24"/>
        </w:rPr>
        <w:t>образовательной</w:t>
      </w:r>
      <w:r w:rsidR="00A506C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iCs/>
          <w:sz w:val="24"/>
          <w:szCs w:val="24"/>
        </w:rPr>
        <w:t>области</w:t>
      </w:r>
      <w:r w:rsidR="00A506C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iCs/>
          <w:sz w:val="24"/>
          <w:szCs w:val="24"/>
        </w:rPr>
        <w:t>«Физическое</w:t>
      </w:r>
      <w:r w:rsidR="00A506C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iCs/>
          <w:sz w:val="24"/>
          <w:szCs w:val="24"/>
        </w:rPr>
        <w:t>развитие»</w:t>
      </w:r>
    </w:p>
    <w:p w:rsidR="00FC66E7" w:rsidRPr="00194095" w:rsidRDefault="00FC66E7" w:rsidP="00936F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3204"/>
      </w:tblGrid>
      <w:tr w:rsidR="00FC66E7" w:rsidRPr="00194095" w:rsidTr="000B2346">
        <w:tc>
          <w:tcPr>
            <w:tcW w:w="14742" w:type="dxa"/>
            <w:gridSpan w:val="2"/>
          </w:tcPr>
          <w:p w:rsidR="00FC66E7" w:rsidRPr="00194095" w:rsidRDefault="00FC66E7" w:rsidP="006624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разовательная</w:t>
            </w:r>
            <w:r w:rsidR="00A506C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ласть</w:t>
            </w:r>
            <w:r w:rsidR="00A506C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Физическое</w:t>
            </w:r>
            <w:r w:rsidR="00A506C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»</w:t>
            </w:r>
          </w:p>
        </w:tc>
      </w:tr>
      <w:tr w:rsidR="00FC66E7" w:rsidRPr="00194095" w:rsidTr="000B2346">
        <w:trPr>
          <w:trHeight w:val="2684"/>
        </w:trPr>
        <w:tc>
          <w:tcPr>
            <w:tcW w:w="1538" w:type="dxa"/>
          </w:tcPr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3204" w:type="dxa"/>
          </w:tcPr>
          <w:p w:rsidR="00FC66E7" w:rsidRPr="00194095" w:rsidRDefault="00FC66E7" w:rsidP="00936F50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я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хран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чет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не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рала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родные</w:t>
            </w:r>
            <w:proofErr w:type="gramEnd"/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радици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здоровлении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птека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здоравливающ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дукто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итания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итамины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лия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.</w:t>
            </w:r>
          </w:p>
          <w:p w:rsidR="00FC66E7" w:rsidRPr="00194095" w:rsidRDefault="00FC66E7" w:rsidP="00936F50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ыбор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дежд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нкретны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годны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словия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не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рала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дежд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родо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рала.</w:t>
            </w:r>
          </w:p>
          <w:p w:rsidR="00FC66E7" w:rsidRPr="00194095" w:rsidRDefault="00FC66E7" w:rsidP="00936F50">
            <w:pPr>
              <w:spacing w:after="0" w:line="240" w:lineRule="auto"/>
              <w:ind w:firstLin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не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рал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дукт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ита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люда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ухня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рал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а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народные)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66E7" w:rsidRPr="00194095" w:rsidRDefault="00FC66E7" w:rsidP="00936F50">
            <w:pPr>
              <w:tabs>
                <w:tab w:val="left" w:pos="0"/>
              </w:tabs>
              <w:spacing w:after="0" w:line="240" w:lineRule="auto"/>
              <w:ind w:firstLin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крепления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оступны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иродных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словия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нкретн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с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живания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не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рала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быт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во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стност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рае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наменит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смены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манды.</w:t>
            </w:r>
          </w:p>
        </w:tc>
      </w:tr>
      <w:tr w:rsidR="00FC66E7" w:rsidRPr="00194095" w:rsidTr="000B2346">
        <w:trPr>
          <w:trHeight w:val="57"/>
        </w:trPr>
        <w:tc>
          <w:tcPr>
            <w:tcW w:w="1538" w:type="dxa"/>
          </w:tcPr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редства</w:t>
            </w:r>
          </w:p>
        </w:tc>
        <w:tc>
          <w:tcPr>
            <w:tcW w:w="13204" w:type="dxa"/>
          </w:tcPr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родов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еднего</w:t>
            </w:r>
            <w:r w:rsidR="00A506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рала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ус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Город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Гус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ебед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Жмур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Классы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Крас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Лапта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Ляп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Молчанка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Палочка-выручалочка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Пятнаш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двед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ору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Фанты».</w:t>
            </w:r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ашкир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Лип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ень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Медны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ень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Палка-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идалка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Стрелок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Юрта»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атар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Жмур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Зай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сто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Кт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ервый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Кт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альш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росит?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Лисичк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уроч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Мяч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ругу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Перехватчи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Прода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орш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Серы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лк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Скок-перескок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Спутан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н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имербай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Хлопушки»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дмурт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Водяной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Догонял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Игр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латочком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Охо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ося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Серы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йка»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рий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иляша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Кат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а»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Ловл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леней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Невод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Охо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леней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Стой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лень!».</w:t>
            </w:r>
          </w:p>
          <w:p w:rsidR="00FC66E7" w:rsidRPr="00194095" w:rsidRDefault="00FC66E7" w:rsidP="00936F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Чуваш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Штаидерт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Кт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перед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зьмет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лажок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ума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-дуй».</w:t>
            </w:r>
          </w:p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:</w:t>
            </w:r>
          </w:p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Городки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Кат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ыжах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Кат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анках»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р.</w:t>
            </w:r>
          </w:p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Целев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гу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лк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экскурс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город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обеспе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чивают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у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способствует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135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хранени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креплению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бенка.</w:t>
            </w:r>
          </w:p>
          <w:p w:rsidR="00FC66E7" w:rsidRPr="00194095" w:rsidRDefault="00FC66E7" w:rsidP="00936F50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Здоровье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Модель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акаливающ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цедур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чет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слови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не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рала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сихофизическ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ажд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бенка»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ектах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бытиях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ыставок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исунков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лажей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ппликаци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итании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Аптека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Больница»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Лесн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птека»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р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тско-взросл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екты.</w:t>
            </w:r>
          </w:p>
        </w:tc>
      </w:tr>
    </w:tbl>
    <w:p w:rsidR="00FC66E7" w:rsidRDefault="00FC66E7" w:rsidP="00936F5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2BC2" w:rsidRDefault="00472BC2" w:rsidP="00936F5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2BC2" w:rsidRPr="00194095" w:rsidRDefault="00472BC2" w:rsidP="00936F5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FC66E7" w:rsidP="00C46EC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Организационный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раздел</w:t>
      </w:r>
    </w:p>
    <w:p w:rsidR="00FC66E7" w:rsidRPr="00194095" w:rsidRDefault="00FC66E7" w:rsidP="00767093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3.1.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териально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хническо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еспечение</w:t>
      </w:r>
      <w:r w:rsidR="00A506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П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543"/>
        <w:gridCol w:w="6946"/>
      </w:tblGrid>
      <w:tr w:rsidR="00FC66E7" w:rsidRPr="00194095" w:rsidTr="00277608">
        <w:trPr>
          <w:trHeight w:val="276"/>
        </w:trPr>
        <w:tc>
          <w:tcPr>
            <w:tcW w:w="4395" w:type="dxa"/>
            <w:vMerge w:val="restart"/>
          </w:tcPr>
          <w:p w:rsidR="00FC66E7" w:rsidRPr="00194095" w:rsidRDefault="00FC66E7" w:rsidP="00277608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и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тельных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ей</w:t>
            </w:r>
          </w:p>
        </w:tc>
        <w:tc>
          <w:tcPr>
            <w:tcW w:w="10489" w:type="dxa"/>
            <w:gridSpan w:val="2"/>
          </w:tcPr>
          <w:p w:rsidR="00FC66E7" w:rsidRPr="00194095" w:rsidRDefault="00FC66E7" w:rsidP="0027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вающая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а</w:t>
            </w:r>
          </w:p>
        </w:tc>
      </w:tr>
      <w:tr w:rsidR="00FC66E7" w:rsidRPr="00194095" w:rsidTr="00277608">
        <w:trPr>
          <w:trHeight w:val="264"/>
        </w:trPr>
        <w:tc>
          <w:tcPr>
            <w:tcW w:w="4395" w:type="dxa"/>
            <w:vMerge/>
          </w:tcPr>
          <w:p w:rsidR="00FC66E7" w:rsidRPr="00194095" w:rsidRDefault="00FC66E7" w:rsidP="00277608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странственная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FC66E7" w:rsidRPr="00194095" w:rsidRDefault="00FC66E7" w:rsidP="0027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ая</w:t>
            </w:r>
          </w:p>
        </w:tc>
      </w:tr>
      <w:tr w:rsidR="00FC66E7" w:rsidRPr="00194095" w:rsidTr="00277608">
        <w:trPr>
          <w:trHeight w:val="161"/>
        </w:trPr>
        <w:tc>
          <w:tcPr>
            <w:tcW w:w="14884" w:type="dxa"/>
            <w:gridSpan w:val="3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ое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правление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я</w:t>
            </w:r>
          </w:p>
        </w:tc>
      </w:tr>
      <w:tr w:rsidR="00FC66E7" w:rsidRPr="00194095" w:rsidTr="00277608">
        <w:trPr>
          <w:trHeight w:val="274"/>
        </w:trPr>
        <w:tc>
          <w:tcPr>
            <w:tcW w:w="4395" w:type="dxa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ачеств.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копл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пы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овлад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новны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вижениями);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о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ктив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и.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чаль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котор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ида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а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вижны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а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авилами.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целенаправлен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о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фере.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ценностей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доров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раз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жизн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орма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авилами.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культурный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л</w:t>
            </w: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Бубен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Канат,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кегли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Корзины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для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хранения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спортинвентаря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Маты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гимнастические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Мешочки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с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грузом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Мягкие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модули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Обручи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разного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диаметра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Палки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гимнастические,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скакалки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Скамейка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гимнастическая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Тоннели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color w:val="000000"/>
                <w:sz w:val="24"/>
                <w:szCs w:val="24"/>
              </w:rPr>
              <w:t>Фитболы</w:t>
            </w:r>
            <w:proofErr w:type="spellEnd"/>
          </w:p>
          <w:p w:rsidR="00FC66E7" w:rsidRPr="00194095" w:rsidRDefault="00FC66E7" w:rsidP="00277608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Шведск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рот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какалк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се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змеров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одуль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ерелезания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лезания</w:t>
            </w:r>
            <w:proofErr w:type="spellEnd"/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трибут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виж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шапочк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ски)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Шну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лин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тон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анаты)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еревк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енты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лажк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основ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цветов)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ссаж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ик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ссаж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врик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брист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орожк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егл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алк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ент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цвето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ьцах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брист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ссаж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орожки</w:t>
            </w:r>
          </w:p>
        </w:tc>
      </w:tr>
      <w:tr w:rsidR="00FC66E7" w:rsidRPr="00194095" w:rsidTr="001E3CFD">
        <w:trPr>
          <w:trHeight w:val="2068"/>
        </w:trPr>
        <w:tc>
          <w:tcPr>
            <w:tcW w:w="4395" w:type="dxa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ртивная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лощадка</w:t>
            </w: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FC66E7" w:rsidRPr="00194095" w:rsidRDefault="00FC66E7" w:rsidP="00277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азанья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ыжков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вновесия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ово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лиц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бадминтон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ородк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етающа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арелка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люшк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ыжи)</w:t>
            </w:r>
          </w:p>
          <w:p w:rsidR="00FC66E7" w:rsidRDefault="00717BE1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кетболь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щ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  <w:p w:rsidR="00717BE1" w:rsidRPr="00194095" w:rsidRDefault="00717BE1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тбольны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та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ойк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ьцам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тания</w:t>
            </w:r>
          </w:p>
          <w:p w:rsidR="00FC66E7" w:rsidRPr="00194095" w:rsidRDefault="00717BE1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ход</w:t>
            </w:r>
            <w:proofErr w:type="spellEnd"/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сфальте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лос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епятствий</w:t>
            </w:r>
          </w:p>
          <w:p w:rsidR="00FC66E7" w:rsidRPr="00194095" w:rsidRDefault="00717BE1" w:rsidP="005723A8">
            <w:pPr>
              <w:pStyle w:val="11"/>
              <w:overflowPunct/>
              <w:autoSpaceDE/>
              <w:autoSpaceDN/>
              <w:adjustRightInd/>
              <w:ind w:left="0" w:right="57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а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азания</w:t>
            </w:r>
          </w:p>
        </w:tc>
      </w:tr>
      <w:tr w:rsidR="00FC66E7" w:rsidRPr="00194095" w:rsidTr="00277608">
        <w:trPr>
          <w:trHeight w:val="1670"/>
        </w:trPr>
        <w:tc>
          <w:tcPr>
            <w:tcW w:w="4395" w:type="dxa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ини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нтры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ого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я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вигательной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ктивности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ьбом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ида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езону)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наменит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сменах.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Энциклопедии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ьбом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расот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ическ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азвитог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человека.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е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новам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жизнедеятельности.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ьбомы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ида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а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по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езону),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знаменитых</w:t>
            </w:r>
            <w:r w:rsidR="00A5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сменах.</w:t>
            </w:r>
          </w:p>
          <w:p w:rsidR="00FC66E7" w:rsidRPr="00194095" w:rsidRDefault="00FC66E7" w:rsidP="005723A8">
            <w:pPr>
              <w:pStyle w:val="11"/>
              <w:overflowPunct/>
              <w:autoSpaceDE/>
              <w:autoSpaceDN/>
              <w:adjustRightInd/>
              <w:ind w:left="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Сборники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загадок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о</w:t>
            </w:r>
            <w:r w:rsidR="00A506C3">
              <w:rPr>
                <w:color w:val="000000"/>
                <w:sz w:val="24"/>
                <w:szCs w:val="24"/>
              </w:rPr>
              <w:t xml:space="preserve"> </w:t>
            </w:r>
            <w:r w:rsidRPr="00194095">
              <w:rPr>
                <w:color w:val="000000"/>
                <w:sz w:val="24"/>
                <w:szCs w:val="24"/>
              </w:rPr>
              <w:t>спорте</w:t>
            </w:r>
          </w:p>
        </w:tc>
      </w:tr>
    </w:tbl>
    <w:p w:rsidR="00FC66E7" w:rsidRPr="00194095" w:rsidRDefault="00491A93" w:rsidP="00936F50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67.7pt;margin-top:-.25pt;width:537.8pt;height:0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Dx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"/>
        </w:pict>
      </w:r>
    </w:p>
    <w:p w:rsidR="00FC66E7" w:rsidRPr="00194095" w:rsidRDefault="00FC66E7" w:rsidP="00767093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3.2.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Методические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материалы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и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средства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физического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воспитания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и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обучения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2802"/>
      </w:tblGrid>
      <w:tr w:rsidR="00FC66E7" w:rsidRPr="00194095" w:rsidTr="00936F50">
        <w:tc>
          <w:tcPr>
            <w:tcW w:w="14884" w:type="dxa"/>
            <w:gridSpan w:val="2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r w:rsidR="00A50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</w:t>
            </w:r>
            <w:r w:rsidR="00A50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«Физическое</w:t>
            </w:r>
            <w:r w:rsidR="00A50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»</w:t>
            </w:r>
          </w:p>
        </w:tc>
      </w:tr>
      <w:tr w:rsidR="00FC66E7" w:rsidRPr="00194095" w:rsidTr="00936F50">
        <w:tc>
          <w:tcPr>
            <w:tcW w:w="2082" w:type="dxa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ие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териалы</w:t>
            </w:r>
          </w:p>
        </w:tc>
        <w:tc>
          <w:tcPr>
            <w:tcW w:w="12802" w:type="dxa"/>
          </w:tcPr>
          <w:p w:rsidR="00FC66E7" w:rsidRPr="00194095" w:rsidRDefault="00FC66E7" w:rsidP="003656E1">
            <w:pPr>
              <w:pStyle w:val="1980"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Мартынов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Е.А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Планиро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своению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-7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6E1" w:rsidRPr="00194095">
              <w:rPr>
                <w:rFonts w:ascii="Times New Roman" w:hAnsi="Times New Roman"/>
                <w:sz w:val="24"/>
                <w:szCs w:val="24"/>
              </w:rPr>
              <w:t>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ензуллаева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мплекс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3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7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ензуллаева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тск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аду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Агапов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Утроби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редне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Грядкина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тодическ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Детство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6E1" w:rsidRPr="00194095" w:rsidRDefault="003656E1" w:rsidP="002B2525">
            <w:pPr>
              <w:numPr>
                <w:ilvl w:val="0"/>
                <w:numId w:val="7"/>
              </w:numPr>
              <w:tabs>
                <w:tab w:val="clear" w:pos="360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Я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алышей</w:t>
            </w:r>
          </w:p>
          <w:p w:rsidR="00FC66E7" w:rsidRPr="00194095" w:rsidRDefault="00FC66E7" w:rsidP="002B2525">
            <w:pPr>
              <w:numPr>
                <w:ilvl w:val="0"/>
                <w:numId w:val="7"/>
              </w:numPr>
              <w:tabs>
                <w:tab w:val="clear" w:pos="360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Новиков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доров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аз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жизн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5-7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т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.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3656E1" w:rsidRPr="00194095" w:rsidRDefault="003656E1" w:rsidP="002B2525">
            <w:pPr>
              <w:numPr>
                <w:ilvl w:val="0"/>
                <w:numId w:val="7"/>
              </w:numPr>
              <w:tabs>
                <w:tab w:val="clear" w:pos="360"/>
                <w:tab w:val="left" w:pos="3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Ковальк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збук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культминуто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школьников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FC66E7" w:rsidRPr="00194095" w:rsidRDefault="00FC66E7" w:rsidP="002B2525">
            <w:pPr>
              <w:numPr>
                <w:ilvl w:val="0"/>
                <w:numId w:val="7"/>
              </w:numPr>
              <w:tabs>
                <w:tab w:val="clear" w:pos="360"/>
                <w:tab w:val="left" w:pos="3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аздни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тск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аду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.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3656E1" w:rsidRPr="00194095" w:rsidRDefault="003656E1" w:rsidP="002B2525">
            <w:pPr>
              <w:numPr>
                <w:ilvl w:val="0"/>
                <w:numId w:val="7"/>
              </w:numPr>
              <w:tabs>
                <w:tab w:val="clear" w:pos="360"/>
                <w:tab w:val="left" w:pos="3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Бабенкова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Е.А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санк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расивой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ходк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гкой.</w:t>
            </w:r>
          </w:p>
          <w:p w:rsidR="003656E1" w:rsidRPr="00194095" w:rsidRDefault="003656E1" w:rsidP="002B2525">
            <w:pPr>
              <w:numPr>
                <w:ilvl w:val="0"/>
                <w:numId w:val="7"/>
              </w:numPr>
              <w:tabs>
                <w:tab w:val="clear" w:pos="360"/>
                <w:tab w:val="left" w:pos="3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Каштанов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чебн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ассаж.</w:t>
            </w:r>
          </w:p>
          <w:p w:rsidR="001931DD" w:rsidRPr="00194095" w:rsidRDefault="001931DD" w:rsidP="002B2525">
            <w:pPr>
              <w:numPr>
                <w:ilvl w:val="0"/>
                <w:numId w:val="7"/>
              </w:numPr>
              <w:tabs>
                <w:tab w:val="clear" w:pos="360"/>
                <w:tab w:val="left" w:pos="3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СтефановичИ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>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3-7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т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C66E7" w:rsidRPr="00194095" w:rsidTr="00767093">
        <w:trPr>
          <w:trHeight w:val="1833"/>
        </w:trPr>
        <w:tc>
          <w:tcPr>
            <w:tcW w:w="2082" w:type="dxa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редства</w:t>
            </w:r>
            <w:r w:rsidR="00A506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ения</w:t>
            </w:r>
          </w:p>
        </w:tc>
        <w:tc>
          <w:tcPr>
            <w:tcW w:w="12802" w:type="dxa"/>
          </w:tcPr>
          <w:p w:rsidR="00FC66E7" w:rsidRPr="00194095" w:rsidRDefault="00FC66E7" w:rsidP="00936F50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Серия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«Рассказы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по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картинкам»: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Зимние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виды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спорта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Летние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виды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спорта</w:t>
            </w:r>
          </w:p>
          <w:p w:rsidR="00FC66E7" w:rsidRPr="00194095" w:rsidRDefault="00FC66E7" w:rsidP="00936F5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Игровой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дидактический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материал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в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картинках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и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стихах:</w:t>
            </w:r>
          </w:p>
          <w:p w:rsidR="000A7FA6" w:rsidRPr="00194095" w:rsidRDefault="000A7FA6" w:rsidP="000A7FA6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proofErr w:type="gramStart"/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1.</w:t>
            </w:r>
            <w:r w:rsidR="00441939">
              <w:rPr>
                <w:rStyle w:val="FontStyle207"/>
                <w:rFonts w:ascii="Times New Roman" w:hAnsi="Times New Roman" w:cs="Times New Roman"/>
                <w:sz w:val="24"/>
              </w:rPr>
              <w:t>Физические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="00441939">
              <w:rPr>
                <w:rStyle w:val="FontStyle207"/>
                <w:rFonts w:ascii="Times New Roman" w:hAnsi="Times New Roman" w:cs="Times New Roman"/>
                <w:sz w:val="24"/>
              </w:rPr>
              <w:t>упражнения: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="00FC66E7" w:rsidRPr="00194095">
              <w:rPr>
                <w:rStyle w:val="FontStyle207"/>
                <w:rFonts w:ascii="Times New Roman" w:hAnsi="Times New Roman" w:cs="Times New Roman"/>
                <w:sz w:val="24"/>
              </w:rPr>
              <w:t>ходьба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="00FC66E7" w:rsidRPr="00194095">
              <w:rPr>
                <w:rStyle w:val="FontStyle207"/>
                <w:rFonts w:ascii="Times New Roman" w:hAnsi="Times New Roman" w:cs="Times New Roman"/>
                <w:sz w:val="24"/>
              </w:rPr>
              <w:t>бег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="00FC66E7" w:rsidRPr="00194095">
              <w:rPr>
                <w:rStyle w:val="FontStyle207"/>
                <w:rFonts w:ascii="Times New Roman" w:hAnsi="Times New Roman" w:cs="Times New Roman"/>
                <w:sz w:val="24"/>
              </w:rPr>
              <w:t>метание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="00FC66E7" w:rsidRPr="00194095">
              <w:rPr>
                <w:rStyle w:val="FontStyle207"/>
                <w:rFonts w:ascii="Times New Roman" w:hAnsi="Times New Roman" w:cs="Times New Roman"/>
                <w:sz w:val="24"/>
              </w:rPr>
              <w:t>бросание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="00FC66E7" w:rsidRPr="00194095">
              <w:rPr>
                <w:rStyle w:val="FontStyle207"/>
                <w:rFonts w:ascii="Times New Roman" w:hAnsi="Times New Roman" w:cs="Times New Roman"/>
                <w:sz w:val="24"/>
              </w:rPr>
              <w:t>прыжки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="00FC66E7" w:rsidRPr="00194095">
              <w:rPr>
                <w:rStyle w:val="FontStyle207"/>
                <w:rFonts w:ascii="Times New Roman" w:hAnsi="Times New Roman" w:cs="Times New Roman"/>
                <w:sz w:val="24"/>
              </w:rPr>
              <w:t>ползание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лазание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упражнения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на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равновесие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и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координацию;</w:t>
            </w:r>
            <w:proofErr w:type="gramEnd"/>
          </w:p>
          <w:p w:rsidR="00FC66E7" w:rsidRPr="00194095" w:rsidRDefault="000A7FA6" w:rsidP="000A7FA6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Упражнения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для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профилактики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плоскостопия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и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развития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правильной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Fonts w:ascii="Times New Roman" w:hAnsi="Times New Roman" w:cs="Times New Roman"/>
              </w:rPr>
              <w:t>осанки.</w:t>
            </w:r>
          </w:p>
          <w:p w:rsidR="00FC66E7" w:rsidRPr="00194095" w:rsidRDefault="00FC66E7" w:rsidP="00936F5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2.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Спортивные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развлечения: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санки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лыжи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коньки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велосипед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самокат,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бадминтон.</w:t>
            </w:r>
          </w:p>
          <w:p w:rsidR="00FC66E7" w:rsidRPr="00194095" w:rsidRDefault="00FC66E7" w:rsidP="00936F5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Разрезные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картинки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«Виды</w:t>
            </w:r>
            <w:r w:rsidR="00A506C3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спорта»</w:t>
            </w:r>
          </w:p>
          <w:p w:rsidR="00FC66E7" w:rsidRPr="00194095" w:rsidRDefault="00FC66E7" w:rsidP="00936F5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для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детей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3-5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лет</w:t>
            </w:r>
          </w:p>
          <w:p w:rsidR="00FC66E7" w:rsidRPr="00194095" w:rsidRDefault="00FC66E7" w:rsidP="00936F5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для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детей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5-7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лет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Картотеки:</w:t>
            </w:r>
          </w:p>
          <w:p w:rsidR="00FC66E7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bCs/>
                <w:sz w:val="24"/>
              </w:rPr>
              <w:t>-</w:t>
            </w:r>
            <w:r w:rsidR="00FC66E7" w:rsidRPr="00194095">
              <w:rPr>
                <w:rStyle w:val="FontStyle207"/>
                <w:rFonts w:ascii="Times New Roman" w:hAnsi="Times New Roman" w:cs="Times New Roman"/>
                <w:sz w:val="24"/>
              </w:rPr>
              <w:t>подвижных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="00FC66E7" w:rsidRPr="00194095">
              <w:rPr>
                <w:rStyle w:val="FontStyle207"/>
                <w:rFonts w:ascii="Times New Roman" w:hAnsi="Times New Roman" w:cs="Times New Roman"/>
                <w:sz w:val="24"/>
              </w:rPr>
              <w:t>игр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дыхательной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гимнастики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пальчиковой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гимнастики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гимнастики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для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глаз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игр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на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асфальте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игр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народов</w:t>
            </w:r>
            <w:r w:rsidR="00A506C3">
              <w:rPr>
                <w:rStyle w:val="FontStyle207"/>
                <w:rFonts w:ascii="Times New Roman" w:hAnsi="Times New Roman" w:cs="Times New Roman"/>
                <w:sz w:val="24"/>
              </w:rPr>
              <w:t xml:space="preserve">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Урала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b/>
          <w:i/>
          <w:sz w:val="24"/>
          <w:szCs w:val="24"/>
        </w:rPr>
      </w:pPr>
    </w:p>
    <w:p w:rsidR="00FC66E7" w:rsidRPr="00194095" w:rsidRDefault="00FC66E7" w:rsidP="002E7F3F">
      <w:pPr>
        <w:tabs>
          <w:tab w:val="left" w:pos="109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3.3.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Организация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деятельности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по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освоению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содержания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рабочей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программы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(младшая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группа)</w:t>
      </w:r>
    </w:p>
    <w:p w:rsidR="00FC66E7" w:rsidRPr="00194095" w:rsidRDefault="00FC66E7" w:rsidP="00F5551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СЕНТЯБРЬ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F55515"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="00F55515"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4863" w:type="dxa"/>
        <w:jc w:val="center"/>
        <w:tblInd w:w="40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37"/>
        <w:gridCol w:w="3114"/>
        <w:gridCol w:w="2981"/>
        <w:gridCol w:w="3402"/>
        <w:gridCol w:w="4029"/>
      </w:tblGrid>
      <w:tr w:rsidR="00FC66E7" w:rsidRPr="00194095" w:rsidTr="00E83EF4">
        <w:trPr>
          <w:jc w:val="center"/>
        </w:trPr>
        <w:tc>
          <w:tcPr>
            <w:tcW w:w="14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ова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FC66E7" w:rsidRPr="00194095" w:rsidTr="00D04FF8">
        <w:trPr>
          <w:trHeight w:val="414"/>
          <w:jc w:val="center"/>
        </w:trPr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D04FF8">
        <w:trPr>
          <w:trHeight w:val="570"/>
          <w:jc w:val="center"/>
        </w:trPr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E83EF4">
        <w:trPr>
          <w:trHeight w:val="569"/>
          <w:jc w:val="center"/>
        </w:trPr>
        <w:tc>
          <w:tcPr>
            <w:tcW w:w="14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м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и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а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с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рупп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ем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м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троитьс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</w:tr>
      <w:tr w:rsidR="00FC66E7" w:rsidRPr="00194095" w:rsidTr="00D04FF8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13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рассыпную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да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руг.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</w:tr>
      <w:tr w:rsidR="00FC66E7" w:rsidRPr="00194095" w:rsidTr="00D04FF8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й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твереньк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4-6м.)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йдё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бачка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рож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иниями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ири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дорож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(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дву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линиям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с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Кат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.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сте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иния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шири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твереньк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пор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адон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ен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с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ставом.</w:t>
            </w:r>
          </w:p>
        </w:tc>
      </w:tr>
      <w:tr w:rsidR="00FC66E7" w:rsidRPr="00194095" w:rsidTr="00D04FF8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Бегит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не"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Догон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Догон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"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мик"</w:t>
            </w:r>
          </w:p>
        </w:tc>
      </w:tr>
      <w:tr w:rsidR="00FC66E7" w:rsidRPr="00194095" w:rsidTr="00D04FF8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0B2346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йдё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тихо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ыши"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покойна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ск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збу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бачку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тай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ем.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урочку"</w:t>
            </w:r>
          </w:p>
        </w:tc>
      </w:tr>
    </w:tbl>
    <w:p w:rsidR="00472BC2" w:rsidRDefault="00472BC2" w:rsidP="00472BC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C66E7" w:rsidRPr="00194095" w:rsidRDefault="00FC66E7" w:rsidP="00472BC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ОКТЯБРЬ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="00F55515" w:rsidRPr="00194095">
        <w:rPr>
          <w:rFonts w:ascii="Times New Roman" w:hAnsi="Times New Roman"/>
          <w:b/>
          <w:sz w:val="24"/>
          <w:szCs w:val="24"/>
        </w:rPr>
        <w:t>(мл</w:t>
      </w:r>
      <w:proofErr w:type="gramStart"/>
      <w:r w:rsidR="00F55515" w:rsidRPr="00194095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55515" w:rsidRPr="00194095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р.)</w:t>
      </w:r>
    </w:p>
    <w:tbl>
      <w:tblPr>
        <w:tblW w:w="15462" w:type="dxa"/>
        <w:jc w:val="center"/>
        <w:tblInd w:w="-4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71"/>
        <w:gridCol w:w="2835"/>
        <w:gridCol w:w="3261"/>
        <w:gridCol w:w="20"/>
        <w:gridCol w:w="4189"/>
        <w:gridCol w:w="43"/>
        <w:gridCol w:w="3643"/>
      </w:tblGrid>
      <w:tr w:rsidR="00FC66E7" w:rsidRPr="00194095" w:rsidTr="00A55EE3">
        <w:trPr>
          <w:jc w:val="center"/>
        </w:trPr>
        <w:tc>
          <w:tcPr>
            <w:tcW w:w="154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ова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FC66E7" w:rsidRPr="00194095" w:rsidTr="00A55EE3">
        <w:trPr>
          <w:trHeight w:val="414"/>
          <w:jc w:val="center"/>
        </w:trPr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trHeight w:val="322"/>
          <w:jc w:val="center"/>
        </w:trPr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trHeight w:val="575"/>
          <w:jc w:val="center"/>
        </w:trPr>
        <w:tc>
          <w:tcPr>
            <w:tcW w:w="154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прыгиван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землятьс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усогнут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Энергичн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талкив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катыван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.</w:t>
            </w:r>
          </w:p>
        </w:tc>
      </w:tr>
      <w:tr w:rsidR="00FC66E7" w:rsidRPr="00194095" w:rsidTr="00A55EE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139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танов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игнал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я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да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вер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низ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тороны)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руг.</w:t>
            </w:r>
          </w:p>
        </w:tc>
      </w:tr>
      <w:tr w:rsidR="00FC66E7" w:rsidRPr="00194095" w:rsidTr="00A55EE3">
        <w:trPr>
          <w:trHeight w:val="252"/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убикам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убиками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</w:tr>
      <w:tr w:rsidR="00FC66E7" w:rsidRPr="00194095" w:rsidTr="00A55EE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441939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иния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шири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дпрыги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ст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убен)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Достан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нточки"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ерепрыги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/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оженны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ав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в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оком.</w:t>
            </w:r>
          </w:p>
          <w:p w:rsidR="00441939" w:rsidRPr="00194095" w:rsidRDefault="00441939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Кат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и.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одле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0-5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пир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плечь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ен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ебрист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.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Кат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идя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тороны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расст.1,5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)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пир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плечь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ени.</w:t>
            </w:r>
          </w:p>
        </w:tc>
      </w:tr>
      <w:tr w:rsidR="00FC66E7" w:rsidRPr="00194095" w:rsidTr="00A55EE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сед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ыплята"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Бегит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лажку"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Зайцы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лк"</w:t>
            </w:r>
          </w:p>
        </w:tc>
      </w:tr>
      <w:tr w:rsidR="00FC66E7" w:rsidRPr="00194095" w:rsidTr="00A55EE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Угадай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т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ричит?"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урочку"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Угадай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лосок?"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C66E7" w:rsidRPr="00194095" w:rsidRDefault="00FC66E7" w:rsidP="00472BC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НОЯБРЬ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F55515"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="00F55515"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5332" w:type="dxa"/>
        <w:jc w:val="center"/>
        <w:tblInd w:w="-2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69"/>
        <w:gridCol w:w="3235"/>
        <w:gridCol w:w="3402"/>
        <w:gridCol w:w="3402"/>
        <w:gridCol w:w="3406"/>
        <w:gridCol w:w="18"/>
      </w:tblGrid>
      <w:tr w:rsidR="00FC66E7" w:rsidRPr="00194095" w:rsidTr="00A55EE3">
        <w:trPr>
          <w:jc w:val="center"/>
        </w:trPr>
        <w:tc>
          <w:tcPr>
            <w:tcW w:w="15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ова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FC66E7" w:rsidRPr="00194095" w:rsidTr="00A55EE3">
        <w:trPr>
          <w:gridAfter w:val="1"/>
          <w:wAfter w:w="18" w:type="dxa"/>
          <w:trHeight w:val="414"/>
          <w:jc w:val="center"/>
        </w:trPr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gridAfter w:val="1"/>
          <w:wAfter w:w="18" w:type="dxa"/>
          <w:trHeight w:val="322"/>
          <w:jc w:val="center"/>
        </w:trPr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trHeight w:val="621"/>
          <w:jc w:val="center"/>
        </w:trPr>
        <w:tc>
          <w:tcPr>
            <w:tcW w:w="15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х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земляютс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усогнут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прыгиван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соты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храня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вновес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меньшен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лоща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поры.</w:t>
            </w:r>
          </w:p>
        </w:tc>
      </w:tr>
      <w:tr w:rsidR="00FC66E7" w:rsidRPr="00194095" w:rsidTr="00A55EE3">
        <w:trPr>
          <w:jc w:val="center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13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рассыпную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е</w:t>
            </w:r>
            <w:r w:rsidR="00441939">
              <w:rPr>
                <w:rFonts w:ascii="Times New Roman" w:hAnsi="Times New Roman"/>
                <w:sz w:val="24"/>
                <w:szCs w:val="24"/>
                <w:lang w:eastAsia="en-US"/>
              </w:rPr>
              <w:t>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1939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1939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1939">
              <w:rPr>
                <w:rFonts w:ascii="Times New Roman" w:hAnsi="Times New Roman"/>
                <w:sz w:val="24"/>
                <w:szCs w:val="24"/>
                <w:lang w:eastAsia="en-US"/>
              </w:rPr>
              <w:t>ру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1939">
              <w:rPr>
                <w:rFonts w:ascii="Times New Roman" w:hAnsi="Times New Roman"/>
                <w:sz w:val="24"/>
                <w:szCs w:val="24"/>
                <w:lang w:eastAsia="en-US"/>
              </w:rPr>
              <w:t>(ввер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низ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тороны)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ска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соки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нима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еней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вена.</w:t>
            </w:r>
          </w:p>
        </w:tc>
      </w:tr>
      <w:tr w:rsidR="00FC66E7" w:rsidRPr="00194095" w:rsidTr="00A55EE3">
        <w:trPr>
          <w:trHeight w:val="252"/>
          <w:jc w:val="center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лажками</w:t>
            </w: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лажками</w:t>
            </w:r>
          </w:p>
        </w:tc>
      </w:tr>
      <w:tr w:rsidR="00FC66E7" w:rsidRPr="00194095" w:rsidTr="00A55EE3">
        <w:trPr>
          <w:trHeight w:val="1627"/>
          <w:jc w:val="center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й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иния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шири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й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двиг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перё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расст.2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)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а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кат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и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Дет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тя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у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ими)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и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а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ег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атно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тверенька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полза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пятствия.</w:t>
            </w: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0см)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твереньках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иниями.</w:t>
            </w:r>
          </w:p>
        </w:tc>
      </w:tr>
      <w:tr w:rsidR="00FC66E7" w:rsidRPr="00194095" w:rsidTr="00A55EE3">
        <w:trPr>
          <w:jc w:val="center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мик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Трамвай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сед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ыплята"</w:t>
            </w: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Зайцы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лк"</w:t>
            </w:r>
          </w:p>
        </w:tc>
      </w:tr>
      <w:tr w:rsidR="00FC66E7" w:rsidRPr="00194095" w:rsidTr="00A55EE3">
        <w:trPr>
          <w:jc w:val="center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урочку"</w:t>
            </w: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</w:tr>
    </w:tbl>
    <w:p w:rsidR="00181D7B" w:rsidRDefault="00181D7B" w:rsidP="00871656">
      <w:pPr>
        <w:rPr>
          <w:rFonts w:ascii="Times New Roman" w:hAnsi="Times New Roman"/>
          <w:sz w:val="24"/>
          <w:szCs w:val="24"/>
        </w:rPr>
      </w:pPr>
    </w:p>
    <w:p w:rsidR="00FC66E7" w:rsidRPr="00194095" w:rsidRDefault="00181D7B" w:rsidP="00181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66E7" w:rsidRPr="00194095" w:rsidRDefault="00FC66E7" w:rsidP="00181D7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lastRenderedPageBreak/>
        <w:t>ДЕКАБРЬ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F55515"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="00F55515"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5167" w:type="dxa"/>
        <w:jc w:val="center"/>
        <w:tblInd w:w="14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559"/>
        <w:gridCol w:w="3402"/>
        <w:gridCol w:w="3402"/>
        <w:gridCol w:w="3402"/>
        <w:gridCol w:w="3402"/>
      </w:tblGrid>
      <w:tr w:rsidR="00FC66E7" w:rsidRPr="00194095" w:rsidTr="00871656">
        <w:trPr>
          <w:jc w:val="center"/>
        </w:trPr>
        <w:tc>
          <w:tcPr>
            <w:tcW w:w="15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ова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FC66E7" w:rsidRPr="00194095" w:rsidTr="00871656">
        <w:trPr>
          <w:trHeight w:val="414"/>
          <w:jc w:val="center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871656">
        <w:trPr>
          <w:trHeight w:val="322"/>
          <w:jc w:val="center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871656">
        <w:trPr>
          <w:trHeight w:val="419"/>
          <w:jc w:val="center"/>
        </w:trPr>
        <w:tc>
          <w:tcPr>
            <w:tcW w:w="15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х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твереньках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м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и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а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рассыпную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с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л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храня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вновесие.</w:t>
            </w:r>
          </w:p>
        </w:tc>
      </w:tr>
      <w:tr w:rsidR="00FC66E7" w:rsidRPr="00194095" w:rsidTr="00871656">
        <w:trPr>
          <w:jc w:val="center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136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рассыпную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ска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ятка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соки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нима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еней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вена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871656">
        <w:trPr>
          <w:trHeight w:val="252"/>
          <w:jc w:val="center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</w:tr>
      <w:tr w:rsidR="00FC66E7" w:rsidRPr="00194095" w:rsidTr="00871656">
        <w:trPr>
          <w:jc w:val="center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шири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лову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441939">
              <w:rPr>
                <w:rFonts w:ascii="Times New Roman" w:hAnsi="Times New Roman"/>
                <w:sz w:val="24"/>
                <w:szCs w:val="24"/>
                <w:lang w:eastAsia="en-US"/>
              </w:rPr>
              <w:t>Спрыги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1939">
              <w:rPr>
                <w:rFonts w:ascii="Times New Roman" w:hAnsi="Times New Roman"/>
                <w:sz w:val="24"/>
                <w:szCs w:val="24"/>
                <w:lang w:eastAsia="en-US"/>
              </w:rPr>
              <w:t>с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1939">
              <w:rPr>
                <w:rFonts w:ascii="Times New Roman" w:hAnsi="Times New Roman"/>
                <w:sz w:val="24"/>
                <w:szCs w:val="24"/>
                <w:lang w:eastAsia="en-US"/>
              </w:rPr>
              <w:t>скамей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1939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ат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Кат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т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р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расст.1.5-2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дле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0см)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с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ясе.</w:t>
            </w:r>
          </w:p>
        </w:tc>
      </w:tr>
      <w:tr w:rsidR="00FC66E7" w:rsidRPr="00194095" w:rsidTr="00871656">
        <w:trPr>
          <w:jc w:val="center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сед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ыплята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Воробыш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т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тич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тенчики"</w:t>
            </w:r>
          </w:p>
        </w:tc>
      </w:tr>
      <w:tr w:rsidR="00FC66E7" w:rsidRPr="00194095" w:rsidTr="00871656">
        <w:trPr>
          <w:jc w:val="center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Снежинки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181D7B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ЯНВАРЬ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5080" w:type="dxa"/>
        <w:jc w:val="center"/>
        <w:tblInd w:w="-68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04"/>
        <w:gridCol w:w="3658"/>
        <w:gridCol w:w="3544"/>
        <w:gridCol w:w="3260"/>
        <w:gridCol w:w="3314"/>
      </w:tblGrid>
      <w:tr w:rsidR="00FC66E7" w:rsidRPr="00194095" w:rsidTr="00A55EE3">
        <w:trPr>
          <w:jc w:val="center"/>
        </w:trPr>
        <w:tc>
          <w:tcPr>
            <w:tcW w:w="15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ова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FC66E7" w:rsidRPr="00194095" w:rsidTr="00A55EE3">
        <w:trPr>
          <w:trHeight w:val="414"/>
          <w:jc w:val="center"/>
        </w:trPr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trHeight w:val="322"/>
          <w:jc w:val="center"/>
        </w:trPr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trHeight w:val="535"/>
          <w:jc w:val="center"/>
        </w:trPr>
        <w:tc>
          <w:tcPr>
            <w:tcW w:w="15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D1055B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х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храня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стойчиво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гк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земляютс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усогнут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,</w:t>
            </w:r>
            <w:proofErr w:type="gramStart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м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та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данн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и.</w:t>
            </w:r>
          </w:p>
        </w:tc>
      </w:tr>
      <w:tr w:rsidR="00FC66E7" w:rsidRPr="00194095" w:rsidTr="00A55EE3">
        <w:trPr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часть</w:t>
            </w:r>
          </w:p>
        </w:tc>
        <w:tc>
          <w:tcPr>
            <w:tcW w:w="137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арами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рассыпную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танов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игнал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я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дному.</w:t>
            </w:r>
          </w:p>
        </w:tc>
      </w:tr>
      <w:tr w:rsidR="00FC66E7" w:rsidRPr="00194095" w:rsidTr="00A55EE3">
        <w:trPr>
          <w:trHeight w:val="252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РУ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D1055B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ал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ми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убиками</w:t>
            </w:r>
          </w:p>
        </w:tc>
      </w:tr>
      <w:tr w:rsidR="00FC66E7" w:rsidRPr="00194095" w:rsidTr="00A55EE3">
        <w:trPr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й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шири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ясе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двиг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перё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расст.2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)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Спрыги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окат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к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егл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кубика)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Кат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ид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у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,5-2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</w:p>
          <w:p w:rsidR="00FC66E7" w:rsidRPr="00194095" w:rsidRDefault="00FC66E7" w:rsidP="00D1055B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д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вер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л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бивани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одле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с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а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ясе.</w:t>
            </w:r>
          </w:p>
        </w:tc>
      </w:tr>
      <w:tr w:rsidR="00FC66E7" w:rsidRPr="00194095" w:rsidTr="00A55EE3">
        <w:trPr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E335C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Татарская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р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«лисич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урочки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43036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Снежок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Лягушки"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вет"</w:t>
            </w:r>
          </w:p>
        </w:tc>
      </w:tr>
      <w:tr w:rsidR="00FC66E7" w:rsidRPr="00194095" w:rsidTr="00A55EE3">
        <w:trPr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335C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proofErr w:type="gramEnd"/>
            <w:r w:rsidR="00E335C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335C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335C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вет"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335C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335C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ьц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бачку"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Угадай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т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ричит"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C66E7" w:rsidRPr="00194095" w:rsidRDefault="00A506C3" w:rsidP="00181D7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sz w:val="24"/>
          <w:szCs w:val="24"/>
        </w:rPr>
        <w:t>ФЕВРАЛ</w:t>
      </w:r>
      <w:proofErr w:type="gramStart"/>
      <w:r w:rsidR="00FC66E7" w:rsidRPr="00194095">
        <w:rPr>
          <w:rFonts w:ascii="Times New Roman" w:hAnsi="Times New Roman"/>
          <w:b/>
          <w:sz w:val="24"/>
          <w:szCs w:val="24"/>
        </w:rPr>
        <w:t>Ь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мл.г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4832" w:type="dxa"/>
        <w:jc w:val="center"/>
        <w:tblInd w:w="-39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64"/>
        <w:gridCol w:w="3260"/>
        <w:gridCol w:w="3640"/>
        <w:gridCol w:w="45"/>
        <w:gridCol w:w="3215"/>
        <w:gridCol w:w="46"/>
        <w:gridCol w:w="3162"/>
      </w:tblGrid>
      <w:tr w:rsidR="00FC66E7" w:rsidRPr="00194095" w:rsidTr="00871656">
        <w:trPr>
          <w:jc w:val="center"/>
        </w:trPr>
        <w:tc>
          <w:tcPr>
            <w:tcW w:w="148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ованной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FC66E7" w:rsidRPr="00194095" w:rsidTr="00871656">
        <w:trPr>
          <w:trHeight w:val="414"/>
          <w:jc w:val="center"/>
        </w:trPr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871656">
        <w:trPr>
          <w:trHeight w:val="322"/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871656">
        <w:trPr>
          <w:trHeight w:val="695"/>
          <w:jc w:val="center"/>
        </w:trPr>
        <w:tc>
          <w:tcPr>
            <w:tcW w:w="148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катыв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прыгив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усогнут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лез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с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а.</w:t>
            </w:r>
          </w:p>
        </w:tc>
      </w:tr>
      <w:tr w:rsidR="00FC66E7" w:rsidRPr="00194095" w:rsidTr="00871656">
        <w:trPr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13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рассыпную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еренгу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ы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да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.</w:t>
            </w:r>
          </w:p>
        </w:tc>
      </w:tr>
      <w:tr w:rsidR="00FC66E7" w:rsidRPr="00194095" w:rsidTr="00871656">
        <w:trPr>
          <w:trHeight w:val="252"/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5D609F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D609F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лажками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5D609F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лажками</w:t>
            </w:r>
          </w:p>
        </w:tc>
      </w:tr>
      <w:tr w:rsidR="00FC66E7" w:rsidRPr="00194095" w:rsidTr="00871656">
        <w:trPr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Х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ы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Спрыги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.15см)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окат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и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а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дле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с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а.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роле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с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а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.</w:t>
            </w:r>
          </w:p>
        </w:tc>
      </w:tr>
      <w:tr w:rsidR="00FC66E7" w:rsidRPr="00194095" w:rsidTr="00871656">
        <w:trPr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Мыш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ладовой"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тич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нёздышках"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5D609F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"Праздничны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алют"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5D609F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"Праздничны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алют"</w:t>
            </w:r>
          </w:p>
        </w:tc>
      </w:tr>
      <w:tr w:rsidR="00FC66E7" w:rsidRPr="00194095" w:rsidTr="00871656">
        <w:trPr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Угадай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т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ричит"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B33DC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МАРТ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="00B33DCC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B33DCC"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="00B33DCC"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B33DCC"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B33DCC"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4649" w:type="dxa"/>
        <w:jc w:val="center"/>
        <w:tblInd w:w="-15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18"/>
        <w:gridCol w:w="3646"/>
        <w:gridCol w:w="3312"/>
        <w:gridCol w:w="3261"/>
        <w:gridCol w:w="3012"/>
      </w:tblGrid>
      <w:tr w:rsidR="00FC66E7" w:rsidRPr="00194095" w:rsidTr="00281C07">
        <w:trPr>
          <w:jc w:val="center"/>
        </w:trPr>
        <w:tc>
          <w:tcPr>
            <w:tcW w:w="14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ова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FC66E7" w:rsidRPr="00194095" w:rsidTr="00281C07">
        <w:trPr>
          <w:trHeight w:val="414"/>
          <w:jc w:val="center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55515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«Международны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женск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53393C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есна!»</w:t>
            </w: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322"/>
          <w:jc w:val="center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626"/>
          <w:jc w:val="center"/>
        </w:trPr>
        <w:tc>
          <w:tcPr>
            <w:tcW w:w="14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я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его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катыв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ами.</w:t>
            </w:r>
          </w:p>
        </w:tc>
      </w:tr>
      <w:tr w:rsidR="00FC66E7" w:rsidRPr="00194095" w:rsidTr="00281C0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1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руг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еренгу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мощь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я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т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вена.</w:t>
            </w:r>
          </w:p>
        </w:tc>
      </w:tr>
      <w:tr w:rsidR="00FC66E7" w:rsidRPr="00194095" w:rsidTr="00281C07">
        <w:trPr>
          <w:trHeight w:val="252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55515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ко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55515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ко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ом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ом</w:t>
            </w:r>
          </w:p>
        </w:tc>
      </w:tr>
      <w:tr w:rsidR="00FC66E7" w:rsidRPr="00194095" w:rsidTr="00281C0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й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оженном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ставля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ятк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ск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ой.</w:t>
            </w:r>
          </w:p>
          <w:p w:rsidR="00FC66E7" w:rsidRPr="00194095" w:rsidRDefault="00FC66E7" w:rsidP="00B33DCC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33DCC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33DCC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«кочку»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33DCC" w:rsidRPr="00194095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="00B33DCC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6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33DCC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и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с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шнурами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окат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ами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емл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ег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е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клон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стницу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уски.</w:t>
            </w:r>
          </w:p>
        </w:tc>
      </w:tr>
      <w:tr w:rsidR="00FC66E7" w:rsidRPr="00194095" w:rsidTr="00281C0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B33DCC" w:rsidP="00B33DCC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о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нкур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ет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а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итболами</w:t>
            </w:r>
            <w:proofErr w:type="spellEnd"/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йма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мара"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вет"</w:t>
            </w:r>
          </w:p>
        </w:tc>
      </w:tr>
      <w:tr w:rsidR="00FC66E7" w:rsidRPr="00194095" w:rsidTr="00281C0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F55515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B33DCC" w:rsidP="00B33DCC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п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альчикова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55515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C66E7" w:rsidRPr="00194095" w:rsidRDefault="00FC66E7" w:rsidP="00181D7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АПРЕЛЬ</w:t>
      </w:r>
      <w:r w:rsidR="00181D7B">
        <w:rPr>
          <w:rFonts w:ascii="Times New Roman" w:hAnsi="Times New Roman"/>
          <w:b/>
          <w:sz w:val="24"/>
          <w:szCs w:val="24"/>
        </w:rPr>
        <w:t xml:space="preserve"> 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F55515"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="00F55515"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4737" w:type="dxa"/>
        <w:jc w:val="center"/>
        <w:tblInd w:w="-7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299"/>
        <w:gridCol w:w="3323"/>
        <w:gridCol w:w="3150"/>
        <w:gridCol w:w="144"/>
        <w:gridCol w:w="3487"/>
        <w:gridCol w:w="69"/>
        <w:gridCol w:w="3265"/>
      </w:tblGrid>
      <w:tr w:rsidR="00FC66E7" w:rsidRPr="00194095" w:rsidTr="00281C07">
        <w:trPr>
          <w:jc w:val="center"/>
        </w:trPr>
        <w:tc>
          <w:tcPr>
            <w:tcW w:w="147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ова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FC66E7" w:rsidRPr="00194095" w:rsidTr="00281C07">
        <w:trPr>
          <w:trHeight w:val="414"/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322"/>
          <w:jc w:val="center"/>
        </w:trPr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486"/>
          <w:jc w:val="center"/>
        </w:trPr>
        <w:tc>
          <w:tcPr>
            <w:tcW w:w="147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ланируем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вер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я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ег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ез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клон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стницу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х</w:t>
            </w:r>
            <w:proofErr w:type="gramEnd"/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м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та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данн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н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ледовательнос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ейств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эстафетах.</w:t>
            </w:r>
          </w:p>
        </w:tc>
      </w:tr>
      <w:tr w:rsidR="00FC66E7" w:rsidRPr="00194095" w:rsidTr="00281C07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134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танов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игналу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еренг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анк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внения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соки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нима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ен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ска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ятках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нутренн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торо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топы.</w:t>
            </w:r>
          </w:p>
        </w:tc>
      </w:tr>
      <w:tr w:rsidR="00FC66E7" w:rsidRPr="00194095" w:rsidTr="00281C07">
        <w:trPr>
          <w:trHeight w:val="252"/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7A26FB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7A26FB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нточками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нточками</w:t>
            </w:r>
          </w:p>
        </w:tc>
      </w:tr>
      <w:tr w:rsidR="00FC66E7" w:rsidRPr="00194095" w:rsidTr="00281C07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й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FB" w:rsidRPr="00194095" w:rsidRDefault="007A26FB" w:rsidP="007A26FB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и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с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  <w:p w:rsidR="00FC66E7" w:rsidRPr="00194095" w:rsidRDefault="007A26FB" w:rsidP="007A26FB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Брос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FB" w:rsidRPr="00194095" w:rsidRDefault="007A26FB" w:rsidP="007A26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Эстафе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«Космическ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орники»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игнал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едущег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усор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бери!»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о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бира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мо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усо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ладыва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рзину</w:t>
            </w:r>
          </w:p>
          <w:p w:rsidR="007A26FB" w:rsidRPr="00194095" w:rsidRDefault="007A26FB" w:rsidP="007A26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3.Эстафе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«Разноцветн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ланеты»</w:t>
            </w:r>
          </w:p>
          <w:p w:rsidR="00FC66E7" w:rsidRPr="00194095" w:rsidRDefault="007A26FB" w:rsidP="007A26F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жи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нус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ладё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3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Брос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вер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ег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.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Вле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клон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сенку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ясе.</w:t>
            </w:r>
          </w:p>
        </w:tc>
      </w:tr>
      <w:tr w:rsidR="00FC66E7" w:rsidRPr="00194095" w:rsidTr="00281C07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сед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ыплята"</w:t>
            </w: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овнень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рожке"</w:t>
            </w:r>
          </w:p>
        </w:tc>
        <w:tc>
          <w:tcPr>
            <w:tcW w:w="3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Лягушки"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вет"</w:t>
            </w:r>
          </w:p>
        </w:tc>
      </w:tr>
      <w:tr w:rsidR="00FC66E7" w:rsidRPr="00194095" w:rsidTr="00281C07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Гд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ыплёнок?"</w:t>
            </w: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  <w:tc>
          <w:tcPr>
            <w:tcW w:w="3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Кт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шёл"</w:t>
            </w:r>
          </w:p>
        </w:tc>
      </w:tr>
    </w:tbl>
    <w:p w:rsidR="009A24C6" w:rsidRPr="00194095" w:rsidRDefault="009A24C6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C66E7" w:rsidRPr="00194095" w:rsidRDefault="00FC66E7" w:rsidP="00181D7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МАЙ</w:t>
      </w:r>
      <w:r w:rsidR="00181D7B">
        <w:rPr>
          <w:rFonts w:ascii="Times New Roman" w:hAnsi="Times New Roman"/>
          <w:b/>
          <w:sz w:val="24"/>
          <w:szCs w:val="24"/>
        </w:rPr>
        <w:t xml:space="preserve"> 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F55515"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="00F55515"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4573" w:type="dxa"/>
        <w:jc w:val="center"/>
        <w:tblInd w:w="-17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92"/>
        <w:gridCol w:w="3260"/>
        <w:gridCol w:w="3402"/>
        <w:gridCol w:w="14"/>
        <w:gridCol w:w="3530"/>
        <w:gridCol w:w="3175"/>
      </w:tblGrid>
      <w:tr w:rsidR="00FC66E7" w:rsidRPr="00194095" w:rsidTr="00281C07">
        <w:trPr>
          <w:jc w:val="center"/>
        </w:trPr>
        <w:tc>
          <w:tcPr>
            <w:tcW w:w="14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ова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FC66E7" w:rsidRPr="00194095" w:rsidTr="00281C07">
        <w:trPr>
          <w:trHeight w:val="414"/>
          <w:jc w:val="center"/>
        </w:trPr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322"/>
          <w:jc w:val="center"/>
        </w:trPr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627"/>
          <w:jc w:val="center"/>
        </w:trPr>
        <w:tc>
          <w:tcPr>
            <w:tcW w:w="14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5B2C42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ез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клон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сенку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я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ег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храня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вновес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скамейке).</w:t>
            </w:r>
          </w:p>
        </w:tc>
      </w:tr>
      <w:tr w:rsidR="00FC66E7" w:rsidRPr="00194095" w:rsidTr="00281C07">
        <w:trPr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часть</w:t>
            </w:r>
          </w:p>
        </w:tc>
        <w:tc>
          <w:tcPr>
            <w:tcW w:w="13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руг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еренг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анки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рассыпную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танов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игнал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.</w:t>
            </w:r>
          </w:p>
        </w:tc>
      </w:tr>
      <w:tr w:rsidR="00FC66E7" w:rsidRPr="00194095" w:rsidTr="00281C07">
        <w:trPr>
          <w:trHeight w:val="252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алкой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алкой</w:t>
            </w:r>
          </w:p>
        </w:tc>
      </w:tr>
      <w:tr w:rsidR="00FC66E7" w:rsidRPr="00194095" w:rsidTr="00281C07">
        <w:trPr>
          <w:trHeight w:val="1201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ерепрыги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ы</w:t>
            </w:r>
            <w:proofErr w:type="gramStart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и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с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шнурами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д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вер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од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вер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ег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.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е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клон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сенку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ясе.</w:t>
            </w:r>
          </w:p>
        </w:tc>
      </w:tr>
      <w:tr w:rsidR="00FC66E7" w:rsidRPr="00194095" w:rsidTr="00281C07">
        <w:trPr>
          <w:trHeight w:val="26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Мыш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ладовой"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Воробыш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т"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вет"</w:t>
            </w:r>
          </w:p>
        </w:tc>
      </w:tr>
      <w:tr w:rsidR="00FC66E7" w:rsidRPr="00194095" w:rsidTr="00281C07">
        <w:trPr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Гд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пряталс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ышонок?"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.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Съедобно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ъедобное"</w:t>
            </w:r>
          </w:p>
        </w:tc>
      </w:tr>
    </w:tbl>
    <w:p w:rsidR="00D6105F" w:rsidRPr="00194095" w:rsidRDefault="00D6105F" w:rsidP="000B2346">
      <w:pPr>
        <w:pStyle w:val="ParagraphStyle"/>
        <w:keepNext/>
        <w:outlineLvl w:val="0"/>
        <w:rPr>
          <w:rFonts w:ascii="Times New Roman" w:hAnsi="Times New Roman"/>
          <w:b/>
        </w:rPr>
      </w:pP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</w:rPr>
        <w:t>Организация</w:t>
      </w:r>
      <w:r w:rsidR="00A506C3">
        <w:rPr>
          <w:rFonts w:ascii="Times New Roman" w:hAnsi="Times New Roman"/>
          <w:b/>
        </w:rPr>
        <w:t xml:space="preserve"> </w:t>
      </w:r>
      <w:r w:rsidRPr="00194095">
        <w:rPr>
          <w:rFonts w:ascii="Times New Roman" w:hAnsi="Times New Roman"/>
          <w:b/>
        </w:rPr>
        <w:t>деятельности</w:t>
      </w:r>
      <w:r w:rsidR="00A506C3">
        <w:rPr>
          <w:rFonts w:ascii="Times New Roman" w:hAnsi="Times New Roman"/>
          <w:b/>
        </w:rPr>
        <w:t xml:space="preserve"> </w:t>
      </w:r>
      <w:r w:rsidRPr="00194095">
        <w:rPr>
          <w:rFonts w:ascii="Times New Roman" w:hAnsi="Times New Roman"/>
          <w:b/>
        </w:rPr>
        <w:t>по</w:t>
      </w:r>
      <w:r w:rsidR="00A506C3">
        <w:rPr>
          <w:rFonts w:ascii="Times New Roman" w:hAnsi="Times New Roman"/>
          <w:b/>
        </w:rPr>
        <w:t xml:space="preserve"> </w:t>
      </w:r>
      <w:r w:rsidRPr="00194095">
        <w:rPr>
          <w:rFonts w:ascii="Times New Roman" w:hAnsi="Times New Roman"/>
          <w:b/>
        </w:rPr>
        <w:t>освоению</w:t>
      </w:r>
      <w:r w:rsidR="00A506C3">
        <w:rPr>
          <w:rFonts w:ascii="Times New Roman" w:hAnsi="Times New Roman"/>
          <w:b/>
        </w:rPr>
        <w:t xml:space="preserve"> </w:t>
      </w:r>
      <w:r w:rsidRPr="00194095">
        <w:rPr>
          <w:rFonts w:ascii="Times New Roman" w:hAnsi="Times New Roman"/>
          <w:b/>
        </w:rPr>
        <w:t>содержания</w:t>
      </w:r>
      <w:r w:rsidR="00A506C3">
        <w:rPr>
          <w:rFonts w:ascii="Times New Roman" w:hAnsi="Times New Roman"/>
          <w:b/>
        </w:rPr>
        <w:t xml:space="preserve"> </w:t>
      </w:r>
      <w:r w:rsidRPr="00194095">
        <w:rPr>
          <w:rFonts w:ascii="Times New Roman" w:hAnsi="Times New Roman"/>
          <w:b/>
        </w:rPr>
        <w:t>рабочей</w:t>
      </w:r>
      <w:r w:rsidR="00A506C3">
        <w:rPr>
          <w:rFonts w:ascii="Times New Roman" w:hAnsi="Times New Roman"/>
          <w:b/>
        </w:rPr>
        <w:t xml:space="preserve"> </w:t>
      </w:r>
      <w:r w:rsidRPr="00194095">
        <w:rPr>
          <w:rFonts w:ascii="Times New Roman" w:hAnsi="Times New Roman"/>
          <w:b/>
        </w:rPr>
        <w:t>программы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Pr="00194095">
        <w:rPr>
          <w:rFonts w:ascii="Times New Roman" w:hAnsi="Times New Roman"/>
          <w:b/>
          <w:bCs/>
          <w:caps/>
        </w:rPr>
        <w:t>(СРЕДнЯЯ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Pr="00194095">
        <w:rPr>
          <w:rFonts w:ascii="Times New Roman" w:hAnsi="Times New Roman"/>
          <w:b/>
          <w:bCs/>
          <w:caps/>
        </w:rPr>
        <w:t>ГРУППА)</w:t>
      </w: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СЕНТЯБРЬ</w:t>
      </w:r>
    </w:p>
    <w:tbl>
      <w:tblPr>
        <w:tblW w:w="151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46"/>
        <w:gridCol w:w="3260"/>
        <w:gridCol w:w="3402"/>
        <w:gridCol w:w="49"/>
        <w:gridCol w:w="3827"/>
        <w:gridCol w:w="3461"/>
      </w:tblGrid>
      <w:tr w:rsidR="00FC66E7" w:rsidRPr="00194095" w:rsidTr="00281C07">
        <w:trPr>
          <w:jc w:val="center"/>
        </w:trPr>
        <w:tc>
          <w:tcPr>
            <w:tcW w:w="151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281C07">
        <w:trPr>
          <w:trHeight w:val="389"/>
          <w:jc w:val="center"/>
        </w:trPr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8417D" w:rsidP="0018417D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281C07">
        <w:trPr>
          <w:trHeight w:val="442"/>
          <w:jc w:val="center"/>
        </w:trPr>
        <w:tc>
          <w:tcPr>
            <w:tcW w:w="11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281C07">
        <w:trPr>
          <w:trHeight w:val="1103"/>
          <w:jc w:val="center"/>
        </w:trPr>
        <w:tc>
          <w:tcPr>
            <w:tcW w:w="151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491A93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29" type="#_x0000_t32" style="position:absolute;left:0;text-align:left;margin-left:-119.85pt;margin-top:11.25pt;width:48.6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9T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"/>
              </w:pict>
            </w:r>
            <w:proofErr w:type="gramStart"/>
            <w:r w:rsidR="00FC66E7"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основ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ид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движен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коман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«вперё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наза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вер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низ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строи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колон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одном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ориентирова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ространств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ум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рокатыв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мяч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рям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направлени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самостоятель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гигиеническ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роцедуры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овед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ыполнени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ровед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занят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спортивн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зал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улице</w:t>
            </w:r>
            <w:proofErr w:type="gramEnd"/>
          </w:p>
        </w:tc>
      </w:tr>
      <w:tr w:rsidR="00FC66E7" w:rsidRPr="00194095" w:rsidTr="00281C07">
        <w:trPr>
          <w:jc w:val="center"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3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к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им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станов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игна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Стоп»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ки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им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е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вена</w:t>
            </w:r>
          </w:p>
        </w:tc>
      </w:tr>
      <w:tr w:rsidR="00FC66E7" w:rsidRPr="00194095" w:rsidTr="00281C07">
        <w:trPr>
          <w:trHeight w:val="252"/>
          <w:jc w:val="center"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лажка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ом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ем</w:t>
            </w:r>
          </w:p>
        </w:tc>
      </w:tr>
      <w:tr w:rsidR="00FC66E7" w:rsidRPr="00194095" w:rsidTr="00281C07">
        <w:trPr>
          <w:jc w:val="center"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аллель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иния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(дли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3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ири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15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ра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е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вок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</w:t>
            </w:r>
            <w:r w:rsidR="0018417D">
              <w:rPr>
                <w:rFonts w:ascii="Times New Roman" w:hAnsi="Times New Roman"/>
              </w:rPr>
              <w:t>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18417D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18417D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18417D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18417D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18417D">
              <w:rPr>
                <w:rFonts w:ascii="Times New Roman" w:hAnsi="Times New Roman"/>
              </w:rPr>
              <w:t>линия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шири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10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лажка</w:t>
            </w:r>
          </w:p>
        </w:tc>
        <w:tc>
          <w:tcPr>
            <w:tcW w:w="3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прыг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Достан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предмета»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ях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тор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прыгивания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твереньк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одлезанием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уг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сходн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ож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ях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с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вер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овл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уг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точ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еглями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с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брист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ож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ясе.</w:t>
            </w:r>
          </w:p>
          <w:p w:rsidR="0018417D" w:rsidRDefault="0018417D" w:rsidP="00936F50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</w:p>
          <w:p w:rsidR="00FC66E7" w:rsidRPr="00194095" w:rsidRDefault="0018417D" w:rsidP="0018417D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ысота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см),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е</w:t>
            </w:r>
            <w:r w:rsidR="00FC66E7" w:rsidRPr="00194095">
              <w:rPr>
                <w:rFonts w:ascii="Times New Roman" w:hAnsi="Times New Roman"/>
              </w:rPr>
              <w:t>шаги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кубик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оясе.</w:t>
            </w:r>
          </w:p>
          <w:p w:rsidR="00FC66E7" w:rsidRPr="00194095" w:rsidRDefault="0018417D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прыж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мест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E7"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</w:p>
        </w:tc>
      </w:tr>
      <w:tr w:rsidR="00FC66E7" w:rsidRPr="00194095" w:rsidTr="00281C07">
        <w:trPr>
          <w:jc w:val="center"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б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у»</w:t>
            </w:r>
          </w:p>
        </w:tc>
        <w:tc>
          <w:tcPr>
            <w:tcW w:w="3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робег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ихо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proofErr w:type="spellStart"/>
            <w:r w:rsidRPr="00194095">
              <w:rPr>
                <w:rFonts w:ascii="Times New Roman" w:hAnsi="Times New Roman"/>
              </w:rPr>
              <w:t>Огуречик</w:t>
            </w:r>
            <w:proofErr w:type="spellEnd"/>
            <w:r w:rsidRPr="00194095">
              <w:rPr>
                <w:rFonts w:ascii="Times New Roman" w:hAnsi="Times New Roman"/>
              </w:rPr>
              <w:t>,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огуречик</w:t>
            </w:r>
            <w:proofErr w:type="spellEnd"/>
            <w:r w:rsidRPr="00194095">
              <w:rPr>
                <w:rFonts w:ascii="Times New Roman" w:hAnsi="Times New Roman"/>
              </w:rPr>
              <w:t>»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арки»</w:t>
            </w:r>
          </w:p>
        </w:tc>
      </w:tr>
      <w:tr w:rsidR="00FC66E7" w:rsidRPr="00194095" w:rsidTr="00281C07">
        <w:trPr>
          <w:jc w:val="center"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18417D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Мало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Гус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ду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паться».</w:t>
            </w:r>
          </w:p>
          <w:p w:rsidR="00FC66E7" w:rsidRPr="00194095" w:rsidRDefault="0018417D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FC66E7" w:rsidRPr="00194095">
              <w:rPr>
                <w:rFonts w:ascii="Times New Roman" w:hAnsi="Times New Roman"/>
              </w:rPr>
              <w:t>одному</w:t>
            </w:r>
          </w:p>
        </w:tc>
        <w:tc>
          <w:tcPr>
            <w:tcW w:w="3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арли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ликаны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вторя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ной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о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: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роны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ой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йдё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сти»</w:t>
            </w:r>
          </w:p>
        </w:tc>
      </w:tr>
    </w:tbl>
    <w:p w:rsidR="00FC66E7" w:rsidRPr="00194095" w:rsidRDefault="00FC66E7" w:rsidP="005124A0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ОКТЯБРЬ</w:t>
      </w:r>
      <w:r w:rsidR="00A506C3">
        <w:rPr>
          <w:rFonts w:ascii="Times New Roman" w:hAnsi="Times New Roman"/>
          <w:b/>
          <w:bC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(СРЕДнЯЯ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ГРУППА)</w:t>
      </w:r>
    </w:p>
    <w:tbl>
      <w:tblPr>
        <w:tblW w:w="14923" w:type="dxa"/>
        <w:jc w:val="center"/>
        <w:tblInd w:w="-3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3"/>
        <w:gridCol w:w="3261"/>
        <w:gridCol w:w="3450"/>
        <w:gridCol w:w="93"/>
        <w:gridCol w:w="3686"/>
        <w:gridCol w:w="3260"/>
      </w:tblGrid>
      <w:tr w:rsidR="00FC66E7" w:rsidRPr="00194095" w:rsidTr="00E22D39">
        <w:trPr>
          <w:jc w:val="center"/>
        </w:trPr>
        <w:tc>
          <w:tcPr>
            <w:tcW w:w="14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E22D39">
        <w:trPr>
          <w:trHeight w:val="389"/>
          <w:jc w:val="center"/>
        </w:trPr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E22D39">
        <w:trPr>
          <w:trHeight w:val="35"/>
          <w:jc w:val="center"/>
        </w:trPr>
        <w:tc>
          <w:tcPr>
            <w:tcW w:w="11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E22D39">
        <w:trPr>
          <w:trHeight w:val="863"/>
          <w:jc w:val="center"/>
        </w:trPr>
        <w:tc>
          <w:tcPr>
            <w:tcW w:w="14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ьз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тренн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ряд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ряд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л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на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риентирует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странств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мен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л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ыхатель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пражн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ыш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пор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разитель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ластич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Мыш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том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анцеваль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Чудо-остров»</w:t>
            </w:r>
          </w:p>
        </w:tc>
      </w:tr>
      <w:tr w:rsidR="00FC66E7" w:rsidRPr="00194095" w:rsidTr="00E22D39">
        <w:trPr>
          <w:jc w:val="center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3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ме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ления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руск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игна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еренгу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ы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ах</w:t>
            </w:r>
          </w:p>
        </w:tc>
      </w:tr>
      <w:tr w:rsidR="00FC66E7" w:rsidRPr="00194095" w:rsidTr="00E22D39">
        <w:trPr>
          <w:trHeight w:val="252"/>
          <w:jc w:val="center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ам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ултанчиками</w:t>
            </w:r>
          </w:p>
        </w:tc>
      </w:tr>
      <w:tr w:rsidR="00FC66E7" w:rsidRPr="00194095" w:rsidTr="00E22D39">
        <w:trPr>
          <w:jc w:val="center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движен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3B02D7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3B02D7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3B02D7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присесть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</w:t>
            </w:r>
            <w:r w:rsidR="003B02D7">
              <w:rPr>
                <w:rFonts w:ascii="Times New Roman" w:hAnsi="Times New Roman"/>
              </w:rPr>
              <w:t>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3B02D7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3B02D7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3B02D7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е.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а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прыгну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й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альш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сходн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ож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ях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ости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о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вер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уг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шири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15см)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бив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ожен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ин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40см)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кас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рожк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ов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Кт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ыстрее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ронтально)</w:t>
            </w:r>
          </w:p>
        </w:tc>
      </w:tr>
      <w:tr w:rsidR="00FC66E7" w:rsidRPr="00194095" w:rsidTr="00E22D39">
        <w:trPr>
          <w:jc w:val="center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ыши»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Цвет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автомобили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овушка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</w:t>
            </w:r>
            <w:proofErr w:type="spellStart"/>
            <w:r w:rsidRPr="00194095">
              <w:rPr>
                <w:rFonts w:ascii="Times New Roman" w:hAnsi="Times New Roman"/>
              </w:rPr>
              <w:t>Огуречик</w:t>
            </w:r>
            <w:proofErr w:type="spellEnd"/>
            <w:r w:rsidRPr="00194095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сёл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бята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Карусель»</w:t>
            </w:r>
          </w:p>
        </w:tc>
      </w:tr>
      <w:tr w:rsidR="00FC66E7" w:rsidRPr="00194095" w:rsidTr="00E22D39">
        <w:trPr>
          <w:jc w:val="center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ыш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том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котом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мыши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до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ыч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ой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Чудо-остров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Танцеваль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молчи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рогул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с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</w:t>
            </w:r>
          </w:p>
        </w:tc>
      </w:tr>
    </w:tbl>
    <w:p w:rsidR="00FC66E7" w:rsidRPr="00194095" w:rsidRDefault="00FC66E7" w:rsidP="000B2346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НОЯБРЬ</w:t>
      </w:r>
      <w:r w:rsidR="00A506C3">
        <w:rPr>
          <w:rFonts w:ascii="Times New Roman" w:hAnsi="Times New Roman"/>
          <w:b/>
          <w:bC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(СРЕДнЯЯ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ГРУППА)</w:t>
      </w:r>
    </w:p>
    <w:tbl>
      <w:tblPr>
        <w:tblW w:w="14913" w:type="dxa"/>
        <w:jc w:val="center"/>
        <w:tblInd w:w="-1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3487"/>
        <w:gridCol w:w="56"/>
        <w:gridCol w:w="3630"/>
        <w:gridCol w:w="56"/>
        <w:gridCol w:w="3289"/>
      </w:tblGrid>
      <w:tr w:rsidR="00FC66E7" w:rsidRPr="00194095" w:rsidTr="00E22D39">
        <w:trPr>
          <w:jc w:val="center"/>
        </w:trPr>
        <w:tc>
          <w:tcPr>
            <w:tcW w:w="149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E22D39">
        <w:trPr>
          <w:trHeight w:val="389"/>
          <w:jc w:val="center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E22D39">
        <w:trPr>
          <w:trHeight w:val="442"/>
          <w:jc w:val="center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E22D39">
        <w:trPr>
          <w:trHeight w:val="1181"/>
          <w:jc w:val="center"/>
        </w:trPr>
        <w:tc>
          <w:tcPr>
            <w:tcW w:w="149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  <w:spacing w:val="-2"/>
                <w:position w:val="2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spacing w:val="-2"/>
                <w:position w:val="2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spacing w:val="-2"/>
                <w:position w:val="2"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  <w:spacing w:val="-2"/>
                <w:position w:val="2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position w:val="2"/>
              </w:rPr>
              <w:t>знает</w:t>
            </w:r>
            <w:r w:rsidR="00A506C3">
              <w:rPr>
                <w:rFonts w:ascii="Times New Roman" w:hAnsi="Times New Roman"/>
                <w:spacing w:val="-2"/>
                <w:position w:val="2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position w:val="2"/>
              </w:rPr>
              <w:t>о</w:t>
            </w:r>
            <w:r w:rsidR="00A506C3">
              <w:rPr>
                <w:rFonts w:ascii="Times New Roman" w:hAnsi="Times New Roman"/>
                <w:spacing w:val="-2"/>
                <w:position w:val="2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position w:val="2"/>
              </w:rPr>
              <w:t>пользе</w:t>
            </w:r>
            <w:r w:rsidR="00A506C3">
              <w:rPr>
                <w:rFonts w:ascii="Times New Roman" w:hAnsi="Times New Roman"/>
                <w:spacing w:val="-2"/>
                <w:position w:val="2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position w:val="2"/>
              </w:rPr>
              <w:t>закаливания</w:t>
            </w:r>
            <w:r w:rsidR="00A506C3">
              <w:rPr>
                <w:rFonts w:ascii="Times New Roman" w:hAnsi="Times New Roman"/>
                <w:spacing w:val="-2"/>
                <w:position w:val="2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position w:val="2"/>
              </w:rPr>
              <w:t>и</w:t>
            </w:r>
            <w:r w:rsidR="00A506C3">
              <w:rPr>
                <w:rFonts w:ascii="Times New Roman" w:hAnsi="Times New Roman"/>
                <w:spacing w:val="-2"/>
                <w:position w:val="2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position w:val="2"/>
              </w:rPr>
              <w:t>проявляет</w:t>
            </w:r>
            <w:r w:rsidR="00A506C3">
              <w:rPr>
                <w:rFonts w:ascii="Times New Roman" w:hAnsi="Times New Roman"/>
                <w:spacing w:val="-2"/>
                <w:position w:val="2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position w:val="2"/>
              </w:rPr>
              <w:t>интерес</w:t>
            </w:r>
            <w:r w:rsidRPr="00194095">
              <w:rPr>
                <w:rFonts w:ascii="Times New Roman" w:hAnsi="Times New Roman"/>
              </w:rPr>
              <w:br/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ющ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цедур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ё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пятств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ехни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ё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ч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ман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вперё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за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ом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ыш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пор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ня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оля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цесс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proofErr w:type="gramEnd"/>
          </w:p>
        </w:tc>
      </w:tr>
      <w:tr w:rsidR="00FC66E7" w:rsidRPr="00194095" w:rsidTr="00E22D39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3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дова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ме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л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к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им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станов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игнал</w:t>
            </w:r>
          </w:p>
        </w:tc>
      </w:tr>
      <w:tr w:rsidR="00FC66E7" w:rsidRPr="00194095" w:rsidTr="00E22D39">
        <w:trPr>
          <w:trHeight w:val="252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ам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ами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ултанчиками</w:t>
            </w:r>
          </w:p>
        </w:tc>
      </w:tr>
      <w:tr w:rsidR="00FC66E7" w:rsidRPr="00194095" w:rsidTr="00E22D39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низ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расстоя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1,5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прыги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ы.</w:t>
            </w:r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-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расстоя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м)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живот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тягив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ва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в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3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)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</w:r>
            <w:r w:rsidRPr="00194095">
              <w:rPr>
                <w:rFonts w:ascii="Times New Roman" w:hAnsi="Times New Roman"/>
              </w:rPr>
              <w:lastRenderedPageBreak/>
              <w:t>(прямо)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тавля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рус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взм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у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рус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5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тавлен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инию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вер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овл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е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Переправ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лото»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вижн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Ножки»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ов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Сб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еглю»</w:t>
            </w:r>
          </w:p>
        </w:tc>
      </w:tr>
      <w:tr w:rsidR="00FC66E7" w:rsidRPr="00194095" w:rsidTr="00E22D39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амолёты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Быстр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воем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лажку»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Цвет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автомобили»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Лис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рятнике»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бя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рядок…»</w:t>
            </w:r>
          </w:p>
        </w:tc>
      </w:tr>
      <w:tr w:rsidR="00FC66E7" w:rsidRPr="00194095" w:rsidTr="00E22D39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гада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су»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аде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дущи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лаж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х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ё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цыплёнка»,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д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рятано»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Альпинисты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вер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н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«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р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ры»)</w:t>
            </w:r>
          </w:p>
        </w:tc>
      </w:tr>
    </w:tbl>
    <w:p w:rsidR="00FC66E7" w:rsidRPr="00194095" w:rsidRDefault="00FC66E7" w:rsidP="000B2346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ДЕКАБРЬ</w:t>
      </w:r>
      <w:r w:rsidR="00A506C3">
        <w:rPr>
          <w:rFonts w:ascii="Times New Roman" w:hAnsi="Times New Roman"/>
          <w:b/>
          <w:bC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(СРЕДнЯЯ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ГРУППА)</w:t>
      </w:r>
    </w:p>
    <w:tbl>
      <w:tblPr>
        <w:tblW w:w="14737" w:type="dxa"/>
        <w:jc w:val="center"/>
        <w:tblInd w:w="-28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4"/>
        <w:gridCol w:w="3119"/>
        <w:gridCol w:w="3543"/>
        <w:gridCol w:w="38"/>
        <w:gridCol w:w="3364"/>
        <w:gridCol w:w="3399"/>
      </w:tblGrid>
      <w:tr w:rsidR="00FC66E7" w:rsidRPr="00194095" w:rsidTr="00E22D39">
        <w:trPr>
          <w:jc w:val="center"/>
        </w:trPr>
        <w:tc>
          <w:tcPr>
            <w:tcW w:w="147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D04FF8">
        <w:trPr>
          <w:trHeight w:val="389"/>
          <w:jc w:val="center"/>
        </w:trPr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D04FF8">
        <w:trPr>
          <w:trHeight w:val="442"/>
          <w:jc w:val="center"/>
        </w:trPr>
        <w:tc>
          <w:tcPr>
            <w:tcW w:w="12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E22D39">
        <w:trPr>
          <w:trHeight w:val="1032"/>
          <w:jc w:val="center"/>
        </w:trPr>
        <w:tc>
          <w:tcPr>
            <w:tcW w:w="147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ехни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ыхатель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пражнен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оди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А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рельнико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амостоятель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ержив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ых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е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ыш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пор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ехни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явл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нициатив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каза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мощ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зросл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етям</w:t>
            </w:r>
          </w:p>
        </w:tc>
      </w:tr>
      <w:tr w:rsidR="00FC66E7" w:rsidRPr="00194095" w:rsidTr="00D04FF8">
        <w:trPr>
          <w:trHeight w:val="711"/>
          <w:jc w:val="center"/>
        </w:trPr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3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вена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поставлен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)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гл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ме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дущего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хожд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вое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iCs/>
              </w:rPr>
            </w:pPr>
            <w:r w:rsidRPr="00194095">
              <w:rPr>
                <w:rFonts w:ascii="Times New Roman" w:hAnsi="Times New Roman"/>
                <w:iCs/>
              </w:rPr>
              <w:t>С</w:t>
            </w:r>
            <w:r w:rsidR="00A506C3">
              <w:rPr>
                <w:rFonts w:ascii="Times New Roman" w:hAnsi="Times New Roman"/>
                <w:iCs/>
              </w:rPr>
              <w:t xml:space="preserve"> </w:t>
            </w:r>
            <w:r w:rsidRPr="00194095">
              <w:rPr>
                <w:rFonts w:ascii="Times New Roman" w:hAnsi="Times New Roman"/>
                <w:iCs/>
              </w:rPr>
              <w:t>малым</w:t>
            </w:r>
            <w:r w:rsidR="00A506C3">
              <w:rPr>
                <w:rFonts w:ascii="Times New Roman" w:hAnsi="Times New Roman"/>
                <w:iCs/>
              </w:rPr>
              <w:t xml:space="preserve"> </w:t>
            </w:r>
            <w:r w:rsidRPr="00194095">
              <w:rPr>
                <w:rFonts w:ascii="Times New Roman" w:hAnsi="Times New Roman"/>
                <w:iCs/>
              </w:rPr>
              <w:t>мячом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ам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ултанчиками</w:t>
            </w:r>
          </w:p>
        </w:tc>
      </w:tr>
      <w:tr w:rsidR="00FC66E7" w:rsidRPr="00194095" w:rsidTr="000B2346">
        <w:trPr>
          <w:trHeight w:val="227"/>
          <w:jc w:val="center"/>
        </w:trPr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20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бив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25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5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гранич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лоща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по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20см)</w:t>
            </w: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низу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тверень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шагив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5–6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бив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ей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кло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тверень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ва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ввер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низ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есть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лопо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ст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й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альше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гимнастич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дел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о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ерепрыг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c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ерешагиван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й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стниц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т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5с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ерен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2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низу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прыги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и</w:t>
            </w:r>
          </w:p>
        </w:tc>
      </w:tr>
      <w:tr w:rsidR="00FC66E7" w:rsidRPr="00194095" w:rsidTr="00D04FF8">
        <w:trPr>
          <w:jc w:val="center"/>
        </w:trPr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Трамвай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Карусели»</w:t>
            </w: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езд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тич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незде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Птенчики»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тя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щенята»</w:t>
            </w:r>
          </w:p>
        </w:tc>
      </w:tr>
      <w:tr w:rsidR="00FC66E7" w:rsidRPr="00194095" w:rsidTr="00D04FF8">
        <w:trPr>
          <w:jc w:val="center"/>
        </w:trPr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атаем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ыжах».</w:t>
            </w:r>
          </w:p>
          <w:p w:rsidR="00FC66E7" w:rsidRPr="00194095" w:rsidRDefault="00FC66E7" w:rsidP="00936F50">
            <w:pPr>
              <w:pStyle w:val="ParagraphStyle"/>
              <w:spacing w:after="75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ыхатель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пражнений</w:t>
            </w: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Тиш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ыши…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ыч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аг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ерж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ыхания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рогул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с».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юсь»</w:t>
            </w:r>
          </w:p>
        </w:tc>
      </w:tr>
    </w:tbl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ЯНВАРЬ</w:t>
      </w:r>
      <w:r w:rsidR="00A506C3">
        <w:rPr>
          <w:rFonts w:ascii="Times New Roman" w:hAnsi="Times New Roman"/>
          <w:b/>
          <w:bCs/>
        </w:rPr>
        <w:t xml:space="preserve"> </w:t>
      </w:r>
      <w:r w:rsidRPr="00194095">
        <w:rPr>
          <w:rFonts w:ascii="Times New Roman" w:hAnsi="Times New Roman"/>
          <w:b/>
          <w:bCs/>
        </w:rPr>
        <w:t>(ср.</w:t>
      </w:r>
      <w:r w:rsidR="00A506C3">
        <w:rPr>
          <w:rFonts w:ascii="Times New Roman" w:hAnsi="Times New Roman"/>
          <w:b/>
          <w:bCs/>
        </w:rPr>
        <w:t xml:space="preserve"> </w:t>
      </w:r>
      <w:r w:rsidRPr="00194095">
        <w:rPr>
          <w:rFonts w:ascii="Times New Roman" w:hAnsi="Times New Roman"/>
          <w:b/>
          <w:bCs/>
        </w:rPr>
        <w:t>гр.)</w:t>
      </w:r>
    </w:p>
    <w:tbl>
      <w:tblPr>
        <w:tblW w:w="14524" w:type="dxa"/>
        <w:jc w:val="center"/>
        <w:tblInd w:w="-2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8"/>
        <w:gridCol w:w="3118"/>
        <w:gridCol w:w="3686"/>
        <w:gridCol w:w="3260"/>
        <w:gridCol w:w="3292"/>
      </w:tblGrid>
      <w:tr w:rsidR="00FC66E7" w:rsidRPr="00194095" w:rsidTr="00E22D39">
        <w:trPr>
          <w:jc w:val="center"/>
        </w:trPr>
        <w:tc>
          <w:tcPr>
            <w:tcW w:w="1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</w:rPr>
              <w:t>Содерж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</w:rPr>
              <w:t>организован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</w:rPr>
              <w:t>образовате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D04FF8">
        <w:trPr>
          <w:trHeight w:val="389"/>
          <w:jc w:val="center"/>
        </w:trPr>
        <w:tc>
          <w:tcPr>
            <w:tcW w:w="11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55EE3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55EE3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</w:tc>
      </w:tr>
      <w:tr w:rsidR="00FC66E7" w:rsidRPr="00194095" w:rsidTr="000B2346">
        <w:trPr>
          <w:trHeight w:val="396"/>
          <w:jc w:val="center"/>
        </w:trPr>
        <w:tc>
          <w:tcPr>
            <w:tcW w:w="11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E22D39">
        <w:trPr>
          <w:trHeight w:val="1181"/>
          <w:jc w:val="center"/>
        </w:trPr>
        <w:tc>
          <w:tcPr>
            <w:tcW w:w="1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двига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равнив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меру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риентирова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странств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е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ме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дуще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лениях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нят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дистанция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её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ть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вы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амомассажа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ьз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брист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ерх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сиком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анцеваль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ё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арактер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явл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нтере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асти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аль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ах</w:t>
            </w:r>
          </w:p>
        </w:tc>
      </w:tr>
      <w:tr w:rsidR="00FC66E7" w:rsidRPr="00194095" w:rsidTr="00D04FF8">
        <w:trPr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часть</w:t>
            </w:r>
          </w:p>
        </w:tc>
        <w:tc>
          <w:tcPr>
            <w:tcW w:w="13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хожд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вое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колонн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станов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игналу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ме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дущег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й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о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евк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ем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</w:tr>
      <w:tr w:rsidR="00FC66E7" w:rsidRPr="00194095" w:rsidTr="00D04FF8">
        <w:trPr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б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4–5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)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овл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ног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озь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месте)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дол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на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точно.</w:t>
            </w:r>
          </w:p>
          <w:p w:rsidR="00FC66E7" w:rsidRPr="00194095" w:rsidRDefault="00FC66E7" w:rsidP="00936F50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егля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тавлен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ин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яд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низу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б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10–12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)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ронталь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группам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доня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упня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2–3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а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дол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а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прыги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лев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рав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2–3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с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к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им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едани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ст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й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альш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рыгнуть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т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Достан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»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дел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й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альш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рыгнуть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й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стниц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высо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5с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а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ерен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низу)</w:t>
            </w:r>
          </w:p>
        </w:tc>
      </w:tr>
      <w:tr w:rsidR="00FC66E7" w:rsidRPr="00194095" w:rsidTr="00D04FF8">
        <w:trPr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б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у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CE6253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Татарская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нар</w:t>
            </w:r>
            <w:proofErr w:type="gramStart"/>
            <w:r w:rsidRPr="00194095">
              <w:rPr>
                <w:rFonts w:ascii="Times New Roman" w:hAnsi="Times New Roman"/>
              </w:rPr>
              <w:t>.и</w:t>
            </w:r>
            <w:proofErr w:type="gramEnd"/>
            <w:r w:rsidRPr="00194095">
              <w:rPr>
                <w:rFonts w:ascii="Times New Roman" w:hAnsi="Times New Roman"/>
              </w:rPr>
              <w:t>гра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зай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в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о»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тя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щенята»</w:t>
            </w:r>
          </w:p>
        </w:tc>
      </w:tr>
      <w:tr w:rsidR="00FC66E7" w:rsidRPr="00194095" w:rsidTr="00D04FF8">
        <w:trPr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81D7B" w:rsidRDefault="00181D7B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181D7B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</w:t>
            </w:r>
            <w:proofErr w:type="spellEnd"/>
            <w:r w:rsidRPr="00181D7B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A506C3" w:rsidRPr="00181D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C66E7" w:rsidRPr="00181D7B">
              <w:rPr>
                <w:rFonts w:ascii="Times New Roman" w:hAnsi="Times New Roman"/>
                <w:b/>
                <w:bCs/>
                <w:sz w:val="22"/>
                <w:szCs w:val="22"/>
              </w:rPr>
              <w:t>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181D7B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о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дыхают».</w:t>
            </w:r>
            <w:r w:rsidR="00181D7B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брист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босиком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CE6253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сед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ьз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нят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изкультур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181D7B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утешеств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ке».</w:t>
            </w:r>
            <w:r w:rsidR="00181D7B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змейкой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ёв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сичке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Гд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рятано?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Кт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звал?»</w:t>
            </w:r>
          </w:p>
        </w:tc>
      </w:tr>
    </w:tbl>
    <w:p w:rsidR="00FC66E7" w:rsidRPr="00194095" w:rsidRDefault="00FC66E7" w:rsidP="00181D7B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ФЕВРАЛЬ</w:t>
      </w:r>
      <w:r w:rsidR="00A506C3">
        <w:rPr>
          <w:rFonts w:ascii="Times New Roman" w:hAnsi="Times New Roman"/>
          <w:b/>
          <w:bC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(СРЕДнЯЯ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ГРУППА)</w:t>
      </w:r>
    </w:p>
    <w:tbl>
      <w:tblPr>
        <w:tblW w:w="14377" w:type="dxa"/>
        <w:jc w:val="center"/>
        <w:tblInd w:w="-8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4"/>
        <w:gridCol w:w="3037"/>
        <w:gridCol w:w="3625"/>
        <w:gridCol w:w="61"/>
        <w:gridCol w:w="3199"/>
        <w:gridCol w:w="61"/>
        <w:gridCol w:w="3260"/>
      </w:tblGrid>
      <w:tr w:rsidR="00FC66E7" w:rsidRPr="00194095" w:rsidTr="00D04FF8">
        <w:trPr>
          <w:jc w:val="center"/>
        </w:trPr>
        <w:tc>
          <w:tcPr>
            <w:tcW w:w="143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D04FF8">
        <w:trPr>
          <w:trHeight w:val="389"/>
          <w:jc w:val="center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003A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461242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портивном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азднику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1C41BC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</w:rPr>
              <w:t>Спортивн</w:t>
            </w:r>
            <w:r w:rsidR="00461242" w:rsidRPr="00194095">
              <w:rPr>
                <w:rFonts w:ascii="Times New Roman" w:hAnsi="Times New Roman"/>
              </w:rPr>
              <w:t>ы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праздни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Моря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ихие»</w:t>
            </w:r>
          </w:p>
        </w:tc>
      </w:tr>
      <w:tr w:rsidR="00FC66E7" w:rsidRPr="00194095" w:rsidTr="00D04FF8">
        <w:trPr>
          <w:trHeight w:val="396"/>
          <w:jc w:val="center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D04FF8">
        <w:trPr>
          <w:trHeight w:val="909"/>
          <w:jc w:val="center"/>
        </w:trPr>
        <w:tc>
          <w:tcPr>
            <w:tcW w:w="143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е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ме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лен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кло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прыги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ы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явля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нициатив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готов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бор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вед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нят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чита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нтерес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оварищ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виж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л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ртив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</w:p>
        </w:tc>
      </w:tr>
      <w:tr w:rsidR="00FC66E7" w:rsidRPr="00194095" w:rsidTr="00D04FF8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часть</w:t>
            </w:r>
          </w:p>
        </w:tc>
        <w:tc>
          <w:tcPr>
            <w:tcW w:w="132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зявши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мячами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становк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венья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антелями</w:t>
            </w:r>
          </w:p>
        </w:tc>
        <w:tc>
          <w:tcPr>
            <w:tcW w:w="3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антелями</w:t>
            </w:r>
          </w:p>
        </w:tc>
      </w:tr>
      <w:tr w:rsidR="00FC66E7" w:rsidRPr="00194095" w:rsidTr="00A55EE3">
        <w:trPr>
          <w:trHeight w:val="2806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ротк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6–8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т.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ск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бе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  <w:t>с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прыгиванием)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еребрасыв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-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тикальн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цел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5–6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доня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ях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убикам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ставленны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шахматн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ряд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бежа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алубе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)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прыгну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воду»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полз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>камейк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животе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з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по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ластунски</w:t>
            </w:r>
            <w:proofErr w:type="spellEnd"/>
            <w:proofErr w:type="gram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оннелю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ежа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мины»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лез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мачту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звони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окол</w:t>
            </w:r>
          </w:p>
          <w:p w:rsidR="00FC66E7" w:rsidRPr="00194095" w:rsidRDefault="00FC66E7" w:rsidP="001C41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бежа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алубе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)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прыгну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воду»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полз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>камейк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животе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з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по-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ластунски</w:t>
            </w:r>
            <w:proofErr w:type="spellEnd"/>
            <w:proofErr w:type="gram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оннелю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ежа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мины»</w:t>
            </w:r>
          </w:p>
          <w:p w:rsidR="00FC66E7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лез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мачту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звони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окол</w:t>
            </w:r>
          </w:p>
        </w:tc>
      </w:tr>
      <w:tr w:rsidR="00FC66E7" w:rsidRPr="00194095" w:rsidTr="00D04FF8">
        <w:trPr>
          <w:trHeight w:val="563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дведя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во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ру»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оробыш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автомобиль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оря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орячки»</w:t>
            </w:r>
          </w:p>
        </w:tc>
        <w:tc>
          <w:tcPr>
            <w:tcW w:w="3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оря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орячки»</w:t>
            </w:r>
          </w:p>
        </w:tc>
      </w:tr>
      <w:tr w:rsidR="00FC66E7" w:rsidRPr="00194095" w:rsidTr="00D04FF8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чита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рёх»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чета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чё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три»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ропин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с»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A506C3" w:rsidP="00A55EE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Сесть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лодку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друг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другом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грести.</w:t>
            </w:r>
          </w:p>
        </w:tc>
        <w:tc>
          <w:tcPr>
            <w:tcW w:w="3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A506C3" w:rsidP="00936F50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Сесть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лодку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друг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другом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1C41BC" w:rsidRPr="00194095">
              <w:rPr>
                <w:rFonts w:ascii="Times New Roman" w:hAnsi="Times New Roman"/>
              </w:rPr>
              <w:t>грести.</w:t>
            </w:r>
          </w:p>
        </w:tc>
      </w:tr>
    </w:tbl>
    <w:p w:rsidR="00FC66E7" w:rsidRPr="00194095" w:rsidRDefault="00FC66E7" w:rsidP="000B2346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МАРТ</w:t>
      </w:r>
      <w:r w:rsidR="00A506C3">
        <w:rPr>
          <w:rFonts w:ascii="Times New Roman" w:hAnsi="Times New Roman"/>
          <w:b/>
          <w:bC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(СРЕДнЯЯ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ГРУППА)</w:t>
      </w:r>
    </w:p>
    <w:tbl>
      <w:tblPr>
        <w:tblW w:w="14328" w:type="dxa"/>
        <w:jc w:val="center"/>
        <w:tblInd w:w="-38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0"/>
        <w:gridCol w:w="3041"/>
        <w:gridCol w:w="3685"/>
        <w:gridCol w:w="135"/>
        <w:gridCol w:w="3125"/>
        <w:gridCol w:w="3272"/>
      </w:tblGrid>
      <w:tr w:rsidR="00FC66E7" w:rsidRPr="00194095" w:rsidTr="00D04FF8">
        <w:trPr>
          <w:jc w:val="center"/>
        </w:trPr>
        <w:tc>
          <w:tcPr>
            <w:tcW w:w="1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D04FF8">
        <w:trPr>
          <w:trHeight w:val="389"/>
          <w:jc w:val="center"/>
        </w:trPr>
        <w:tc>
          <w:tcPr>
            <w:tcW w:w="1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0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D04FF8">
        <w:trPr>
          <w:trHeight w:val="396"/>
          <w:jc w:val="center"/>
        </w:trPr>
        <w:tc>
          <w:tcPr>
            <w:tcW w:w="1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D04FF8">
        <w:trPr>
          <w:trHeight w:val="890"/>
          <w:jc w:val="center"/>
        </w:trPr>
        <w:tc>
          <w:tcPr>
            <w:tcW w:w="1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ли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дагога: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далек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лизк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ё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зад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ланиров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ледовательнос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ейств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спределя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ол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Охотни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йцы»</w:t>
            </w:r>
          </w:p>
        </w:tc>
      </w:tr>
      <w:tr w:rsidR="00FC66E7" w:rsidRPr="00194095" w:rsidTr="00D04FF8">
        <w:trPr>
          <w:jc w:val="center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3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скок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Лошадки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у)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игналу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ри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е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A031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0A0311" w:rsidRPr="00194095">
              <w:rPr>
                <w:rFonts w:ascii="Times New Roman" w:hAnsi="Times New Roman"/>
              </w:rPr>
              <w:t>обруче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лажками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нтами</w:t>
            </w:r>
          </w:p>
        </w:tc>
      </w:tr>
      <w:tr w:rsidR="00FC66E7" w:rsidRPr="00194095" w:rsidTr="000B2346">
        <w:trPr>
          <w:trHeight w:val="227"/>
          <w:jc w:val="center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ли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фронтально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мешоч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.</w:t>
            </w:r>
          </w:p>
          <w:p w:rsidR="00FC66E7" w:rsidRPr="00194095" w:rsidRDefault="00FC66E7" w:rsidP="00CB633E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CB633E" w:rsidRPr="00194095">
              <w:rPr>
                <w:rFonts w:ascii="Times New Roman" w:hAnsi="Times New Roman"/>
              </w:rPr>
              <w:t>Брос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CB633E" w:rsidRPr="00194095">
              <w:rPr>
                <w:rFonts w:ascii="Times New Roman" w:hAnsi="Times New Roman"/>
              </w:rPr>
              <w:t>больш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CB633E"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CB633E" w:rsidRPr="00194095">
              <w:rPr>
                <w:rFonts w:ascii="Times New Roman" w:hAnsi="Times New Roman"/>
              </w:rPr>
              <w:t>вдал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CB633E"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CB633E"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CB633E" w:rsidRPr="00194095">
              <w:rPr>
                <w:rFonts w:ascii="Times New Roman" w:hAnsi="Times New Roman"/>
              </w:rPr>
              <w:t>из-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CB633E" w:rsidRPr="00194095">
              <w:rPr>
                <w:rFonts w:ascii="Times New Roman" w:hAnsi="Times New Roman"/>
              </w:rPr>
              <w:t>голов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CB633E" w:rsidRPr="00194095">
              <w:rPr>
                <w:rFonts w:ascii="Times New Roman" w:hAnsi="Times New Roman"/>
              </w:rPr>
              <w:t>(фронтально).</w:t>
            </w:r>
            <w:r w:rsidR="00CB633E" w:rsidRPr="00194095">
              <w:rPr>
                <w:rFonts w:ascii="Times New Roman" w:hAnsi="Times New Roman"/>
              </w:rPr>
              <w:br/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сид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озь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егля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тавлен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ин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я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1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живот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тягив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адоня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еня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шоч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пин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кло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стниц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репл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тор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йку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рон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6–8)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ожен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инию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гимнастич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родвижен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рав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ус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низ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5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гимнастич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6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ы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кло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бив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тав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аг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яс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бив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убики</w:t>
            </w:r>
          </w:p>
        </w:tc>
      </w:tr>
      <w:tr w:rsidR="00FC66E7" w:rsidRPr="00194095" w:rsidTr="00D04FF8">
        <w:trPr>
          <w:jc w:val="center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Бездомны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яц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Охотни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йцы»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сед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цыплята»</w:t>
            </w:r>
          </w:p>
        </w:tc>
      </w:tr>
      <w:tr w:rsidR="00FC66E7" w:rsidRPr="00194095" w:rsidTr="00D04FF8">
        <w:trPr>
          <w:jc w:val="center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Замри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станов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чё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четыре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Эхо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53393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r w:rsidR="0053393C"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3393C" w:rsidRPr="00194095">
              <w:rPr>
                <w:rFonts w:ascii="Times New Roman" w:hAnsi="Times New Roman"/>
              </w:rPr>
              <w:t>подняли…</w:t>
            </w:r>
            <w:r w:rsidRPr="00194095">
              <w:rPr>
                <w:rFonts w:ascii="Times New Roman" w:hAnsi="Times New Roman"/>
              </w:rPr>
              <w:t>»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озь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лажок»</w:t>
            </w:r>
          </w:p>
        </w:tc>
      </w:tr>
    </w:tbl>
    <w:p w:rsidR="00FC66E7" w:rsidRPr="00194095" w:rsidRDefault="00FC66E7" w:rsidP="00181D7B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АПРЕЛЬ</w:t>
      </w:r>
      <w:r w:rsidR="00A506C3">
        <w:rPr>
          <w:rFonts w:ascii="Times New Roman" w:hAnsi="Times New Roman"/>
          <w:b/>
          <w:bC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(СРЕДнЯЯ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ГРУППА)</w:t>
      </w:r>
    </w:p>
    <w:tbl>
      <w:tblPr>
        <w:tblW w:w="14054" w:type="dxa"/>
        <w:jc w:val="center"/>
        <w:tblInd w:w="-35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5"/>
        <w:gridCol w:w="2976"/>
        <w:gridCol w:w="3461"/>
        <w:gridCol w:w="3368"/>
        <w:gridCol w:w="34"/>
        <w:gridCol w:w="3140"/>
      </w:tblGrid>
      <w:tr w:rsidR="00FC66E7" w:rsidRPr="00194095" w:rsidTr="00D04FF8">
        <w:trPr>
          <w:jc w:val="center"/>
        </w:trPr>
        <w:tc>
          <w:tcPr>
            <w:tcW w:w="140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D04FF8">
        <w:trPr>
          <w:trHeight w:val="389"/>
          <w:jc w:val="center"/>
        </w:trPr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D04FF8">
        <w:trPr>
          <w:trHeight w:val="396"/>
          <w:jc w:val="center"/>
        </w:trPr>
        <w:tc>
          <w:tcPr>
            <w:tcW w:w="1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D04FF8">
        <w:trPr>
          <w:trHeight w:val="1181"/>
          <w:jc w:val="center"/>
        </w:trPr>
        <w:tc>
          <w:tcPr>
            <w:tcW w:w="140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е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ч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нят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дальш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лиже»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истанци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тро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лощад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ман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направ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лев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ом»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пражн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итм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чё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пределённ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ичест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</w:t>
            </w:r>
          </w:p>
          <w:p w:rsidR="009A24C6" w:rsidRPr="00194095" w:rsidRDefault="009A24C6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блюдаю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лич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ид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эстафетах.</w:t>
            </w:r>
          </w:p>
        </w:tc>
      </w:tr>
      <w:tr w:rsidR="00FC66E7" w:rsidRPr="00194095" w:rsidTr="00D04FF8">
        <w:trPr>
          <w:jc w:val="center"/>
        </w:trPr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9A24C6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скок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Лошадки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у)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игналу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ри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9A24C6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алко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сичкой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</w:tr>
      <w:tr w:rsidR="00FC66E7" w:rsidRPr="00194095" w:rsidTr="00D04FF8">
        <w:trPr>
          <w:jc w:val="center"/>
        </w:trPr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4C6" w:rsidRPr="00194095" w:rsidRDefault="009A24C6" w:rsidP="009A24C6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альность.</w:t>
            </w:r>
          </w:p>
          <w:p w:rsidR="009A24C6" w:rsidRPr="00194095" w:rsidRDefault="009A24C6" w:rsidP="009A24C6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доня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ях.</w:t>
            </w:r>
          </w:p>
          <w:p w:rsidR="00FC66E7" w:rsidRPr="00194095" w:rsidRDefault="009A24C6" w:rsidP="009A24C6">
            <w:pPr>
              <w:pStyle w:val="ParagraphStyle"/>
              <w:spacing w:after="1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лаж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тавлен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ин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яд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4C6" w:rsidRPr="00194095" w:rsidRDefault="009A24C6" w:rsidP="009A24C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Эстафе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Разноцветн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ланеты»</w:t>
            </w:r>
          </w:p>
          <w:p w:rsidR="009A24C6" w:rsidRPr="00194095" w:rsidRDefault="009A24C6" w:rsidP="009A24C6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жи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нус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ладё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9A24C6" w:rsidRPr="00194095" w:rsidRDefault="009A24C6" w:rsidP="009A24C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Эстафе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Буд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нимательным»</w:t>
            </w:r>
          </w:p>
          <w:p w:rsidR="00FC66E7" w:rsidRPr="00194095" w:rsidRDefault="009A24C6" w:rsidP="007A2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Игро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жит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ладё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рё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убик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кладывае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тор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жи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юч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рё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юч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ладё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е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1-ы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рё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ладки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даё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ледующему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тав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аг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есть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стать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йти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кло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шири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15с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35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ли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  <w:caps/>
              </w:rPr>
              <w:t>п</w:t>
            </w:r>
            <w:r w:rsidRPr="00194095">
              <w:rPr>
                <w:rFonts w:ascii="Times New Roman" w:hAnsi="Times New Roman"/>
              </w:rPr>
              <w:t>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к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егл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</w:p>
        </w:tc>
      </w:tr>
      <w:tr w:rsidR="00FC66E7" w:rsidRPr="00194095" w:rsidTr="00D04FF8">
        <w:trPr>
          <w:trHeight w:val="669"/>
          <w:jc w:val="center"/>
        </w:trPr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9A24C6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тич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шки»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тя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щенята»</w:t>
            </w:r>
          </w:p>
        </w:tc>
      </w:tr>
      <w:tr w:rsidR="00FC66E7" w:rsidRPr="00194095" w:rsidTr="00D04FF8">
        <w:trPr>
          <w:jc w:val="center"/>
        </w:trPr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Журавл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тят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ыхатель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пражнений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9A24C6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яли…»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гада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су»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есёл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ягушата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Танцеваль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пражнения</w:t>
            </w:r>
            <w:proofErr w:type="gramStart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181D7B" w:rsidRDefault="00181D7B" w:rsidP="00003A60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81D7B" w:rsidRDefault="00181D7B" w:rsidP="00181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FC66E7" w:rsidRPr="00194095" w:rsidRDefault="00FC66E7" w:rsidP="00003A6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lastRenderedPageBreak/>
        <w:t>МАЙ</w:t>
      </w:r>
      <w:r w:rsidR="00A506C3">
        <w:rPr>
          <w:rFonts w:ascii="Times New Roman" w:hAnsi="Times New Roman"/>
          <w:b/>
          <w:bC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(СРЕДнЯЯ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="00461242" w:rsidRPr="00194095">
        <w:rPr>
          <w:rFonts w:ascii="Times New Roman" w:hAnsi="Times New Roman"/>
          <w:b/>
          <w:bCs/>
          <w:caps/>
        </w:rPr>
        <w:t>ГРУППА)</w:t>
      </w:r>
    </w:p>
    <w:tbl>
      <w:tblPr>
        <w:tblW w:w="14454" w:type="dxa"/>
        <w:jc w:val="center"/>
        <w:tblInd w:w="-57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3"/>
        <w:gridCol w:w="2977"/>
        <w:gridCol w:w="3543"/>
        <w:gridCol w:w="3445"/>
        <w:gridCol w:w="3356"/>
      </w:tblGrid>
      <w:tr w:rsidR="00FC66E7" w:rsidRPr="00194095" w:rsidTr="00003A60">
        <w:trPr>
          <w:jc w:val="center"/>
        </w:trPr>
        <w:tc>
          <w:tcPr>
            <w:tcW w:w="14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E22D39">
        <w:trPr>
          <w:trHeight w:val="389"/>
          <w:jc w:val="center"/>
        </w:trPr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E22D39">
        <w:trPr>
          <w:trHeight w:val="396"/>
          <w:jc w:val="center"/>
        </w:trPr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003A60">
        <w:trPr>
          <w:trHeight w:val="984"/>
          <w:jc w:val="center"/>
        </w:trPr>
        <w:tc>
          <w:tcPr>
            <w:tcW w:w="14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вы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з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уск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соб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ой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вы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амостоятельн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чё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5)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у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у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ланиру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ейств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ман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Удочка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говарива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оварищ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манде.</w:t>
            </w:r>
          </w:p>
        </w:tc>
      </w:tr>
      <w:tr w:rsidR="00FC66E7" w:rsidRPr="00194095" w:rsidTr="00E22D39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3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: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ме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дущего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к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ят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ям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у-присед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Лошадка»</w:t>
            </w:r>
          </w:p>
        </w:tc>
      </w:tr>
      <w:tr w:rsidR="00FC66E7" w:rsidRPr="00194095" w:rsidTr="00E22D39">
        <w:trPr>
          <w:trHeight w:val="252"/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ем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</w:tr>
      <w:tr w:rsidR="00FC66E7" w:rsidRPr="00194095" w:rsidTr="00E22D39">
        <w:trPr>
          <w:trHeight w:val="2592"/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низ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ерен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2–3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ав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в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тикальн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цел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ой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живот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гимнастической</w:t>
            </w:r>
            <w:proofErr w:type="gramEnd"/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ва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в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у.</w:t>
            </w:r>
            <w:r w:rsidR="00A506C3">
              <w:rPr>
                <w:rFonts w:ascii="Times New Roman" w:hAnsi="Times New Roman"/>
              </w:rPr>
              <w:t xml:space="preserve"> 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вижн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Удочка»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ес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й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альш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caps/>
                <w:sz w:val="24"/>
                <w:szCs w:val="24"/>
              </w:rPr>
              <w:t>л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з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енк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пуск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еек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тав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агом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ов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«Один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ое»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брасы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низу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</w:tr>
      <w:tr w:rsidR="00FC66E7" w:rsidRPr="00194095" w:rsidTr="00E22D39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тя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щенята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Зайц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лк»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дведя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во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ру»</w:t>
            </w:r>
          </w:p>
        </w:tc>
      </w:tr>
      <w:tr w:rsidR="00FC66E7" w:rsidRPr="00194095" w:rsidTr="00E22D39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зна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су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лпачо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лочка»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ишу»</w:t>
            </w:r>
          </w:p>
        </w:tc>
      </w:tr>
    </w:tbl>
    <w:p w:rsidR="00181D7B" w:rsidRDefault="00181D7B" w:rsidP="009A4387">
      <w:pPr>
        <w:spacing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FC66E7" w:rsidRPr="00194095" w:rsidRDefault="00181D7B" w:rsidP="00181D7B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br w:type="page"/>
      </w:r>
    </w:p>
    <w:p w:rsidR="00FC66E7" w:rsidRPr="00194095" w:rsidRDefault="00FC66E7" w:rsidP="00003A6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lastRenderedPageBreak/>
        <w:t>Организация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деятельности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по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освоению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содержания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рабочей</w:t>
      </w:r>
      <w:r w:rsidR="00A506C3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sz w:val="24"/>
          <w:szCs w:val="24"/>
        </w:rPr>
        <w:t>программы</w:t>
      </w:r>
      <w:r w:rsidR="00181D7B">
        <w:rPr>
          <w:rFonts w:ascii="Times New Roman" w:hAnsi="Times New Roman"/>
          <w:b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aps/>
          <w:sz w:val="24"/>
          <w:szCs w:val="24"/>
        </w:rPr>
        <w:t>(СТАРШАЯ</w:t>
      </w:r>
      <w:r w:rsidR="00A506C3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caps/>
          <w:sz w:val="24"/>
          <w:szCs w:val="24"/>
        </w:rPr>
        <w:t>ГРУППА)</w:t>
      </w:r>
    </w:p>
    <w:p w:rsidR="00FC66E7" w:rsidRPr="00194095" w:rsidRDefault="00FC66E7" w:rsidP="006624A3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СЕНТЯБРЬ</w:t>
      </w:r>
    </w:p>
    <w:tbl>
      <w:tblPr>
        <w:tblW w:w="14393" w:type="dxa"/>
        <w:jc w:val="center"/>
        <w:tblInd w:w="-8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3478"/>
        <w:gridCol w:w="65"/>
        <w:gridCol w:w="3512"/>
        <w:gridCol w:w="32"/>
        <w:gridCol w:w="3195"/>
      </w:tblGrid>
      <w:tr w:rsidR="00FC66E7" w:rsidRPr="00194095" w:rsidTr="00674A05">
        <w:trPr>
          <w:jc w:val="center"/>
        </w:trPr>
        <w:tc>
          <w:tcPr>
            <w:tcW w:w="143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рганизован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деятельности</w:t>
            </w:r>
          </w:p>
        </w:tc>
      </w:tr>
      <w:tr w:rsidR="00FC66E7" w:rsidRPr="00194095" w:rsidTr="00674A05">
        <w:trPr>
          <w:trHeight w:val="414"/>
          <w:jc w:val="center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Этапы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0B23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674A05">
        <w:trPr>
          <w:trHeight w:val="476"/>
          <w:jc w:val="center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trHeight w:val="537"/>
          <w:jc w:val="center"/>
        </w:trPr>
        <w:tc>
          <w:tcPr>
            <w:tcW w:w="143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оступны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воем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(ходьба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лзание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ыжки)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явл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активность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вижных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грах</w:t>
            </w:r>
          </w:p>
        </w:tc>
      </w:tr>
      <w:tr w:rsidR="00FC66E7" w:rsidRPr="00194095" w:rsidTr="00D04FF8">
        <w:trPr>
          <w:trHeight w:val="755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13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5B2C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дному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сках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ятках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рассыпную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дмет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игналу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стро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3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онны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д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инут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соки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ним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еней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санк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дленном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ычн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емпе.</w:t>
            </w:r>
          </w:p>
        </w:tc>
      </w:tr>
      <w:tr w:rsidR="00FC66E7" w:rsidRPr="00194095" w:rsidTr="00674A05">
        <w:trPr>
          <w:trHeight w:val="252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  <w:tc>
          <w:tcPr>
            <w:tcW w:w="3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движ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шагив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убик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перёд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мей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дмет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брасы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о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шеренгах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низу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дар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брасыва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вер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ижим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руди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редн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емп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1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инут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довани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ой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з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>четвереньках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прыги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Достан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дмета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4-6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аз)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брасы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вер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лопка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адоня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енях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дплечья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енях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анату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ок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иставны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шагом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яс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шочк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олове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брасы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-з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оловы.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руппировк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оком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ямо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шаги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рус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шочк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олове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шочк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олове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шоч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еня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Пингвин»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i/>
                <w:sz w:val="24"/>
                <w:szCs w:val="24"/>
              </w:rPr>
              <w:t>Игровые</w:t>
            </w:r>
            <w:r w:rsidR="00A506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i/>
                <w:sz w:val="24"/>
                <w:szCs w:val="24"/>
              </w:rPr>
              <w:t>задания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ыстр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онну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ингвин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махнис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кегл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шки)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остик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шочк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олове)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енку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6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стан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окольчика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Мышеловка"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Фигуры"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3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Мы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есёлы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ребята"</w:t>
            </w: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ало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движност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г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яч?"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ало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движност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омолчи"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</w:t>
            </w:r>
          </w:p>
        </w:tc>
        <w:tc>
          <w:tcPr>
            <w:tcW w:w="3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ыполня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задани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дл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рук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ОКТЯБРЬ</w:t>
      </w:r>
      <w:r w:rsidR="002B2525">
        <w:rPr>
          <w:rFonts w:ascii="Times New Roman" w:hAnsi="Times New Roman"/>
          <w:b/>
          <w:bCs/>
        </w:rPr>
        <w:t xml:space="preserve"> (ст.гр.)</w:t>
      </w:r>
    </w:p>
    <w:tbl>
      <w:tblPr>
        <w:tblW w:w="14478" w:type="dxa"/>
        <w:jc w:val="center"/>
        <w:tblInd w:w="-26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276"/>
        <w:gridCol w:w="2977"/>
        <w:gridCol w:w="3543"/>
        <w:gridCol w:w="3402"/>
        <w:gridCol w:w="142"/>
        <w:gridCol w:w="3138"/>
      </w:tblGrid>
      <w:tr w:rsidR="00FC66E7" w:rsidRPr="00194095" w:rsidTr="00D04FF8">
        <w:trPr>
          <w:jc w:val="center"/>
        </w:trPr>
        <w:tc>
          <w:tcPr>
            <w:tcW w:w="14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рганизован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деятельности</w:t>
            </w:r>
          </w:p>
        </w:tc>
      </w:tr>
      <w:tr w:rsidR="00FC66E7" w:rsidRPr="00194095" w:rsidTr="00D04FF8">
        <w:trPr>
          <w:trHeight w:val="414"/>
          <w:jc w:val="center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0B2346">
            <w:pPr>
              <w:pStyle w:val="ParagraphStyle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FC66E7" w:rsidRPr="00194095" w:rsidRDefault="00FC66E7" w:rsidP="000B2346">
            <w:pPr>
              <w:pStyle w:val="ParagraphStyle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  <w:p w:rsidR="00FC66E7" w:rsidRPr="00194095" w:rsidRDefault="00FC66E7" w:rsidP="000B2346">
            <w:pPr>
              <w:pStyle w:val="ParagraphStyle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</w:tc>
        <w:tc>
          <w:tcPr>
            <w:tcW w:w="3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</w:tc>
      </w:tr>
      <w:tr w:rsidR="00FC66E7" w:rsidRPr="00194095" w:rsidTr="000B2346">
        <w:trPr>
          <w:trHeight w:val="476"/>
          <w:jc w:val="center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D04FF8">
        <w:trPr>
          <w:trHeight w:val="775"/>
          <w:jc w:val="center"/>
        </w:trPr>
        <w:tc>
          <w:tcPr>
            <w:tcW w:w="14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езультат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азвития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интегративных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качеств</w:t>
            </w:r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: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: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gramEnd"/>
            <w:r w:rsidRPr="00194095">
              <w:rPr>
                <w:rFonts w:ascii="Times New Roman" w:hAnsi="Times New Roman"/>
                <w:bCs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оступны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воем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(ходьба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лзание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ыжки)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явл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активность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вижных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грах;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амостоятельн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л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ебольшо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мощ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зрослог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ыполн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закаливающ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гигиеническ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цедуры.</w:t>
            </w:r>
          </w:p>
        </w:tc>
      </w:tr>
      <w:tr w:rsidR="00FC66E7" w:rsidRPr="00194095" w:rsidTr="00D04FF8">
        <w:trPr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132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ерестро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онн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дном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а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рассыпную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д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инут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шагив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руски;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ую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орону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сках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ятках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довани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нешни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орон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опы.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алы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яч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алы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яч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E83EF4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</w:tr>
      <w:tr w:rsidR="00FC66E7" w:rsidRPr="00194095" w:rsidTr="00D04FF8">
        <w:trPr>
          <w:trHeight w:val="4054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Основ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движ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иставны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шагом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шагив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убики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шнуры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ямо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оком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руд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брасы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-з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оловы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ереди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иседани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ста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й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альше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Спрыги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усогнуты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и.</w:t>
            </w:r>
          </w:p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ерепол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пятствие.</w:t>
            </w:r>
          </w:p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оризонтальную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в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ав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ой.</w:t>
            </w:r>
          </w:p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твереньк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дметам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уг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оком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асаясь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р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прямо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авы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вы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оком).</w:t>
            </w:r>
          </w:p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пятств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0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м).</w:t>
            </w:r>
          </w:p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одоле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пятствия.</w:t>
            </w:r>
          </w:p>
          <w:p w:rsidR="00FC66E7" w:rsidRPr="00194095" w:rsidRDefault="00FC66E7" w:rsidP="00003A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ереди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полни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ворот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иседани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шаги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.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i/>
                <w:sz w:val="24"/>
                <w:szCs w:val="24"/>
              </w:rPr>
              <w:t>Игровые</w:t>
            </w:r>
            <w:r w:rsidR="00A506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i/>
                <w:sz w:val="24"/>
                <w:szCs w:val="24"/>
              </w:rPr>
              <w:t>задания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Попад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рзину»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Прополз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день»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ад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чей»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д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ж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рожке»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Ловк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ебята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ом).</w:t>
            </w:r>
          </w:p>
          <w:p w:rsidR="00FC66E7" w:rsidRPr="00194095" w:rsidRDefault="00FC66E7" w:rsidP="00003A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6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Перешагн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–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день».</w:t>
            </w:r>
          </w:p>
        </w:tc>
      </w:tr>
      <w:tr w:rsidR="00FC66E7" w:rsidRPr="00194095" w:rsidTr="00D04FF8">
        <w:trPr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«Перелё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тиц"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Гуси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,г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уси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>..."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Ловишки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>"</w:t>
            </w:r>
          </w:p>
        </w:tc>
      </w:tr>
      <w:tr w:rsidR="00FC66E7" w:rsidRPr="00194095" w:rsidTr="00D04FF8">
        <w:trPr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Малоподвижн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Найд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молчи"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Малоподвижн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а</w:t>
            </w:r>
          </w:p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</w:rPr>
              <w:t>"Эхо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Летае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т-</w:t>
            </w:r>
            <w:proofErr w:type="gramEnd"/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летает"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</w:t>
            </w:r>
          </w:p>
        </w:tc>
      </w:tr>
    </w:tbl>
    <w:p w:rsidR="00181D7B" w:rsidRDefault="00181D7B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НОЯБРЬ</w:t>
      </w:r>
      <w:r w:rsidR="002B2525">
        <w:rPr>
          <w:rFonts w:ascii="Times New Roman" w:hAnsi="Times New Roman"/>
          <w:b/>
          <w:bCs/>
        </w:rPr>
        <w:t xml:space="preserve"> (ст. гр.)</w:t>
      </w:r>
    </w:p>
    <w:tbl>
      <w:tblPr>
        <w:tblW w:w="14410" w:type="dxa"/>
        <w:jc w:val="center"/>
        <w:tblInd w:w="-5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33"/>
        <w:gridCol w:w="3121"/>
        <w:gridCol w:w="3542"/>
        <w:gridCol w:w="3400"/>
        <w:gridCol w:w="94"/>
        <w:gridCol w:w="3120"/>
      </w:tblGrid>
      <w:tr w:rsidR="00FC66E7" w:rsidRPr="00194095" w:rsidTr="00674A05">
        <w:trPr>
          <w:jc w:val="center"/>
        </w:trPr>
        <w:tc>
          <w:tcPr>
            <w:tcW w:w="14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рганизован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деятельности</w:t>
            </w:r>
          </w:p>
        </w:tc>
      </w:tr>
      <w:tr w:rsidR="00FC66E7" w:rsidRPr="00194095" w:rsidTr="00674A05">
        <w:trPr>
          <w:trHeight w:val="414"/>
          <w:jc w:val="center"/>
        </w:trPr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Этапы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</w:tc>
        <w:tc>
          <w:tcPr>
            <w:tcW w:w="3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03A6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674A05">
        <w:trPr>
          <w:trHeight w:val="476"/>
          <w:jc w:val="center"/>
        </w:trPr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trHeight w:val="776"/>
          <w:jc w:val="center"/>
        </w:trPr>
        <w:tc>
          <w:tcPr>
            <w:tcW w:w="14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оступны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воем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(ходьба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лзание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ыжки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ерестроен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колонну)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явл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активность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вижных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грах.</w:t>
            </w:r>
          </w:p>
        </w:tc>
      </w:tr>
      <w:tr w:rsidR="00FC66E7" w:rsidRPr="00194095" w:rsidTr="00674A05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Вводная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13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spacing w:val="-10"/>
              </w:rPr>
              <w:t>Перестроение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в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шеренгу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колонну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повороты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направо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налево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ходьба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с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высоким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подниманием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коленей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бег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врассыпную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ме</w:t>
            </w:r>
            <w:r w:rsidRPr="00194095">
              <w:rPr>
                <w:rFonts w:ascii="Times New Roman" w:hAnsi="Times New Roman"/>
                <w:spacing w:val="-10"/>
              </w:rPr>
              <w:softHyphen/>
            </w:r>
            <w:r w:rsidRPr="00194095">
              <w:rPr>
                <w:rFonts w:ascii="Times New Roman" w:hAnsi="Times New Roman"/>
                <w:spacing w:val="-11"/>
              </w:rPr>
              <w:t>жду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кеглями,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с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изменением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направления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движения,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перестроение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в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колонну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по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два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и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по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три,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ходьба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и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бег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в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чередовании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с</w:t>
            </w:r>
            <w:r w:rsidR="00A506C3">
              <w:rPr>
                <w:rFonts w:ascii="Times New Roman" w:hAnsi="Times New Roman"/>
                <w:spacing w:val="-11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</w:rPr>
              <w:t>вы</w:t>
            </w:r>
            <w:r w:rsidRPr="00194095">
              <w:rPr>
                <w:rFonts w:ascii="Times New Roman" w:hAnsi="Times New Roman"/>
                <w:spacing w:val="-11"/>
              </w:rPr>
              <w:softHyphen/>
            </w:r>
            <w:r w:rsidRPr="00194095">
              <w:rPr>
                <w:rFonts w:ascii="Times New Roman" w:hAnsi="Times New Roman"/>
              </w:rPr>
              <w:t>пол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игур</w:t>
            </w:r>
          </w:p>
        </w:tc>
      </w:tr>
      <w:tr w:rsidR="00FC66E7" w:rsidRPr="00194095" w:rsidTr="00674A05">
        <w:trPr>
          <w:trHeight w:val="252"/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.п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алками</w:t>
            </w:r>
            <w:proofErr w:type="spellEnd"/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гим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.п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алками</w:t>
            </w:r>
            <w:proofErr w:type="spell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</w:tr>
      <w:tr w:rsidR="00FC66E7" w:rsidRPr="00194095" w:rsidTr="00674A05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движений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hd w:val="clear" w:color="auto" w:fill="FFFFFF"/>
              <w:tabs>
                <w:tab w:val="left" w:pos="331"/>
              </w:tabs>
              <w:spacing w:line="240" w:lineRule="auto"/>
              <w:ind w:right="48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перекладыванием</w:t>
            </w:r>
            <w:r w:rsidR="00A50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>маленького</w:t>
            </w:r>
            <w:r w:rsidR="00A50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>из</w:t>
            </w:r>
            <w:r w:rsidR="00A50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>правой</w:t>
            </w:r>
            <w:r w:rsidR="00A50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>руки</w:t>
            </w:r>
            <w:r w:rsidR="00A50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>левую</w:t>
            </w:r>
            <w:proofErr w:type="gramEnd"/>
            <w:r w:rsidR="00A50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>перед</w:t>
            </w:r>
            <w:r w:rsidR="00A50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>собой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31"/>
              </w:tabs>
              <w:spacing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равой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левой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ноге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кеглями,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два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прыжка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правой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левой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.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31"/>
              </w:tabs>
              <w:spacing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еребрасывание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дву</w:t>
            </w:r>
            <w:proofErr w:type="spellEnd"/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proofErr w:type="spellStart"/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мя</w:t>
            </w:r>
            <w:proofErr w:type="spellEnd"/>
            <w:proofErr w:type="gramEnd"/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снизу;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из-за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голо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.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3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носках,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руки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за</w:t>
            </w:r>
            <w:r w:rsidR="00A50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голову,</w:t>
            </w:r>
            <w:r w:rsidR="00A50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набивными</w:t>
            </w:r>
            <w:r w:rsidR="00A50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м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hd w:val="clear" w:color="auto" w:fill="FFFFFF"/>
              <w:tabs>
                <w:tab w:val="left" w:pos="326"/>
              </w:tabs>
              <w:spacing w:line="240" w:lineRule="auto"/>
              <w:ind w:left="5" w:right="110" w:firstLine="29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6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Ползание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гимнастиче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>ской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животе,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дтягивание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двумя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рук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  <w:t>Вед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перёд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26"/>
              </w:tabs>
              <w:spacing w:line="240" w:lineRule="auto"/>
              <w:ind w:right="82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лзание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четвереньках,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подталкивая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головой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набив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proofErr w:type="gramEnd"/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.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26"/>
              </w:tabs>
              <w:spacing w:line="240" w:lineRule="auto"/>
              <w:ind w:right="82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лзание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гимнастиче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ской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опорой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предплечье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колени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hd w:val="clear" w:color="auto" w:fill="FFFFFF"/>
              <w:tabs>
                <w:tab w:val="left" w:pos="341"/>
              </w:tabs>
              <w:spacing w:line="240" w:lineRule="auto"/>
              <w:ind w:left="5" w:right="24" w:firstLine="19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6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од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шнур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бо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ком,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прямо,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не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касаясь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рука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м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а.</w:t>
            </w:r>
          </w:p>
          <w:p w:rsidR="00FC66E7" w:rsidRPr="00194095" w:rsidRDefault="00FC66E7" w:rsidP="00936F50">
            <w:pPr>
              <w:shd w:val="clear" w:color="auto" w:fill="FFFFFF"/>
              <w:spacing w:line="240" w:lineRule="auto"/>
              <w:ind w:right="154" w:hanging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2.Ходьба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мешочком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го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лове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ясе.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02"/>
              </w:tabs>
              <w:spacing w:line="240" w:lineRule="auto"/>
              <w:ind w:right="154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правой</w:t>
            </w:r>
            <w:r w:rsidR="00A506C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левой</w:t>
            </w: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5"/>
                <w:sz w:val="24"/>
                <w:szCs w:val="24"/>
              </w:rPr>
              <w:t>ноге</w:t>
            </w:r>
            <w:r w:rsidR="00A506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5"/>
                <w:sz w:val="24"/>
                <w:szCs w:val="24"/>
              </w:rPr>
              <w:t>между</w:t>
            </w:r>
            <w:r w:rsidR="00A506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5"/>
                <w:sz w:val="24"/>
                <w:szCs w:val="24"/>
              </w:rPr>
              <w:t>предмет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Игра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«Волейбол»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(двумя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ми)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>Игровые</w:t>
            </w:r>
            <w:r w:rsidR="00A506C3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>задания: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46"/>
              </w:tabs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z w:val="24"/>
                <w:szCs w:val="24"/>
              </w:rPr>
              <w:t>«Брос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ймай».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46"/>
              </w:tabs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  <w:t>«Высок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алеко».</w:t>
            </w:r>
          </w:p>
          <w:p w:rsidR="00FC66E7" w:rsidRPr="00194095" w:rsidRDefault="00FC66E7" w:rsidP="00936F50">
            <w:pPr>
              <w:shd w:val="clear" w:color="auto" w:fill="FFFFFF"/>
              <w:spacing w:line="240" w:lineRule="auto"/>
              <w:ind w:right="173" w:hanging="14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«Ловкие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ребята»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(прыжки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препятствие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воз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шение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игры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Пожарны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учении"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ставайс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лу"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Пожарны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учении"</w:t>
            </w:r>
          </w:p>
        </w:tc>
      </w:tr>
      <w:tr w:rsidR="00FC66E7" w:rsidRPr="00194095" w:rsidTr="00674A05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lang w:eastAsia="en-US"/>
              </w:rPr>
              <w:t>Малоподвижнач</w:t>
            </w:r>
            <w:proofErr w:type="spellEnd"/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Угада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голосу"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lang w:eastAsia="en-US"/>
              </w:rPr>
              <w:t>Малоподвижнач</w:t>
            </w:r>
            <w:proofErr w:type="spellEnd"/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Съедобное-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съедобное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"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г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яч?"</w:t>
            </w:r>
          </w:p>
        </w:tc>
      </w:tr>
    </w:tbl>
    <w:p w:rsidR="00AD68DE" w:rsidRPr="00194095" w:rsidRDefault="00AD68DE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AD68DE" w:rsidRDefault="00AD68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lastRenderedPageBreak/>
        <w:t>ДЕКАБРЬ</w:t>
      </w:r>
      <w:r w:rsidR="002B2525">
        <w:rPr>
          <w:rFonts w:ascii="Times New Roman" w:hAnsi="Times New Roman"/>
          <w:b/>
          <w:bCs/>
        </w:rPr>
        <w:t xml:space="preserve"> (ст. гр.)</w:t>
      </w:r>
    </w:p>
    <w:tbl>
      <w:tblPr>
        <w:tblW w:w="14368" w:type="dxa"/>
        <w:jc w:val="center"/>
        <w:tblInd w:w="-108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34"/>
        <w:gridCol w:w="3074"/>
        <w:gridCol w:w="3544"/>
        <w:gridCol w:w="3402"/>
        <w:gridCol w:w="3214"/>
      </w:tblGrid>
      <w:tr w:rsidR="00FC66E7" w:rsidRPr="00194095" w:rsidTr="00674A05">
        <w:trPr>
          <w:jc w:val="center"/>
        </w:trPr>
        <w:tc>
          <w:tcPr>
            <w:tcW w:w="143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рганизован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деятельности</w:t>
            </w:r>
          </w:p>
        </w:tc>
      </w:tr>
      <w:tr w:rsidR="00FC66E7" w:rsidRPr="00194095" w:rsidTr="00674A05">
        <w:trPr>
          <w:trHeight w:val="414"/>
          <w:jc w:val="center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0B2346">
        <w:trPr>
          <w:trHeight w:val="476"/>
          <w:jc w:val="center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0B2346">
        <w:trPr>
          <w:trHeight w:val="777"/>
          <w:jc w:val="center"/>
        </w:trPr>
        <w:tc>
          <w:tcPr>
            <w:tcW w:w="143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0B2346">
            <w:pPr>
              <w:pStyle w:val="ParagraphStyle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езультат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азвития: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оступны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воем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ижения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(ходьб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дному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осках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ятках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рассыпную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едмета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игналу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ерестроен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3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колонны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прыгиван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огах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брасыван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верх)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явл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активнос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аст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виж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ах.</w:t>
            </w: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132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B87D5E" w:rsidP="000B2346">
            <w:pPr>
              <w:pStyle w:val="ParagraphStyle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spacing w:val="-10"/>
              </w:rPr>
              <w:t>Ходьба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на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носках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на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пятках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со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сменой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полож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>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рук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«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муравьишки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>»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«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крабики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>»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бег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с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высок.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подн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>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бедра</w:t>
            </w:r>
            <w:proofErr w:type="gramStart"/>
            <w:r w:rsidRPr="00194095">
              <w:rPr>
                <w:rFonts w:ascii="Times New Roman" w:hAnsi="Times New Roman"/>
                <w:spacing w:val="-10"/>
              </w:rPr>
              <w:t>.с</w:t>
            </w:r>
            <w:proofErr w:type="gramEnd"/>
            <w:r w:rsidRPr="00194095">
              <w:rPr>
                <w:rFonts w:ascii="Times New Roman" w:hAnsi="Times New Roman"/>
                <w:spacing w:val="-10"/>
              </w:rPr>
              <w:t>подн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>.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прямымых</w:t>
            </w:r>
            <w:proofErr w:type="spellEnd"/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ног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под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углом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30гр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ходьба,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дыхат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>.</w:t>
            </w:r>
            <w:r w:rsidR="00A506C3">
              <w:rPr>
                <w:rFonts w:ascii="Times New Roman" w:hAnsi="Times New Roman"/>
                <w:spacing w:val="-10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</w:rPr>
              <w:t>упр.</w:t>
            </w:r>
          </w:p>
        </w:tc>
      </w:tr>
      <w:tr w:rsidR="00FC66E7" w:rsidRPr="00194095" w:rsidTr="00674A05">
        <w:trPr>
          <w:trHeight w:val="252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флажк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флажк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</w:tr>
      <w:tr w:rsidR="00FC66E7" w:rsidRPr="00194095" w:rsidTr="000B2346">
        <w:trPr>
          <w:trHeight w:val="340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движений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6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наклонной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доске,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закрепленной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гимнастиче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кой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тенке,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пуск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гимна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енке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наклонной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доске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боком,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приставным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шагом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ерешагивание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бру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ки,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шнур,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права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лева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его.</w:t>
            </w:r>
          </w:p>
          <w:p w:rsidR="00FC66E7" w:rsidRPr="00194095" w:rsidRDefault="00FC66E7" w:rsidP="000B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еребрасывание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дву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мя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из-за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головы,</w:t>
            </w:r>
            <w:r w:rsidR="00A50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стоя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еня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right="38" w:firstLine="24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6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еребрасывание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дву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мя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вверх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ловля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по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сл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лопка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right="38" w:firstLine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переменно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ав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в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е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до</w:t>
            </w:r>
            <w:r w:rsidR="00A50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обозначенного</w:t>
            </w:r>
            <w:r w:rsidR="00A50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места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лзание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гимнастиче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ской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животе,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тягиваяс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ами.</w:t>
            </w:r>
          </w:p>
          <w:p w:rsidR="00FC66E7" w:rsidRPr="00194095" w:rsidRDefault="00FC66E7" w:rsidP="000B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гимнастической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мешочком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го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лов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0B2346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8" w:firstLine="19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6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Лазание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гимнастиче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ен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ерха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Лазание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разными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способа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м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пуска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еек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8" w:firstLine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гимнастической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боком,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приставным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шагом,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мешочком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голо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ве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Ползание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гимнастиче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ской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мешочком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пине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8" w:firstLine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9"/>
                <w:sz w:val="24"/>
                <w:szCs w:val="24"/>
              </w:rPr>
              <w:t>5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еребрасывание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друг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другу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двумя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низу</w:t>
            </w:r>
          </w:p>
          <w:p w:rsidR="00FC66E7" w:rsidRPr="00194095" w:rsidRDefault="00FC66E7" w:rsidP="000B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хлопком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еред</w:t>
            </w:r>
            <w:r w:rsidR="00A50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ловлей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0B23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>Игровые</w:t>
            </w:r>
            <w:r w:rsidR="00A506C3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>задания: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106" w:firstLine="19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9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5"/>
                <w:sz w:val="24"/>
                <w:szCs w:val="24"/>
              </w:rPr>
              <w:t>Перепрыгивания</w:t>
            </w:r>
            <w:r w:rsidR="00A506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5"/>
                <w:sz w:val="24"/>
                <w:szCs w:val="24"/>
              </w:rPr>
              <w:t>между</w:t>
            </w:r>
            <w:r w:rsidRPr="00194095">
              <w:rPr>
                <w:rFonts w:ascii="Times New Roman" w:hAnsi="Times New Roman"/>
                <w:spacing w:val="-15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пятствиями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106" w:hanging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одбрасывание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рока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тывание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различных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ожениях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106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«Ловкие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обезьянки»</w:t>
            </w:r>
            <w:r w:rsidR="00A50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(лаза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ие)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  <w:t>«Акробаты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цирке»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  <w:t>«Догон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ару»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6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Бросание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о</w:t>
            </w:r>
            <w:r w:rsidR="00A50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стенку.</w:t>
            </w: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игры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Ловишки</w:t>
            </w:r>
            <w:proofErr w:type="spellEnd"/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ленточками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ставайс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лу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Охотник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зайцы"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Хитр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лиса"</w:t>
            </w: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Сдела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фигуру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г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яч?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Летает-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летает"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</w:t>
            </w:r>
          </w:p>
        </w:tc>
      </w:tr>
    </w:tbl>
    <w:p w:rsidR="00181D7B" w:rsidRDefault="00181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lastRenderedPageBreak/>
        <w:t>ЯНВАРЬ</w:t>
      </w:r>
      <w:r w:rsidR="00A506C3">
        <w:rPr>
          <w:rFonts w:ascii="Times New Roman" w:hAnsi="Times New Roman"/>
          <w:b/>
          <w:bCs/>
        </w:rPr>
        <w:t xml:space="preserve"> </w:t>
      </w:r>
      <w:r w:rsidRPr="00194095">
        <w:rPr>
          <w:rFonts w:ascii="Times New Roman" w:hAnsi="Times New Roman"/>
          <w:b/>
          <w:bCs/>
        </w:rPr>
        <w:t>(ст.</w:t>
      </w:r>
      <w:r w:rsidR="00A506C3">
        <w:rPr>
          <w:rFonts w:ascii="Times New Roman" w:hAnsi="Times New Roman"/>
          <w:b/>
          <w:bCs/>
        </w:rPr>
        <w:t xml:space="preserve"> </w:t>
      </w:r>
      <w:r w:rsidRPr="00194095">
        <w:rPr>
          <w:rFonts w:ascii="Times New Roman" w:hAnsi="Times New Roman"/>
          <w:b/>
          <w:bCs/>
        </w:rPr>
        <w:t>гр.)</w:t>
      </w:r>
    </w:p>
    <w:tbl>
      <w:tblPr>
        <w:tblW w:w="1434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080"/>
        <w:gridCol w:w="2977"/>
        <w:gridCol w:w="3632"/>
        <w:gridCol w:w="53"/>
        <w:gridCol w:w="3402"/>
        <w:gridCol w:w="3205"/>
      </w:tblGrid>
      <w:tr w:rsidR="00FC66E7" w:rsidRPr="00194095" w:rsidTr="00674A05">
        <w:trPr>
          <w:jc w:val="center"/>
        </w:trPr>
        <w:tc>
          <w:tcPr>
            <w:tcW w:w="143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рганизован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деятельности</w:t>
            </w:r>
          </w:p>
        </w:tc>
      </w:tr>
      <w:tr w:rsidR="00FC66E7" w:rsidRPr="00194095" w:rsidTr="00674A05">
        <w:trPr>
          <w:trHeight w:val="414"/>
          <w:jc w:val="center"/>
        </w:trPr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A55EE3">
        <w:trPr>
          <w:trHeight w:val="476"/>
          <w:jc w:val="center"/>
        </w:trPr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trHeight w:val="975"/>
          <w:jc w:val="center"/>
        </w:trPr>
        <w:tc>
          <w:tcPr>
            <w:tcW w:w="143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B87D5E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езультаты: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оответствующи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(ходьба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лзание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ыжки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бросание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метание);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врассыпную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предметами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перестроением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2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колонны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подпрыгиванием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н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ногах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подбрасыванием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вверх);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зна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понят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«дистанция»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уме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её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соблюдать</w:t>
            </w:r>
            <w:proofErr w:type="gramEnd"/>
          </w:p>
        </w:tc>
      </w:tr>
      <w:tr w:rsidR="00FC66E7" w:rsidRPr="00194095" w:rsidTr="00674A05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132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убиками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ложенным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шахматно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рядке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ругу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ерешагивание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абивны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ячи.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Ход</w:t>
            </w:r>
            <w:r w:rsidR="00B87D5E" w:rsidRPr="00194095">
              <w:rPr>
                <w:rFonts w:ascii="Times New Roman" w:hAnsi="Times New Roman"/>
                <w:lang w:eastAsia="en-US"/>
              </w:rPr>
              <w:t>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выполнение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заданий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высоки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поднимание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бедра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B87D5E" w:rsidRPr="00194095">
              <w:rPr>
                <w:rFonts w:ascii="Times New Roman" w:hAnsi="Times New Roman"/>
                <w:lang w:eastAsia="en-US"/>
              </w:rPr>
              <w:t>захлестом</w:t>
            </w:r>
            <w:proofErr w:type="spellEnd"/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голен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B87D5E" w:rsidRPr="00194095">
              <w:rPr>
                <w:rFonts w:ascii="Times New Roman" w:hAnsi="Times New Roman"/>
                <w:lang w:eastAsia="en-US"/>
              </w:rPr>
              <w:t>назад.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B87D5E" w:rsidRPr="00194095">
              <w:rPr>
                <w:rFonts w:ascii="Times New Roman" w:hAnsi="Times New Roman"/>
                <w:lang w:eastAsia="en-US"/>
              </w:rPr>
              <w:t>Дых</w:t>
            </w:r>
            <w:proofErr w:type="gramStart"/>
            <w:r w:rsidR="00B87D5E" w:rsidRPr="00194095">
              <w:rPr>
                <w:rFonts w:ascii="Times New Roman" w:hAnsi="Times New Roman"/>
                <w:lang w:eastAsia="en-US"/>
              </w:rPr>
              <w:t>.у</w:t>
            </w:r>
            <w:proofErr w:type="gramEnd"/>
            <w:r w:rsidR="00B87D5E" w:rsidRPr="00194095">
              <w:rPr>
                <w:rFonts w:ascii="Times New Roman" w:hAnsi="Times New Roman"/>
                <w:lang w:eastAsia="en-US"/>
              </w:rPr>
              <w:t>пр</w:t>
            </w:r>
            <w:proofErr w:type="spellEnd"/>
            <w:r w:rsidR="00B87D5E" w:rsidRPr="00194095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C66E7" w:rsidRPr="00194095" w:rsidTr="00674A05">
        <w:trPr>
          <w:trHeight w:val="252"/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убиками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убиками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08110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ьцами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08110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ьцами</w:t>
            </w:r>
          </w:p>
        </w:tc>
      </w:tr>
      <w:tr w:rsidR="00FC66E7" w:rsidRPr="00194095" w:rsidTr="00674A05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движ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а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уби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клон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с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ири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За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рзину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и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ста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угам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талкива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ловой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вер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низ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руд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оком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бивн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к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лове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а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тен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имённ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пособом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ставля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ятк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ск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ой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розь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месте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еде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аскетболь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рзину.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гровые</w:t>
            </w:r>
            <w:r w:rsidR="00A506C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ния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Волейбол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етку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а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ом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бива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Точны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ок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М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есёлы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вонк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Медведь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чёлы"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Совушка"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C9394F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«собачка»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B87D5E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lang w:eastAsia="en-US"/>
              </w:rPr>
              <w:t>Башкир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ар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>.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«Медны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ень»</w:t>
            </w:r>
          </w:p>
        </w:tc>
      </w:tr>
      <w:tr w:rsidR="00FC66E7" w:rsidRPr="00194095" w:rsidTr="00674A05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част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Найд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омолчи"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CE6253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альбо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«Зимни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порта»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сед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льз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закаливания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Угадай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чт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зменилось"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ФЕВРАЛЬ</w:t>
      </w:r>
      <w:r w:rsidR="002B2525">
        <w:rPr>
          <w:rFonts w:ascii="Times New Roman" w:hAnsi="Times New Roman"/>
          <w:b/>
          <w:bCs/>
        </w:rPr>
        <w:t xml:space="preserve"> </w:t>
      </w:r>
      <w:r w:rsidR="001C41BC" w:rsidRPr="00194095">
        <w:rPr>
          <w:rFonts w:ascii="Times New Roman" w:hAnsi="Times New Roman"/>
          <w:b/>
          <w:bCs/>
        </w:rPr>
        <w:t>(ст.</w:t>
      </w:r>
      <w:r w:rsidR="00A506C3">
        <w:rPr>
          <w:rFonts w:ascii="Times New Roman" w:hAnsi="Times New Roman"/>
          <w:b/>
          <w:bCs/>
        </w:rPr>
        <w:t xml:space="preserve"> </w:t>
      </w:r>
      <w:r w:rsidR="001C41BC" w:rsidRPr="00194095">
        <w:rPr>
          <w:rFonts w:ascii="Times New Roman" w:hAnsi="Times New Roman"/>
          <w:b/>
          <w:bCs/>
        </w:rPr>
        <w:t>гр.)</w:t>
      </w:r>
    </w:p>
    <w:tbl>
      <w:tblPr>
        <w:tblW w:w="14276" w:type="dxa"/>
        <w:jc w:val="center"/>
        <w:tblInd w:w="-18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27"/>
        <w:gridCol w:w="2835"/>
        <w:gridCol w:w="3544"/>
        <w:gridCol w:w="19"/>
        <w:gridCol w:w="3383"/>
        <w:gridCol w:w="3168"/>
      </w:tblGrid>
      <w:tr w:rsidR="00FC66E7" w:rsidRPr="00194095" w:rsidTr="00674A05">
        <w:trPr>
          <w:jc w:val="center"/>
        </w:trPr>
        <w:tc>
          <w:tcPr>
            <w:tcW w:w="14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рганизован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деятельности</w:t>
            </w:r>
          </w:p>
        </w:tc>
      </w:tr>
      <w:tr w:rsidR="00FC66E7" w:rsidRPr="00194095" w:rsidTr="00A55EE3">
        <w:trPr>
          <w:trHeight w:val="414"/>
          <w:jc w:val="center"/>
        </w:trPr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FC66E7" w:rsidRPr="00194095" w:rsidRDefault="00A506C3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1C41BC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м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у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1C41BC" w:rsidRPr="00194095" w:rsidRDefault="001C41BC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портивны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аздник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«Буде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Арми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лужить»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A413AA">
        <w:trPr>
          <w:trHeight w:val="476"/>
          <w:jc w:val="center"/>
        </w:trPr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trHeight w:val="918"/>
          <w:jc w:val="center"/>
        </w:trPr>
        <w:tc>
          <w:tcPr>
            <w:tcW w:w="14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езультаты: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оответствующи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ижения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(ходьба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лзан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алку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ыжки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метание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брасыван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мяча)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амостоятельн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ебольшо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мощ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зрослог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ыполн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гигиеническ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цедуры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аккуратн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девается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леди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з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санко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ходьбе;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явл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активность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участи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вижно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гре.</w:t>
            </w:r>
          </w:p>
        </w:tc>
      </w:tr>
      <w:tr w:rsidR="00FC66E7" w:rsidRPr="00194095" w:rsidTr="00A55EE3">
        <w:trPr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12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рассыпную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д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1,5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инуты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зменение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аправлени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движения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ругу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оверк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санк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равновесия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строени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тр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ы.</w:t>
            </w:r>
          </w:p>
        </w:tc>
      </w:tr>
      <w:tr w:rsidR="00FC66E7" w:rsidRPr="00194095" w:rsidTr="00A55EE3">
        <w:trPr>
          <w:trHeight w:val="252"/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бруче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бручем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5D609F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Перестроени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5D609F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Перестроени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FC66E7" w:rsidRPr="00194095" w:rsidTr="00A55EE3">
        <w:trPr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наклонной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доске,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бег,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спуск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шагом</w:t>
            </w:r>
          </w:p>
          <w:p w:rsidR="00FC66E7" w:rsidRPr="00194095" w:rsidRDefault="00FC66E7" w:rsidP="0093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Перепрыгивание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бруски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толчком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обеих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ног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прямо,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правым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левым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боком.</w:t>
            </w:r>
          </w:p>
          <w:p w:rsidR="00FC66E7" w:rsidRPr="00194095" w:rsidRDefault="00FC66E7" w:rsidP="0093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Забрасывание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баскетбольное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кольцо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двумя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руками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из-за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головы,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A50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груд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т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ко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ертикаль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а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ой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алк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ё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0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сичк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ой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и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ста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5D609F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Эстафе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"Минно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е"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  <w:t>(Участника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ужн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полз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оннелю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бежа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мины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ернуться.)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Эстафе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Переправа»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частника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ужн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прави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аждо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солдата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ре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е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дув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одк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ах)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3.Игр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Снайперы»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ужн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зя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гранату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броси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рзину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торую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ржи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ап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нарас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>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т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ап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ймае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ольше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ранат»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игрывает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5D609F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Эстафе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"Минно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е"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  <w:t>(Участника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ужн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ползт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оннелю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бежа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мины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ернуться.)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Эстафе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Переправа»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частника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ужн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прави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аждог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солдата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ре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е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дув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одк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ах)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3.Игр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Снайперы»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ужн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зя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гранату»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забросит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рзину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торую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ержи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ап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нарас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>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т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ап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ймае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ольше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ранат»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игрывает.</w:t>
            </w:r>
          </w:p>
        </w:tc>
      </w:tr>
      <w:tr w:rsidR="00FC66E7" w:rsidRPr="00194095" w:rsidTr="00A55EE3">
        <w:trPr>
          <w:trHeight w:val="735"/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5B2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"Перелё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тиц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Пойма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алку"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5D609F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</w:rPr>
              <w:t>«Патруль»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5D609F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</w:rPr>
              <w:t>«Патруль»</w:t>
            </w:r>
          </w:p>
        </w:tc>
      </w:tr>
      <w:tr w:rsidR="00FC66E7" w:rsidRPr="00194095" w:rsidTr="005D609F">
        <w:trPr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"Зима"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мороз-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стоять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>ьюга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>-бегать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нег-кружиться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тель-присесть)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Сдела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фигуру"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5D609F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одному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.</w:t>
            </w:r>
            <w:r w:rsidR="005D609F" w:rsidRPr="00194095">
              <w:rPr>
                <w:rFonts w:ascii="Times New Roman" w:hAnsi="Times New Roman"/>
              </w:rPr>
              <w:t>а</w:t>
            </w:r>
            <w:proofErr w:type="gramEnd"/>
            <w:r w:rsidR="005D609F" w:rsidRPr="00194095">
              <w:rPr>
                <w:rFonts w:ascii="Times New Roman" w:hAnsi="Times New Roman"/>
              </w:rPr>
              <w:t>льбом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="005D609F" w:rsidRPr="00194095">
              <w:rPr>
                <w:rFonts w:ascii="Times New Roman" w:hAnsi="Times New Roman"/>
              </w:rPr>
              <w:t>«Зим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D609F" w:rsidRPr="00194095">
              <w:rPr>
                <w:rFonts w:ascii="Times New Roman" w:hAnsi="Times New Roman"/>
              </w:rPr>
              <w:t>ви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D609F" w:rsidRPr="00194095">
              <w:rPr>
                <w:rFonts w:ascii="Times New Roman" w:hAnsi="Times New Roman"/>
              </w:rPr>
              <w:t>спорта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D609F" w:rsidRPr="00194095">
              <w:rPr>
                <w:rFonts w:ascii="Times New Roman" w:hAnsi="Times New Roman"/>
              </w:rPr>
              <w:t>бесед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D609F"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D609F" w:rsidRPr="00194095">
              <w:rPr>
                <w:rFonts w:ascii="Times New Roman" w:hAnsi="Times New Roman"/>
              </w:rPr>
              <w:t>польз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D609F" w:rsidRPr="00194095">
              <w:rPr>
                <w:rFonts w:ascii="Times New Roman" w:hAnsi="Times New Roman"/>
              </w:rPr>
              <w:t>закаливани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5D609F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</w:t>
            </w:r>
            <w:proofErr w:type="gramStart"/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.</w:t>
            </w:r>
            <w:proofErr w:type="gramEnd"/>
          </w:p>
          <w:p w:rsidR="005D609F" w:rsidRPr="00194095" w:rsidRDefault="005D609F" w:rsidP="005D609F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</w:rPr>
              <w:t>альб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Зим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и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рта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сед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ьз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ния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МАР</w:t>
      </w:r>
      <w:proofErr w:type="gramStart"/>
      <w:r w:rsidRPr="00194095">
        <w:rPr>
          <w:rFonts w:ascii="Times New Roman" w:hAnsi="Times New Roman"/>
          <w:b/>
          <w:bCs/>
        </w:rPr>
        <w:t>Т</w:t>
      </w:r>
      <w:r w:rsidR="001C41BC" w:rsidRPr="00194095">
        <w:rPr>
          <w:rFonts w:ascii="Times New Roman" w:hAnsi="Times New Roman"/>
          <w:b/>
          <w:bCs/>
        </w:rPr>
        <w:t>(</w:t>
      </w:r>
      <w:proofErr w:type="gramEnd"/>
      <w:r w:rsidR="001C41BC" w:rsidRPr="00194095">
        <w:rPr>
          <w:rFonts w:ascii="Times New Roman" w:hAnsi="Times New Roman"/>
          <w:b/>
          <w:bCs/>
        </w:rPr>
        <w:t>ст.</w:t>
      </w:r>
      <w:r w:rsidR="00A506C3">
        <w:rPr>
          <w:rFonts w:ascii="Times New Roman" w:hAnsi="Times New Roman"/>
          <w:b/>
          <w:bCs/>
        </w:rPr>
        <w:t xml:space="preserve"> </w:t>
      </w:r>
      <w:r w:rsidR="001C41BC" w:rsidRPr="00194095">
        <w:rPr>
          <w:rFonts w:ascii="Times New Roman" w:hAnsi="Times New Roman"/>
          <w:b/>
          <w:bCs/>
        </w:rPr>
        <w:t>гр.)</w:t>
      </w:r>
    </w:p>
    <w:tbl>
      <w:tblPr>
        <w:tblW w:w="15340" w:type="dxa"/>
        <w:jc w:val="center"/>
        <w:tblInd w:w="-1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51"/>
        <w:gridCol w:w="2976"/>
        <w:gridCol w:w="3686"/>
        <w:gridCol w:w="4111"/>
        <w:gridCol w:w="3416"/>
      </w:tblGrid>
      <w:tr w:rsidR="00FC66E7" w:rsidRPr="00194095" w:rsidTr="00A10E22">
        <w:trPr>
          <w:jc w:val="center"/>
        </w:trPr>
        <w:tc>
          <w:tcPr>
            <w:tcW w:w="15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рганизован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деятельности</w:t>
            </w:r>
          </w:p>
        </w:tc>
      </w:tr>
      <w:tr w:rsidR="00FC66E7" w:rsidRPr="00194095" w:rsidTr="00C43D4C">
        <w:trPr>
          <w:trHeight w:val="336"/>
          <w:jc w:val="center"/>
        </w:trPr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C43D4C">
        <w:trPr>
          <w:trHeight w:val="560"/>
          <w:jc w:val="center"/>
        </w:trPr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10E22">
        <w:trPr>
          <w:trHeight w:val="1181"/>
          <w:jc w:val="center"/>
        </w:trPr>
        <w:tc>
          <w:tcPr>
            <w:tcW w:w="15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оответствующи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ижения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(ходьба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лзан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алку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ыжки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метание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брасыван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мяча)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амостоятельн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ебольшо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мощ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зрослог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ыполн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гигиеническ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цедуры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аккуратн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девается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леди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з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санко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ходьбе;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явл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активность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участи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вижно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гре.</w:t>
            </w:r>
          </w:p>
        </w:tc>
      </w:tr>
      <w:tr w:rsidR="00FC66E7" w:rsidRPr="00194095" w:rsidTr="00C43D4C">
        <w:trPr>
          <w:jc w:val="center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14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игнал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ворот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другую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торону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воротом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ерестроени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руг.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елким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широким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шагами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ерестроени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три.</w:t>
            </w:r>
          </w:p>
        </w:tc>
      </w:tr>
      <w:tr w:rsidR="00FC66E7" w:rsidRPr="00194095" w:rsidTr="00C43D4C">
        <w:trPr>
          <w:trHeight w:val="252"/>
          <w:jc w:val="center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алы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ячо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алы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ячом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бручем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бручем</w:t>
            </w:r>
          </w:p>
        </w:tc>
      </w:tr>
      <w:tr w:rsidR="00FC66E7" w:rsidRPr="00194095" w:rsidTr="00C43D4C">
        <w:trPr>
          <w:jc w:val="center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движе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нат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ок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ставн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аг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к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лове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бивн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скок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лопк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адош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бивн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о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сот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збег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та</w:t>
            </w:r>
            <w:r w:rsidR="00D715BA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715BA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ко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715BA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715BA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715BA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а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ой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твереньк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еглями.</w:t>
            </w:r>
          </w:p>
          <w:p w:rsidR="005A3F11" w:rsidRPr="00194095" w:rsidRDefault="00FC66E7" w:rsidP="00D715B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715BA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3F11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вёрнут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</w:t>
            </w:r>
            <w:r w:rsidR="005A3F11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FC66E7" w:rsidRPr="00194095" w:rsidRDefault="005A3F11" w:rsidP="00D715B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тороны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оком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ставн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агом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ереди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сесть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вернутьс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руг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йт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альше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ав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в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ок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сичк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т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ризонталь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ель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-5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ряд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с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а.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Игровые</w:t>
            </w:r>
            <w:r w:rsidR="00A506C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ния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Кт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ш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гнет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Кт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точн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ит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рон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ек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еретян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ебе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Кат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ель".</w:t>
            </w:r>
          </w:p>
        </w:tc>
      </w:tr>
      <w:tr w:rsidR="00FC66E7" w:rsidRPr="00194095" w:rsidTr="00C43D4C">
        <w:trPr>
          <w:jc w:val="center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игр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Пожарны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учении"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5A3F11" w:rsidP="000B1572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Татарск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53393C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</w:t>
            </w:r>
            <w:r w:rsidR="0053393C" w:rsidRPr="00194095">
              <w:rPr>
                <w:rFonts w:ascii="Times New Roman" w:hAnsi="Times New Roman"/>
                <w:lang w:eastAsia="en-US"/>
              </w:rPr>
              <w:t>Перелетны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53393C" w:rsidRPr="00194095">
              <w:rPr>
                <w:rFonts w:ascii="Times New Roman" w:hAnsi="Times New Roman"/>
                <w:lang w:eastAsia="en-US"/>
              </w:rPr>
              <w:t>птицы</w:t>
            </w:r>
            <w:r w:rsidRPr="00194095">
              <w:rPr>
                <w:rFonts w:ascii="Times New Roman" w:hAnsi="Times New Roman"/>
                <w:lang w:eastAsia="en-US"/>
              </w:rPr>
              <w:t>"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</w:tr>
      <w:tr w:rsidR="00FC66E7" w:rsidRPr="00194095" w:rsidTr="00C43D4C">
        <w:trPr>
          <w:jc w:val="center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Ког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тало?"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5A3F11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.п.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«Чайник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Угада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голосу"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.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АПРЕЛЬ</w:t>
      </w:r>
      <w:r w:rsidR="002B2525">
        <w:rPr>
          <w:rFonts w:ascii="Times New Roman" w:hAnsi="Times New Roman"/>
          <w:b/>
          <w:bCs/>
        </w:rPr>
        <w:t xml:space="preserve"> </w:t>
      </w:r>
      <w:r w:rsidR="001C41BC" w:rsidRPr="00194095">
        <w:rPr>
          <w:rFonts w:ascii="Times New Roman" w:hAnsi="Times New Roman"/>
          <w:b/>
          <w:bCs/>
        </w:rPr>
        <w:t>(ст.</w:t>
      </w:r>
      <w:r w:rsidR="00A506C3">
        <w:rPr>
          <w:rFonts w:ascii="Times New Roman" w:hAnsi="Times New Roman"/>
          <w:b/>
          <w:bCs/>
        </w:rPr>
        <w:t xml:space="preserve"> </w:t>
      </w:r>
      <w:r w:rsidR="001C41BC" w:rsidRPr="00194095">
        <w:rPr>
          <w:rFonts w:ascii="Times New Roman" w:hAnsi="Times New Roman"/>
          <w:b/>
          <w:bCs/>
        </w:rPr>
        <w:t>гр.)</w:t>
      </w:r>
    </w:p>
    <w:tbl>
      <w:tblPr>
        <w:tblW w:w="15171" w:type="dxa"/>
        <w:jc w:val="center"/>
        <w:tblInd w:w="-188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993"/>
        <w:gridCol w:w="3475"/>
        <w:gridCol w:w="3471"/>
        <w:gridCol w:w="3827"/>
        <w:gridCol w:w="3405"/>
      </w:tblGrid>
      <w:tr w:rsidR="00FC66E7" w:rsidRPr="00194095" w:rsidTr="00A10E22">
        <w:trPr>
          <w:jc w:val="center"/>
        </w:trPr>
        <w:tc>
          <w:tcPr>
            <w:tcW w:w="15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рганизован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деятельности</w:t>
            </w:r>
          </w:p>
        </w:tc>
      </w:tr>
      <w:tr w:rsidR="00FC66E7" w:rsidRPr="00194095" w:rsidTr="00A10E22">
        <w:trPr>
          <w:trHeight w:val="351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Этапы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</w:tc>
        <w:tc>
          <w:tcPr>
            <w:tcW w:w="3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A413AA">
        <w:trPr>
          <w:trHeight w:val="538"/>
          <w:jc w:val="center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10E22">
        <w:trPr>
          <w:trHeight w:val="1181"/>
          <w:jc w:val="center"/>
        </w:trPr>
        <w:tc>
          <w:tcPr>
            <w:tcW w:w="15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езультаты: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оответствующи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ижения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(ходьб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камейке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метан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ертикальную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цель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кругу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bCs/>
                <w:lang w:eastAsia="en-US"/>
              </w:rPr>
              <w:t>пролезание</w:t>
            </w:r>
            <w:proofErr w:type="spellEnd"/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бруч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какалку);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амостоятельн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ебольшо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мощ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зрослог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ыполн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гигиеническ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цедуры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(зна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едметы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анитари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гигиены);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явл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активность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участи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вижных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грах.</w:t>
            </w:r>
          </w:p>
        </w:tc>
      </w:tr>
      <w:tr w:rsidR="00FC66E7" w:rsidRPr="00194095" w:rsidTr="00A10E22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14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ругу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рассыпную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ерешагивание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шнуры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д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1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инуты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редне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темпе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ами.</w:t>
            </w:r>
          </w:p>
        </w:tc>
      </w:tr>
      <w:tr w:rsidR="00FC66E7" w:rsidRPr="00194095" w:rsidTr="00A10E22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алы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ячом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ал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ом</w:t>
            </w:r>
          </w:p>
        </w:tc>
      </w:tr>
      <w:tr w:rsidR="00FC66E7" w:rsidRPr="00194095" w:rsidTr="00A10E22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ParagraphStyle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движений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ворот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60*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ередине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ав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в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оком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т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ертикаль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а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ой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аленьког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л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ско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.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калк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движ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перёд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окат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Проле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-медвежьи"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т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ко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ртикаль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цель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6."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руг"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футбол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дящим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а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тен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и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пособом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калку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нат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оком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ставн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аг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к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лове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нуры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лев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прав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двиг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перёд.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гровые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06C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ния: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Сб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еглю"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робег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день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"Догон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"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Догон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"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Кт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ыстре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лажка"</w:t>
            </w:r>
          </w:p>
        </w:tc>
      </w:tr>
      <w:tr w:rsidR="00FC66E7" w:rsidRPr="00194095" w:rsidTr="00A10E22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ParagraphStyle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игры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Медведь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чёлы"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Горелк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Эстафет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Передач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ад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головой"</w:t>
            </w:r>
          </w:p>
        </w:tc>
      </w:tr>
      <w:tr w:rsidR="00FC66E7" w:rsidRPr="00194095" w:rsidTr="00A10E22">
        <w:trPr>
          <w:trHeight w:val="1276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ParagraphStyle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contextualSpacing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Сдела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фигуру"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Кт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ушёл?"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Стоп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Снежинк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ружатся"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81D7B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МАЙ</w:t>
      </w:r>
      <w:r w:rsidR="00A506C3">
        <w:rPr>
          <w:rFonts w:ascii="Times New Roman" w:hAnsi="Times New Roman"/>
          <w:b/>
          <w:bCs/>
        </w:rPr>
        <w:t xml:space="preserve"> </w:t>
      </w:r>
      <w:r w:rsidR="001C41BC" w:rsidRPr="00194095">
        <w:rPr>
          <w:rFonts w:ascii="Times New Roman" w:hAnsi="Times New Roman"/>
          <w:b/>
          <w:bCs/>
        </w:rPr>
        <w:t>(ст.</w:t>
      </w:r>
      <w:r w:rsidR="00A506C3">
        <w:rPr>
          <w:rFonts w:ascii="Times New Roman" w:hAnsi="Times New Roman"/>
          <w:b/>
          <w:bCs/>
        </w:rPr>
        <w:t xml:space="preserve"> </w:t>
      </w:r>
      <w:r w:rsidR="001C41BC" w:rsidRPr="00194095">
        <w:rPr>
          <w:rFonts w:ascii="Times New Roman" w:hAnsi="Times New Roman"/>
          <w:b/>
          <w:bCs/>
        </w:rPr>
        <w:t>гр.)</w:t>
      </w:r>
    </w:p>
    <w:tbl>
      <w:tblPr>
        <w:tblpPr w:leftFromText="180" w:rightFromText="180" w:vertAnchor="text" w:horzAnchor="margin" w:tblpX="-21" w:tblpY="7"/>
        <w:tblW w:w="15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053"/>
        <w:gridCol w:w="283"/>
        <w:gridCol w:w="3119"/>
        <w:gridCol w:w="3543"/>
        <w:gridCol w:w="3686"/>
        <w:gridCol w:w="142"/>
        <w:gridCol w:w="3402"/>
      </w:tblGrid>
      <w:tr w:rsidR="00FC66E7" w:rsidRPr="00194095" w:rsidTr="00C43D4C">
        <w:trPr>
          <w:trHeight w:val="208"/>
        </w:trPr>
        <w:tc>
          <w:tcPr>
            <w:tcW w:w="152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рганизован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образовательной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деятельности</w:t>
            </w:r>
          </w:p>
        </w:tc>
      </w:tr>
      <w:tr w:rsidR="00FC66E7" w:rsidRPr="00194095" w:rsidTr="00AC1BF1">
        <w:trPr>
          <w:trHeight w:val="414"/>
        </w:trPr>
        <w:tc>
          <w:tcPr>
            <w:tcW w:w="1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C43D4C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Этапы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FC66E7" w:rsidRPr="00194095" w:rsidRDefault="00A506C3" w:rsidP="00C43D4C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заня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3B4219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A506C3" w:rsidP="003B4219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3-я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</w:t>
            </w:r>
            <w:r w:rsidR="00A506C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lang w:eastAsia="en-US"/>
              </w:rPr>
              <w:t>неделя</w:t>
            </w:r>
          </w:p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AC1BF1">
        <w:trPr>
          <w:trHeight w:val="531"/>
        </w:trPr>
        <w:tc>
          <w:tcPr>
            <w:tcW w:w="1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C1BF1">
        <w:trPr>
          <w:trHeight w:val="919"/>
        </w:trPr>
        <w:tc>
          <w:tcPr>
            <w:tcW w:w="152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оответствующи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ида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ижениям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(прыжк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а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огах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епятствия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bCs/>
                <w:lang w:eastAsia="en-US"/>
              </w:rPr>
              <w:t>перелезание</w:t>
            </w:r>
            <w:proofErr w:type="spellEnd"/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еодолением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епятствия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длину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разбега,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bCs/>
                <w:lang w:eastAsia="en-US"/>
              </w:rPr>
              <w:t>пролезание</w:t>
            </w:r>
            <w:proofErr w:type="spellEnd"/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т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обруча);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самостоятельн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небольшой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мощ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зрослого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ыполн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гигиенические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цедуры;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оявляет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активность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участии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подвижных</w:t>
            </w:r>
            <w:r w:rsidR="00A506C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играх.</w:t>
            </w:r>
          </w:p>
        </w:tc>
      </w:tr>
      <w:tr w:rsidR="00FC66E7" w:rsidRPr="00194095" w:rsidTr="00A55EE3"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13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AC1BF1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ами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рассыпную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ами;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ворото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другую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торону.</w:t>
            </w:r>
          </w:p>
        </w:tc>
      </w:tr>
      <w:tr w:rsidR="00FC66E7" w:rsidRPr="00194095" w:rsidTr="00A55EE3">
        <w:trPr>
          <w:trHeight w:val="252"/>
        </w:trPr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дмет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флажкам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флажками</w:t>
            </w:r>
          </w:p>
        </w:tc>
      </w:tr>
      <w:tr w:rsidR="00FC66E7" w:rsidRPr="00194095" w:rsidTr="00A55EE3"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движ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бивн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ицом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оком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движ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перёд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л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скок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ли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збега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-медвежьи"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угу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руди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рзин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баскетбол)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даря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овл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ег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живот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тягив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бивн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а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лев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еглями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Полз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пи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талкиваяс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е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-з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ловы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За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рзину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Перебрасы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лейбольную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етку.</w:t>
            </w:r>
          </w:p>
        </w:tc>
      </w:tr>
      <w:tr w:rsidR="00FC66E7" w:rsidRPr="00194095" w:rsidTr="00A55EE3">
        <w:trPr>
          <w:trHeight w:val="934"/>
        </w:trPr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A506C3" w:rsidP="00AC1BF1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lastRenderedPageBreak/>
              <w:t xml:space="preserve"> </w:t>
            </w:r>
            <w:r w:rsidR="00FC66E7" w:rsidRPr="00194095">
              <w:rPr>
                <w:rFonts w:ascii="Times New Roman" w:hAnsi="Times New Roman"/>
                <w:b/>
                <w:bCs/>
                <w:lang w:eastAsia="en-US"/>
              </w:rPr>
              <w:t>Подвижная</w:t>
            </w:r>
          </w:p>
          <w:p w:rsidR="00FC66E7" w:rsidRPr="00194095" w:rsidRDefault="00A506C3" w:rsidP="00AC1BF1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  <w:bCs/>
                <w:lang w:eastAsia="en-US"/>
              </w:rPr>
              <w:t>игра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Карас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щука"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Трети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лишний"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Совушка"</w:t>
            </w:r>
          </w:p>
        </w:tc>
      </w:tr>
      <w:tr w:rsidR="00FC66E7" w:rsidRPr="00194095" w:rsidTr="00A55EE3"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t>час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Чт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зменилось"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игр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"Эхо"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ыполнение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заданий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для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рук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о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дному.</w:t>
            </w:r>
          </w:p>
        </w:tc>
      </w:tr>
    </w:tbl>
    <w:p w:rsidR="00952943" w:rsidRDefault="00952943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  <w:caps/>
        </w:rPr>
        <w:t>ПОДГОТОВИТЕЛЬНАЯ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="00181D7B">
        <w:rPr>
          <w:rFonts w:ascii="Times New Roman" w:hAnsi="Times New Roman"/>
          <w:b/>
          <w:bCs/>
          <w:caps/>
        </w:rPr>
        <w:t>ГРУППА</w:t>
      </w: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СЕНТЯБРЬ</w:t>
      </w:r>
    </w:p>
    <w:tbl>
      <w:tblPr>
        <w:tblW w:w="15082" w:type="dxa"/>
        <w:jc w:val="center"/>
        <w:tblInd w:w="-24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9"/>
        <w:gridCol w:w="3260"/>
        <w:gridCol w:w="3685"/>
        <w:gridCol w:w="3544"/>
        <w:gridCol w:w="3544"/>
      </w:tblGrid>
      <w:tr w:rsidR="00FC66E7" w:rsidRPr="00194095" w:rsidTr="002B2525">
        <w:trPr>
          <w:trHeight w:val="555"/>
          <w:jc w:val="center"/>
        </w:trPr>
        <w:tc>
          <w:tcPr>
            <w:tcW w:w="150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2B2525">
        <w:trPr>
          <w:trHeight w:val="389"/>
          <w:jc w:val="center"/>
        </w:trPr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2B2525">
        <w:trPr>
          <w:trHeight w:val="396"/>
          <w:jc w:val="center"/>
        </w:trPr>
        <w:tc>
          <w:tcPr>
            <w:tcW w:w="10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2B2525">
        <w:trPr>
          <w:trHeight w:val="1292"/>
          <w:jc w:val="center"/>
        </w:trPr>
        <w:tc>
          <w:tcPr>
            <w:tcW w:w="150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м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иксирова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воротов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храня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вновес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вышен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пор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ям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шочк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лове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с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иды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г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брасыва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.: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низу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-з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ловы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м.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ы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птималь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верстников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то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исл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/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веренн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ую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х.</w:t>
            </w:r>
          </w:p>
        </w:tc>
      </w:tr>
      <w:tr w:rsidR="00FC66E7" w:rsidRPr="00194095" w:rsidTr="002B2525">
        <w:trPr>
          <w:jc w:val="center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По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сч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вы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тор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ы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о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брасы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ям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брасы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за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лночны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ки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им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.</w:t>
            </w:r>
          </w:p>
        </w:tc>
      </w:tr>
      <w:tr w:rsidR="00FC66E7" w:rsidRPr="00194095" w:rsidTr="002B2525">
        <w:trPr>
          <w:trHeight w:val="252"/>
          <w:jc w:val="center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ал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лк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ем</w:t>
            </w:r>
          </w:p>
        </w:tc>
      </w:tr>
      <w:tr w:rsidR="00FC66E7" w:rsidRPr="00194095" w:rsidTr="002B2525">
        <w:trPr>
          <w:trHeight w:val="354"/>
          <w:jc w:val="center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бо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тав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аго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а</w:t>
            </w:r>
            <w:proofErr w:type="gramStart"/>
            <w:r w:rsidRPr="00194095">
              <w:rPr>
                <w:rFonts w:ascii="Times New Roman" w:hAnsi="Times New Roman"/>
              </w:rPr>
              <w:t>т(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бив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и)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601669">
              <w:rPr>
                <w:rFonts w:ascii="Times New Roman" w:hAnsi="Times New Roman"/>
              </w:rPr>
              <w:t>шеренг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601669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601669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601669">
              <w:rPr>
                <w:rFonts w:ascii="Times New Roman" w:hAnsi="Times New Roman"/>
              </w:rPr>
              <w:t>сниз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601669">
              <w:rPr>
                <w:rFonts w:ascii="Times New Roman" w:hAnsi="Times New Roman"/>
              </w:rPr>
              <w:t>из-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601669">
              <w:rPr>
                <w:rFonts w:ascii="Times New Roman" w:hAnsi="Times New Roman"/>
              </w:rPr>
              <w:t>головы</w:t>
            </w:r>
            <w:r w:rsidRPr="00194095">
              <w:rPr>
                <w:rFonts w:ascii="Times New Roman" w:hAnsi="Times New Roman"/>
              </w:rPr>
              <w:br/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живот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кругом»</w:t>
            </w:r>
            <w:proofErr w:type="gramStart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,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та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ризонтальн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цель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тикальн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цель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ролезани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ноимен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соб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</w:t>
            </w:r>
          </w:p>
          <w:p w:rsidR="00FC66E7" w:rsidRPr="00194095" w:rsidRDefault="00FC66E7" w:rsidP="009A43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катыв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д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об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ам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шочк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олов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ме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емп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тку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ед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ах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бо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и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щ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ой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живот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тяг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кло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спус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</w:t>
            </w:r>
            <w:r w:rsidR="00E75AAE">
              <w:rPr>
                <w:rFonts w:ascii="Times New Roman" w:hAnsi="Times New Roman"/>
              </w:rPr>
              <w:t>лину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брасыв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дн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ую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Упражн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«крокодил»</w:t>
            </w:r>
          </w:p>
        </w:tc>
      </w:tr>
      <w:tr w:rsidR="00FC66E7" w:rsidRPr="00194095" w:rsidTr="002B2525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еремен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proofErr w:type="spellStart"/>
            <w:r w:rsidRPr="00194095">
              <w:rPr>
                <w:rFonts w:ascii="Times New Roman" w:hAnsi="Times New Roman"/>
              </w:rPr>
              <w:t>Ловишка</w:t>
            </w:r>
            <w:proofErr w:type="spellEnd"/>
            <w:r w:rsidRPr="00194095">
              <w:rPr>
                <w:rFonts w:ascii="Times New Roman" w:hAnsi="Times New Roman"/>
              </w:rPr>
              <w:t>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нт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Горелки»</w:t>
            </w:r>
          </w:p>
        </w:tc>
      </w:tr>
      <w:tr w:rsidR="00FC66E7" w:rsidRPr="00194095" w:rsidTr="002B2525">
        <w:trPr>
          <w:jc w:val="center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молчи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Дует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у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терок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ыхатель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о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лышно»</w:t>
            </w:r>
          </w:p>
        </w:tc>
      </w:tr>
    </w:tbl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ОКТЯБРЬ</w:t>
      </w:r>
    </w:p>
    <w:tbl>
      <w:tblPr>
        <w:tblW w:w="14976" w:type="dxa"/>
        <w:jc w:val="center"/>
        <w:tblInd w:w="-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9"/>
        <w:gridCol w:w="3402"/>
        <w:gridCol w:w="3543"/>
        <w:gridCol w:w="3544"/>
        <w:gridCol w:w="3518"/>
      </w:tblGrid>
      <w:tr w:rsidR="00FC66E7" w:rsidRPr="00194095" w:rsidTr="00AC1BF1">
        <w:trPr>
          <w:jc w:val="center"/>
        </w:trPr>
        <w:tc>
          <w:tcPr>
            <w:tcW w:w="14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9A4387">
        <w:trPr>
          <w:trHeight w:val="389"/>
          <w:jc w:val="center"/>
        </w:trPr>
        <w:tc>
          <w:tcPr>
            <w:tcW w:w="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9A4387">
        <w:trPr>
          <w:trHeight w:val="396"/>
          <w:jc w:val="center"/>
        </w:trPr>
        <w:tc>
          <w:tcPr>
            <w:tcW w:w="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AC1BF1">
        <w:trPr>
          <w:trHeight w:val="1174"/>
          <w:jc w:val="center"/>
        </w:trPr>
        <w:tc>
          <w:tcPr>
            <w:tcW w:w="14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ующи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я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ходьба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г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ыжки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ани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етание)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больш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мощ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я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гиеническ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закаливающ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цедуры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аккуратн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еватьс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здеваться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блюда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рядо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во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кафу)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явля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активнос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част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/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стейши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танцевальны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итм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.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ража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ожительн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эмоц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радость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довольствие)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ритм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узыку.</w:t>
            </w:r>
          </w:p>
        </w:tc>
      </w:tr>
      <w:tr w:rsidR="00FC66E7" w:rsidRPr="00194095" w:rsidTr="00AC1BF1">
        <w:trPr>
          <w:trHeight w:val="683"/>
          <w:jc w:val="center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ерестрое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олонн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дном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рассыпную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ег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1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ин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шагив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>/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руски;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ую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орону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сках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ятках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довании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нешни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орон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опы.</w:t>
            </w:r>
          </w:p>
        </w:tc>
      </w:tr>
      <w:tr w:rsidR="00FC66E7" w:rsidRPr="00194095" w:rsidTr="009A4387">
        <w:trPr>
          <w:trHeight w:val="252"/>
          <w:jc w:val="center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ал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евочкой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ултанчикам</w:t>
            </w:r>
            <w:proofErr w:type="gramStart"/>
            <w:r w:rsidRPr="00194095">
              <w:rPr>
                <w:rFonts w:ascii="Times New Roman" w:hAnsi="Times New Roman"/>
              </w:rPr>
              <w:t>и(</w:t>
            </w:r>
            <w:proofErr w:type="gramEnd"/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у)</w:t>
            </w:r>
          </w:p>
        </w:tc>
      </w:tr>
      <w:tr w:rsidR="00FC66E7" w:rsidRPr="00194095" w:rsidTr="009A4387">
        <w:trPr>
          <w:trHeight w:val="634"/>
          <w:jc w:val="center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прыгиван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усогнут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и.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соки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ним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лопо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ей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оризонтальную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ав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ев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твереньках,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одлезаниепод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ям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камейк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ставны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агом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/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мешочком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жат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я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у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а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руд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да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руг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з-з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оловы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Лаз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енке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т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прямо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оком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пятств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высот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0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м)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ямо,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оком.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одол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пятствия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з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.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евоч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г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у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и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на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ису</w:t>
            </w:r>
          </w:p>
        </w:tc>
      </w:tr>
      <w:tr w:rsidR="00FC66E7" w:rsidRPr="00194095" w:rsidTr="009A4387">
        <w:trPr>
          <w:jc w:val="center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сёл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бята»,</w:t>
            </w:r>
            <w:r w:rsidR="00A506C3">
              <w:rPr>
                <w:rFonts w:ascii="Times New Roman" w:hAnsi="Times New Roman"/>
              </w:rPr>
              <w:t xml:space="preserve"> </w:t>
            </w:r>
          </w:p>
        </w:tc>
      </w:tr>
      <w:tr w:rsidR="00FC66E7" w:rsidRPr="00194095" w:rsidTr="009A4387">
        <w:trPr>
          <w:trHeight w:val="74"/>
          <w:jc w:val="center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ъедобн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ъедобное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Чудо-остров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Танцеваль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молчи»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Летает-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тает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</w:tbl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НОЯБРЬ</w:t>
      </w:r>
    </w:p>
    <w:tbl>
      <w:tblPr>
        <w:tblW w:w="15026" w:type="dxa"/>
        <w:jc w:val="center"/>
        <w:tblInd w:w="-12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4"/>
        <w:gridCol w:w="3260"/>
        <w:gridCol w:w="3685"/>
        <w:gridCol w:w="3544"/>
        <w:gridCol w:w="3543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449"/>
          <w:jc w:val="center"/>
        </w:trPr>
        <w:tc>
          <w:tcPr>
            <w:tcW w:w="9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ующи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ям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/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бруч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пятствие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лезание</w:t>
            </w:r>
            <w:proofErr w:type="spellEnd"/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одол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епятствия)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ебольш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мощ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зрослог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я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гиеническ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цедуры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мо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хладн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д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сл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кончани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пр.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аккуратн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еватьс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здеваться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блюда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рядок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во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кафу)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явля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активность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част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/и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стейши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танцевальных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движ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итм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.;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ражает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ожительн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эмоци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(радость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довольствие)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лушая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этическ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,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опровождающие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м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жнени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итмической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A50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/и.</w:t>
            </w:r>
          </w:p>
        </w:tc>
      </w:tr>
      <w:tr w:rsidR="00FC66E7" w:rsidRPr="00194095" w:rsidTr="00BC048F">
        <w:trPr>
          <w:jc w:val="center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40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По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у</w:t>
            </w:r>
            <w:proofErr w:type="gramStart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,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ы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рав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ев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мейк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дова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ме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л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к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им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станов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игнал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е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Пар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лкой</w:t>
            </w:r>
          </w:p>
        </w:tc>
      </w:tr>
      <w:tr w:rsidR="00FC66E7" w:rsidRPr="00194095" w:rsidTr="00BC048F">
        <w:trPr>
          <w:jc w:val="center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у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Вед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тверень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талки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бив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</w:t>
            </w:r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кло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прыг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Достан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»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вер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овл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л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лоп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к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бя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доня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я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плечья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ях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нат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тав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аг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яс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е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ям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с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яс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ат,</w:t>
            </w:r>
            <w:r w:rsidR="00A506C3">
              <w:rPr>
                <w:rFonts w:ascii="Times New Roman" w:hAnsi="Times New Roman"/>
              </w:rPr>
              <w:t xml:space="preserve"> 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аскетбольн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ьцо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</w:rPr>
              <w:t>.</w:t>
            </w:r>
            <w:proofErr w:type="gramEnd"/>
            <w:r w:rsidR="002B2525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с</w:t>
            </w:r>
            <w:proofErr w:type="gramEnd"/>
            <w:r w:rsidRPr="00194095">
              <w:rPr>
                <w:rFonts w:ascii="Times New Roman" w:hAnsi="Times New Roman"/>
              </w:rPr>
              <w:t>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рос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рав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лев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б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овл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Спрыг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ат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proofErr w:type="gramStart"/>
            <w:r w:rsidRPr="00194095">
              <w:rPr>
                <w:rFonts w:ascii="Times New Roman" w:hAnsi="Times New Roman"/>
              </w:rPr>
              <w:t>Ползание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лаж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каты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бя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Ла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</w:rPr>
              <w:t>.</w:t>
            </w:r>
            <w:proofErr w:type="gramEnd"/>
            <w:r w:rsidR="002B2525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с</w:t>
            </w:r>
            <w:proofErr w:type="gramEnd"/>
            <w:r w:rsidRPr="00194095">
              <w:rPr>
                <w:rFonts w:ascii="Times New Roman" w:hAnsi="Times New Roman"/>
              </w:rPr>
              <w:t>тен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ноимен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собом</w:t>
            </w:r>
          </w:p>
        </w:tc>
      </w:tr>
      <w:tr w:rsidR="00FC66E7" w:rsidRPr="00194095" w:rsidTr="00BC048F">
        <w:trPr>
          <w:jc w:val="center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Быстр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зь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ыстр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ож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т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оре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флаж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кати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Эстафе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ами»</w:t>
            </w:r>
          </w:p>
        </w:tc>
      </w:tr>
      <w:tr w:rsidR="00FC66E7" w:rsidRPr="00194095" w:rsidTr="00BC048F">
        <w:trPr>
          <w:jc w:val="center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амомассаж»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но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ежик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д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рятано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Дв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дошки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(музыкальная)</w:t>
            </w:r>
          </w:p>
        </w:tc>
      </w:tr>
    </w:tbl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AD68DE" w:rsidRDefault="00AD68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lastRenderedPageBreak/>
        <w:t>ДЕКАБРЬ</w:t>
      </w:r>
    </w:p>
    <w:tbl>
      <w:tblPr>
        <w:tblW w:w="14948" w:type="dxa"/>
        <w:jc w:val="center"/>
        <w:tblInd w:w="-46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5"/>
        <w:gridCol w:w="3260"/>
        <w:gridCol w:w="3669"/>
        <w:gridCol w:w="16"/>
        <w:gridCol w:w="3544"/>
        <w:gridCol w:w="3504"/>
      </w:tblGrid>
      <w:tr w:rsidR="00FC66E7" w:rsidRPr="00194095" w:rsidTr="00BC048F">
        <w:trPr>
          <w:jc w:val="center"/>
        </w:trPr>
        <w:tc>
          <w:tcPr>
            <w:tcW w:w="149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032"/>
          <w:jc w:val="center"/>
        </w:trPr>
        <w:tc>
          <w:tcPr>
            <w:tcW w:w="149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ехни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ыхатель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пражнен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оди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А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рельнико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амостоятель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ержив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ых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е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ыш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пор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ехни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явл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нициатив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каза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мощ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зросл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етям</w:t>
            </w:r>
          </w:p>
        </w:tc>
      </w:tr>
      <w:tr w:rsidR="00FC66E7" w:rsidRPr="00194095" w:rsidTr="00BC048F">
        <w:trPr>
          <w:trHeight w:val="711"/>
          <w:jc w:val="center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3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По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у</w:t>
            </w:r>
            <w:proofErr w:type="gramStart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,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ы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раво,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влево,ходьба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мейк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иагонал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дова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ме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л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к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им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и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ыхатель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пражнения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iCs/>
              </w:rPr>
            </w:pPr>
            <w:r w:rsidRPr="00194095">
              <w:rPr>
                <w:rFonts w:ascii="Times New Roman" w:hAnsi="Times New Roman"/>
                <w:iCs/>
              </w:rPr>
              <w:t>С</w:t>
            </w:r>
            <w:r w:rsidR="00A506C3">
              <w:rPr>
                <w:rFonts w:ascii="Times New Roman" w:hAnsi="Times New Roman"/>
                <w:iCs/>
              </w:rPr>
              <w:t xml:space="preserve"> </w:t>
            </w:r>
            <w:r w:rsidRPr="00194095">
              <w:rPr>
                <w:rFonts w:ascii="Times New Roman" w:hAnsi="Times New Roman"/>
                <w:iCs/>
              </w:rPr>
              <w:t>мячом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ми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ултанчи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у</w:t>
            </w:r>
          </w:p>
        </w:tc>
      </w:tr>
      <w:tr w:rsidR="00FC66E7" w:rsidRPr="00194095" w:rsidTr="00BC048F">
        <w:trPr>
          <w:trHeight w:val="368"/>
          <w:jc w:val="center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лубок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ед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еданием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бивн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даль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вер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овл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л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лопк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живот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тягив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шагивание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5–6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бивны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ей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Лазани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енк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ереходом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ругой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олет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шнур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две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бока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д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ередине)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ноимен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собо</w:t>
            </w:r>
            <w:proofErr w:type="gramStart"/>
            <w:r w:rsidRPr="00194095">
              <w:rPr>
                <w:rFonts w:ascii="Times New Roman" w:hAnsi="Times New Roman"/>
              </w:rPr>
              <w:t>м(</w:t>
            </w:r>
            <w:proofErr w:type="gramEnd"/>
            <w:r w:rsidRPr="00194095">
              <w:rPr>
                <w:rFonts w:ascii="Times New Roman" w:hAnsi="Times New Roman"/>
              </w:rPr>
              <w:t>ввер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низ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дал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ой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есть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лопо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ст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й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альше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из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в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обруч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б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бег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ат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цель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тверень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гиб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нутр</w:t>
            </w:r>
            <w:proofErr w:type="gramStart"/>
            <w:r w:rsidRPr="00194095">
              <w:rPr>
                <w:rFonts w:ascii="Times New Roman" w:hAnsi="Times New Roman"/>
              </w:rPr>
              <w:t>ь(</w:t>
            </w:r>
            <w:proofErr w:type="gramEnd"/>
            <w:r w:rsidRPr="00194095">
              <w:rPr>
                <w:rFonts w:ascii="Times New Roman" w:hAnsi="Times New Roman"/>
              </w:rPr>
              <w:t>кошечка)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FC66E7" w:rsidRPr="00194095" w:rsidTr="00BC048F">
        <w:trPr>
          <w:jc w:val="center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Хитр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иса»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Охотни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йцы»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жар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еньях»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Дв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ороза»</w:t>
            </w:r>
          </w:p>
        </w:tc>
      </w:tr>
      <w:tr w:rsidR="00FC66E7" w:rsidRPr="00194095" w:rsidTr="00BC048F">
        <w:trPr>
          <w:jc w:val="center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Мало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Фигуры».</w:t>
            </w:r>
          </w:p>
          <w:p w:rsidR="00FC66E7" w:rsidRPr="00194095" w:rsidRDefault="00FC66E7" w:rsidP="00936F50">
            <w:pPr>
              <w:pStyle w:val="ParagraphStyle"/>
              <w:spacing w:after="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proofErr w:type="gramStart"/>
            <w:r w:rsidRPr="00194095">
              <w:rPr>
                <w:rFonts w:ascii="Times New Roman" w:hAnsi="Times New Roman"/>
              </w:rPr>
              <w:t>Тише-едешь</w:t>
            </w:r>
            <w:proofErr w:type="gramEnd"/>
            <w:r w:rsidRPr="00194095">
              <w:rPr>
                <w:rFonts w:ascii="Times New Roman" w:hAnsi="Times New Roman"/>
              </w:rPr>
              <w:t>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альше-будешь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молчи»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арки»</w:t>
            </w:r>
          </w:p>
        </w:tc>
      </w:tr>
    </w:tbl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ЯНВАРЬ</w:t>
      </w:r>
      <w:r w:rsidR="00A506C3">
        <w:rPr>
          <w:rFonts w:ascii="Times New Roman" w:hAnsi="Times New Roman"/>
          <w:b/>
          <w:bCs/>
        </w:rPr>
        <w:t xml:space="preserve"> </w:t>
      </w:r>
      <w:r w:rsidR="00B87D5E" w:rsidRPr="00194095">
        <w:rPr>
          <w:rFonts w:ascii="Times New Roman" w:hAnsi="Times New Roman"/>
          <w:b/>
          <w:bCs/>
        </w:rPr>
        <w:t>(</w:t>
      </w:r>
      <w:proofErr w:type="spellStart"/>
      <w:r w:rsidR="00B87D5E" w:rsidRPr="00194095">
        <w:rPr>
          <w:rFonts w:ascii="Times New Roman" w:hAnsi="Times New Roman"/>
          <w:b/>
          <w:bCs/>
        </w:rPr>
        <w:t>подгот</w:t>
      </w:r>
      <w:proofErr w:type="spellEnd"/>
      <w:r w:rsidR="002B2525">
        <w:rPr>
          <w:rFonts w:ascii="Times New Roman" w:hAnsi="Times New Roman"/>
          <w:b/>
          <w:bCs/>
        </w:rPr>
        <w:t>.</w:t>
      </w:r>
      <w:r w:rsidR="00A506C3">
        <w:rPr>
          <w:rFonts w:ascii="Times New Roman" w:hAnsi="Times New Roman"/>
          <w:b/>
          <w:bCs/>
        </w:rPr>
        <w:t xml:space="preserve"> </w:t>
      </w:r>
      <w:r w:rsidR="00B87D5E" w:rsidRPr="00194095">
        <w:rPr>
          <w:rFonts w:ascii="Times New Roman" w:hAnsi="Times New Roman"/>
          <w:b/>
          <w:bCs/>
        </w:rPr>
        <w:t>гр.)</w:t>
      </w:r>
    </w:p>
    <w:tbl>
      <w:tblPr>
        <w:tblW w:w="15026" w:type="dxa"/>
        <w:jc w:val="center"/>
        <w:tblInd w:w="-121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685"/>
        <w:gridCol w:w="3544"/>
        <w:gridCol w:w="3544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двига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равнив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меру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риентирова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странств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е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бега</w:t>
            </w:r>
            <w:proofErr w:type="gramStart"/>
            <w:r w:rsidRPr="00194095">
              <w:rPr>
                <w:rFonts w:ascii="Times New Roman" w:hAnsi="Times New Roman"/>
              </w:rPr>
              <w:t>;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ладеет</w:t>
            </w:r>
            <w:proofErr w:type="spellEnd"/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оответствующим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озрасту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сновным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движениям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пролезание</w:t>
            </w:r>
            <w:proofErr w:type="spellEnd"/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ч/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обручи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ыжк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а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2х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ногах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через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пятствие,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перелезание</w:t>
            </w:r>
            <w:proofErr w:type="spellEnd"/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с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одоление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епятствия);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оявляет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активность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пр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участи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/и,</w:t>
            </w:r>
            <w:r w:rsidRPr="00194095">
              <w:rPr>
                <w:rFonts w:ascii="Times New Roman" w:hAnsi="Times New Roman"/>
              </w:rPr>
              <w:t>.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анцеваль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ё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арактер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явл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нтере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асти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аль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ах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По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у</w:t>
            </w:r>
            <w:proofErr w:type="gramStart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,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ы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рав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ев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мейк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иагонал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дова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ме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л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к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имая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коленис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лночны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лк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971B56"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971B56" w:rsidRPr="00194095">
              <w:rPr>
                <w:rFonts w:ascii="Times New Roman" w:hAnsi="Times New Roman"/>
              </w:rPr>
              <w:t>средни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о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р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ултанчи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у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кло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ске(40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ли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</w:p>
          <w:p w:rsidR="00FC66E7" w:rsidRPr="00194095" w:rsidRDefault="00FC66E7" w:rsidP="00936F50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и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изположения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я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прав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вой)</w:t>
            </w:r>
            <w:r w:rsidR="00A506C3">
              <w:rPr>
                <w:rFonts w:ascii="Times New Roman" w:hAnsi="Times New Roman"/>
              </w:rPr>
              <w:t xml:space="preserve"> 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</w:rPr>
              <w:t>.с</w:t>
            </w:r>
            <w:proofErr w:type="gramEnd"/>
            <w:r w:rsidRPr="00194095">
              <w:rPr>
                <w:rFonts w:ascii="Times New Roman" w:hAnsi="Times New Roman"/>
              </w:rPr>
              <w:t>камейк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ал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ю</w:t>
            </w:r>
            <w:r w:rsidRPr="00194095">
              <w:rPr>
                <w:rFonts w:ascii="Times New Roman" w:hAnsi="Times New Roman"/>
              </w:rPr>
              <w:br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</w:t>
            </w:r>
            <w:r w:rsidR="00B87D5E" w:rsidRPr="00194095">
              <w:rPr>
                <w:rFonts w:ascii="Times New Roman" w:hAnsi="Times New Roman"/>
              </w:rPr>
              <w:t>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B87D5E" w:rsidRPr="00194095">
              <w:rPr>
                <w:rFonts w:ascii="Times New Roman" w:hAnsi="Times New Roman"/>
              </w:rPr>
              <w:t>спи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B87D5E" w:rsidRPr="00194095">
              <w:rPr>
                <w:rFonts w:ascii="Times New Roman" w:hAnsi="Times New Roman"/>
              </w:rPr>
              <w:t>впере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B87D5E" w:rsidRPr="00194095">
              <w:rPr>
                <w:rFonts w:ascii="Times New Roman" w:hAnsi="Times New Roman"/>
              </w:rPr>
              <w:t>–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B87D5E" w:rsidRPr="00194095">
              <w:rPr>
                <w:rFonts w:ascii="Times New Roman" w:hAnsi="Times New Roman"/>
              </w:rPr>
              <w:t>ног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B87D5E"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B87D5E" w:rsidRPr="00194095">
              <w:rPr>
                <w:rFonts w:ascii="Times New Roman" w:hAnsi="Times New Roman"/>
              </w:rPr>
              <w:t>ве</w:t>
            </w:r>
            <w:r w:rsidRPr="00194095">
              <w:rPr>
                <w:rFonts w:ascii="Times New Roman" w:hAnsi="Times New Roman"/>
              </w:rPr>
              <w:t>су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евоч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</w:t>
            </w:r>
            <w:r w:rsidR="00354183" w:rsidRPr="00194095">
              <w:rPr>
                <w:rFonts w:ascii="Times New Roman" w:hAnsi="Times New Roman"/>
              </w:rPr>
              <w:t>влево-вправо</w:t>
            </w:r>
            <w:r w:rsidRPr="00194095">
              <w:rPr>
                <w:rFonts w:ascii="Times New Roman" w:hAnsi="Times New Roman"/>
              </w:rPr>
              <w:t>)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Вед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баскетбольны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ариант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с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зень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ям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т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Достан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»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низ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5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ж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еред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дел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йти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дальше</w:t>
            </w:r>
            <w:proofErr w:type="gramStart"/>
            <w:r w:rsidRPr="00194095">
              <w:rPr>
                <w:rFonts w:ascii="Times New Roman" w:hAnsi="Times New Roman"/>
              </w:rPr>
              <w:t>,с</w:t>
            </w:r>
            <w:proofErr w:type="gramEnd"/>
            <w:r w:rsidRPr="00194095">
              <w:rPr>
                <w:rFonts w:ascii="Times New Roman" w:hAnsi="Times New Roman"/>
              </w:rPr>
              <w:t>прыгнуть</w:t>
            </w:r>
            <w:proofErr w:type="spellEnd"/>
            <w:r w:rsidRPr="00194095">
              <w:rPr>
                <w:rFonts w:ascii="Times New Roman" w:hAnsi="Times New Roman"/>
              </w:rPr>
              <w:t>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йки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ли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тикальн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цель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ролезание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в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194095">
              <w:rPr>
                <w:rFonts w:ascii="Times New Roman" w:hAnsi="Times New Roman"/>
              </w:rPr>
              <w:t>Ловишка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ом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Догон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во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у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971B56" w:rsidP="00971B56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spellStart"/>
            <w:r w:rsidRPr="00194095">
              <w:rPr>
                <w:rFonts w:ascii="Times New Roman" w:hAnsi="Times New Roman"/>
              </w:rPr>
              <w:t>Башкир</w:t>
            </w:r>
            <w:proofErr w:type="gramStart"/>
            <w:r w:rsidRPr="00194095">
              <w:rPr>
                <w:rFonts w:ascii="Times New Roman" w:hAnsi="Times New Roman"/>
              </w:rPr>
              <w:t>.н</w:t>
            </w:r>
            <w:proofErr w:type="gramEnd"/>
            <w:r w:rsidRPr="00194095">
              <w:rPr>
                <w:rFonts w:ascii="Times New Roman" w:hAnsi="Times New Roman"/>
              </w:rPr>
              <w:t>ар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Медны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пень»</w:t>
            </w:r>
            <w:r w:rsidR="00A506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B777EF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spellStart"/>
            <w:r w:rsidRPr="00194095">
              <w:rPr>
                <w:rFonts w:ascii="Times New Roman" w:hAnsi="Times New Roman"/>
              </w:rPr>
              <w:lastRenderedPageBreak/>
              <w:t>Башкир</w:t>
            </w:r>
            <w:proofErr w:type="gramStart"/>
            <w:r w:rsidRPr="00194095">
              <w:rPr>
                <w:rFonts w:ascii="Times New Roman" w:hAnsi="Times New Roman"/>
              </w:rPr>
              <w:t>.н</w:t>
            </w:r>
            <w:proofErr w:type="gramEnd"/>
            <w:r w:rsidRPr="00194095">
              <w:rPr>
                <w:rFonts w:ascii="Times New Roman" w:hAnsi="Times New Roman"/>
              </w:rPr>
              <w:t>ар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Медны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пень»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lastRenderedPageBreak/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о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дыхают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Массаж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п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ежик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Зимушка-зима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Танцеваль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971B56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Альб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Зим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и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рта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сед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ия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нят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р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рганиз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лове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B777EF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Альб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Зим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и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рта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сед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ия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нят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р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рганиз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ловека</w:t>
            </w:r>
          </w:p>
        </w:tc>
      </w:tr>
    </w:tbl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66E7" w:rsidRPr="00181D7B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ФЕВРАЛЬ</w:t>
      </w:r>
      <w:r w:rsidR="00A506C3">
        <w:rPr>
          <w:rFonts w:ascii="Times New Roman" w:hAnsi="Times New Roman"/>
          <w:b/>
          <w:bCs/>
        </w:rPr>
        <w:t xml:space="preserve"> </w:t>
      </w:r>
      <w:r w:rsidR="002829E2" w:rsidRPr="00194095">
        <w:rPr>
          <w:rFonts w:ascii="Times New Roman" w:hAnsi="Times New Roman"/>
          <w:b/>
          <w:bCs/>
          <w:caps/>
        </w:rPr>
        <w:t>(ПОДГОТОВИТЕЛЬНАЯ</w:t>
      </w:r>
      <w:r w:rsidR="00A506C3">
        <w:rPr>
          <w:rFonts w:ascii="Times New Roman" w:hAnsi="Times New Roman"/>
          <w:b/>
          <w:bCs/>
          <w:caps/>
        </w:rPr>
        <w:t xml:space="preserve"> </w:t>
      </w:r>
      <w:r w:rsidR="002829E2" w:rsidRPr="00194095">
        <w:rPr>
          <w:rFonts w:ascii="Times New Roman" w:hAnsi="Times New Roman"/>
          <w:b/>
          <w:bCs/>
          <w:caps/>
        </w:rPr>
        <w:t>ГРУППА)</w:t>
      </w:r>
    </w:p>
    <w:tbl>
      <w:tblPr>
        <w:tblW w:w="15026" w:type="dxa"/>
        <w:jc w:val="center"/>
        <w:tblInd w:w="-12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685"/>
        <w:gridCol w:w="3544"/>
        <w:gridCol w:w="3544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A413AA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2829E2" w:rsidP="00A41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к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портивному</w:t>
            </w:r>
            <w:r w:rsidR="00A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азднику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2829E2" w:rsidP="001C41BC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194095">
              <w:rPr>
                <w:rFonts w:ascii="Times New Roman" w:hAnsi="Times New Roman"/>
              </w:rPr>
              <w:t>Спортивный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раздник</w:t>
            </w:r>
            <w:r w:rsidR="001C41BC" w:rsidRPr="00194095">
              <w:rPr>
                <w:rFonts w:ascii="Times New Roman" w:hAnsi="Times New Roman"/>
                <w:lang w:eastAsia="en-US"/>
              </w:rPr>
              <w:t>праздник</w:t>
            </w:r>
            <w:proofErr w:type="spellEnd"/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1C41BC" w:rsidRPr="00194095">
              <w:rPr>
                <w:rFonts w:ascii="Times New Roman" w:hAnsi="Times New Roman"/>
                <w:lang w:eastAsia="en-US"/>
              </w:rPr>
              <w:t>«Будем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1C41BC" w:rsidRPr="00194095">
              <w:rPr>
                <w:rFonts w:ascii="Times New Roman" w:hAnsi="Times New Roman"/>
                <w:lang w:eastAsia="en-US"/>
              </w:rPr>
              <w:t>в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1C41BC" w:rsidRPr="00194095">
              <w:rPr>
                <w:rFonts w:ascii="Times New Roman" w:hAnsi="Times New Roman"/>
                <w:lang w:eastAsia="en-US"/>
              </w:rPr>
              <w:t>Армии</w:t>
            </w:r>
            <w:r w:rsidR="00A506C3">
              <w:rPr>
                <w:rFonts w:ascii="Times New Roman" w:hAnsi="Times New Roman"/>
                <w:lang w:eastAsia="en-US"/>
              </w:rPr>
              <w:t xml:space="preserve"> </w:t>
            </w:r>
            <w:r w:rsidR="001C41BC" w:rsidRPr="00194095">
              <w:rPr>
                <w:rFonts w:ascii="Times New Roman" w:hAnsi="Times New Roman"/>
                <w:lang w:eastAsia="en-US"/>
              </w:rPr>
              <w:t>служить»</w:t>
            </w: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ьз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явл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нтере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ющ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цедур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ё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пятств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ехни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ё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ч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ман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вперё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за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ом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ыш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пор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ня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оля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цесс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proofErr w:type="gramEnd"/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иагонал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мейк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дова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ме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л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</w:t>
            </w:r>
            <w:proofErr w:type="gramStart"/>
            <w:r w:rsidRPr="00194095">
              <w:rPr>
                <w:rFonts w:ascii="Times New Roman" w:hAnsi="Times New Roman"/>
              </w:rPr>
              <w:t>м(</w:t>
            </w:r>
            <w:proofErr w:type="gramEnd"/>
            <w:r w:rsidRPr="00194095">
              <w:rPr>
                <w:rFonts w:ascii="Times New Roman" w:hAnsi="Times New Roman"/>
              </w:rPr>
              <w:t>правое-лев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леч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)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ы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ин.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даний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ултанчи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ултанчи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у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тав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агом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ли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бег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б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правой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вой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руой</w:t>
            </w:r>
            <w:proofErr w:type="spellEnd"/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ластунски</w:t>
            </w:r>
            <w:proofErr w:type="spellEnd"/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означенн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с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бив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живот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тягив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ва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в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спользо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крестн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т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2829E2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Эстафе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"Минн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е"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Участника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уж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полз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оннелю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беж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мины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нуться.)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Эстафе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Переправа»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астника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уж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прави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жд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солдата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р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дув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одк</w:t>
            </w:r>
            <w:proofErr w:type="gramStart"/>
            <w:r w:rsidRPr="00194095">
              <w:rPr>
                <w:rFonts w:ascii="Times New Roman" w:hAnsi="Times New Roman"/>
              </w:rPr>
              <w:t>е(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х)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3.Игр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Снайперы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уж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зя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гранату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броси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рзин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котор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ержи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па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нарас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т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п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йм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льше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ичест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ранат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манд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игрывае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2829E2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Эстафе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"Минно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е"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Участника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уж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полз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оннелю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беж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мины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рнуться.)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Эстафе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Переправа»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астника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уж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прави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жд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солдата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р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е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дув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одк</w:t>
            </w:r>
            <w:proofErr w:type="gramStart"/>
            <w:r w:rsidRPr="00194095">
              <w:rPr>
                <w:rFonts w:ascii="Times New Roman" w:hAnsi="Times New Roman"/>
              </w:rPr>
              <w:t>е(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х)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3.Игр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Снайперы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ужн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зя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гранату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броси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рзин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котор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ержи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па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нарас</w:t>
            </w:r>
            <w:proofErr w:type="spellEnd"/>
            <w:r w:rsidRPr="00194095">
              <w:rPr>
                <w:rFonts w:ascii="Times New Roman" w:hAnsi="Times New Roman"/>
              </w:rPr>
              <w:t>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т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п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йм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льше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ичест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ранат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манд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игрывает</w:t>
            </w:r>
          </w:p>
        </w:tc>
      </w:tr>
      <w:tr w:rsidR="002829E2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9E2" w:rsidRPr="00194095" w:rsidRDefault="002829E2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люч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Охотни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йцы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2829E2">
            <w:pPr>
              <w:pStyle w:val="ParagraphStyle"/>
              <w:spacing w:after="6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атруль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2829E2">
            <w:pPr>
              <w:pStyle w:val="ParagraphStyle"/>
              <w:spacing w:after="6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атруль»</w:t>
            </w:r>
          </w:p>
        </w:tc>
      </w:tr>
      <w:tr w:rsidR="002829E2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9E2" w:rsidRPr="00194095" w:rsidRDefault="002829E2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амомассаж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ица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е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молчи»</w:t>
            </w:r>
          </w:p>
          <w:p w:rsidR="002829E2" w:rsidRPr="00194095" w:rsidRDefault="00461242" w:rsidP="00A413AA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альб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Зим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и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рта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сед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ьз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ор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лнуется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топ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Альб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«Зим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ви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спорта»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бесед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влия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заняти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спор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организ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461242" w:rsidRPr="00194095">
              <w:rPr>
                <w:rFonts w:ascii="Times New Roman" w:hAnsi="Times New Roman"/>
              </w:rPr>
              <w:t>человека</w:t>
            </w:r>
          </w:p>
        </w:tc>
      </w:tr>
    </w:tbl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66E7" w:rsidRPr="00181D7B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МАРТ</w:t>
      </w:r>
      <w:r w:rsidR="00A506C3">
        <w:rPr>
          <w:rFonts w:ascii="Times New Roman" w:hAnsi="Times New Roman"/>
          <w:b/>
          <w:bCs/>
        </w:rPr>
        <w:t xml:space="preserve"> </w:t>
      </w:r>
      <w:r w:rsidR="008A6B66" w:rsidRPr="00194095">
        <w:rPr>
          <w:rFonts w:ascii="Times New Roman" w:hAnsi="Times New Roman"/>
          <w:b/>
          <w:bCs/>
          <w:caps/>
        </w:rPr>
        <w:t>(ПОДГОТОВ.ГР.)</w:t>
      </w:r>
    </w:p>
    <w:tbl>
      <w:tblPr>
        <w:tblW w:w="15026" w:type="dxa"/>
        <w:jc w:val="center"/>
        <w:tblInd w:w="-12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685"/>
        <w:gridCol w:w="3686"/>
        <w:gridCol w:w="3402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A41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A413AA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A41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A413AA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ьз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явл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нтере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ющ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цедур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ё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пятств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ехни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ё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ч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ман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вперё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за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ом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ыш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пор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ня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оля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цесс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proofErr w:type="gramEnd"/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Перестро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он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м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ассыпную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2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ин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ч</w:t>
            </w:r>
            <w:proofErr w:type="gramEnd"/>
            <w:r w:rsidRPr="00194095">
              <w:rPr>
                <w:rFonts w:ascii="Times New Roman" w:hAnsi="Times New Roman"/>
              </w:rPr>
              <w:t>/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руск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игнал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рону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довани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нешн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рон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пы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ам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е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ултанчи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у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има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ям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лоп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цел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сходны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ожени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</w:t>
            </w:r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одлезаниев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соб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уби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лоп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о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-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з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ерх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лоп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о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левой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ско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а</w:t>
            </w:r>
          </w:p>
          <w:p w:rsidR="0053393C" w:rsidRPr="00194095" w:rsidRDefault="00FC66E7" w:rsidP="0053393C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</w:t>
            </w:r>
            <w:r w:rsidR="0053393C" w:rsidRPr="00194095">
              <w:rPr>
                <w:rFonts w:ascii="Times New Roman" w:hAnsi="Times New Roman"/>
              </w:rPr>
              <w:t>Продвиж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3393C" w:rsidRPr="00194095">
              <w:rPr>
                <w:rFonts w:ascii="Times New Roman" w:hAnsi="Times New Roman"/>
              </w:rPr>
              <w:t>галоп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3393C"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3393C" w:rsidRPr="00194095">
              <w:rPr>
                <w:rFonts w:ascii="Times New Roman" w:hAnsi="Times New Roman"/>
              </w:rPr>
              <w:t>парах</w:t>
            </w:r>
          </w:p>
          <w:p w:rsidR="00FC66E7" w:rsidRPr="00194095" w:rsidRDefault="00FC66E7" w:rsidP="0053393C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</w:t>
            </w:r>
            <w:r w:rsidR="00A506C3">
              <w:rPr>
                <w:rFonts w:ascii="Times New Roman" w:hAnsi="Times New Roman"/>
              </w:rPr>
              <w:t xml:space="preserve"> </w:t>
            </w:r>
            <w:r w:rsidR="0053393C" w:rsidRPr="00194095">
              <w:rPr>
                <w:rFonts w:ascii="Times New Roman" w:hAnsi="Times New Roman"/>
              </w:rPr>
              <w:t>бок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тав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аг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лопк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о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ат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стен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ноименн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особом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3A7383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жар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ении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Бездомны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яц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арас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щука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яч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едущему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ор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лнуется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о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лышно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амомассаж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ица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е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</w:t>
            </w:r>
          </w:p>
        </w:tc>
      </w:tr>
    </w:tbl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66E7" w:rsidRPr="00194095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АПРЕЛЬ</w:t>
      </w:r>
      <w:r w:rsidR="002B2525">
        <w:rPr>
          <w:rFonts w:ascii="Times New Roman" w:hAnsi="Times New Roman"/>
          <w:b/>
          <w:bCs/>
        </w:rPr>
        <w:t xml:space="preserve"> </w:t>
      </w:r>
      <w:r w:rsidR="002829E2" w:rsidRPr="00194095">
        <w:rPr>
          <w:rFonts w:ascii="Times New Roman" w:hAnsi="Times New Roman"/>
          <w:b/>
          <w:bCs/>
          <w:caps/>
        </w:rPr>
        <w:t>(</w:t>
      </w:r>
      <w:r w:rsidR="008A6B66" w:rsidRPr="00194095">
        <w:rPr>
          <w:rFonts w:ascii="Times New Roman" w:hAnsi="Times New Roman"/>
          <w:b/>
          <w:bCs/>
          <w:caps/>
        </w:rPr>
        <w:t>ПОДГОТОВ.ГР.)</w:t>
      </w:r>
    </w:p>
    <w:tbl>
      <w:tblPr>
        <w:tblW w:w="15026" w:type="dxa"/>
        <w:jc w:val="center"/>
        <w:tblInd w:w="-12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685"/>
        <w:gridCol w:w="3686"/>
        <w:gridCol w:w="3402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491A93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8" type="#_x0000_t34" style="position:absolute;margin-left:-196.7pt;margin-top:-3.45pt;width:77.4pt;height:58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"/>
              </w:pict>
            </w:r>
            <w:r w:rsidR="00FC66E7"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A41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A413AA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A41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A413AA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ьз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явл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нтере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ющ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цедур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ё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пятств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ехни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ё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ч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ман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вперё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за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ом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ыш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пор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ня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оля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цесс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proofErr w:type="gramEnd"/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ч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тыр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вы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,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бег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но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ям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ороны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игнал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топ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мей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иагонал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орот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о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лево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е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ьц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ами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да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ажды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а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о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вдол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оск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еренгах</w:t>
            </w:r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и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ролезаниев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м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б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еглями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ротк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ли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азбег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дал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бивн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Прокат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е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друг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олов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яс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ы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спи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овл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е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зань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ход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лет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линну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у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Догон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во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у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proofErr w:type="spellStart"/>
            <w:r w:rsidRPr="00194095">
              <w:rPr>
                <w:rFonts w:ascii="Times New Roman" w:hAnsi="Times New Roman"/>
              </w:rPr>
              <w:t>Ловишка</w:t>
            </w:r>
            <w:proofErr w:type="spell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нточками</w:t>
            </w:r>
            <w:r w:rsidR="00525730">
              <w:rPr>
                <w:rFonts w:ascii="Times New Roman" w:hAnsi="Times New Roman"/>
              </w:rPr>
              <w:t>»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топ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молчи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т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шел»</w:t>
            </w:r>
          </w:p>
        </w:tc>
      </w:tr>
    </w:tbl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66E7" w:rsidRPr="00181D7B" w:rsidRDefault="00FC66E7" w:rsidP="00181D7B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МАЙ</w:t>
      </w:r>
      <w:r w:rsidR="00A506C3">
        <w:rPr>
          <w:rFonts w:ascii="Times New Roman" w:hAnsi="Times New Roman"/>
          <w:b/>
          <w:bCs/>
        </w:rPr>
        <w:t xml:space="preserve"> </w:t>
      </w:r>
      <w:r w:rsidR="002829E2" w:rsidRPr="00194095">
        <w:rPr>
          <w:rFonts w:ascii="Times New Roman" w:hAnsi="Times New Roman"/>
          <w:b/>
          <w:bCs/>
          <w:caps/>
        </w:rPr>
        <w:t>(ПОДГОТОВ</w:t>
      </w:r>
      <w:r w:rsidR="008A6B66" w:rsidRPr="00194095">
        <w:rPr>
          <w:rFonts w:ascii="Times New Roman" w:hAnsi="Times New Roman"/>
          <w:b/>
          <w:bCs/>
          <w:caps/>
        </w:rPr>
        <w:t>.</w:t>
      </w:r>
      <w:r w:rsidR="002829E2" w:rsidRPr="00194095">
        <w:rPr>
          <w:rFonts w:ascii="Times New Roman" w:hAnsi="Times New Roman"/>
          <w:b/>
          <w:bCs/>
          <w:caps/>
        </w:rPr>
        <w:t>ГР</w:t>
      </w:r>
      <w:r w:rsidR="008A6B66" w:rsidRPr="00194095">
        <w:rPr>
          <w:rFonts w:ascii="Times New Roman" w:hAnsi="Times New Roman"/>
          <w:b/>
          <w:bCs/>
          <w:caps/>
        </w:rPr>
        <w:t>.</w:t>
      </w:r>
      <w:r w:rsidR="002829E2" w:rsidRPr="00194095">
        <w:rPr>
          <w:rFonts w:ascii="Times New Roman" w:hAnsi="Times New Roman"/>
          <w:b/>
          <w:bCs/>
          <w:caps/>
        </w:rPr>
        <w:t>)</w:t>
      </w:r>
    </w:p>
    <w:tbl>
      <w:tblPr>
        <w:tblW w:w="15026" w:type="dxa"/>
        <w:jc w:val="center"/>
        <w:tblInd w:w="-12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685"/>
        <w:gridCol w:w="3686"/>
        <w:gridCol w:w="3402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рганизован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образовательной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491A93" w:rsidP="005B2C42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pict>
                <v:shape id="AutoShape 5" o:spid="_x0000_s1027" type="#_x0000_t34" style="position:absolute;left:0;text-align:left;margin-left:-168.9pt;margin-top:8.15pt;width:51.45pt;height:28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" adj="10810"/>
              </w:pict>
            </w:r>
            <w:r w:rsidR="00FC66E7" w:rsidRPr="00194095">
              <w:rPr>
                <w:rFonts w:ascii="Times New Roman" w:hAnsi="Times New Roman"/>
                <w:b/>
              </w:rPr>
              <w:t>Этапы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="00FC66E7" w:rsidRPr="0019409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</w:t>
            </w:r>
            <w:r w:rsidR="00A506C3">
              <w:rPr>
                <w:rFonts w:ascii="Times New Roman" w:hAnsi="Times New Roman"/>
                <w:b/>
              </w:rPr>
              <w:t xml:space="preserve"> </w:t>
            </w:r>
            <w:r w:rsidRPr="00194095">
              <w:rPr>
                <w:rFonts w:ascii="Times New Roman" w:hAnsi="Times New Roman"/>
                <w:b/>
              </w:rPr>
              <w:t>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</w:rPr>
              <w:t>Планируем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результаты: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ьз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явл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нтере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ю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акаливающ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цедур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е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о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ё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пятств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лад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техни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чё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зопасност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наче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полня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манд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вперё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зад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ругом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вышен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поре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мее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облюдат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авил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нятьс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оля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цесс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гры</w:t>
            </w:r>
            <w:proofErr w:type="gramEnd"/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змейк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довани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змен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правлени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ижения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ысок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ним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олени;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ироки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агом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кат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ок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изки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твереньках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ам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лк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бруча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узыку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виды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шочк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голове.</w:t>
            </w:r>
          </w:p>
          <w:p w:rsidR="00FC66E7" w:rsidRPr="00194095" w:rsidRDefault="0071604A" w:rsidP="00936F50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ину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бег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бивног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.</w:t>
            </w:r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пи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шагива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набивн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животе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дтягиваясь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ват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оков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брасы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ре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г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калк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Ходьб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шнур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(прямо)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иставля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ят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ног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к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ос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ругой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а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</w:t>
            </w:r>
            <w:r w:rsidR="00A506C3">
              <w:rPr>
                <w:rFonts w:ascii="Times New Roman" w:hAnsi="Times New Roman"/>
              </w:rPr>
              <w:t xml:space="preserve"> 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ыжк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рус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тб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жд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едметами,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ставленным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br/>
              <w:t>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дн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инию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</w:t>
            </w:r>
            <w:r w:rsidR="00A506C3">
              <w:rPr>
                <w:rFonts w:ascii="Times New Roman" w:hAnsi="Times New Roman"/>
              </w:rPr>
              <w:t xml:space="preserve"> </w:t>
            </w:r>
            <w:proofErr w:type="gramStart"/>
            <w:r w:rsidRPr="00194095">
              <w:rPr>
                <w:rFonts w:ascii="Times New Roman" w:hAnsi="Times New Roman"/>
              </w:rPr>
              <w:t>Ходьба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ударя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ячо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lastRenderedPageBreak/>
              <w:t>ловл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вумя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л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н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живот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ерепрыгив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через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камейку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движением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перед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Лазани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о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гимнастической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стенке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</w:t>
            </w:r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Быстры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меткие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арашют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(с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егом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Эстафета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арами»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="00A506C3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и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промолч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ор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волнуется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Релаксация»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«В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лесу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Тиш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едеш</w:t>
            </w:r>
            <w:proofErr w:type="gramStart"/>
            <w:r w:rsidRPr="00194095">
              <w:rPr>
                <w:rFonts w:ascii="Times New Roman" w:hAnsi="Times New Roman"/>
              </w:rPr>
              <w:t>ь-</w:t>
            </w:r>
            <w:proofErr w:type="gramEnd"/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дальше</w:t>
            </w:r>
            <w:r w:rsidR="00A506C3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>будешь»</w:t>
            </w:r>
          </w:p>
        </w:tc>
      </w:tr>
    </w:tbl>
    <w:p w:rsidR="00FC66E7" w:rsidRPr="00194095" w:rsidRDefault="00FC66E7" w:rsidP="00350F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6E7" w:rsidRPr="00194095" w:rsidRDefault="00172F3E" w:rsidP="00633548">
      <w:pPr>
        <w:pStyle w:val="1980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4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Мониторинг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физической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подготовленности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детей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дошкольного</w:t>
      </w:r>
      <w:r w:rsidR="00A506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возраста.</w:t>
      </w:r>
    </w:p>
    <w:p w:rsidR="00FC66E7" w:rsidRPr="00194095" w:rsidRDefault="00FC66E7" w:rsidP="00350FA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FC66E7" w:rsidRPr="00194095" w:rsidRDefault="00FC66E7" w:rsidP="00E0547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Выяви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ровен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готовлен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ботоспособ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.</w:t>
      </w:r>
    </w:p>
    <w:p w:rsidR="00FC66E7" w:rsidRPr="00194095" w:rsidRDefault="00FC66E7" w:rsidP="00E0547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существи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дивидуально-дифференцированны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ход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спитан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.</w:t>
      </w:r>
    </w:p>
    <w:p w:rsidR="00FC66E7" w:rsidRPr="00194095" w:rsidRDefault="00FC66E7" w:rsidP="00E0547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Упорядочи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пис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анных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бор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формации.</w:t>
      </w:r>
    </w:p>
    <w:p w:rsidR="00FC66E7" w:rsidRPr="00194095" w:rsidRDefault="00FC66E7" w:rsidP="00E0547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едложенн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истем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ероприяти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бору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работке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нализ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нформаци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ценк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гноз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стоя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доровь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зволяю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нализиро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зульта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иагности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стоя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воевремен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гнозиров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альнейшу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боту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Методы,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формы,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приемы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ан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бот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л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цен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ен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лагаю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нтроль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д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тесты):</w:t>
      </w:r>
    </w:p>
    <w:p w:rsidR="00FC66E7" w:rsidRPr="00194095" w:rsidRDefault="00FC66E7" w:rsidP="00E054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иагности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;</w:t>
      </w:r>
    </w:p>
    <w:p w:rsidR="00FC66E7" w:rsidRPr="00194095" w:rsidRDefault="00FC66E7" w:rsidP="00E054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иагности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готовленности;</w:t>
      </w:r>
    </w:p>
    <w:p w:rsidR="00FC66E7" w:rsidRPr="00194095" w:rsidRDefault="00FC66E7" w:rsidP="00E054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иагности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ктивности;</w:t>
      </w:r>
    </w:p>
    <w:p w:rsidR="00FC66E7" w:rsidRPr="00194095" w:rsidRDefault="00FC66E7" w:rsidP="00E054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иагности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ункциона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стояния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еимуществ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да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екущ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блюдения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иг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ь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цесс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амостоя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ятельности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а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рганизован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орм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боты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Условия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реализации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lastRenderedPageBreak/>
        <w:t>Использов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ан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атериал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зволи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ве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следов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стоя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де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бенк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а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рупп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цело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ценк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щ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ртин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естиров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существля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мк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культур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няти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а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цесс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культурно-оздоровительны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ероприятий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оряд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иагности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готовлен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ледующий: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предел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цел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станов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дач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предел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ритерие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цен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ровн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вит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Прилож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1)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азработ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ла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-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грамм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естиров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ей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одготов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имуль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атериал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спортив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борудования)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Внес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зультат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"Диагно</w:t>
      </w:r>
      <w:r w:rsidR="00952943">
        <w:rPr>
          <w:rFonts w:ascii="Times New Roman" w:hAnsi="Times New Roman"/>
          <w:sz w:val="24"/>
          <w:szCs w:val="24"/>
        </w:rPr>
        <w:t>стическу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952943">
        <w:rPr>
          <w:rFonts w:ascii="Times New Roman" w:hAnsi="Times New Roman"/>
          <w:sz w:val="24"/>
          <w:szCs w:val="24"/>
        </w:rPr>
        <w:t>карту"</w:t>
      </w:r>
      <w:r w:rsidR="00A506C3">
        <w:rPr>
          <w:rFonts w:ascii="Times New Roman" w:hAnsi="Times New Roman"/>
          <w:sz w:val="24"/>
          <w:szCs w:val="24"/>
        </w:rPr>
        <w:t xml:space="preserve"> 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бработ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анали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зультат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иагностики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л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естирова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зически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чест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школьник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спользую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нтроль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пражнен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лагаем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етя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гров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л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ревнователь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орме.</w:t>
      </w:r>
    </w:p>
    <w:p w:rsidR="00FC66E7" w:rsidRPr="00194095" w:rsidRDefault="00EF3BB1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Бег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на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30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м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дошкольник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проводя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бег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дистанцию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30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пр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эт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фиксиру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врем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6E7" w:rsidRPr="00194095">
        <w:rPr>
          <w:rFonts w:ascii="Times New Roman" w:hAnsi="Times New Roman"/>
          <w:sz w:val="24"/>
          <w:szCs w:val="24"/>
        </w:rPr>
        <w:t>пробегание</w:t>
      </w:r>
      <w:proofErr w:type="spellEnd"/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дистанци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(ка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од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и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показател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общ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физическ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подготовленности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отмечаю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качественн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особенн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бег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кажд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и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детей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П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команд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"Марш!"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де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высок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старт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бегу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д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флаж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ил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ленты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котор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размещаю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2-3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дальш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финиш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линии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Эт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предупрежд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сниж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скорост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перед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FC66E7" w:rsidRPr="00194095">
        <w:rPr>
          <w:rFonts w:ascii="Times New Roman" w:hAnsi="Times New Roman"/>
          <w:sz w:val="24"/>
          <w:szCs w:val="24"/>
        </w:rPr>
        <w:t>финишем.</w:t>
      </w:r>
    </w:p>
    <w:p w:rsidR="00EF3BB1" w:rsidRPr="00194095" w:rsidRDefault="00FC66E7" w:rsidP="00EF3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Прыжок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в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длину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с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места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3BB1" w:rsidRPr="00194095">
        <w:rPr>
          <w:rFonts w:ascii="Times New Roman" w:hAnsi="Times New Roman"/>
          <w:b/>
          <w:bCs/>
          <w:sz w:val="24"/>
          <w:szCs w:val="24"/>
        </w:rPr>
        <w:t>толчком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3BB1" w:rsidRPr="00194095">
        <w:rPr>
          <w:rFonts w:ascii="Times New Roman" w:hAnsi="Times New Roman"/>
          <w:b/>
          <w:bCs/>
          <w:sz w:val="24"/>
          <w:szCs w:val="24"/>
        </w:rPr>
        <w:t>двумя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3BB1" w:rsidRPr="00194095">
        <w:rPr>
          <w:rFonts w:ascii="Times New Roman" w:hAnsi="Times New Roman"/>
          <w:b/>
          <w:bCs/>
          <w:sz w:val="24"/>
          <w:szCs w:val="24"/>
        </w:rPr>
        <w:t>ногами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л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вед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ыжк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ужн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зд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еобходимы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словия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ес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дела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метку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частни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нима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сходн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ложе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дале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-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П)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г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ширин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леч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упн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араллельно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с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г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еред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иние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змерения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дновременны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олчк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у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г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я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ыж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перед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а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ука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решен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меряю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езульта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о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ск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г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чал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ыжк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ят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нц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ыжка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ыжо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я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аз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фиксиру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учша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пыток.</w:t>
      </w:r>
    </w:p>
    <w:p w:rsidR="00EF3BB1" w:rsidRPr="00194095" w:rsidRDefault="00FC66E7" w:rsidP="00EF3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Бег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на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выносливость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300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м</w:t>
      </w:r>
      <w:r w:rsidR="00EE413A">
        <w:rPr>
          <w:rFonts w:ascii="Times New Roman" w:hAnsi="Times New Roman"/>
          <w:b/>
          <w:bCs/>
          <w:sz w:val="24"/>
          <w:szCs w:val="24"/>
        </w:rPr>
        <w:t>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оводи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егов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орожк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адио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л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юб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овной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естности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аксимальн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личеств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частнико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бег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-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10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человек.</w:t>
      </w:r>
    </w:p>
    <w:p w:rsidR="00FC66E7" w:rsidRPr="00194095" w:rsidRDefault="00FC66E7" w:rsidP="00EF3B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Поднимание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туловища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из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b/>
          <w:bCs/>
          <w:sz w:val="24"/>
          <w:szCs w:val="24"/>
        </w:rPr>
        <w:t>положения</w:t>
      </w:r>
      <w:proofErr w:type="gramEnd"/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лежа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на</w:t>
      </w:r>
      <w:r w:rsidR="00A506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bCs/>
          <w:sz w:val="24"/>
          <w:szCs w:val="24"/>
        </w:rPr>
        <w:t>спине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ним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туловищ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ложени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еж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я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з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П: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еж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sz w:val="24"/>
          <w:szCs w:val="24"/>
        </w:rPr>
        <w:t>спине</w:t>
      </w:r>
      <w:proofErr w:type="gram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имнастическ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ате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ру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з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оловой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опатк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саю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ата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ног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огну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ленях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д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ямы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глом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тупн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ижаты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артнер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лу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частник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яет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аксимально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оличеств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095">
        <w:rPr>
          <w:rFonts w:ascii="Times New Roman" w:hAnsi="Times New Roman"/>
          <w:sz w:val="24"/>
          <w:szCs w:val="24"/>
        </w:rPr>
        <w:t>подниманий</w:t>
      </w:r>
      <w:proofErr w:type="spellEnd"/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з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EE413A">
        <w:rPr>
          <w:rFonts w:ascii="Times New Roman" w:hAnsi="Times New Roman"/>
          <w:sz w:val="24"/>
          <w:szCs w:val="24"/>
        </w:rPr>
        <w:t>30 с</w:t>
      </w:r>
      <w:r w:rsidRPr="00194095">
        <w:rPr>
          <w:rFonts w:ascii="Times New Roman" w:hAnsi="Times New Roman"/>
          <w:sz w:val="24"/>
          <w:szCs w:val="24"/>
        </w:rPr>
        <w:t>)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касаяс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локтями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едер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(коленей),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с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оследующи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озвратом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ИП</w:t>
      </w:r>
      <w:r w:rsidR="00EF3BB1" w:rsidRPr="00194095">
        <w:rPr>
          <w:rFonts w:ascii="Times New Roman" w:hAnsi="Times New Roman"/>
          <w:sz w:val="24"/>
          <w:szCs w:val="24"/>
        </w:rPr>
        <w:t>.</w:t>
      </w:r>
    </w:p>
    <w:p w:rsidR="00866D32" w:rsidRPr="00194095" w:rsidRDefault="00A506C3" w:rsidP="00866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Накло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впере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и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66D32" w:rsidRPr="00194095">
        <w:rPr>
          <w:rFonts w:ascii="Times New Roman" w:hAnsi="Times New Roman"/>
          <w:b/>
          <w:sz w:val="24"/>
          <w:szCs w:val="24"/>
        </w:rPr>
        <w:t>полож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сто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пря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ног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полу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испы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(теста)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полу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команд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выпол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предвар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накло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треть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накло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кас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по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пальц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ладон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рук</w:t>
      </w:r>
      <w:r>
        <w:rPr>
          <w:rFonts w:ascii="Times New Roman" w:hAnsi="Times New Roman"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6D32" w:rsidRPr="00194095">
        <w:rPr>
          <w:rFonts w:ascii="Times New Roman" w:hAnsi="Times New Roman"/>
          <w:b/>
          <w:sz w:val="24"/>
          <w:szCs w:val="24"/>
        </w:rPr>
        <w:t>фиксиру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результа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те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сек</w:t>
      </w:r>
      <w:proofErr w:type="gramEnd"/>
      <w:r w:rsidR="00866D32" w:rsidRPr="00194095">
        <w:rPr>
          <w:rFonts w:ascii="Times New Roman" w:hAnsi="Times New Roman"/>
          <w:b/>
          <w:sz w:val="24"/>
          <w:szCs w:val="24"/>
        </w:rPr>
        <w:t>.</w:t>
      </w:r>
    </w:p>
    <w:p w:rsidR="00866D32" w:rsidRPr="00194095" w:rsidRDefault="00A506C3" w:rsidP="00866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66D32" w:rsidRPr="00194095">
        <w:rPr>
          <w:rFonts w:ascii="Times New Roman" w:hAnsi="Times New Roman"/>
          <w:b/>
          <w:sz w:val="24"/>
          <w:szCs w:val="24"/>
        </w:rPr>
        <w:t>Мет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3B6E">
        <w:rPr>
          <w:rFonts w:ascii="Times New Roman" w:hAnsi="Times New Roman"/>
          <w:b/>
          <w:sz w:val="24"/>
          <w:szCs w:val="24"/>
        </w:rPr>
        <w:t>набивного мяча на дальность</w:t>
      </w:r>
    </w:p>
    <w:p w:rsidR="002B2525" w:rsidRDefault="00866D32" w:rsidP="00A5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Метание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273B6E">
        <w:rPr>
          <w:rFonts w:ascii="Times New Roman" w:hAnsi="Times New Roman"/>
          <w:sz w:val="24"/>
          <w:szCs w:val="24"/>
        </w:rPr>
        <w:t>набивног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мяч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273B6E">
        <w:rPr>
          <w:rFonts w:ascii="Times New Roman" w:hAnsi="Times New Roman"/>
          <w:sz w:val="24"/>
          <w:szCs w:val="24"/>
        </w:rPr>
        <w:t>(1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273B6E">
        <w:rPr>
          <w:rFonts w:ascii="Times New Roman" w:hAnsi="Times New Roman"/>
          <w:sz w:val="24"/>
          <w:szCs w:val="24"/>
        </w:rPr>
        <w:t>к</w:t>
      </w:r>
      <w:r w:rsidRPr="00194095">
        <w:rPr>
          <w:rFonts w:ascii="Times New Roman" w:hAnsi="Times New Roman"/>
          <w:sz w:val="24"/>
          <w:szCs w:val="24"/>
        </w:rPr>
        <w:t>г)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="00273B6E">
        <w:rPr>
          <w:rFonts w:ascii="Times New Roman" w:hAnsi="Times New Roman"/>
          <w:sz w:val="24"/>
          <w:szCs w:val="24"/>
        </w:rPr>
        <w:t>на дальность. Бросок выполняется из-за головы, одна нога впереди.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Участнику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едоставляется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право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выполнить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два</w:t>
      </w:r>
      <w:r w:rsidR="00A506C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броска.</w:t>
      </w:r>
    </w:p>
    <w:p w:rsidR="002B2525" w:rsidRDefault="002B25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66E7" w:rsidRDefault="002B2525" w:rsidP="002B25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ки детей по группам</w:t>
      </w:r>
    </w:p>
    <w:p w:rsidR="001E300B" w:rsidRDefault="001E300B" w:rsidP="001E300B">
      <w:pPr>
        <w:spacing w:after="0"/>
        <w:rPr>
          <w:rFonts w:ascii="Times New Roman" w:hAnsi="Times New Roman"/>
          <w:sz w:val="24"/>
          <w:szCs w:val="24"/>
        </w:rPr>
      </w:pPr>
    </w:p>
    <w:p w:rsidR="001E300B" w:rsidRDefault="001E300B" w:rsidP="001E300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го автономного дошкольного образовательного учреждения «Детский сад № 39» - «Детский сад № 25»</w:t>
      </w:r>
    </w:p>
    <w:p w:rsidR="00CF3921" w:rsidRDefault="00CF3921" w:rsidP="00CF39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3921" w:rsidRPr="00E04E58" w:rsidRDefault="00CF3921" w:rsidP="00CF39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ладшая группа</w:t>
      </w:r>
    </w:p>
    <w:p w:rsidR="00CF3921" w:rsidRDefault="00CF3921" w:rsidP="00CF39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8755" w:type="dxa"/>
        <w:jc w:val="center"/>
        <w:tblLook w:val="04A0" w:firstRow="1" w:lastRow="0" w:firstColumn="1" w:lastColumn="0" w:noHBand="0" w:noVBand="1"/>
      </w:tblPr>
      <w:tblGrid>
        <w:gridCol w:w="846"/>
        <w:gridCol w:w="5074"/>
        <w:gridCol w:w="2835"/>
      </w:tblGrid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5D">
              <w:rPr>
                <w:rFonts w:ascii="Times New Roman" w:hAnsi="Times New Roman"/>
                <w:sz w:val="24"/>
                <w:szCs w:val="24"/>
              </w:rPr>
              <w:t>Бадртдинов</w:t>
            </w:r>
            <w:proofErr w:type="spellEnd"/>
            <w:r w:rsidRPr="00A85C5D"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  <w:proofErr w:type="spellStart"/>
            <w:r w:rsidRPr="00A85C5D">
              <w:rPr>
                <w:rFonts w:ascii="Times New Roman" w:hAnsi="Times New Roman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06.08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 xml:space="preserve">Банникова Кристина Андреевна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29.07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 xml:space="preserve">Бунина Валерия Денисовна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05.07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5D">
              <w:rPr>
                <w:rFonts w:ascii="Times New Roman" w:hAnsi="Times New Roman"/>
                <w:sz w:val="24"/>
                <w:szCs w:val="24"/>
              </w:rPr>
              <w:t>Ветошкин</w:t>
            </w:r>
            <w:proofErr w:type="spellEnd"/>
            <w:r w:rsidRPr="00A85C5D">
              <w:rPr>
                <w:rFonts w:ascii="Times New Roman" w:hAnsi="Times New Roman"/>
                <w:sz w:val="24"/>
                <w:szCs w:val="24"/>
              </w:rPr>
              <w:t xml:space="preserve"> Антон Сергеевич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09.08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 xml:space="preserve">Голов Семен Егорович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07.08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 xml:space="preserve">Ершова Полина Александровна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11.07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 xml:space="preserve">Зернин Михаил Алексеевич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20.05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5D">
              <w:rPr>
                <w:rFonts w:ascii="Times New Roman" w:hAnsi="Times New Roman"/>
                <w:sz w:val="24"/>
                <w:szCs w:val="24"/>
              </w:rPr>
              <w:t>Катунова</w:t>
            </w:r>
            <w:proofErr w:type="spellEnd"/>
            <w:r w:rsidRPr="00A85C5D">
              <w:rPr>
                <w:rFonts w:ascii="Times New Roman" w:hAnsi="Times New Roman"/>
                <w:sz w:val="24"/>
                <w:szCs w:val="24"/>
              </w:rPr>
              <w:t xml:space="preserve"> Маргарита Павловна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21.07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5D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A85C5D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01.05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 xml:space="preserve">Кораблева Дарья Александровна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07.04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 xml:space="preserve">Космачева Ульяна Сергеевна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Крылов Антон Андреевич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20.08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5D">
              <w:rPr>
                <w:rFonts w:ascii="Times New Roman" w:hAnsi="Times New Roman"/>
                <w:sz w:val="24"/>
                <w:szCs w:val="24"/>
              </w:rPr>
              <w:t>Охотникова</w:t>
            </w:r>
            <w:proofErr w:type="spellEnd"/>
            <w:r w:rsidRPr="00A85C5D">
              <w:rPr>
                <w:rFonts w:ascii="Times New Roman" w:hAnsi="Times New Roman"/>
                <w:sz w:val="24"/>
                <w:szCs w:val="24"/>
              </w:rPr>
              <w:t xml:space="preserve"> Таисия Геннадьевна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01.09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 xml:space="preserve">Плотникова Василиса Кирилловна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09.08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 xml:space="preserve">Сафьянов Семен Антонович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21.06.2018</w:t>
            </w:r>
          </w:p>
        </w:tc>
      </w:tr>
      <w:tr w:rsidR="00A85C5D" w:rsidTr="00A85C5D">
        <w:trPr>
          <w:trHeight w:val="301"/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 xml:space="preserve">Сидякин Савелий Алексеевич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18.07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5D">
              <w:rPr>
                <w:rFonts w:ascii="Times New Roman" w:hAnsi="Times New Roman"/>
                <w:sz w:val="24"/>
                <w:szCs w:val="24"/>
              </w:rPr>
              <w:t>Симутин</w:t>
            </w:r>
            <w:proofErr w:type="spellEnd"/>
            <w:r w:rsidRPr="00A85C5D">
              <w:rPr>
                <w:rFonts w:ascii="Times New Roman" w:hAnsi="Times New Roman"/>
                <w:sz w:val="24"/>
                <w:szCs w:val="24"/>
              </w:rPr>
              <w:t xml:space="preserve"> Степан Ярославович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5D">
              <w:rPr>
                <w:rFonts w:ascii="Times New Roman" w:hAnsi="Times New Roman"/>
                <w:sz w:val="24"/>
                <w:szCs w:val="24"/>
              </w:rPr>
              <w:t>Хаерзаманов</w:t>
            </w:r>
            <w:proofErr w:type="spellEnd"/>
            <w:r w:rsidRPr="00A85C5D">
              <w:rPr>
                <w:rFonts w:ascii="Times New Roman" w:hAnsi="Times New Roman"/>
                <w:sz w:val="24"/>
                <w:szCs w:val="24"/>
              </w:rPr>
              <w:t xml:space="preserve"> Денис Эдуардович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22.07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74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5D"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 w:rsidRPr="00A85C5D">
              <w:rPr>
                <w:rFonts w:ascii="Times New Roman" w:hAnsi="Times New Roman"/>
                <w:sz w:val="24"/>
                <w:szCs w:val="24"/>
              </w:rPr>
              <w:t xml:space="preserve">  Анастасия Дмитриевна </w:t>
            </w:r>
          </w:p>
        </w:tc>
        <w:tc>
          <w:tcPr>
            <w:tcW w:w="2835" w:type="dxa"/>
          </w:tcPr>
          <w:p w:rsidR="00A85C5D" w:rsidRPr="00A85C5D" w:rsidRDefault="00A85C5D" w:rsidP="00A85C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C5D">
              <w:rPr>
                <w:rFonts w:ascii="Times New Roman" w:hAnsi="Times New Roman"/>
                <w:sz w:val="24"/>
                <w:szCs w:val="24"/>
              </w:rPr>
              <w:t>06.07.2018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4" w:type="dxa"/>
          </w:tcPr>
          <w:p w:rsidR="00A85C5D" w:rsidRPr="0083444F" w:rsidRDefault="00A85C5D" w:rsidP="00A85C5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85C5D" w:rsidRPr="0083444F" w:rsidRDefault="00A85C5D" w:rsidP="00A85C5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3921" w:rsidTr="00A238DF">
        <w:trPr>
          <w:jc w:val="center"/>
        </w:trPr>
        <w:tc>
          <w:tcPr>
            <w:tcW w:w="846" w:type="dxa"/>
          </w:tcPr>
          <w:p w:rsidR="00CF3921" w:rsidRDefault="00CF3921" w:rsidP="00A23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74" w:type="dxa"/>
            <w:vAlign w:val="center"/>
          </w:tcPr>
          <w:p w:rsidR="00CF3921" w:rsidRPr="00640DEB" w:rsidRDefault="00CF3921" w:rsidP="00A23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F3921" w:rsidRPr="00640DEB" w:rsidRDefault="00CF3921" w:rsidP="00A23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921" w:rsidTr="00A238DF">
        <w:trPr>
          <w:jc w:val="center"/>
        </w:trPr>
        <w:tc>
          <w:tcPr>
            <w:tcW w:w="846" w:type="dxa"/>
          </w:tcPr>
          <w:p w:rsidR="00CF3921" w:rsidRDefault="00CF3921" w:rsidP="00A23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74" w:type="dxa"/>
            <w:vAlign w:val="center"/>
          </w:tcPr>
          <w:p w:rsidR="00CF3921" w:rsidRPr="008A77EB" w:rsidRDefault="00CF3921" w:rsidP="00A23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F3921" w:rsidRPr="00CF3921" w:rsidRDefault="00CF3921" w:rsidP="00CF392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921" w:rsidTr="00A238DF">
        <w:trPr>
          <w:jc w:val="center"/>
        </w:trPr>
        <w:tc>
          <w:tcPr>
            <w:tcW w:w="846" w:type="dxa"/>
          </w:tcPr>
          <w:p w:rsidR="00CF3921" w:rsidRDefault="00CF3921" w:rsidP="00A23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74" w:type="dxa"/>
            <w:vAlign w:val="center"/>
          </w:tcPr>
          <w:p w:rsidR="00CF3921" w:rsidRPr="00640DEB" w:rsidRDefault="00CF3921" w:rsidP="00A23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F3921" w:rsidRPr="00640DEB" w:rsidRDefault="00CF3921" w:rsidP="00A23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921" w:rsidRDefault="00CF3921" w:rsidP="00CF3921">
      <w:pPr>
        <w:jc w:val="both"/>
        <w:rPr>
          <w:rFonts w:ascii="Times New Roman" w:hAnsi="Times New Roman"/>
          <w:sz w:val="24"/>
          <w:szCs w:val="24"/>
        </w:rPr>
      </w:pPr>
    </w:p>
    <w:p w:rsidR="00CF3921" w:rsidRPr="001E300B" w:rsidRDefault="00CF3921" w:rsidP="00CF39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/>
          <w:sz w:val="24"/>
          <w:szCs w:val="24"/>
        </w:rPr>
        <w:t>Нака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Анатольевна</w:t>
      </w:r>
    </w:p>
    <w:p w:rsidR="00DB2D16" w:rsidRDefault="00DB2D16" w:rsidP="00DB2D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2D16" w:rsidRPr="00E04E58" w:rsidRDefault="00CF3921" w:rsidP="00DB2D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</w:t>
      </w:r>
      <w:r w:rsidR="00DB2D16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DB2D16" w:rsidRDefault="00DB2D16" w:rsidP="00DB2D1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8755" w:type="dxa"/>
        <w:jc w:val="center"/>
        <w:tblLook w:val="04A0" w:firstRow="1" w:lastRow="0" w:firstColumn="1" w:lastColumn="0" w:noHBand="0" w:noVBand="1"/>
      </w:tblPr>
      <w:tblGrid>
        <w:gridCol w:w="846"/>
        <w:gridCol w:w="5074"/>
        <w:gridCol w:w="2835"/>
      </w:tblGrid>
      <w:tr w:rsidR="00DB2D16" w:rsidTr="00DB2D16">
        <w:trPr>
          <w:jc w:val="center"/>
        </w:trPr>
        <w:tc>
          <w:tcPr>
            <w:tcW w:w="846" w:type="dxa"/>
          </w:tcPr>
          <w:p w:rsidR="00DB2D16" w:rsidRDefault="00DB2D16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74" w:type="dxa"/>
          </w:tcPr>
          <w:p w:rsidR="00DB2D16" w:rsidRDefault="00DB2D16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2835" w:type="dxa"/>
          </w:tcPr>
          <w:p w:rsidR="00DB2D16" w:rsidRDefault="00DB2D16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 xml:space="preserve">Арбузова Альбина Андреевна 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юханова Екатерина Ивановна </w:t>
            </w:r>
          </w:p>
        </w:tc>
        <w:tc>
          <w:tcPr>
            <w:tcW w:w="2835" w:type="dxa"/>
            <w:vAlign w:val="center"/>
          </w:tcPr>
          <w:p w:rsidR="00A85C5D" w:rsidRPr="003A1109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9">
              <w:rPr>
                <w:rFonts w:ascii="Times New Roman" w:hAnsi="Times New Roman"/>
                <w:sz w:val="24"/>
                <w:szCs w:val="24"/>
              </w:rPr>
              <w:t>29.05.2017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A85C5D" w:rsidRPr="00BE0A0E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BE0A0E">
              <w:rPr>
                <w:rFonts w:ascii="Times New Roman" w:hAnsi="Times New Roman"/>
                <w:sz w:val="24"/>
                <w:szCs w:val="24"/>
              </w:rPr>
              <w:t>Ваганова  Алеся Юрьевна</w:t>
            </w:r>
          </w:p>
        </w:tc>
        <w:tc>
          <w:tcPr>
            <w:tcW w:w="2835" w:type="dxa"/>
            <w:vAlign w:val="center"/>
          </w:tcPr>
          <w:p w:rsidR="00A85C5D" w:rsidRPr="00BE0A0E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A0E">
              <w:rPr>
                <w:rFonts w:ascii="Times New Roman" w:hAnsi="Times New Roman"/>
                <w:sz w:val="24"/>
                <w:szCs w:val="24"/>
              </w:rPr>
              <w:t>12.07.2017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74" w:type="dxa"/>
            <w:vAlign w:val="center"/>
          </w:tcPr>
          <w:p w:rsidR="00A85C5D" w:rsidRPr="00165D1C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165D1C">
              <w:rPr>
                <w:rFonts w:ascii="Times New Roman" w:hAnsi="Times New Roman"/>
                <w:sz w:val="24"/>
                <w:szCs w:val="24"/>
              </w:rPr>
              <w:t>Демина Вероника Сергеевна</w:t>
            </w:r>
          </w:p>
        </w:tc>
        <w:tc>
          <w:tcPr>
            <w:tcW w:w="2835" w:type="dxa"/>
            <w:vAlign w:val="center"/>
          </w:tcPr>
          <w:p w:rsidR="00A85C5D" w:rsidRPr="003A1109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9">
              <w:rPr>
                <w:rFonts w:ascii="Times New Roman" w:hAnsi="Times New Roman"/>
                <w:sz w:val="24"/>
                <w:szCs w:val="24"/>
              </w:rPr>
              <w:t>26.12.2017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F3B">
              <w:rPr>
                <w:rFonts w:ascii="Times New Roman" w:hAnsi="Times New Roman"/>
                <w:sz w:val="24"/>
                <w:szCs w:val="24"/>
              </w:rPr>
              <w:t>Ерушина</w:t>
            </w:r>
            <w:proofErr w:type="spellEnd"/>
            <w:r w:rsidRPr="00B87F3B">
              <w:rPr>
                <w:rFonts w:ascii="Times New Roman" w:hAnsi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Pr="004E1E68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 xml:space="preserve">Жучков Максим Артемович 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23.08.2017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2EA">
              <w:rPr>
                <w:rFonts w:ascii="Times New Roman" w:hAnsi="Times New Roman"/>
                <w:sz w:val="24"/>
                <w:szCs w:val="24"/>
              </w:rPr>
              <w:t>Калакуцкий</w:t>
            </w:r>
            <w:proofErr w:type="spellEnd"/>
            <w:r w:rsidRPr="000B1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2EA">
              <w:rPr>
                <w:rFonts w:ascii="Times New Roman" w:hAnsi="Times New Roman"/>
                <w:szCs w:val="24"/>
              </w:rPr>
              <w:t>Николай</w:t>
            </w:r>
            <w:r w:rsidRPr="000B12EA">
              <w:t xml:space="preserve"> </w:t>
            </w:r>
            <w:r w:rsidRPr="000B12EA">
              <w:rPr>
                <w:rFonts w:ascii="Times New Roman" w:hAnsi="Times New Roman"/>
                <w:szCs w:val="24"/>
              </w:rPr>
              <w:t>Александрович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30.04.2017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Pr="004E1E68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Кириллов Евгений Андреевич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21.07.2017</w:t>
            </w:r>
          </w:p>
        </w:tc>
      </w:tr>
      <w:tr w:rsidR="00A85C5D" w:rsidTr="00A238DF">
        <w:trPr>
          <w:trHeight w:val="311"/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  <w:vAlign w:val="center"/>
          </w:tcPr>
          <w:p w:rsidR="00A85C5D" w:rsidRPr="00BE0A0E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BE0A0E">
              <w:rPr>
                <w:rFonts w:ascii="Times New Roman" w:hAnsi="Times New Roman"/>
                <w:sz w:val="24"/>
                <w:szCs w:val="24"/>
              </w:rPr>
              <w:t>Киселёв  Мирослав Андреевич</w:t>
            </w:r>
          </w:p>
        </w:tc>
        <w:tc>
          <w:tcPr>
            <w:tcW w:w="2835" w:type="dxa"/>
            <w:vAlign w:val="center"/>
          </w:tcPr>
          <w:p w:rsidR="00A85C5D" w:rsidRPr="00BE0A0E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A0E">
              <w:rPr>
                <w:rFonts w:ascii="Times New Roman" w:hAnsi="Times New Roman"/>
                <w:sz w:val="24"/>
                <w:szCs w:val="24"/>
              </w:rPr>
              <w:t>17.10.2016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Pr="004E1E68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2EA">
              <w:rPr>
                <w:rFonts w:ascii="Times New Roman" w:hAnsi="Times New Roman"/>
                <w:sz w:val="24"/>
                <w:szCs w:val="24"/>
              </w:rPr>
              <w:t>Колодкин</w:t>
            </w:r>
            <w:proofErr w:type="spellEnd"/>
            <w:r w:rsidRPr="000B12EA">
              <w:rPr>
                <w:rFonts w:ascii="Times New Roman" w:hAnsi="Times New Roman"/>
                <w:sz w:val="24"/>
                <w:szCs w:val="24"/>
              </w:rPr>
              <w:t xml:space="preserve"> Владимир Иванович 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Pr="004E1E68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 xml:space="preserve">Левшукова Кира Евгеньевна 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05.07.2017</w:t>
            </w:r>
          </w:p>
        </w:tc>
      </w:tr>
      <w:tr w:rsidR="00A85C5D" w:rsidTr="00A238DF">
        <w:trPr>
          <w:trHeight w:val="285"/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ева</w:t>
            </w:r>
            <w:r w:rsidRPr="000B12EA">
              <w:rPr>
                <w:rFonts w:ascii="Times New Roman" w:hAnsi="Times New Roman"/>
                <w:sz w:val="24"/>
                <w:szCs w:val="24"/>
              </w:rPr>
              <w:t xml:space="preserve"> София Андреевна 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17.08.2017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 xml:space="preserve">Попов Ярослав Анатольевич 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Pr="004E1E68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 xml:space="preserve">Попова Стефания Кирилловна 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28.07.2017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2EA">
              <w:rPr>
                <w:rFonts w:ascii="Times New Roman" w:hAnsi="Times New Roman"/>
                <w:sz w:val="24"/>
                <w:szCs w:val="24"/>
              </w:rPr>
              <w:t>Садаков</w:t>
            </w:r>
            <w:proofErr w:type="spellEnd"/>
            <w:r w:rsidRPr="000B12EA">
              <w:rPr>
                <w:rFonts w:ascii="Times New Roman" w:hAnsi="Times New Roman"/>
                <w:sz w:val="24"/>
                <w:szCs w:val="24"/>
              </w:rPr>
              <w:t xml:space="preserve"> Иван Алексеевич 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2EA">
              <w:rPr>
                <w:rFonts w:ascii="Times New Roman" w:hAnsi="Times New Roman"/>
                <w:sz w:val="24"/>
                <w:szCs w:val="24"/>
              </w:rPr>
              <w:t>Сираева</w:t>
            </w:r>
            <w:proofErr w:type="spellEnd"/>
            <w:r w:rsidRPr="000B12EA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0B12EA">
              <w:rPr>
                <w:rFonts w:ascii="Times New Roman" w:hAnsi="Times New Roman"/>
                <w:sz w:val="24"/>
                <w:szCs w:val="24"/>
              </w:rPr>
              <w:t>Алмазовна</w:t>
            </w:r>
            <w:proofErr w:type="spellEnd"/>
            <w:r w:rsidRPr="000B1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74" w:type="dxa"/>
            <w:vAlign w:val="bottom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2EA">
              <w:rPr>
                <w:rFonts w:ascii="Times New Roman" w:hAnsi="Times New Roman"/>
                <w:sz w:val="24"/>
                <w:szCs w:val="24"/>
              </w:rPr>
              <w:t>Стулина</w:t>
            </w:r>
            <w:proofErr w:type="spellEnd"/>
            <w:r w:rsidRPr="000B1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2EA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0B12EA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835" w:type="dxa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</w:tr>
      <w:tr w:rsidR="00A85C5D" w:rsidTr="00A238DF">
        <w:trPr>
          <w:jc w:val="center"/>
        </w:trPr>
        <w:tc>
          <w:tcPr>
            <w:tcW w:w="846" w:type="dxa"/>
          </w:tcPr>
          <w:p w:rsidR="00A85C5D" w:rsidRDefault="00A85C5D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74" w:type="dxa"/>
            <w:vAlign w:val="center"/>
          </w:tcPr>
          <w:p w:rsidR="00A85C5D" w:rsidRPr="000B12EA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2EA">
              <w:rPr>
                <w:rFonts w:ascii="Times New Roman" w:hAnsi="Times New Roman"/>
                <w:sz w:val="24"/>
                <w:szCs w:val="24"/>
              </w:rPr>
              <w:t>Тянгина</w:t>
            </w:r>
            <w:proofErr w:type="spellEnd"/>
            <w:r w:rsidRPr="000B12EA">
              <w:rPr>
                <w:rFonts w:ascii="Times New Roman" w:hAnsi="Times New Roman"/>
                <w:sz w:val="24"/>
                <w:szCs w:val="24"/>
              </w:rPr>
              <w:t xml:space="preserve"> Александра Денисовна </w:t>
            </w:r>
          </w:p>
        </w:tc>
        <w:tc>
          <w:tcPr>
            <w:tcW w:w="2835" w:type="dxa"/>
            <w:vAlign w:val="center"/>
          </w:tcPr>
          <w:p w:rsidR="00A85C5D" w:rsidRPr="000B12EA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EA">
              <w:rPr>
                <w:rFonts w:ascii="Times New Roman" w:hAnsi="Times New Roman"/>
                <w:sz w:val="24"/>
                <w:szCs w:val="24"/>
              </w:rPr>
              <w:t>08.05.2017</w:t>
            </w:r>
          </w:p>
        </w:tc>
      </w:tr>
      <w:tr w:rsidR="004B1547" w:rsidTr="00A238DF">
        <w:trPr>
          <w:jc w:val="center"/>
        </w:trPr>
        <w:tc>
          <w:tcPr>
            <w:tcW w:w="846" w:type="dxa"/>
          </w:tcPr>
          <w:p w:rsidR="004B1547" w:rsidRPr="004E1E68" w:rsidRDefault="004B1547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74" w:type="dxa"/>
            <w:vAlign w:val="center"/>
          </w:tcPr>
          <w:p w:rsidR="004B1547" w:rsidRPr="00165D1C" w:rsidRDefault="004B1547" w:rsidP="00A23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1547" w:rsidRPr="00165D1C" w:rsidRDefault="004B1547" w:rsidP="00A23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47" w:rsidTr="00A238DF">
        <w:trPr>
          <w:jc w:val="center"/>
        </w:trPr>
        <w:tc>
          <w:tcPr>
            <w:tcW w:w="846" w:type="dxa"/>
          </w:tcPr>
          <w:p w:rsidR="004B1547" w:rsidRPr="004E1E68" w:rsidRDefault="004B1547" w:rsidP="00DB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4" w:type="dxa"/>
            <w:vAlign w:val="center"/>
          </w:tcPr>
          <w:p w:rsidR="004B1547" w:rsidRPr="000B12EA" w:rsidRDefault="004B1547" w:rsidP="00A23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1547" w:rsidRPr="000B12EA" w:rsidRDefault="004B1547" w:rsidP="00A23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2D16" w:rsidRDefault="00DB2D16" w:rsidP="00DB2D16">
      <w:pPr>
        <w:spacing w:after="0"/>
        <w:rPr>
          <w:rFonts w:ascii="Times New Roman" w:hAnsi="Times New Roman"/>
          <w:sz w:val="24"/>
          <w:szCs w:val="24"/>
        </w:rPr>
      </w:pPr>
    </w:p>
    <w:p w:rsidR="00DB2D16" w:rsidRDefault="00DB2D16" w:rsidP="00DB2D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Захаренко Марина Матвеевна</w:t>
      </w:r>
    </w:p>
    <w:p w:rsidR="001E300B" w:rsidRDefault="001E300B" w:rsidP="001E30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300B" w:rsidRPr="00E04E58" w:rsidRDefault="00CF3921" w:rsidP="001E30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ршая</w:t>
      </w:r>
      <w:r w:rsidR="001E300B">
        <w:rPr>
          <w:rFonts w:ascii="Times New Roman" w:hAnsi="Times New Roman"/>
          <w:b/>
          <w:sz w:val="24"/>
          <w:szCs w:val="24"/>
        </w:rPr>
        <w:t xml:space="preserve"> группа № 1</w:t>
      </w:r>
    </w:p>
    <w:p w:rsidR="001E300B" w:rsidRDefault="001E300B" w:rsidP="001E300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8755" w:type="dxa"/>
        <w:jc w:val="center"/>
        <w:tblLook w:val="04A0" w:firstRow="1" w:lastRow="0" w:firstColumn="1" w:lastColumn="0" w:noHBand="0" w:noVBand="1"/>
      </w:tblPr>
      <w:tblGrid>
        <w:gridCol w:w="846"/>
        <w:gridCol w:w="5074"/>
        <w:gridCol w:w="2835"/>
      </w:tblGrid>
      <w:tr w:rsidR="001E300B" w:rsidTr="001E300B">
        <w:trPr>
          <w:trHeight w:val="363"/>
          <w:jc w:val="center"/>
        </w:trPr>
        <w:tc>
          <w:tcPr>
            <w:tcW w:w="846" w:type="dxa"/>
          </w:tcPr>
          <w:p w:rsidR="001E300B" w:rsidRP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30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30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74" w:type="dxa"/>
          </w:tcPr>
          <w:p w:rsidR="001E300B" w:rsidRP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2835" w:type="dxa"/>
          </w:tcPr>
          <w:p w:rsidR="001E300B" w:rsidRP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A85C5D" w:rsidTr="00DB2D16">
        <w:trPr>
          <w:trHeight w:val="399"/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Антонова Арина Андреевна 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9.01.2017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Ахманаев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Дарья Владимировна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2.08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Беляев Лев Алексеевич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5.11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Габдрафиков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Мирон Евгеньевич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Гайсин Тимур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Разифович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85C5D" w:rsidRPr="00EB00B6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               18.07.2016</w:t>
            </w:r>
          </w:p>
        </w:tc>
      </w:tr>
      <w:tr w:rsidR="00A85C5D" w:rsidTr="00DB2D16">
        <w:trPr>
          <w:trHeight w:val="311"/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Детков Лев Алексеевич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A85C5D" w:rsidTr="001E300B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Ульяна Сергеевна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3.02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Еловских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Гордей Александрович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2.07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Злотникова Ксения Александро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4.08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Косарева Вера Данило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5.09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Кузьменко Ярослав Георгиевич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2.04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Лукин Виктор Станиславович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1.12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Натфуллин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Варвара Яно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8.01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Орьев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Юлия Евгеньевна                                                                                                         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9.07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Пермяков Гордей Олегович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7.04.2016</w:t>
            </w:r>
          </w:p>
        </w:tc>
      </w:tr>
      <w:tr w:rsidR="00A85C5D" w:rsidTr="00DB2D16">
        <w:trPr>
          <w:trHeight w:val="285"/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5.12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Рякшин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Мирослав Павлович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6.10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74" w:type="dxa"/>
            <w:vAlign w:val="bottom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Татарченков Сергей Дмитриевич </w:t>
            </w:r>
          </w:p>
        </w:tc>
        <w:tc>
          <w:tcPr>
            <w:tcW w:w="2835" w:type="dxa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 Теплякова Варвара Михайло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1.06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1E300B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</w:tr>
    </w:tbl>
    <w:p w:rsidR="001E300B" w:rsidRDefault="001E300B" w:rsidP="001E300B">
      <w:pPr>
        <w:spacing w:after="0"/>
        <w:rPr>
          <w:rFonts w:ascii="Times New Roman" w:hAnsi="Times New Roman"/>
          <w:sz w:val="24"/>
          <w:szCs w:val="24"/>
        </w:rPr>
      </w:pPr>
    </w:p>
    <w:p w:rsidR="001E300B" w:rsidRPr="00C70145" w:rsidRDefault="00C70145" w:rsidP="001E30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/>
          <w:sz w:val="24"/>
          <w:szCs w:val="24"/>
        </w:rPr>
        <w:t>Хаерза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ульнар Васильевна</w:t>
      </w:r>
    </w:p>
    <w:p w:rsidR="00C70145" w:rsidRDefault="00C70145" w:rsidP="001E30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300B" w:rsidRPr="00E04E58" w:rsidRDefault="00CF3921" w:rsidP="001E30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шая</w:t>
      </w:r>
      <w:r w:rsidR="001E300B">
        <w:rPr>
          <w:rFonts w:ascii="Times New Roman" w:hAnsi="Times New Roman"/>
          <w:b/>
          <w:sz w:val="24"/>
          <w:szCs w:val="24"/>
        </w:rPr>
        <w:t xml:space="preserve"> группа № 2</w:t>
      </w:r>
    </w:p>
    <w:p w:rsidR="001E300B" w:rsidRDefault="001E300B" w:rsidP="001E300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8755" w:type="dxa"/>
        <w:jc w:val="center"/>
        <w:tblLook w:val="04A0" w:firstRow="1" w:lastRow="0" w:firstColumn="1" w:lastColumn="0" w:noHBand="0" w:noVBand="1"/>
      </w:tblPr>
      <w:tblGrid>
        <w:gridCol w:w="846"/>
        <w:gridCol w:w="5074"/>
        <w:gridCol w:w="2835"/>
      </w:tblGrid>
      <w:tr w:rsidR="001E300B" w:rsidTr="001E300B">
        <w:trPr>
          <w:jc w:val="center"/>
        </w:trPr>
        <w:tc>
          <w:tcPr>
            <w:tcW w:w="846" w:type="dxa"/>
          </w:tcPr>
          <w:p w:rsid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74" w:type="dxa"/>
          </w:tcPr>
          <w:p w:rsid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2835" w:type="dxa"/>
          </w:tcPr>
          <w:p w:rsid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A85C5D" w:rsidTr="00DB2D16">
        <w:trPr>
          <w:trHeight w:val="285"/>
          <w:jc w:val="center"/>
        </w:trPr>
        <w:tc>
          <w:tcPr>
            <w:tcW w:w="846" w:type="dxa"/>
          </w:tcPr>
          <w:p w:rsidR="00A85C5D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Алалыкин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Кирилл Андреевич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3.07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</w:rPr>
              <w:t>Арышев</w:t>
            </w:r>
            <w:proofErr w:type="spellEnd"/>
            <w:r w:rsidRPr="00783723">
              <w:rPr>
                <w:rFonts w:ascii="Times New Roman" w:hAnsi="Times New Roman"/>
              </w:rPr>
              <w:t xml:space="preserve"> Матвей Артемович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</w:rPr>
              <w:t>17.12.2015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4E1E68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Вахрушев Кирилл Дмитриевич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Воротников Дмитрий Артемович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4E1E68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Гайфуллин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tabs>
                <w:tab w:val="left" w:pos="8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8.09.2016</w:t>
            </w:r>
          </w:p>
        </w:tc>
      </w:tr>
      <w:tr w:rsidR="00A85C5D" w:rsidTr="00DB2D16">
        <w:trPr>
          <w:trHeight w:val="311"/>
          <w:jc w:val="center"/>
        </w:trPr>
        <w:tc>
          <w:tcPr>
            <w:tcW w:w="846" w:type="dxa"/>
          </w:tcPr>
          <w:p w:rsidR="00A85C5D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783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color w:val="000000"/>
                <w:sz w:val="24"/>
                <w:szCs w:val="24"/>
              </w:rPr>
              <w:t>30.10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4E1E68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</w:rPr>
              <w:t xml:space="preserve">Елисеева Анастасия Сергеевна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</w:rPr>
              <w:t>28.12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4E1E68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Ермакова Арина Андрее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Матафонов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Майя Павло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1.04.2016</w:t>
            </w:r>
          </w:p>
        </w:tc>
      </w:tr>
      <w:tr w:rsidR="00A85C5D" w:rsidTr="00A85C5D">
        <w:trPr>
          <w:jc w:val="center"/>
        </w:trPr>
        <w:tc>
          <w:tcPr>
            <w:tcW w:w="846" w:type="dxa"/>
          </w:tcPr>
          <w:p w:rsidR="00A85C5D" w:rsidRPr="004E1E68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Овсянникова Анна Ильинична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1.10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Подгорбунских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5.07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Рудковский Иван Артемович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Сальманов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Карина Вячеславо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8.03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4E1E68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Ситниковская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13.06.2016 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Соболь Александр Михайлович 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30.05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4E1E68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Татаурова Ольга Максимовна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1.07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Торопов Иван Дмитриевич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1.06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Pr="004E1E68" w:rsidRDefault="00A85C5D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Трибой 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1.10.2016</w:t>
            </w:r>
          </w:p>
        </w:tc>
      </w:tr>
      <w:tr w:rsidR="00A85C5D" w:rsidTr="00DB2D16">
        <w:trPr>
          <w:jc w:val="center"/>
        </w:trPr>
        <w:tc>
          <w:tcPr>
            <w:tcW w:w="846" w:type="dxa"/>
          </w:tcPr>
          <w:p w:rsidR="00A85C5D" w:rsidRDefault="00A85C5D" w:rsidP="00A23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74" w:type="dxa"/>
            <w:vAlign w:val="center"/>
          </w:tcPr>
          <w:p w:rsidR="00A85C5D" w:rsidRPr="00783723" w:rsidRDefault="00A85C5D" w:rsidP="00A85C5D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Деткова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2835" w:type="dxa"/>
            <w:vAlign w:val="center"/>
          </w:tcPr>
          <w:p w:rsidR="00A85C5D" w:rsidRPr="00783723" w:rsidRDefault="00A85C5D" w:rsidP="00A8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5.01.2016</w:t>
            </w:r>
          </w:p>
        </w:tc>
      </w:tr>
    </w:tbl>
    <w:p w:rsidR="001E300B" w:rsidRDefault="001E300B" w:rsidP="004B15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0145" w:rsidRPr="00A85E31" w:rsidRDefault="00A85E31" w:rsidP="00A85E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Антонова Мария Александровна</w:t>
      </w:r>
    </w:p>
    <w:p w:rsidR="00C70145" w:rsidRDefault="00C70145" w:rsidP="004B154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300B" w:rsidRPr="0066076A" w:rsidRDefault="00CF3921" w:rsidP="001E30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тельная</w:t>
      </w:r>
      <w:r w:rsidR="001E300B">
        <w:rPr>
          <w:rFonts w:ascii="Times New Roman" w:hAnsi="Times New Roman"/>
          <w:b/>
          <w:sz w:val="24"/>
          <w:szCs w:val="24"/>
        </w:rPr>
        <w:t xml:space="preserve"> </w:t>
      </w:r>
      <w:r w:rsidR="001E300B" w:rsidRPr="00E04E58">
        <w:rPr>
          <w:rFonts w:ascii="Times New Roman" w:hAnsi="Times New Roman"/>
          <w:b/>
          <w:sz w:val="24"/>
          <w:szCs w:val="24"/>
        </w:rPr>
        <w:t>группа</w:t>
      </w:r>
      <w:r w:rsidR="00C70145">
        <w:rPr>
          <w:rFonts w:ascii="Times New Roman" w:hAnsi="Times New Roman"/>
          <w:b/>
          <w:sz w:val="24"/>
          <w:szCs w:val="24"/>
        </w:rPr>
        <w:t xml:space="preserve"> №1</w:t>
      </w:r>
    </w:p>
    <w:p w:rsidR="001E300B" w:rsidRDefault="001E300B" w:rsidP="001E30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35"/>
      </w:tblGrid>
      <w:tr w:rsidR="001E300B" w:rsidTr="001E300B">
        <w:trPr>
          <w:jc w:val="center"/>
        </w:trPr>
        <w:tc>
          <w:tcPr>
            <w:tcW w:w="817" w:type="dxa"/>
          </w:tcPr>
          <w:p w:rsid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2835" w:type="dxa"/>
          </w:tcPr>
          <w:p w:rsid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65601B" w:rsidTr="00DB2D16">
        <w:trPr>
          <w:jc w:val="center"/>
        </w:trPr>
        <w:tc>
          <w:tcPr>
            <w:tcW w:w="817" w:type="dxa"/>
          </w:tcPr>
          <w:p w:rsidR="0065601B" w:rsidRPr="0066076A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Архипов Кирилл Андреевич </w:t>
            </w:r>
          </w:p>
        </w:tc>
        <w:tc>
          <w:tcPr>
            <w:tcW w:w="2835" w:type="dxa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</w:tr>
      <w:tr w:rsidR="0065601B" w:rsidTr="00DB2D16">
        <w:trPr>
          <w:jc w:val="center"/>
        </w:trPr>
        <w:tc>
          <w:tcPr>
            <w:tcW w:w="817" w:type="dxa"/>
          </w:tcPr>
          <w:p w:rsidR="0065601B" w:rsidRPr="0066076A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5601B" w:rsidRPr="00783723" w:rsidRDefault="0065601B" w:rsidP="000772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Аслямов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   Арсен   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4.03.2015</w:t>
            </w:r>
          </w:p>
        </w:tc>
      </w:tr>
      <w:tr w:rsidR="0065601B" w:rsidTr="005723A8">
        <w:trPr>
          <w:jc w:val="center"/>
        </w:trPr>
        <w:tc>
          <w:tcPr>
            <w:tcW w:w="817" w:type="dxa"/>
          </w:tcPr>
          <w:p w:rsidR="0065601B" w:rsidRPr="0066076A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    Антоновна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9.05.2015</w:t>
            </w:r>
          </w:p>
        </w:tc>
      </w:tr>
      <w:tr w:rsidR="0065601B" w:rsidTr="00DB2D16">
        <w:trPr>
          <w:jc w:val="center"/>
        </w:trPr>
        <w:tc>
          <w:tcPr>
            <w:tcW w:w="817" w:type="dxa"/>
          </w:tcPr>
          <w:p w:rsidR="0065601B" w:rsidRPr="00761659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Вдовина Кира Дмитриевна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</w:tr>
      <w:tr w:rsidR="0065601B" w:rsidTr="00DB2D16">
        <w:trPr>
          <w:jc w:val="center"/>
        </w:trPr>
        <w:tc>
          <w:tcPr>
            <w:tcW w:w="817" w:type="dxa"/>
          </w:tcPr>
          <w:p w:rsidR="0065601B" w:rsidRPr="0066076A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Грищенко Кирилл Станиславович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7.10.2015</w:t>
            </w:r>
          </w:p>
        </w:tc>
      </w:tr>
      <w:tr w:rsidR="0065601B" w:rsidTr="00077222">
        <w:trPr>
          <w:trHeight w:val="333"/>
          <w:jc w:val="center"/>
        </w:trPr>
        <w:tc>
          <w:tcPr>
            <w:tcW w:w="817" w:type="dxa"/>
          </w:tcPr>
          <w:p w:rsidR="0065601B" w:rsidRPr="00544D9F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Ерохин Никита Дмитриевич </w:t>
            </w:r>
          </w:p>
        </w:tc>
        <w:tc>
          <w:tcPr>
            <w:tcW w:w="2835" w:type="dxa"/>
            <w:vAlign w:val="center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65601B" w:rsidTr="00A238DF">
        <w:trPr>
          <w:jc w:val="center"/>
        </w:trPr>
        <w:tc>
          <w:tcPr>
            <w:tcW w:w="817" w:type="dxa"/>
          </w:tcPr>
          <w:p w:rsidR="0065601B" w:rsidRPr="00544D9F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5601B" w:rsidRPr="00155BE0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BE0">
              <w:rPr>
                <w:rFonts w:ascii="Times New Roman" w:hAnsi="Times New Roman"/>
                <w:sz w:val="24"/>
                <w:szCs w:val="24"/>
              </w:rPr>
              <w:t>Кирпа</w:t>
            </w:r>
            <w:proofErr w:type="spellEnd"/>
            <w:r w:rsidRPr="00155BE0">
              <w:rPr>
                <w:rFonts w:ascii="Times New Roman" w:hAnsi="Times New Roman"/>
                <w:sz w:val="24"/>
                <w:szCs w:val="24"/>
              </w:rPr>
              <w:t xml:space="preserve"> Ксения Кирилловна </w:t>
            </w:r>
          </w:p>
        </w:tc>
        <w:tc>
          <w:tcPr>
            <w:tcW w:w="2835" w:type="dxa"/>
            <w:vAlign w:val="bottom"/>
          </w:tcPr>
          <w:p w:rsidR="0065601B" w:rsidRPr="00155BE0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155BE0">
              <w:rPr>
                <w:rFonts w:ascii="Times New Roman" w:hAnsi="Times New Roman"/>
                <w:sz w:val="24"/>
                <w:szCs w:val="24"/>
              </w:rPr>
              <w:t>18.04.2015</w:t>
            </w:r>
          </w:p>
        </w:tc>
      </w:tr>
      <w:tr w:rsidR="0065601B" w:rsidTr="00A238DF">
        <w:trPr>
          <w:jc w:val="center"/>
        </w:trPr>
        <w:tc>
          <w:tcPr>
            <w:tcW w:w="817" w:type="dxa"/>
          </w:tcPr>
          <w:p w:rsidR="0065601B" w:rsidRPr="00544D9F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Кондратьева Полина Сергеевна </w:t>
            </w:r>
          </w:p>
        </w:tc>
        <w:tc>
          <w:tcPr>
            <w:tcW w:w="2835" w:type="dxa"/>
            <w:vAlign w:val="center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7.11.2015</w:t>
            </w:r>
          </w:p>
        </w:tc>
      </w:tr>
      <w:tr w:rsidR="0065601B" w:rsidTr="00077222">
        <w:trPr>
          <w:jc w:val="center"/>
        </w:trPr>
        <w:tc>
          <w:tcPr>
            <w:tcW w:w="817" w:type="dxa"/>
          </w:tcPr>
          <w:p w:rsidR="0065601B" w:rsidRPr="00544D9F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Кошкин Артем Денисович</w:t>
            </w:r>
          </w:p>
        </w:tc>
        <w:tc>
          <w:tcPr>
            <w:tcW w:w="2835" w:type="dxa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4.11.2015</w:t>
            </w:r>
          </w:p>
        </w:tc>
      </w:tr>
      <w:tr w:rsidR="0065601B" w:rsidTr="00077222">
        <w:trPr>
          <w:jc w:val="center"/>
        </w:trPr>
        <w:tc>
          <w:tcPr>
            <w:tcW w:w="817" w:type="dxa"/>
          </w:tcPr>
          <w:p w:rsidR="0065601B" w:rsidRPr="00544D9F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Крышмару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Елизавета Дмитриевна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</w:tr>
      <w:tr w:rsidR="0065601B" w:rsidTr="00077222">
        <w:trPr>
          <w:jc w:val="center"/>
        </w:trPr>
        <w:tc>
          <w:tcPr>
            <w:tcW w:w="817" w:type="dxa"/>
          </w:tcPr>
          <w:p w:rsidR="0065601B" w:rsidRPr="00544D9F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Матвеев Александр Юрьевич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8.06.2015</w:t>
            </w:r>
          </w:p>
        </w:tc>
      </w:tr>
      <w:tr w:rsidR="0065601B" w:rsidTr="00A238DF">
        <w:trPr>
          <w:jc w:val="center"/>
        </w:trPr>
        <w:tc>
          <w:tcPr>
            <w:tcW w:w="817" w:type="dxa"/>
          </w:tcPr>
          <w:p w:rsidR="0065601B" w:rsidRPr="00544D9F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Нигаматзянов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7.03.2015</w:t>
            </w:r>
          </w:p>
        </w:tc>
      </w:tr>
      <w:tr w:rsidR="0065601B" w:rsidTr="00077222">
        <w:trPr>
          <w:jc w:val="center"/>
        </w:trPr>
        <w:tc>
          <w:tcPr>
            <w:tcW w:w="817" w:type="dxa"/>
          </w:tcPr>
          <w:p w:rsidR="0065601B" w:rsidRPr="0066076A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5601B" w:rsidRPr="00155BE0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BE0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155BE0">
              <w:rPr>
                <w:rFonts w:ascii="Times New Roman" w:hAnsi="Times New Roman"/>
                <w:sz w:val="24"/>
                <w:szCs w:val="24"/>
              </w:rPr>
              <w:t xml:space="preserve"> Софья Дмитриевна </w:t>
            </w:r>
          </w:p>
        </w:tc>
        <w:tc>
          <w:tcPr>
            <w:tcW w:w="2835" w:type="dxa"/>
          </w:tcPr>
          <w:p w:rsidR="0065601B" w:rsidRPr="00155BE0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155BE0">
              <w:rPr>
                <w:rFonts w:ascii="Times New Roman" w:hAnsi="Times New Roman"/>
                <w:sz w:val="24"/>
                <w:szCs w:val="24"/>
              </w:rPr>
              <w:t>07.11.2014</w:t>
            </w:r>
          </w:p>
        </w:tc>
      </w:tr>
      <w:tr w:rsidR="0065601B" w:rsidTr="00077222">
        <w:trPr>
          <w:jc w:val="center"/>
        </w:trPr>
        <w:tc>
          <w:tcPr>
            <w:tcW w:w="817" w:type="dxa"/>
          </w:tcPr>
          <w:p w:rsidR="0065601B" w:rsidRPr="00544D9F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Трапезникова Валерия Дмитриевна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7.06.2015</w:t>
            </w:r>
          </w:p>
        </w:tc>
      </w:tr>
      <w:tr w:rsidR="0065601B" w:rsidTr="005723A8">
        <w:trPr>
          <w:jc w:val="center"/>
        </w:trPr>
        <w:tc>
          <w:tcPr>
            <w:tcW w:w="817" w:type="dxa"/>
          </w:tcPr>
          <w:p w:rsidR="0065601B" w:rsidRPr="00544D9F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Шаисламов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Марк Даниилович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6.08.2015</w:t>
            </w:r>
          </w:p>
        </w:tc>
      </w:tr>
      <w:tr w:rsidR="0065601B" w:rsidTr="00077222">
        <w:trPr>
          <w:jc w:val="center"/>
        </w:trPr>
        <w:tc>
          <w:tcPr>
            <w:tcW w:w="817" w:type="dxa"/>
          </w:tcPr>
          <w:p w:rsidR="0065601B" w:rsidRPr="00761659" w:rsidRDefault="0065601B" w:rsidP="001E300B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Шершнева Маргарита Денисовна </w:t>
            </w:r>
          </w:p>
        </w:tc>
        <w:tc>
          <w:tcPr>
            <w:tcW w:w="2835" w:type="dxa"/>
            <w:vAlign w:val="center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1.08.2015</w:t>
            </w:r>
          </w:p>
        </w:tc>
      </w:tr>
    </w:tbl>
    <w:p w:rsidR="001E300B" w:rsidRDefault="001E300B" w:rsidP="001E30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300B" w:rsidRPr="00C70145" w:rsidRDefault="00C70145" w:rsidP="00C701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Волкова Светлана Геннадьевна</w:t>
      </w:r>
    </w:p>
    <w:p w:rsidR="00C70145" w:rsidRDefault="00C70145" w:rsidP="001E30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300B" w:rsidRDefault="00CF3921" w:rsidP="001E30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тельная</w:t>
      </w:r>
      <w:r w:rsidR="001E300B" w:rsidRPr="00E04E58">
        <w:rPr>
          <w:rFonts w:ascii="Times New Roman" w:hAnsi="Times New Roman"/>
          <w:b/>
          <w:sz w:val="24"/>
          <w:szCs w:val="24"/>
        </w:rPr>
        <w:t xml:space="preserve"> группа</w:t>
      </w:r>
      <w:r w:rsidR="001E300B">
        <w:rPr>
          <w:rFonts w:ascii="Times New Roman" w:hAnsi="Times New Roman"/>
          <w:b/>
          <w:sz w:val="24"/>
          <w:szCs w:val="24"/>
        </w:rPr>
        <w:t xml:space="preserve"> </w:t>
      </w:r>
      <w:r w:rsidR="00C70145">
        <w:rPr>
          <w:rFonts w:ascii="Times New Roman" w:hAnsi="Times New Roman"/>
          <w:b/>
          <w:sz w:val="24"/>
          <w:szCs w:val="24"/>
        </w:rPr>
        <w:t>№2</w:t>
      </w:r>
    </w:p>
    <w:p w:rsidR="001E300B" w:rsidRPr="00E04E58" w:rsidRDefault="001E300B" w:rsidP="001E300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8755" w:type="dxa"/>
        <w:jc w:val="center"/>
        <w:tblLook w:val="04A0" w:firstRow="1" w:lastRow="0" w:firstColumn="1" w:lastColumn="0" w:noHBand="0" w:noVBand="1"/>
      </w:tblPr>
      <w:tblGrid>
        <w:gridCol w:w="834"/>
        <w:gridCol w:w="5086"/>
        <w:gridCol w:w="2835"/>
      </w:tblGrid>
      <w:tr w:rsidR="001E300B" w:rsidTr="00B74204">
        <w:trPr>
          <w:jc w:val="center"/>
        </w:trPr>
        <w:tc>
          <w:tcPr>
            <w:tcW w:w="834" w:type="dxa"/>
          </w:tcPr>
          <w:p w:rsid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6" w:type="dxa"/>
          </w:tcPr>
          <w:p w:rsid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2835" w:type="dxa"/>
          </w:tcPr>
          <w:p w:rsidR="001E300B" w:rsidRDefault="001E300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65601B" w:rsidTr="005723A8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Андросова Софья Ильинична</w:t>
            </w:r>
          </w:p>
        </w:tc>
        <w:tc>
          <w:tcPr>
            <w:tcW w:w="2835" w:type="dxa"/>
            <w:vAlign w:val="center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8.04.2015</w:t>
            </w:r>
          </w:p>
        </w:tc>
      </w:tr>
      <w:tr w:rsidR="0065601B" w:rsidTr="005723A8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Бабушкина Полина Олеговна 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2.01.2015</w:t>
            </w:r>
          </w:p>
        </w:tc>
      </w:tr>
      <w:tr w:rsidR="0065601B" w:rsidTr="005723A8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Белов Владимир Андреевич 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4.04.2015</w:t>
            </w:r>
          </w:p>
        </w:tc>
      </w:tr>
      <w:tr w:rsidR="0065601B" w:rsidTr="005723A8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Дронова Ксения Дмитриевна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2.01.2015</w:t>
            </w:r>
          </w:p>
        </w:tc>
      </w:tr>
      <w:tr w:rsidR="0065601B" w:rsidTr="005723A8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Жукова Аврора Андреевна 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14.01.2015 </w:t>
            </w:r>
          </w:p>
        </w:tc>
      </w:tr>
      <w:tr w:rsidR="0065601B" w:rsidTr="00A238DF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Зубов Дмитрий Владимирович </w:t>
            </w:r>
          </w:p>
        </w:tc>
        <w:tc>
          <w:tcPr>
            <w:tcW w:w="2835" w:type="dxa"/>
            <w:vAlign w:val="center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02.10.2014</w:t>
            </w:r>
          </w:p>
        </w:tc>
      </w:tr>
      <w:tr w:rsidR="0065601B" w:rsidTr="00A238DF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Иванова Варвара Ивановна  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6.06.2015</w:t>
            </w:r>
          </w:p>
        </w:tc>
      </w:tr>
      <w:tr w:rsidR="0065601B" w:rsidTr="005723A8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Карандашов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Майя Максимовна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8.06.2015</w:t>
            </w:r>
          </w:p>
        </w:tc>
      </w:tr>
      <w:tr w:rsidR="0065601B" w:rsidTr="005723A8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Колмакова Злата Сергеевна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tabs>
                <w:tab w:val="left" w:pos="117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30.10.2014</w:t>
            </w:r>
          </w:p>
        </w:tc>
      </w:tr>
      <w:tr w:rsidR="0065601B" w:rsidTr="00077222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Кира Владимировна </w:t>
            </w:r>
          </w:p>
        </w:tc>
        <w:tc>
          <w:tcPr>
            <w:tcW w:w="2835" w:type="dxa"/>
            <w:vAlign w:val="center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8.02.2015</w:t>
            </w:r>
          </w:p>
        </w:tc>
      </w:tr>
      <w:tr w:rsidR="0065601B" w:rsidTr="00077222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Мухаметшин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Арсений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Аликович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22.06.2015 </w:t>
            </w:r>
          </w:p>
        </w:tc>
      </w:tr>
      <w:tr w:rsidR="0065601B" w:rsidTr="00077222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6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Силин Александр Владимирович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2.08.2015</w:t>
            </w:r>
          </w:p>
        </w:tc>
      </w:tr>
      <w:tr w:rsidR="0065601B" w:rsidTr="00077222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Смирнов Михаил Вячеславович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1.08.2015</w:t>
            </w:r>
          </w:p>
        </w:tc>
      </w:tr>
      <w:tr w:rsidR="0065601B" w:rsidTr="005723A8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 xml:space="preserve">Токарев Михаил Алексеевич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2.06.2015</w:t>
            </w:r>
          </w:p>
        </w:tc>
      </w:tr>
      <w:tr w:rsidR="0065601B" w:rsidTr="00077222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6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Фазлыев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Камиль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Филюсович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4.04.2015</w:t>
            </w:r>
          </w:p>
        </w:tc>
      </w:tr>
      <w:tr w:rsidR="0065601B" w:rsidTr="005723A8">
        <w:trPr>
          <w:jc w:val="center"/>
        </w:trPr>
        <w:tc>
          <w:tcPr>
            <w:tcW w:w="834" w:type="dxa"/>
          </w:tcPr>
          <w:p w:rsidR="0065601B" w:rsidRPr="004E1E68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Фалахутдинов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Дарья Дмитриевна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8.02.2015</w:t>
            </w:r>
          </w:p>
        </w:tc>
      </w:tr>
      <w:tr w:rsidR="0065601B" w:rsidTr="00077222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Эдуардовна 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</w:tr>
      <w:tr w:rsidR="0065601B" w:rsidTr="00DB2D16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Шайхиев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Ильдан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Дарвинович</w:t>
            </w:r>
            <w:proofErr w:type="spellEnd"/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14.08.2015</w:t>
            </w:r>
          </w:p>
        </w:tc>
      </w:tr>
      <w:tr w:rsidR="0065601B" w:rsidTr="005723A8">
        <w:trPr>
          <w:jc w:val="center"/>
        </w:trPr>
        <w:tc>
          <w:tcPr>
            <w:tcW w:w="834" w:type="dxa"/>
          </w:tcPr>
          <w:p w:rsidR="0065601B" w:rsidRPr="004E1E68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86" w:type="dxa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23">
              <w:rPr>
                <w:rFonts w:ascii="Times New Roman" w:hAnsi="Times New Roman"/>
                <w:sz w:val="24"/>
                <w:szCs w:val="24"/>
              </w:rPr>
              <w:t>Яруллина</w:t>
            </w:r>
            <w:proofErr w:type="spellEnd"/>
            <w:r w:rsidRPr="00783723">
              <w:rPr>
                <w:rFonts w:ascii="Times New Roman" w:hAnsi="Times New Roman"/>
                <w:sz w:val="24"/>
                <w:szCs w:val="24"/>
              </w:rPr>
              <w:t xml:space="preserve"> Варвара Васильевна </w:t>
            </w:r>
          </w:p>
        </w:tc>
        <w:tc>
          <w:tcPr>
            <w:tcW w:w="2835" w:type="dxa"/>
            <w:vAlign w:val="bottom"/>
          </w:tcPr>
          <w:p w:rsidR="0065601B" w:rsidRPr="00783723" w:rsidRDefault="0065601B" w:rsidP="000772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23">
              <w:rPr>
                <w:rFonts w:ascii="Times New Roman" w:hAnsi="Times New Roman"/>
                <w:sz w:val="24"/>
                <w:szCs w:val="24"/>
              </w:rPr>
              <w:t>27.06.2015</w:t>
            </w:r>
          </w:p>
        </w:tc>
      </w:tr>
      <w:tr w:rsidR="0065601B" w:rsidTr="00077222">
        <w:trPr>
          <w:jc w:val="center"/>
        </w:trPr>
        <w:tc>
          <w:tcPr>
            <w:tcW w:w="834" w:type="dxa"/>
          </w:tcPr>
          <w:p w:rsidR="0065601B" w:rsidRDefault="0065601B" w:rsidP="00B7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86" w:type="dxa"/>
          </w:tcPr>
          <w:p w:rsidR="0065601B" w:rsidRPr="0083454F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54F">
              <w:rPr>
                <w:rFonts w:ascii="Times New Roman" w:hAnsi="Times New Roman"/>
                <w:sz w:val="24"/>
                <w:szCs w:val="24"/>
              </w:rPr>
              <w:t>Ерушин</w:t>
            </w:r>
            <w:proofErr w:type="spellEnd"/>
            <w:r w:rsidRPr="0083454F">
              <w:rPr>
                <w:rFonts w:ascii="Times New Roman" w:hAnsi="Times New Roman"/>
                <w:sz w:val="24"/>
                <w:szCs w:val="24"/>
              </w:rPr>
              <w:t xml:space="preserve"> Богдан Сергеевич</w:t>
            </w:r>
          </w:p>
        </w:tc>
        <w:tc>
          <w:tcPr>
            <w:tcW w:w="2835" w:type="dxa"/>
            <w:vAlign w:val="center"/>
          </w:tcPr>
          <w:p w:rsidR="0065601B" w:rsidRPr="0083454F" w:rsidRDefault="0065601B" w:rsidP="00077222">
            <w:pPr>
              <w:rPr>
                <w:rFonts w:ascii="Times New Roman" w:hAnsi="Times New Roman"/>
                <w:sz w:val="24"/>
                <w:szCs w:val="24"/>
              </w:rPr>
            </w:pPr>
            <w:r w:rsidRPr="0083454F">
              <w:rPr>
                <w:rFonts w:ascii="Times New Roman" w:hAnsi="Times New Roman"/>
                <w:sz w:val="24"/>
                <w:szCs w:val="24"/>
              </w:rPr>
              <w:t>22.06.2015</w:t>
            </w:r>
          </w:p>
        </w:tc>
      </w:tr>
      <w:tr w:rsidR="004B1547" w:rsidTr="005723A8">
        <w:trPr>
          <w:jc w:val="center"/>
        </w:trPr>
        <w:tc>
          <w:tcPr>
            <w:tcW w:w="834" w:type="dxa"/>
          </w:tcPr>
          <w:p w:rsidR="004B1547" w:rsidRDefault="004B1547" w:rsidP="00572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86" w:type="dxa"/>
          </w:tcPr>
          <w:p w:rsidR="004B1547" w:rsidRPr="00640DEB" w:rsidRDefault="004B1547" w:rsidP="00A238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B1547" w:rsidRPr="00640DEB" w:rsidRDefault="004B1547" w:rsidP="00A238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329" w:rsidRDefault="00265329" w:rsidP="00A85E31">
      <w:pPr>
        <w:rPr>
          <w:rFonts w:ascii="Times New Roman" w:hAnsi="Times New Roman"/>
          <w:sz w:val="24"/>
          <w:szCs w:val="24"/>
        </w:rPr>
      </w:pPr>
    </w:p>
    <w:p w:rsidR="00B74204" w:rsidRPr="00A85E31" w:rsidRDefault="00C70145" w:rsidP="00A85E31">
      <w:pPr>
        <w:rPr>
          <w:rFonts w:ascii="Times New Roman" w:hAnsi="Times New Roman"/>
          <w:sz w:val="24"/>
          <w:szCs w:val="24"/>
        </w:rPr>
      </w:pPr>
      <w:r w:rsidRPr="003C3B34">
        <w:rPr>
          <w:rFonts w:ascii="Times New Roman" w:hAnsi="Times New Roman"/>
          <w:sz w:val="24"/>
          <w:szCs w:val="24"/>
        </w:rPr>
        <w:t>Воспи</w:t>
      </w:r>
      <w:r>
        <w:rPr>
          <w:rFonts w:ascii="Times New Roman" w:hAnsi="Times New Roman"/>
          <w:sz w:val="24"/>
          <w:szCs w:val="24"/>
        </w:rPr>
        <w:t xml:space="preserve">татель </w:t>
      </w:r>
      <w:r w:rsidR="00CF3921">
        <w:rPr>
          <w:rFonts w:ascii="Times New Roman" w:hAnsi="Times New Roman"/>
          <w:sz w:val="24"/>
          <w:szCs w:val="24"/>
        </w:rPr>
        <w:t>Грига Валерия Игоревна</w:t>
      </w:r>
    </w:p>
    <w:sectPr w:rsidR="00B74204" w:rsidRPr="00A85E31" w:rsidSect="008F50FE">
      <w:footerReference w:type="even" r:id="rId9"/>
      <w:footerReference w:type="default" r:id="rId10"/>
      <w:pgSz w:w="16838" w:h="11906" w:orient="landscape"/>
      <w:pgMar w:top="851" w:right="962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E1" w:rsidRDefault="006412E1" w:rsidP="00364844">
      <w:pPr>
        <w:spacing w:after="0" w:line="240" w:lineRule="auto"/>
      </w:pPr>
      <w:r>
        <w:separator/>
      </w:r>
    </w:p>
  </w:endnote>
  <w:endnote w:type="continuationSeparator" w:id="0">
    <w:p w:rsidR="006412E1" w:rsidRDefault="006412E1" w:rsidP="0036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93" w:rsidRDefault="00491A93" w:rsidP="009218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A93" w:rsidRDefault="00491A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93" w:rsidRDefault="00491A93" w:rsidP="009218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200E">
      <w:rPr>
        <w:rStyle w:val="a6"/>
        <w:noProof/>
      </w:rPr>
      <w:t>3</w:t>
    </w:r>
    <w:r>
      <w:rPr>
        <w:rStyle w:val="a6"/>
      </w:rPr>
      <w:fldChar w:fldCharType="end"/>
    </w:r>
  </w:p>
  <w:p w:rsidR="00491A93" w:rsidRDefault="00491A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E1" w:rsidRDefault="006412E1" w:rsidP="00364844">
      <w:pPr>
        <w:spacing w:after="0" w:line="240" w:lineRule="auto"/>
      </w:pPr>
      <w:r>
        <w:separator/>
      </w:r>
    </w:p>
  </w:footnote>
  <w:footnote w:type="continuationSeparator" w:id="0">
    <w:p w:rsidR="006412E1" w:rsidRDefault="006412E1" w:rsidP="0036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DB3"/>
    <w:multiLevelType w:val="hybridMultilevel"/>
    <w:tmpl w:val="45287144"/>
    <w:lvl w:ilvl="0" w:tplc="3D903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E35D5"/>
    <w:multiLevelType w:val="hybridMultilevel"/>
    <w:tmpl w:val="E5F0B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72D0"/>
    <w:multiLevelType w:val="hybridMultilevel"/>
    <w:tmpl w:val="A9B65612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>
    <w:nsid w:val="0B003EE1"/>
    <w:multiLevelType w:val="hybridMultilevel"/>
    <w:tmpl w:val="2954F12C"/>
    <w:lvl w:ilvl="0" w:tplc="64CA1D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C62AB9"/>
    <w:multiLevelType w:val="multilevel"/>
    <w:tmpl w:val="88F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0FFF"/>
    <w:multiLevelType w:val="hybridMultilevel"/>
    <w:tmpl w:val="1710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1A34FF"/>
    <w:multiLevelType w:val="hybridMultilevel"/>
    <w:tmpl w:val="8E106BB6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731D2"/>
    <w:multiLevelType w:val="hybridMultilevel"/>
    <w:tmpl w:val="11A8DA14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73A3687"/>
    <w:multiLevelType w:val="hybridMultilevel"/>
    <w:tmpl w:val="51245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721B2"/>
    <w:multiLevelType w:val="hybridMultilevel"/>
    <w:tmpl w:val="CE38BC7E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96AFD4">
      <w:start w:val="1"/>
      <w:numFmt w:val="bullet"/>
      <w:lvlText w:val=""/>
      <w:lvlJc w:val="left"/>
      <w:pPr>
        <w:tabs>
          <w:tab w:val="num" w:pos="191"/>
        </w:tabs>
        <w:ind w:left="38" w:hanging="207"/>
      </w:pPr>
      <w:rPr>
        <w:rFonts w:ascii="Symbol" w:hAnsi="Symbol" w:hint="default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19B67E04"/>
    <w:multiLevelType w:val="hybridMultilevel"/>
    <w:tmpl w:val="B5144C80"/>
    <w:lvl w:ilvl="0" w:tplc="16784F46">
      <w:start w:val="1"/>
      <w:numFmt w:val="upperRoman"/>
      <w:lvlText w:val="%1."/>
      <w:lvlJc w:val="left"/>
      <w:pPr>
        <w:ind w:left="1080" w:hanging="72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5E9A"/>
    <w:multiLevelType w:val="multilevel"/>
    <w:tmpl w:val="09348A54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A3656B"/>
    <w:multiLevelType w:val="hybridMultilevel"/>
    <w:tmpl w:val="97808EA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C244DB0"/>
    <w:multiLevelType w:val="hybridMultilevel"/>
    <w:tmpl w:val="1710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F0429D"/>
    <w:multiLevelType w:val="hybridMultilevel"/>
    <w:tmpl w:val="6B30AA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706D08"/>
    <w:multiLevelType w:val="multilevel"/>
    <w:tmpl w:val="4DB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5632B"/>
    <w:multiLevelType w:val="hybridMultilevel"/>
    <w:tmpl w:val="6B306FC0"/>
    <w:lvl w:ilvl="0" w:tplc="B5BED8B6">
      <w:start w:val="1"/>
      <w:numFmt w:val="upperRoman"/>
      <w:lvlText w:val="%1."/>
      <w:lvlJc w:val="left"/>
      <w:pPr>
        <w:ind w:left="1080" w:hanging="72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D2083"/>
    <w:multiLevelType w:val="hybridMultilevel"/>
    <w:tmpl w:val="1710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93137E"/>
    <w:multiLevelType w:val="hybridMultilevel"/>
    <w:tmpl w:val="8FAC48D6"/>
    <w:lvl w:ilvl="0" w:tplc="23409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710"/>
        </w:tabs>
        <w:ind w:left="71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20">
    <w:nsid w:val="29D91BE1"/>
    <w:multiLevelType w:val="hybridMultilevel"/>
    <w:tmpl w:val="1710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DF54C2E"/>
    <w:multiLevelType w:val="hybridMultilevel"/>
    <w:tmpl w:val="A1140C5C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96AFD4">
      <w:start w:val="1"/>
      <w:numFmt w:val="bullet"/>
      <w:lvlText w:val=""/>
      <w:lvlJc w:val="left"/>
      <w:pPr>
        <w:tabs>
          <w:tab w:val="num" w:pos="191"/>
        </w:tabs>
        <w:ind w:left="38" w:hanging="207"/>
      </w:pPr>
      <w:rPr>
        <w:rFonts w:ascii="Symbol" w:hAnsi="Symbol" w:hint="default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>
    <w:nsid w:val="2F7317EE"/>
    <w:multiLevelType w:val="hybridMultilevel"/>
    <w:tmpl w:val="55983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5530C"/>
    <w:multiLevelType w:val="hybridMultilevel"/>
    <w:tmpl w:val="0A328912"/>
    <w:lvl w:ilvl="0" w:tplc="20408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75A5B"/>
    <w:multiLevelType w:val="hybridMultilevel"/>
    <w:tmpl w:val="570CD5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49D404A9"/>
    <w:multiLevelType w:val="hybridMultilevel"/>
    <w:tmpl w:val="CE84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F1366"/>
    <w:multiLevelType w:val="hybridMultilevel"/>
    <w:tmpl w:val="71729A90"/>
    <w:lvl w:ilvl="0" w:tplc="7E22667E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8">
    <w:nsid w:val="4EDB7A9F"/>
    <w:multiLevelType w:val="multilevel"/>
    <w:tmpl w:val="EE1C516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  <w:color w:val="000000"/>
      </w:rPr>
    </w:lvl>
  </w:abstractNum>
  <w:abstractNum w:abstractNumId="29">
    <w:nsid w:val="4EF858C0"/>
    <w:multiLevelType w:val="hybridMultilevel"/>
    <w:tmpl w:val="AFF4AEF6"/>
    <w:lvl w:ilvl="0" w:tplc="FF5C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31">
    <w:nsid w:val="4FAB2A93"/>
    <w:multiLevelType w:val="multilevel"/>
    <w:tmpl w:val="13AC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6C0F88"/>
    <w:multiLevelType w:val="hybridMultilevel"/>
    <w:tmpl w:val="3372232C"/>
    <w:lvl w:ilvl="0" w:tplc="0419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205CDE"/>
    <w:multiLevelType w:val="multilevel"/>
    <w:tmpl w:val="F8F2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85441"/>
    <w:multiLevelType w:val="hybridMultilevel"/>
    <w:tmpl w:val="00AE8B1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24E0A30"/>
    <w:multiLevelType w:val="hybridMultilevel"/>
    <w:tmpl w:val="E5AC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82665"/>
    <w:multiLevelType w:val="hybridMultilevel"/>
    <w:tmpl w:val="C5863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1944EC"/>
    <w:multiLevelType w:val="hybridMultilevel"/>
    <w:tmpl w:val="1710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1E1094"/>
    <w:multiLevelType w:val="hybridMultilevel"/>
    <w:tmpl w:val="7FDA3F88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B12204"/>
    <w:multiLevelType w:val="hybridMultilevel"/>
    <w:tmpl w:val="31ACF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42C4C"/>
    <w:multiLevelType w:val="hybridMultilevel"/>
    <w:tmpl w:val="AAF893E8"/>
    <w:lvl w:ilvl="0" w:tplc="7E2AB25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B03415"/>
    <w:multiLevelType w:val="hybridMultilevel"/>
    <w:tmpl w:val="ABC06FC6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2">
    <w:nsid w:val="78E25703"/>
    <w:multiLevelType w:val="hybridMultilevel"/>
    <w:tmpl w:val="DF0ECE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426775"/>
    <w:multiLevelType w:val="hybridMultilevel"/>
    <w:tmpl w:val="9968D0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570324"/>
    <w:multiLevelType w:val="hybridMultilevel"/>
    <w:tmpl w:val="73AA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256D5"/>
    <w:multiLevelType w:val="hybridMultilevel"/>
    <w:tmpl w:val="F33E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32"/>
  </w:num>
  <w:num w:numId="5">
    <w:abstractNumId w:val="42"/>
  </w:num>
  <w:num w:numId="6">
    <w:abstractNumId w:val="12"/>
  </w:num>
  <w:num w:numId="7">
    <w:abstractNumId w:val="36"/>
  </w:num>
  <w:num w:numId="8">
    <w:abstractNumId w:val="4"/>
  </w:num>
  <w:num w:numId="9">
    <w:abstractNumId w:val="39"/>
  </w:num>
  <w:num w:numId="10">
    <w:abstractNumId w:val="22"/>
  </w:num>
  <w:num w:numId="11">
    <w:abstractNumId w:val="1"/>
  </w:num>
  <w:num w:numId="12">
    <w:abstractNumId w:val="31"/>
  </w:num>
  <w:num w:numId="13">
    <w:abstractNumId w:val="27"/>
  </w:num>
  <w:num w:numId="14">
    <w:abstractNumId w:val="18"/>
  </w:num>
  <w:num w:numId="15">
    <w:abstractNumId w:val="43"/>
  </w:num>
  <w:num w:numId="16">
    <w:abstractNumId w:val="46"/>
  </w:num>
  <w:num w:numId="17">
    <w:abstractNumId w:val="28"/>
  </w:num>
  <w:num w:numId="18">
    <w:abstractNumId w:val="26"/>
  </w:num>
  <w:num w:numId="19">
    <w:abstractNumId w:val="45"/>
  </w:num>
  <w:num w:numId="20">
    <w:abstractNumId w:val="24"/>
  </w:num>
  <w:num w:numId="21">
    <w:abstractNumId w:val="3"/>
  </w:num>
  <w:num w:numId="22">
    <w:abstractNumId w:val="33"/>
  </w:num>
  <w:num w:numId="23">
    <w:abstractNumId w:val="15"/>
  </w:num>
  <w:num w:numId="24">
    <w:abstractNumId w:val="13"/>
  </w:num>
  <w:num w:numId="25">
    <w:abstractNumId w:val="37"/>
  </w:num>
  <w:num w:numId="26">
    <w:abstractNumId w:val="5"/>
  </w:num>
  <w:num w:numId="27">
    <w:abstractNumId w:val="20"/>
  </w:num>
  <w:num w:numId="28">
    <w:abstractNumId w:val="8"/>
  </w:num>
  <w:num w:numId="29">
    <w:abstractNumId w:val="40"/>
  </w:num>
  <w:num w:numId="30">
    <w:abstractNumId w:val="21"/>
  </w:num>
  <w:num w:numId="31">
    <w:abstractNumId w:val="9"/>
  </w:num>
  <w:num w:numId="32">
    <w:abstractNumId w:val="41"/>
  </w:num>
  <w:num w:numId="33">
    <w:abstractNumId w:val="7"/>
  </w:num>
  <w:num w:numId="34">
    <w:abstractNumId w:val="2"/>
  </w:num>
  <w:num w:numId="35">
    <w:abstractNumId w:val="6"/>
  </w:num>
  <w:num w:numId="36">
    <w:abstractNumId w:val="38"/>
  </w:num>
  <w:num w:numId="37">
    <w:abstractNumId w:val="23"/>
  </w:num>
  <w:num w:numId="38">
    <w:abstractNumId w:val="34"/>
  </w:num>
  <w:num w:numId="39">
    <w:abstractNumId w:val="30"/>
  </w:num>
  <w:num w:numId="40">
    <w:abstractNumId w:val="17"/>
  </w:num>
  <w:num w:numId="41">
    <w:abstractNumId w:val="10"/>
  </w:num>
  <w:num w:numId="42">
    <w:abstractNumId w:val="35"/>
  </w:num>
  <w:num w:numId="43">
    <w:abstractNumId w:val="0"/>
  </w:num>
  <w:num w:numId="44">
    <w:abstractNumId w:val="29"/>
  </w:num>
  <w:num w:numId="45">
    <w:abstractNumId w:val="16"/>
  </w:num>
  <w:num w:numId="46">
    <w:abstractNumId w:val="44"/>
  </w:num>
  <w:num w:numId="4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0F"/>
    <w:rsid w:val="0000053E"/>
    <w:rsid w:val="00003A60"/>
    <w:rsid w:val="000250AC"/>
    <w:rsid w:val="00032339"/>
    <w:rsid w:val="00036C63"/>
    <w:rsid w:val="00037CCF"/>
    <w:rsid w:val="0004193F"/>
    <w:rsid w:val="00044D49"/>
    <w:rsid w:val="00060374"/>
    <w:rsid w:val="00060B0B"/>
    <w:rsid w:val="00065A79"/>
    <w:rsid w:val="000730E7"/>
    <w:rsid w:val="00077222"/>
    <w:rsid w:val="00080BE0"/>
    <w:rsid w:val="00081107"/>
    <w:rsid w:val="0008515B"/>
    <w:rsid w:val="000A0311"/>
    <w:rsid w:val="000A3181"/>
    <w:rsid w:val="000A7FA6"/>
    <w:rsid w:val="000B1572"/>
    <w:rsid w:val="000B2346"/>
    <w:rsid w:val="000C1499"/>
    <w:rsid w:val="000C5C68"/>
    <w:rsid w:val="000C7C61"/>
    <w:rsid w:val="000D217B"/>
    <w:rsid w:val="000E5DE1"/>
    <w:rsid w:val="000F178E"/>
    <w:rsid w:val="000F417D"/>
    <w:rsid w:val="000F47A1"/>
    <w:rsid w:val="0011061E"/>
    <w:rsid w:val="001163E0"/>
    <w:rsid w:val="00123E86"/>
    <w:rsid w:val="001318A9"/>
    <w:rsid w:val="00141B7F"/>
    <w:rsid w:val="00145F2F"/>
    <w:rsid w:val="0015200E"/>
    <w:rsid w:val="00161780"/>
    <w:rsid w:val="00163EEA"/>
    <w:rsid w:val="00170100"/>
    <w:rsid w:val="00172F3E"/>
    <w:rsid w:val="00181D7B"/>
    <w:rsid w:val="0018417D"/>
    <w:rsid w:val="00186E4D"/>
    <w:rsid w:val="0019118B"/>
    <w:rsid w:val="00192D78"/>
    <w:rsid w:val="001931DD"/>
    <w:rsid w:val="00193C71"/>
    <w:rsid w:val="00194095"/>
    <w:rsid w:val="00196C8F"/>
    <w:rsid w:val="001A10F7"/>
    <w:rsid w:val="001B3F36"/>
    <w:rsid w:val="001B4A63"/>
    <w:rsid w:val="001C41BC"/>
    <w:rsid w:val="001D07D1"/>
    <w:rsid w:val="001D471A"/>
    <w:rsid w:val="001D51AD"/>
    <w:rsid w:val="001D79D7"/>
    <w:rsid w:val="001E21A4"/>
    <w:rsid w:val="001E300B"/>
    <w:rsid w:val="001E3CFD"/>
    <w:rsid w:val="001F3650"/>
    <w:rsid w:val="001F6230"/>
    <w:rsid w:val="001F6699"/>
    <w:rsid w:val="00202949"/>
    <w:rsid w:val="00204C12"/>
    <w:rsid w:val="00206397"/>
    <w:rsid w:val="00210332"/>
    <w:rsid w:val="002277DA"/>
    <w:rsid w:val="0023182B"/>
    <w:rsid w:val="00233704"/>
    <w:rsid w:val="00245B65"/>
    <w:rsid w:val="00254856"/>
    <w:rsid w:val="00260E2D"/>
    <w:rsid w:val="00264A8E"/>
    <w:rsid w:val="00265329"/>
    <w:rsid w:val="00271377"/>
    <w:rsid w:val="00273B6E"/>
    <w:rsid w:val="0027430F"/>
    <w:rsid w:val="002746AE"/>
    <w:rsid w:val="00277608"/>
    <w:rsid w:val="00280D76"/>
    <w:rsid w:val="00281C07"/>
    <w:rsid w:val="002829E2"/>
    <w:rsid w:val="00286360"/>
    <w:rsid w:val="002947D6"/>
    <w:rsid w:val="002A4AED"/>
    <w:rsid w:val="002B2525"/>
    <w:rsid w:val="002B5BAB"/>
    <w:rsid w:val="002C1A4C"/>
    <w:rsid w:val="002C1B01"/>
    <w:rsid w:val="002C1E49"/>
    <w:rsid w:val="002D71CB"/>
    <w:rsid w:val="002E0E99"/>
    <w:rsid w:val="002E3FA4"/>
    <w:rsid w:val="002E7E43"/>
    <w:rsid w:val="002E7F3F"/>
    <w:rsid w:val="002F6DDC"/>
    <w:rsid w:val="00301C28"/>
    <w:rsid w:val="003147CA"/>
    <w:rsid w:val="003216BD"/>
    <w:rsid w:val="003339CC"/>
    <w:rsid w:val="003344AA"/>
    <w:rsid w:val="00344B77"/>
    <w:rsid w:val="00350FAF"/>
    <w:rsid w:val="00354183"/>
    <w:rsid w:val="00360263"/>
    <w:rsid w:val="00361614"/>
    <w:rsid w:val="00363353"/>
    <w:rsid w:val="00364844"/>
    <w:rsid w:val="003656E1"/>
    <w:rsid w:val="00365B00"/>
    <w:rsid w:val="003743FA"/>
    <w:rsid w:val="0037762C"/>
    <w:rsid w:val="00381ECD"/>
    <w:rsid w:val="00391008"/>
    <w:rsid w:val="0039490E"/>
    <w:rsid w:val="003A0C13"/>
    <w:rsid w:val="003A361E"/>
    <w:rsid w:val="003A36CA"/>
    <w:rsid w:val="003A4447"/>
    <w:rsid w:val="003A5E99"/>
    <w:rsid w:val="003A7383"/>
    <w:rsid w:val="003A75AB"/>
    <w:rsid w:val="003B02D7"/>
    <w:rsid w:val="003B3449"/>
    <w:rsid w:val="003B4219"/>
    <w:rsid w:val="003C4135"/>
    <w:rsid w:val="003C5EBC"/>
    <w:rsid w:val="003E1AB3"/>
    <w:rsid w:val="003E4C39"/>
    <w:rsid w:val="003E53C7"/>
    <w:rsid w:val="003F1CFC"/>
    <w:rsid w:val="003F49D4"/>
    <w:rsid w:val="003F6BFC"/>
    <w:rsid w:val="003F7312"/>
    <w:rsid w:val="004072B2"/>
    <w:rsid w:val="00414E75"/>
    <w:rsid w:val="004236EC"/>
    <w:rsid w:val="00441939"/>
    <w:rsid w:val="00443B50"/>
    <w:rsid w:val="00455805"/>
    <w:rsid w:val="004610E3"/>
    <w:rsid w:val="00461242"/>
    <w:rsid w:val="00463D69"/>
    <w:rsid w:val="00467B59"/>
    <w:rsid w:val="00467F12"/>
    <w:rsid w:val="00471EFA"/>
    <w:rsid w:val="00472BC2"/>
    <w:rsid w:val="00474446"/>
    <w:rsid w:val="00483E85"/>
    <w:rsid w:val="0048737D"/>
    <w:rsid w:val="00491A93"/>
    <w:rsid w:val="004A469A"/>
    <w:rsid w:val="004A6548"/>
    <w:rsid w:val="004B0BAF"/>
    <w:rsid w:val="004B1547"/>
    <w:rsid w:val="004D6B40"/>
    <w:rsid w:val="004E6433"/>
    <w:rsid w:val="004F4B8E"/>
    <w:rsid w:val="00504596"/>
    <w:rsid w:val="00510F4D"/>
    <w:rsid w:val="00511D84"/>
    <w:rsid w:val="005124A0"/>
    <w:rsid w:val="0051444D"/>
    <w:rsid w:val="00514E29"/>
    <w:rsid w:val="00521A02"/>
    <w:rsid w:val="00525730"/>
    <w:rsid w:val="005270B4"/>
    <w:rsid w:val="0053393C"/>
    <w:rsid w:val="00542B90"/>
    <w:rsid w:val="005511C6"/>
    <w:rsid w:val="005601E4"/>
    <w:rsid w:val="00561BFD"/>
    <w:rsid w:val="00566766"/>
    <w:rsid w:val="005714B7"/>
    <w:rsid w:val="005723A8"/>
    <w:rsid w:val="00575C1E"/>
    <w:rsid w:val="00575F80"/>
    <w:rsid w:val="00577DFB"/>
    <w:rsid w:val="00580054"/>
    <w:rsid w:val="0059112B"/>
    <w:rsid w:val="00592397"/>
    <w:rsid w:val="00592404"/>
    <w:rsid w:val="005A3F11"/>
    <w:rsid w:val="005A64EC"/>
    <w:rsid w:val="005B2C42"/>
    <w:rsid w:val="005B5479"/>
    <w:rsid w:val="005B7B53"/>
    <w:rsid w:val="005C03BA"/>
    <w:rsid w:val="005D609F"/>
    <w:rsid w:val="005E282E"/>
    <w:rsid w:val="005F39FC"/>
    <w:rsid w:val="005F561F"/>
    <w:rsid w:val="00601669"/>
    <w:rsid w:val="006030AE"/>
    <w:rsid w:val="0060480C"/>
    <w:rsid w:val="00611389"/>
    <w:rsid w:val="0062045A"/>
    <w:rsid w:val="00633548"/>
    <w:rsid w:val="00634944"/>
    <w:rsid w:val="006412E1"/>
    <w:rsid w:val="00642C88"/>
    <w:rsid w:val="00652D37"/>
    <w:rsid w:val="00655575"/>
    <w:rsid w:val="00655E52"/>
    <w:rsid w:val="0065601B"/>
    <w:rsid w:val="00656A2A"/>
    <w:rsid w:val="00657789"/>
    <w:rsid w:val="006624A3"/>
    <w:rsid w:val="00666C40"/>
    <w:rsid w:val="00673A36"/>
    <w:rsid w:val="00674A05"/>
    <w:rsid w:val="00680321"/>
    <w:rsid w:val="0068348B"/>
    <w:rsid w:val="00692FE0"/>
    <w:rsid w:val="00695D40"/>
    <w:rsid w:val="006A2455"/>
    <w:rsid w:val="006A2458"/>
    <w:rsid w:val="006B0744"/>
    <w:rsid w:val="006D495E"/>
    <w:rsid w:val="006E1AFD"/>
    <w:rsid w:val="006E1DE8"/>
    <w:rsid w:val="006E4596"/>
    <w:rsid w:val="006E4946"/>
    <w:rsid w:val="006E54FA"/>
    <w:rsid w:val="006E5BCB"/>
    <w:rsid w:val="006F064D"/>
    <w:rsid w:val="006F296B"/>
    <w:rsid w:val="006F7497"/>
    <w:rsid w:val="00700045"/>
    <w:rsid w:val="007001CB"/>
    <w:rsid w:val="00704C9C"/>
    <w:rsid w:val="00712A33"/>
    <w:rsid w:val="0071332E"/>
    <w:rsid w:val="00713D8B"/>
    <w:rsid w:val="0071604A"/>
    <w:rsid w:val="00717BE1"/>
    <w:rsid w:val="00722E7C"/>
    <w:rsid w:val="00733F34"/>
    <w:rsid w:val="00741BCF"/>
    <w:rsid w:val="00743480"/>
    <w:rsid w:val="00746417"/>
    <w:rsid w:val="0074695C"/>
    <w:rsid w:val="0075120E"/>
    <w:rsid w:val="00760BD7"/>
    <w:rsid w:val="007619C4"/>
    <w:rsid w:val="00767093"/>
    <w:rsid w:val="00770BC9"/>
    <w:rsid w:val="00771836"/>
    <w:rsid w:val="007733D3"/>
    <w:rsid w:val="007742D2"/>
    <w:rsid w:val="00776E5C"/>
    <w:rsid w:val="00784B21"/>
    <w:rsid w:val="00796D61"/>
    <w:rsid w:val="007A26FB"/>
    <w:rsid w:val="007A63D7"/>
    <w:rsid w:val="007B0E98"/>
    <w:rsid w:val="007B196F"/>
    <w:rsid w:val="007B6FED"/>
    <w:rsid w:val="007B73BD"/>
    <w:rsid w:val="007C2CF1"/>
    <w:rsid w:val="007C3B25"/>
    <w:rsid w:val="007D1661"/>
    <w:rsid w:val="007D2B34"/>
    <w:rsid w:val="007E113E"/>
    <w:rsid w:val="007E1140"/>
    <w:rsid w:val="007E2A58"/>
    <w:rsid w:val="007E54F0"/>
    <w:rsid w:val="007F4B6C"/>
    <w:rsid w:val="0080169E"/>
    <w:rsid w:val="00803C3C"/>
    <w:rsid w:val="0080596F"/>
    <w:rsid w:val="00830A68"/>
    <w:rsid w:val="00833E6E"/>
    <w:rsid w:val="00833E99"/>
    <w:rsid w:val="008342C7"/>
    <w:rsid w:val="00836D86"/>
    <w:rsid w:val="00840DA5"/>
    <w:rsid w:val="008448F1"/>
    <w:rsid w:val="00845E9F"/>
    <w:rsid w:val="00851084"/>
    <w:rsid w:val="0086308C"/>
    <w:rsid w:val="00866D32"/>
    <w:rsid w:val="00871656"/>
    <w:rsid w:val="0087717E"/>
    <w:rsid w:val="008778D8"/>
    <w:rsid w:val="00886294"/>
    <w:rsid w:val="008874BC"/>
    <w:rsid w:val="008A6B66"/>
    <w:rsid w:val="008A7CC3"/>
    <w:rsid w:val="008B2C70"/>
    <w:rsid w:val="008B3757"/>
    <w:rsid w:val="008C35CA"/>
    <w:rsid w:val="008E175F"/>
    <w:rsid w:val="008F3613"/>
    <w:rsid w:val="008F3852"/>
    <w:rsid w:val="008F50FE"/>
    <w:rsid w:val="008F52DB"/>
    <w:rsid w:val="00902533"/>
    <w:rsid w:val="00905080"/>
    <w:rsid w:val="009053B8"/>
    <w:rsid w:val="0090658D"/>
    <w:rsid w:val="00906BE7"/>
    <w:rsid w:val="00911BA5"/>
    <w:rsid w:val="009151C9"/>
    <w:rsid w:val="00915FB4"/>
    <w:rsid w:val="00917921"/>
    <w:rsid w:val="00917C53"/>
    <w:rsid w:val="00920D0D"/>
    <w:rsid w:val="0092133D"/>
    <w:rsid w:val="009218C9"/>
    <w:rsid w:val="00922AE6"/>
    <w:rsid w:val="00936F50"/>
    <w:rsid w:val="00943036"/>
    <w:rsid w:val="0094702D"/>
    <w:rsid w:val="00947B6A"/>
    <w:rsid w:val="00952943"/>
    <w:rsid w:val="009529B2"/>
    <w:rsid w:val="00955836"/>
    <w:rsid w:val="009604F3"/>
    <w:rsid w:val="00961A25"/>
    <w:rsid w:val="00963760"/>
    <w:rsid w:val="00967267"/>
    <w:rsid w:val="00971B56"/>
    <w:rsid w:val="0097327F"/>
    <w:rsid w:val="009734B8"/>
    <w:rsid w:val="0098486B"/>
    <w:rsid w:val="00985EF6"/>
    <w:rsid w:val="0099071B"/>
    <w:rsid w:val="00997E83"/>
    <w:rsid w:val="009A24C6"/>
    <w:rsid w:val="009A4387"/>
    <w:rsid w:val="009B3F45"/>
    <w:rsid w:val="009B4E79"/>
    <w:rsid w:val="009B58BF"/>
    <w:rsid w:val="009D1F4D"/>
    <w:rsid w:val="009D5416"/>
    <w:rsid w:val="009E7C7F"/>
    <w:rsid w:val="009F6E58"/>
    <w:rsid w:val="00A02149"/>
    <w:rsid w:val="00A0256F"/>
    <w:rsid w:val="00A10E22"/>
    <w:rsid w:val="00A113A0"/>
    <w:rsid w:val="00A17C29"/>
    <w:rsid w:val="00A238DF"/>
    <w:rsid w:val="00A2768F"/>
    <w:rsid w:val="00A27BF6"/>
    <w:rsid w:val="00A303D0"/>
    <w:rsid w:val="00A413AA"/>
    <w:rsid w:val="00A444A0"/>
    <w:rsid w:val="00A506C3"/>
    <w:rsid w:val="00A55EE3"/>
    <w:rsid w:val="00A62680"/>
    <w:rsid w:val="00A679D7"/>
    <w:rsid w:val="00A708BC"/>
    <w:rsid w:val="00A75BE2"/>
    <w:rsid w:val="00A75D36"/>
    <w:rsid w:val="00A828AB"/>
    <w:rsid w:val="00A82A43"/>
    <w:rsid w:val="00A85C5D"/>
    <w:rsid w:val="00A85E31"/>
    <w:rsid w:val="00A87E5C"/>
    <w:rsid w:val="00A916F8"/>
    <w:rsid w:val="00A9730D"/>
    <w:rsid w:val="00AA41C4"/>
    <w:rsid w:val="00AB7B49"/>
    <w:rsid w:val="00AC1BF1"/>
    <w:rsid w:val="00AC4518"/>
    <w:rsid w:val="00AC6224"/>
    <w:rsid w:val="00AC7D4F"/>
    <w:rsid w:val="00AD3305"/>
    <w:rsid w:val="00AD68DE"/>
    <w:rsid w:val="00AE27BC"/>
    <w:rsid w:val="00AF47C7"/>
    <w:rsid w:val="00B01A9E"/>
    <w:rsid w:val="00B1703E"/>
    <w:rsid w:val="00B209AE"/>
    <w:rsid w:val="00B21786"/>
    <w:rsid w:val="00B301C8"/>
    <w:rsid w:val="00B33DCC"/>
    <w:rsid w:val="00B52B1F"/>
    <w:rsid w:val="00B539D2"/>
    <w:rsid w:val="00B64A58"/>
    <w:rsid w:val="00B67D7A"/>
    <w:rsid w:val="00B73D4A"/>
    <w:rsid w:val="00B74204"/>
    <w:rsid w:val="00B777EF"/>
    <w:rsid w:val="00B87D5E"/>
    <w:rsid w:val="00B92C22"/>
    <w:rsid w:val="00B93818"/>
    <w:rsid w:val="00B9466C"/>
    <w:rsid w:val="00B94E70"/>
    <w:rsid w:val="00B97D86"/>
    <w:rsid w:val="00BC048F"/>
    <w:rsid w:val="00BC531C"/>
    <w:rsid w:val="00BC6741"/>
    <w:rsid w:val="00BD01A1"/>
    <w:rsid w:val="00BE1F9C"/>
    <w:rsid w:val="00BE24EC"/>
    <w:rsid w:val="00BE338C"/>
    <w:rsid w:val="00BE5EB4"/>
    <w:rsid w:val="00BE7594"/>
    <w:rsid w:val="00C03580"/>
    <w:rsid w:val="00C0385D"/>
    <w:rsid w:val="00C07AA8"/>
    <w:rsid w:val="00C25F04"/>
    <w:rsid w:val="00C2639D"/>
    <w:rsid w:val="00C31683"/>
    <w:rsid w:val="00C3344B"/>
    <w:rsid w:val="00C33FFA"/>
    <w:rsid w:val="00C43D4C"/>
    <w:rsid w:val="00C46ECD"/>
    <w:rsid w:val="00C541BF"/>
    <w:rsid w:val="00C55873"/>
    <w:rsid w:val="00C61BB0"/>
    <w:rsid w:val="00C624D8"/>
    <w:rsid w:val="00C637FF"/>
    <w:rsid w:val="00C63FD8"/>
    <w:rsid w:val="00C70145"/>
    <w:rsid w:val="00C82542"/>
    <w:rsid w:val="00C9362E"/>
    <w:rsid w:val="00C9394F"/>
    <w:rsid w:val="00C94343"/>
    <w:rsid w:val="00CA2BA8"/>
    <w:rsid w:val="00CA4B6D"/>
    <w:rsid w:val="00CA6D22"/>
    <w:rsid w:val="00CB633E"/>
    <w:rsid w:val="00CB6FFA"/>
    <w:rsid w:val="00CC300D"/>
    <w:rsid w:val="00CC5B3C"/>
    <w:rsid w:val="00CC7546"/>
    <w:rsid w:val="00CD0B55"/>
    <w:rsid w:val="00CD5E19"/>
    <w:rsid w:val="00CE15A9"/>
    <w:rsid w:val="00CE6253"/>
    <w:rsid w:val="00CF1C9F"/>
    <w:rsid w:val="00CF3921"/>
    <w:rsid w:val="00D003B3"/>
    <w:rsid w:val="00D04FF8"/>
    <w:rsid w:val="00D1055B"/>
    <w:rsid w:val="00D11FFA"/>
    <w:rsid w:val="00D14AC7"/>
    <w:rsid w:val="00D20917"/>
    <w:rsid w:val="00D21B87"/>
    <w:rsid w:val="00D307E7"/>
    <w:rsid w:val="00D3511E"/>
    <w:rsid w:val="00D36E81"/>
    <w:rsid w:val="00D60E56"/>
    <w:rsid w:val="00D6105F"/>
    <w:rsid w:val="00D715BA"/>
    <w:rsid w:val="00D72FAD"/>
    <w:rsid w:val="00D801C9"/>
    <w:rsid w:val="00D915FD"/>
    <w:rsid w:val="00DA48D2"/>
    <w:rsid w:val="00DA5949"/>
    <w:rsid w:val="00DB2D16"/>
    <w:rsid w:val="00DB4D52"/>
    <w:rsid w:val="00DB5831"/>
    <w:rsid w:val="00DB7992"/>
    <w:rsid w:val="00DC13AF"/>
    <w:rsid w:val="00DC7DF9"/>
    <w:rsid w:val="00DD1A83"/>
    <w:rsid w:val="00DD698C"/>
    <w:rsid w:val="00DE1303"/>
    <w:rsid w:val="00DE4FC2"/>
    <w:rsid w:val="00DE5D61"/>
    <w:rsid w:val="00DE6C31"/>
    <w:rsid w:val="00DF59FC"/>
    <w:rsid w:val="00E00EF9"/>
    <w:rsid w:val="00E03C4B"/>
    <w:rsid w:val="00E0547A"/>
    <w:rsid w:val="00E161AD"/>
    <w:rsid w:val="00E17D90"/>
    <w:rsid w:val="00E218A0"/>
    <w:rsid w:val="00E22D39"/>
    <w:rsid w:val="00E27459"/>
    <w:rsid w:val="00E27504"/>
    <w:rsid w:val="00E328CA"/>
    <w:rsid w:val="00E335C7"/>
    <w:rsid w:val="00E33A8F"/>
    <w:rsid w:val="00E34C41"/>
    <w:rsid w:val="00E36769"/>
    <w:rsid w:val="00E400AC"/>
    <w:rsid w:val="00E409F2"/>
    <w:rsid w:val="00E41538"/>
    <w:rsid w:val="00E577A5"/>
    <w:rsid w:val="00E62672"/>
    <w:rsid w:val="00E63760"/>
    <w:rsid w:val="00E67437"/>
    <w:rsid w:val="00E71C17"/>
    <w:rsid w:val="00E75AAE"/>
    <w:rsid w:val="00E77469"/>
    <w:rsid w:val="00E80DF9"/>
    <w:rsid w:val="00E83EF4"/>
    <w:rsid w:val="00E8553F"/>
    <w:rsid w:val="00E86F53"/>
    <w:rsid w:val="00E87E02"/>
    <w:rsid w:val="00E92F43"/>
    <w:rsid w:val="00E97407"/>
    <w:rsid w:val="00EA17D7"/>
    <w:rsid w:val="00EA48E0"/>
    <w:rsid w:val="00EB48C6"/>
    <w:rsid w:val="00EB694E"/>
    <w:rsid w:val="00EC4B52"/>
    <w:rsid w:val="00EC7002"/>
    <w:rsid w:val="00EE2098"/>
    <w:rsid w:val="00EE413A"/>
    <w:rsid w:val="00EE73D3"/>
    <w:rsid w:val="00EF3BB1"/>
    <w:rsid w:val="00EF3D57"/>
    <w:rsid w:val="00EF4768"/>
    <w:rsid w:val="00F044DF"/>
    <w:rsid w:val="00F26118"/>
    <w:rsid w:val="00F261AC"/>
    <w:rsid w:val="00F33726"/>
    <w:rsid w:val="00F33AC7"/>
    <w:rsid w:val="00F341D0"/>
    <w:rsid w:val="00F36839"/>
    <w:rsid w:val="00F36B85"/>
    <w:rsid w:val="00F4111F"/>
    <w:rsid w:val="00F45D0F"/>
    <w:rsid w:val="00F46E33"/>
    <w:rsid w:val="00F47B96"/>
    <w:rsid w:val="00F54CE6"/>
    <w:rsid w:val="00F54D6E"/>
    <w:rsid w:val="00F55515"/>
    <w:rsid w:val="00F63CB0"/>
    <w:rsid w:val="00F6483A"/>
    <w:rsid w:val="00F70A7A"/>
    <w:rsid w:val="00F80133"/>
    <w:rsid w:val="00F8543F"/>
    <w:rsid w:val="00FB6957"/>
    <w:rsid w:val="00FC21F9"/>
    <w:rsid w:val="00FC438E"/>
    <w:rsid w:val="00FC66E7"/>
    <w:rsid w:val="00FD1313"/>
    <w:rsid w:val="00FD27FF"/>
    <w:rsid w:val="00FD3397"/>
    <w:rsid w:val="00FF08A1"/>
    <w:rsid w:val="00FF46D4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AutoShape 4"/>
        <o:r id="V:Rule3" type="connector" idref="#AutoShape 2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218C9"/>
    <w:pPr>
      <w:keepNext/>
      <w:keepLines/>
      <w:spacing w:before="480" w:after="0"/>
      <w:outlineLvl w:val="0"/>
    </w:pPr>
    <w:rPr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18C9"/>
    <w:rPr>
      <w:rFonts w:ascii="Verdana" w:hAnsi="Verdana" w:cs="Times New Roman"/>
      <w:b/>
      <w:bCs/>
      <w:color w:val="A5A5A5"/>
      <w:sz w:val="28"/>
      <w:szCs w:val="28"/>
    </w:rPr>
  </w:style>
  <w:style w:type="character" w:customStyle="1" w:styleId="61">
    <w:name w:val="Основной текст (61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uiPriority w:val="99"/>
    <w:locked/>
    <w:rsid w:val="0027430F"/>
    <w:rPr>
      <w:rFonts w:ascii="Microsoft Sans Serif" w:eastAsia="Times New Roman" w:hAnsi="Microsoft Sans Serif" w:cs="Times New Roman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uiPriority w:val="99"/>
    <w:rsid w:val="0027430F"/>
    <w:pPr>
      <w:shd w:val="clear" w:color="auto" w:fill="FFFFFF"/>
      <w:spacing w:after="0" w:line="240" w:lineRule="atLeast"/>
    </w:pPr>
    <w:rPr>
      <w:rFonts w:ascii="Microsoft Sans Serif" w:hAnsi="Microsoft Sans Serif"/>
      <w:sz w:val="17"/>
      <w:szCs w:val="17"/>
    </w:rPr>
  </w:style>
  <w:style w:type="paragraph" w:customStyle="1" w:styleId="a3">
    <w:name w:val="Основной"/>
    <w:basedOn w:val="a"/>
    <w:uiPriority w:val="99"/>
    <w:rsid w:val="002743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100">
    <w:name w:val="Основной текст (100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paragraph" w:customStyle="1" w:styleId="Default">
    <w:name w:val="Default"/>
    <w:uiPriority w:val="99"/>
    <w:rsid w:val="002743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20">
    <w:name w:val="Заголовок №6 (20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paragraph" w:customStyle="1" w:styleId="11">
    <w:name w:val="Абзац списка1"/>
    <w:basedOn w:val="a"/>
    <w:uiPriority w:val="99"/>
    <w:rsid w:val="0027430F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ntStyle207">
    <w:name w:val="Font Style207"/>
    <w:uiPriority w:val="99"/>
    <w:rsid w:val="0027430F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2743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2743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styleId="a4">
    <w:name w:val="footer"/>
    <w:basedOn w:val="a"/>
    <w:link w:val="a5"/>
    <w:uiPriority w:val="99"/>
    <w:rsid w:val="002743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7430F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27430F"/>
    <w:rPr>
      <w:rFonts w:cs="Times New Roman"/>
    </w:rPr>
  </w:style>
  <w:style w:type="paragraph" w:styleId="a7">
    <w:name w:val="Normal (Web)"/>
    <w:aliases w:val="Знак Знак"/>
    <w:basedOn w:val="a"/>
    <w:link w:val="a8"/>
    <w:rsid w:val="0090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250AC"/>
    <w:pPr>
      <w:ind w:left="720"/>
      <w:contextualSpacing/>
    </w:pPr>
  </w:style>
  <w:style w:type="paragraph" w:styleId="aa">
    <w:name w:val="header"/>
    <w:basedOn w:val="a"/>
    <w:link w:val="ab"/>
    <w:uiPriority w:val="99"/>
    <w:rsid w:val="0048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8737D"/>
    <w:rPr>
      <w:rFonts w:cs="Times New Roman"/>
    </w:rPr>
  </w:style>
  <w:style w:type="paragraph" w:styleId="ac">
    <w:name w:val="No Spacing"/>
    <w:link w:val="ad"/>
    <w:uiPriority w:val="1"/>
    <w:qFormat/>
    <w:rsid w:val="00A113A0"/>
  </w:style>
  <w:style w:type="paragraph" w:customStyle="1" w:styleId="ae">
    <w:name w:val="Знак Знак Знак Знак"/>
    <w:basedOn w:val="a"/>
    <w:uiPriority w:val="99"/>
    <w:rsid w:val="008874BC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7619C4"/>
    <w:rPr>
      <w:rFonts w:cs="Times New Roman"/>
    </w:rPr>
  </w:style>
  <w:style w:type="paragraph" w:styleId="af">
    <w:name w:val="Body Text"/>
    <w:basedOn w:val="a"/>
    <w:link w:val="af0"/>
    <w:uiPriority w:val="99"/>
    <w:rsid w:val="00997E83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997E83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1)"/>
    <w:basedOn w:val="a0"/>
    <w:link w:val="211"/>
    <w:uiPriority w:val="99"/>
    <w:locked/>
    <w:rsid w:val="00997E83"/>
    <w:rPr>
      <w:rFonts w:cs="Times New Roman"/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997E83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27">
    <w:name w:val="Основной текст (27)"/>
    <w:basedOn w:val="a0"/>
    <w:link w:val="271"/>
    <w:uiPriority w:val="99"/>
    <w:locked/>
    <w:rsid w:val="00997E83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997E83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paragraph" w:customStyle="1" w:styleId="ParagraphStyle">
    <w:name w:val="Paragraph Style"/>
    <w:uiPriority w:val="99"/>
    <w:rsid w:val="00DE130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5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5580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B52B1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7D2B3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0547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FB695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6F296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99"/>
    <w:rsid w:val="000A7FA6"/>
    <w:pPr>
      <w:widowControl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2E7C"/>
    <w:pPr>
      <w:widowControl w:val="0"/>
      <w:autoSpaceDE w:val="0"/>
      <w:autoSpaceDN w:val="0"/>
      <w:adjustRightInd w:val="0"/>
      <w:spacing w:after="0" w:line="251" w:lineRule="exact"/>
      <w:ind w:firstLine="355"/>
      <w:jc w:val="both"/>
    </w:pPr>
    <w:rPr>
      <w:rFonts w:ascii="Arial Black" w:hAnsi="Arial Black"/>
      <w:sz w:val="24"/>
      <w:szCs w:val="24"/>
    </w:rPr>
  </w:style>
  <w:style w:type="character" w:customStyle="1" w:styleId="a8">
    <w:name w:val="Обычный (веб) Знак"/>
    <w:aliases w:val="Знак Знак Знак"/>
    <w:link w:val="a7"/>
    <w:locked/>
    <w:rsid w:val="005601E4"/>
    <w:rPr>
      <w:rFonts w:ascii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FD3397"/>
  </w:style>
  <w:style w:type="paragraph" w:customStyle="1" w:styleId="ConsNonformat">
    <w:name w:val="ConsNonformat"/>
    <w:rsid w:val="00C31683"/>
    <w:pPr>
      <w:widowControl w:val="0"/>
      <w:snapToGrid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218C9"/>
    <w:pPr>
      <w:keepNext/>
      <w:keepLines/>
      <w:spacing w:before="480" w:after="0"/>
      <w:outlineLvl w:val="0"/>
    </w:pPr>
    <w:rPr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18C9"/>
    <w:rPr>
      <w:rFonts w:ascii="Verdana" w:hAnsi="Verdana" w:cs="Times New Roman"/>
      <w:b/>
      <w:bCs/>
      <w:color w:val="A5A5A5"/>
      <w:sz w:val="28"/>
      <w:szCs w:val="28"/>
    </w:rPr>
  </w:style>
  <w:style w:type="character" w:customStyle="1" w:styleId="61">
    <w:name w:val="Основной текст (61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uiPriority w:val="99"/>
    <w:locked/>
    <w:rsid w:val="0027430F"/>
    <w:rPr>
      <w:rFonts w:ascii="Microsoft Sans Serif" w:eastAsia="Times New Roman" w:hAnsi="Microsoft Sans Serif" w:cs="Times New Roman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uiPriority w:val="99"/>
    <w:rsid w:val="0027430F"/>
    <w:pPr>
      <w:shd w:val="clear" w:color="auto" w:fill="FFFFFF"/>
      <w:spacing w:after="0" w:line="240" w:lineRule="atLeast"/>
    </w:pPr>
    <w:rPr>
      <w:rFonts w:ascii="Microsoft Sans Serif" w:hAnsi="Microsoft Sans Serif"/>
      <w:sz w:val="17"/>
      <w:szCs w:val="17"/>
    </w:rPr>
  </w:style>
  <w:style w:type="paragraph" w:customStyle="1" w:styleId="a3">
    <w:name w:val="Основной"/>
    <w:basedOn w:val="a"/>
    <w:uiPriority w:val="99"/>
    <w:rsid w:val="002743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100">
    <w:name w:val="Основной текст (100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paragraph" w:customStyle="1" w:styleId="Default">
    <w:name w:val="Default"/>
    <w:uiPriority w:val="99"/>
    <w:rsid w:val="002743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20">
    <w:name w:val="Заголовок №6 (20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paragraph" w:customStyle="1" w:styleId="11">
    <w:name w:val="Абзац списка1"/>
    <w:basedOn w:val="a"/>
    <w:uiPriority w:val="99"/>
    <w:rsid w:val="0027430F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ntStyle207">
    <w:name w:val="Font Style207"/>
    <w:uiPriority w:val="99"/>
    <w:rsid w:val="0027430F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2743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2743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styleId="a4">
    <w:name w:val="footer"/>
    <w:basedOn w:val="a"/>
    <w:link w:val="a5"/>
    <w:uiPriority w:val="99"/>
    <w:rsid w:val="002743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7430F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27430F"/>
    <w:rPr>
      <w:rFonts w:cs="Times New Roman"/>
    </w:rPr>
  </w:style>
  <w:style w:type="paragraph" w:styleId="a7">
    <w:name w:val="Normal (Web)"/>
    <w:aliases w:val="Знак Знак"/>
    <w:basedOn w:val="a"/>
    <w:link w:val="a8"/>
    <w:rsid w:val="0090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250AC"/>
    <w:pPr>
      <w:ind w:left="720"/>
      <w:contextualSpacing/>
    </w:pPr>
  </w:style>
  <w:style w:type="paragraph" w:styleId="aa">
    <w:name w:val="header"/>
    <w:basedOn w:val="a"/>
    <w:link w:val="ab"/>
    <w:uiPriority w:val="99"/>
    <w:rsid w:val="0048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8737D"/>
    <w:rPr>
      <w:rFonts w:cs="Times New Roman"/>
    </w:rPr>
  </w:style>
  <w:style w:type="paragraph" w:styleId="ac">
    <w:name w:val="No Spacing"/>
    <w:link w:val="ad"/>
    <w:uiPriority w:val="1"/>
    <w:qFormat/>
    <w:rsid w:val="00A113A0"/>
  </w:style>
  <w:style w:type="paragraph" w:customStyle="1" w:styleId="ae">
    <w:name w:val="Знак Знак Знак Знак"/>
    <w:basedOn w:val="a"/>
    <w:uiPriority w:val="99"/>
    <w:rsid w:val="008874BC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7619C4"/>
    <w:rPr>
      <w:rFonts w:cs="Times New Roman"/>
    </w:rPr>
  </w:style>
  <w:style w:type="paragraph" w:styleId="af">
    <w:name w:val="Body Text"/>
    <w:basedOn w:val="a"/>
    <w:link w:val="af0"/>
    <w:uiPriority w:val="99"/>
    <w:rsid w:val="00997E83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997E83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1)"/>
    <w:basedOn w:val="a0"/>
    <w:link w:val="211"/>
    <w:uiPriority w:val="99"/>
    <w:locked/>
    <w:rsid w:val="00997E83"/>
    <w:rPr>
      <w:rFonts w:cs="Times New Roman"/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997E83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27">
    <w:name w:val="Основной текст (27)"/>
    <w:basedOn w:val="a0"/>
    <w:link w:val="271"/>
    <w:uiPriority w:val="99"/>
    <w:locked/>
    <w:rsid w:val="00997E83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997E83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paragraph" w:customStyle="1" w:styleId="ParagraphStyle">
    <w:name w:val="Paragraph Style"/>
    <w:uiPriority w:val="99"/>
    <w:rsid w:val="00DE130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5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5580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B52B1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7D2B3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0547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FB695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6F296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99"/>
    <w:rsid w:val="000A7FA6"/>
    <w:pPr>
      <w:widowControl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2E7C"/>
    <w:pPr>
      <w:widowControl w:val="0"/>
      <w:autoSpaceDE w:val="0"/>
      <w:autoSpaceDN w:val="0"/>
      <w:adjustRightInd w:val="0"/>
      <w:spacing w:after="0" w:line="251" w:lineRule="exact"/>
      <w:ind w:firstLine="355"/>
      <w:jc w:val="both"/>
    </w:pPr>
    <w:rPr>
      <w:rFonts w:ascii="Arial Black" w:hAnsi="Arial Black"/>
      <w:sz w:val="24"/>
      <w:szCs w:val="24"/>
    </w:rPr>
  </w:style>
  <w:style w:type="character" w:customStyle="1" w:styleId="a8">
    <w:name w:val="Обычный (веб) Знак"/>
    <w:aliases w:val="Знак Знак Знак"/>
    <w:link w:val="a7"/>
    <w:locked/>
    <w:rsid w:val="005601E4"/>
    <w:rPr>
      <w:rFonts w:ascii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FD3397"/>
  </w:style>
  <w:style w:type="paragraph" w:customStyle="1" w:styleId="ConsNonformat">
    <w:name w:val="ConsNonformat"/>
    <w:rsid w:val="00C31683"/>
    <w:pPr>
      <w:widowControl w:val="0"/>
      <w:snapToGri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E1AB-6CF5-4047-B043-27CAB7A5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8</Pages>
  <Words>22952</Words>
  <Characters>130828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_2</dc:creator>
  <cp:lastModifiedBy>25_2</cp:lastModifiedBy>
  <cp:revision>5</cp:revision>
  <cp:lastPrinted>2021-09-15T09:39:00Z</cp:lastPrinted>
  <dcterms:created xsi:type="dcterms:W3CDTF">2021-09-03T05:05:00Z</dcterms:created>
  <dcterms:modified xsi:type="dcterms:W3CDTF">2021-09-15T10:51:00Z</dcterms:modified>
</cp:coreProperties>
</file>